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73" w:rsidRPr="00032476" w:rsidRDefault="00C5249E" w:rsidP="00545581">
      <w:pPr>
        <w:pStyle w:val="tb-na16"/>
        <w:spacing w:before="0" w:beforeAutospacing="0" w:after="0" w:afterAutospacing="0"/>
        <w:divId w:val="1189097591"/>
        <w:rPr>
          <w:color w:val="000000"/>
        </w:rPr>
      </w:pPr>
      <w:bookmarkStart w:id="0" w:name="_GoBack"/>
      <w:r>
        <w:rPr>
          <w:color w:val="000000"/>
        </w:rPr>
        <w:t xml:space="preserve">PRIJEDLOG </w:t>
      </w:r>
      <w:r w:rsidR="009B1387" w:rsidRPr="00032476">
        <w:rPr>
          <w:color w:val="000000"/>
        </w:rPr>
        <w:t>ZAKON</w:t>
      </w:r>
      <w:r>
        <w:rPr>
          <w:color w:val="000000"/>
        </w:rPr>
        <w:t>A</w:t>
      </w:r>
    </w:p>
    <w:p w:rsidR="004D2973" w:rsidRPr="00032476" w:rsidRDefault="009B1387" w:rsidP="00545581">
      <w:pPr>
        <w:pStyle w:val="t-12-9-fett-s"/>
        <w:spacing w:before="0" w:beforeAutospacing="0" w:after="0" w:afterAutospacing="0"/>
        <w:divId w:val="1189097591"/>
        <w:rPr>
          <w:color w:val="000000"/>
        </w:rPr>
      </w:pPr>
      <w:r w:rsidRPr="00032476">
        <w:rPr>
          <w:color w:val="000000"/>
        </w:rPr>
        <w:t>O REGULACIJI TRŽIŠTA ŽELJEZNIČKIH USLUGA</w:t>
      </w:r>
      <w:r w:rsidR="00F73831" w:rsidRPr="00032476">
        <w:rPr>
          <w:color w:val="000000"/>
        </w:rPr>
        <w:t xml:space="preserve"> I ZAŠTITI PRAVA PUTNIKA</w:t>
      </w:r>
      <w:r w:rsidR="003364DD" w:rsidRPr="00032476">
        <w:rPr>
          <w:color w:val="000000"/>
        </w:rPr>
        <w:t xml:space="preserve"> U ŽELJEZNIČKOM PRIJEVOZU</w:t>
      </w:r>
    </w:p>
    <w:p w:rsidR="004D2973" w:rsidRPr="00032476" w:rsidRDefault="009B1387" w:rsidP="00545581">
      <w:pPr>
        <w:pStyle w:val="Heading1"/>
        <w:spacing w:before="0"/>
        <w:divId w:val="1189097591"/>
      </w:pPr>
      <w:bookmarkStart w:id="1" w:name="_Toc472327224"/>
      <w:r w:rsidRPr="00032476">
        <w:t>I. OPĆE ODREDBE</w:t>
      </w:r>
      <w:bookmarkEnd w:id="1"/>
    </w:p>
    <w:p w:rsidR="00533138" w:rsidRDefault="00533138" w:rsidP="00545581">
      <w:pPr>
        <w:pStyle w:val="Heading2"/>
        <w:spacing w:before="0"/>
        <w:divId w:val="1189097591"/>
      </w:pPr>
      <w:bookmarkStart w:id="2" w:name="_Toc472327225"/>
      <w:r w:rsidRPr="00032476">
        <w:t>Predmet</w:t>
      </w:r>
      <w:bookmarkEnd w:id="2"/>
    </w:p>
    <w:p w:rsidR="00DC385A" w:rsidRPr="00DC385A" w:rsidRDefault="00DC385A" w:rsidP="00545581">
      <w:pPr>
        <w:jc w:val="center"/>
        <w:divId w:val="1189097591"/>
        <w:rPr>
          <w:b/>
        </w:rPr>
      </w:pPr>
      <w:r w:rsidRPr="00DC385A">
        <w:rPr>
          <w:b/>
        </w:rPr>
        <w:t>Članak 1.</w:t>
      </w:r>
    </w:p>
    <w:p w:rsidR="004D2973" w:rsidRPr="00032476" w:rsidRDefault="009B1387" w:rsidP="00545581">
      <w:pPr>
        <w:pStyle w:val="t-9-8"/>
        <w:spacing w:before="0" w:beforeAutospacing="0" w:after="0" w:afterAutospacing="0"/>
        <w:jc w:val="both"/>
        <w:divId w:val="1189097591"/>
      </w:pPr>
      <w:r w:rsidRPr="00032476">
        <w:t>Ovim se Zakonom uređuj</w:t>
      </w:r>
      <w:r w:rsidR="001262CF" w:rsidRPr="00032476">
        <w:t>e</w:t>
      </w:r>
      <w:r w:rsidR="0096785C" w:rsidRPr="00032476">
        <w:t xml:space="preserve"> područj</w:t>
      </w:r>
      <w:r w:rsidR="001262CF" w:rsidRPr="00032476">
        <w:t>e</w:t>
      </w:r>
      <w:r w:rsidRPr="00032476">
        <w:t xml:space="preserve"> regulacij</w:t>
      </w:r>
      <w:r w:rsidR="0096785C" w:rsidRPr="00032476">
        <w:t>e</w:t>
      </w:r>
      <w:r w:rsidRPr="00032476">
        <w:t xml:space="preserve"> tržišta željezničkih usluga</w:t>
      </w:r>
      <w:r w:rsidR="00DB3C3D" w:rsidRPr="00032476">
        <w:t xml:space="preserve"> i područje</w:t>
      </w:r>
      <w:r w:rsidR="0096785C" w:rsidRPr="00032476">
        <w:t xml:space="preserve"> </w:t>
      </w:r>
      <w:r w:rsidR="00466829" w:rsidRPr="00032476">
        <w:t>zaštit</w:t>
      </w:r>
      <w:r w:rsidR="00745377" w:rsidRPr="00032476">
        <w:t>e</w:t>
      </w:r>
      <w:r w:rsidR="00466829" w:rsidRPr="00032476">
        <w:t xml:space="preserve"> prava putnika u željezničkom prijevozu, </w:t>
      </w:r>
      <w:r w:rsidRPr="00032476">
        <w:t xml:space="preserve">nadležnost </w:t>
      </w:r>
      <w:r w:rsidR="002E51FA" w:rsidRPr="00032476">
        <w:t xml:space="preserve">i ovlasti </w:t>
      </w:r>
      <w:r w:rsidR="00FE2E6E" w:rsidRPr="00032476">
        <w:t xml:space="preserve">nacionalnog </w:t>
      </w:r>
      <w:r w:rsidR="00A64D73" w:rsidRPr="00032476">
        <w:t>r</w:t>
      </w:r>
      <w:r w:rsidR="00466829" w:rsidRPr="00032476">
        <w:t>egulatorno</w:t>
      </w:r>
      <w:r w:rsidR="00A64D73" w:rsidRPr="00032476">
        <w:t>g</w:t>
      </w:r>
      <w:r w:rsidR="00466829" w:rsidRPr="00032476">
        <w:t xml:space="preserve"> tijel</w:t>
      </w:r>
      <w:r w:rsidR="00A64D73" w:rsidRPr="00032476">
        <w:t>a</w:t>
      </w:r>
      <w:r w:rsidRPr="00032476">
        <w:t xml:space="preserve"> u područj</w:t>
      </w:r>
      <w:r w:rsidR="0096785C" w:rsidRPr="00032476">
        <w:t>ima</w:t>
      </w:r>
      <w:r w:rsidRPr="00032476">
        <w:t xml:space="preserve"> </w:t>
      </w:r>
      <w:r w:rsidR="00F96B11" w:rsidRPr="00032476">
        <w:t xml:space="preserve">regulacije tržišta </w:t>
      </w:r>
      <w:r w:rsidRPr="00032476">
        <w:t>željezničkih usluga i zaštite prava putnika</w:t>
      </w:r>
      <w:r w:rsidR="00D30835" w:rsidRPr="00032476">
        <w:t xml:space="preserve"> u željezničkom prijevozu</w:t>
      </w:r>
      <w:r w:rsidRPr="00032476">
        <w:t xml:space="preserve">, postupci pred </w:t>
      </w:r>
      <w:r w:rsidR="00FE2E6E" w:rsidRPr="00032476">
        <w:t xml:space="preserve">nacionalnim </w:t>
      </w:r>
      <w:r w:rsidR="00A64D73" w:rsidRPr="00032476">
        <w:t>r</w:t>
      </w:r>
      <w:r w:rsidR="00466829" w:rsidRPr="00032476">
        <w:t>egulatornim tijelom</w:t>
      </w:r>
      <w:r w:rsidR="0040141F">
        <w:t xml:space="preserve"> i</w:t>
      </w:r>
      <w:r w:rsidR="009A7C0D" w:rsidRPr="00032476">
        <w:t xml:space="preserve"> </w:t>
      </w:r>
      <w:r w:rsidRPr="00032476">
        <w:t>inspekcijsk</w:t>
      </w:r>
      <w:r w:rsidR="009A7C0D" w:rsidRPr="00032476">
        <w:t>i</w:t>
      </w:r>
      <w:r w:rsidRPr="00032476">
        <w:t xml:space="preserve"> nadzor</w:t>
      </w:r>
      <w:r w:rsidR="0007762E" w:rsidRPr="00032476">
        <w:t xml:space="preserve"> </w:t>
      </w:r>
      <w:r w:rsidR="00E36985" w:rsidRPr="00032476">
        <w:t>nad pr</w:t>
      </w:r>
      <w:r w:rsidR="006D0BE5" w:rsidRPr="00032476">
        <w:t>ovedbom</w:t>
      </w:r>
      <w:r w:rsidR="00E36985" w:rsidRPr="00032476">
        <w:t xml:space="preserve"> ovoga Zakona</w:t>
      </w:r>
      <w:r w:rsidRPr="00032476">
        <w:t>.</w:t>
      </w:r>
    </w:p>
    <w:p w:rsidR="004D2973" w:rsidRDefault="009B1387" w:rsidP="00545581">
      <w:pPr>
        <w:pStyle w:val="Heading2"/>
        <w:spacing w:before="0"/>
        <w:divId w:val="1189097591"/>
      </w:pPr>
      <w:bookmarkStart w:id="3" w:name="_Toc472327226"/>
      <w:r w:rsidRPr="00032476">
        <w:t>Usklađenost s propisima Europske unije</w:t>
      </w:r>
      <w:bookmarkEnd w:id="3"/>
    </w:p>
    <w:p w:rsidR="00DC385A" w:rsidRPr="00DC385A" w:rsidRDefault="00DC385A" w:rsidP="00545581">
      <w:pPr>
        <w:jc w:val="center"/>
        <w:divId w:val="1189097591"/>
        <w:rPr>
          <w:b/>
        </w:rPr>
      </w:pPr>
      <w:r w:rsidRPr="00DC385A">
        <w:rPr>
          <w:b/>
        </w:rPr>
        <w:t xml:space="preserve">Članak </w:t>
      </w:r>
      <w:r>
        <w:rPr>
          <w:b/>
        </w:rPr>
        <w:t>2</w:t>
      </w:r>
      <w:r w:rsidRPr="00DC385A">
        <w:rPr>
          <w:b/>
        </w:rPr>
        <w:t>.</w:t>
      </w:r>
    </w:p>
    <w:p w:rsidR="001262CF" w:rsidRPr="00032476" w:rsidRDefault="009B1387" w:rsidP="00545581">
      <w:pPr>
        <w:pStyle w:val="t-9-8"/>
        <w:spacing w:before="0" w:beforeAutospacing="0" w:after="0" w:afterAutospacing="0"/>
        <w:jc w:val="both"/>
        <w:divId w:val="1189097591"/>
        <w:rPr>
          <w:color w:val="000000"/>
        </w:rPr>
      </w:pPr>
      <w:r w:rsidRPr="00032476">
        <w:rPr>
          <w:color w:val="000000"/>
        </w:rPr>
        <w:t>(1) Ovim se Zakonom u pravni poredak Republike Hrvatske prenosi</w:t>
      </w:r>
      <w:r w:rsidR="001262CF" w:rsidRPr="00032476">
        <w:rPr>
          <w:color w:val="000000"/>
        </w:rPr>
        <w:t>:</w:t>
      </w:r>
    </w:p>
    <w:p w:rsidR="004D2973" w:rsidRPr="00032476" w:rsidRDefault="002C45AC" w:rsidP="00545581">
      <w:pPr>
        <w:pStyle w:val="t-9-8"/>
        <w:spacing w:before="0" w:beforeAutospacing="0" w:after="0" w:afterAutospacing="0"/>
        <w:jc w:val="both"/>
        <w:divId w:val="1189097591"/>
        <w:rPr>
          <w:color w:val="000000"/>
        </w:rPr>
      </w:pPr>
      <w:r w:rsidRPr="00032476">
        <w:rPr>
          <w:color w:val="000000"/>
        </w:rPr>
        <w:t>1</w:t>
      </w:r>
      <w:r w:rsidR="00545581">
        <w:rPr>
          <w:color w:val="000000"/>
        </w:rPr>
        <w:t xml:space="preserve">. </w:t>
      </w:r>
      <w:r w:rsidR="00B71333" w:rsidRPr="00032476">
        <w:rPr>
          <w:color w:val="000000"/>
        </w:rPr>
        <w:t>Direktiva 2012/34/EU Europskog parlamenta i Vijeća od 21. studenoga 2012. o uspostavi jedinstvenog Europskog željezničkog prostora (preinačena) (Tekst značajan za EGP) (SL L 343, 14.12.2012.</w:t>
      </w:r>
      <w:r w:rsidR="001262CF" w:rsidRPr="00032476">
        <w:rPr>
          <w:color w:val="000000"/>
        </w:rPr>
        <w:t>)</w:t>
      </w:r>
    </w:p>
    <w:p w:rsidR="001262CF" w:rsidRPr="00032476" w:rsidRDefault="002C45AC" w:rsidP="00545581">
      <w:pPr>
        <w:pStyle w:val="t-9-8"/>
        <w:spacing w:before="0" w:beforeAutospacing="0" w:after="0" w:afterAutospacing="0"/>
        <w:jc w:val="both"/>
        <w:divId w:val="1189097591"/>
        <w:rPr>
          <w:color w:val="000000"/>
        </w:rPr>
      </w:pPr>
      <w:r w:rsidRPr="00032476">
        <w:rPr>
          <w:color w:val="000000"/>
        </w:rPr>
        <w:t>2</w:t>
      </w:r>
      <w:r w:rsidR="00545581">
        <w:rPr>
          <w:color w:val="000000"/>
        </w:rPr>
        <w:t xml:space="preserve">. </w:t>
      </w:r>
      <w:r w:rsidR="001262CF" w:rsidRPr="00032476">
        <w:rPr>
          <w:color w:val="000000"/>
        </w:rPr>
        <w:t>Direktiva (EU) 2016/2370 Europskog parlamenta i Vijeća od 14. prosinca 2016. o izmjeni Direktive 2012/34/EU u pogledu otvaranja tržišta za usluge domaćeg željezničkog prijevoza putnika i upravljanja željezničkom infrastrukturom (Tekst značajan za EGP) (SL L 352, 23.12.2016.)</w:t>
      </w:r>
    </w:p>
    <w:p w:rsidR="000A48F4" w:rsidRPr="00032476" w:rsidRDefault="009B1387" w:rsidP="00545581">
      <w:pPr>
        <w:pStyle w:val="t-9-8"/>
        <w:spacing w:before="0" w:beforeAutospacing="0" w:after="0" w:afterAutospacing="0"/>
        <w:jc w:val="both"/>
        <w:divId w:val="1189097591"/>
        <w:rPr>
          <w:color w:val="000000"/>
        </w:rPr>
      </w:pPr>
      <w:r w:rsidRPr="00032476">
        <w:rPr>
          <w:color w:val="000000"/>
        </w:rPr>
        <w:t>(2) Ovim</w:t>
      </w:r>
      <w:r w:rsidR="008E1586" w:rsidRPr="00032476">
        <w:rPr>
          <w:color w:val="000000"/>
        </w:rPr>
        <w:t xml:space="preserve"> se</w:t>
      </w:r>
      <w:r w:rsidRPr="00032476">
        <w:rPr>
          <w:color w:val="000000"/>
        </w:rPr>
        <w:t xml:space="preserve"> Zakonom </w:t>
      </w:r>
      <w:r w:rsidR="00B71333" w:rsidRPr="00032476">
        <w:rPr>
          <w:color w:val="000000"/>
        </w:rPr>
        <w:t xml:space="preserve">uspostavlja pravni okvir </w:t>
      </w:r>
      <w:r w:rsidR="00D83A56" w:rsidRPr="00032476">
        <w:rPr>
          <w:color w:val="000000"/>
        </w:rPr>
        <w:t xml:space="preserve">za provedbu </w:t>
      </w:r>
      <w:r w:rsidR="00B71333" w:rsidRPr="00032476">
        <w:rPr>
          <w:color w:val="000000"/>
        </w:rPr>
        <w:t>Uredbe (EZ) br. 1371/2007 Europskog Parlamenta i Vijeća od 23. listopada 2007. o pravima i obvezama putnika u željezničkom prometu (SL L 315, 3.12.2007.)</w:t>
      </w:r>
      <w:r w:rsidRPr="00032476">
        <w:rPr>
          <w:color w:val="000000"/>
        </w:rPr>
        <w:t xml:space="preserve"> </w:t>
      </w:r>
      <w:r w:rsidR="00B71333" w:rsidRPr="00032476">
        <w:rPr>
          <w:color w:val="000000"/>
        </w:rPr>
        <w:t>(</w:t>
      </w:r>
      <w:r w:rsidRPr="00032476">
        <w:rPr>
          <w:color w:val="000000"/>
        </w:rPr>
        <w:t>u daljnjem tekstu: Uredba</w:t>
      </w:r>
      <w:r w:rsidR="00D15BB8" w:rsidRPr="00032476">
        <w:rPr>
          <w:color w:val="000000"/>
        </w:rPr>
        <w:t xml:space="preserve"> (EZ) br. 1371/2007</w:t>
      </w:r>
      <w:r w:rsidR="001D4721" w:rsidRPr="00032476">
        <w:rPr>
          <w:color w:val="000000"/>
        </w:rPr>
        <w:t>)</w:t>
      </w:r>
      <w:r w:rsidR="00D83A56" w:rsidRPr="00032476">
        <w:rPr>
          <w:color w:val="000000"/>
        </w:rPr>
        <w:t>.</w:t>
      </w:r>
    </w:p>
    <w:p w:rsidR="00DC385A" w:rsidRDefault="008118E1" w:rsidP="00545581">
      <w:pPr>
        <w:jc w:val="center"/>
        <w:divId w:val="1189097591"/>
        <w:rPr>
          <w:b/>
        </w:rPr>
      </w:pPr>
      <w:bookmarkStart w:id="4" w:name="_Toc472327227"/>
      <w:r w:rsidRPr="00032476">
        <w:t>Primjena</w:t>
      </w:r>
      <w:bookmarkEnd w:id="4"/>
      <w:r w:rsidR="00DC385A" w:rsidRPr="00DC385A">
        <w:rPr>
          <w:b/>
        </w:rPr>
        <w:t xml:space="preserve"> </w:t>
      </w:r>
    </w:p>
    <w:p w:rsidR="004056BC" w:rsidRPr="00DC385A" w:rsidRDefault="00DC385A" w:rsidP="00545581">
      <w:pPr>
        <w:jc w:val="center"/>
        <w:divId w:val="1189097591"/>
        <w:rPr>
          <w:b/>
        </w:rPr>
      </w:pPr>
      <w:r w:rsidRPr="00DC385A">
        <w:rPr>
          <w:b/>
        </w:rPr>
        <w:t xml:space="preserve">Članak </w:t>
      </w:r>
      <w:r>
        <w:rPr>
          <w:b/>
        </w:rPr>
        <w:t>3</w:t>
      </w:r>
      <w:r w:rsidRPr="00DC385A">
        <w:rPr>
          <w:b/>
        </w:rPr>
        <w:t>.</w:t>
      </w:r>
    </w:p>
    <w:p w:rsidR="0090125D" w:rsidRPr="00032476" w:rsidRDefault="0090125D" w:rsidP="00545581">
      <w:pPr>
        <w:pStyle w:val="t-9-8"/>
        <w:spacing w:before="0" w:beforeAutospacing="0" w:after="0" w:afterAutospacing="0"/>
        <w:jc w:val="both"/>
        <w:divId w:val="1189097591"/>
        <w:rPr>
          <w:color w:val="000000"/>
        </w:rPr>
      </w:pPr>
      <w:r w:rsidRPr="00032476">
        <w:rPr>
          <w:color w:val="000000"/>
        </w:rPr>
        <w:t>(</w:t>
      </w:r>
      <w:r w:rsidR="00D46200" w:rsidRPr="00032476">
        <w:rPr>
          <w:color w:val="000000"/>
        </w:rPr>
        <w:t>1</w:t>
      </w:r>
      <w:r w:rsidRPr="00032476">
        <w:rPr>
          <w:color w:val="000000"/>
        </w:rPr>
        <w:t>) Zakon se ne primjenjuje na korištenje željezničke infrastrukture u privatnom vlasništvu koju isključivo koristi njezin vlasnik za vlastiti prijevoz tereta.</w:t>
      </w:r>
    </w:p>
    <w:p w:rsidR="004056BC" w:rsidRPr="00032476" w:rsidRDefault="0090125D" w:rsidP="00545581">
      <w:pPr>
        <w:pStyle w:val="t-9-8"/>
        <w:spacing w:before="0" w:beforeAutospacing="0" w:after="0" w:afterAutospacing="0"/>
        <w:jc w:val="both"/>
        <w:divId w:val="1189097591"/>
        <w:rPr>
          <w:color w:val="000000"/>
        </w:rPr>
      </w:pPr>
      <w:r w:rsidRPr="00032476">
        <w:rPr>
          <w:color w:val="000000"/>
        </w:rPr>
        <w:t>(</w:t>
      </w:r>
      <w:r w:rsidR="000239D7" w:rsidRPr="00032476">
        <w:rPr>
          <w:color w:val="000000"/>
        </w:rPr>
        <w:t>2</w:t>
      </w:r>
      <w:r w:rsidRPr="00032476">
        <w:rPr>
          <w:color w:val="000000"/>
        </w:rPr>
        <w:t xml:space="preserve">) </w:t>
      </w:r>
      <w:r w:rsidR="004056BC" w:rsidRPr="00032476">
        <w:rPr>
          <w:color w:val="000000"/>
        </w:rPr>
        <w:t>Na postupovna pitanja koja se uređuju ovim Zakonom primjenjuj</w:t>
      </w:r>
      <w:r w:rsidR="00DC0A8D" w:rsidRPr="00032476">
        <w:rPr>
          <w:color w:val="000000"/>
        </w:rPr>
        <w:t>e</w:t>
      </w:r>
      <w:r w:rsidR="004056BC" w:rsidRPr="00032476">
        <w:rPr>
          <w:color w:val="000000"/>
        </w:rPr>
        <w:t xml:space="preserve"> se propis kojim se uređuje opći upravni postupak.</w:t>
      </w:r>
    </w:p>
    <w:p w:rsidR="0071780B" w:rsidRPr="00032476" w:rsidRDefault="00F72BDC" w:rsidP="00545581">
      <w:pPr>
        <w:pStyle w:val="t-9-8"/>
        <w:spacing w:before="0" w:beforeAutospacing="0" w:after="0" w:afterAutospacing="0"/>
        <w:jc w:val="both"/>
        <w:divId w:val="1189097591"/>
        <w:rPr>
          <w:color w:val="000000"/>
        </w:rPr>
      </w:pPr>
      <w:r w:rsidRPr="00032476">
        <w:rPr>
          <w:color w:val="000000"/>
        </w:rPr>
        <w:t>(</w:t>
      </w:r>
      <w:r w:rsidR="000239D7" w:rsidRPr="00032476">
        <w:rPr>
          <w:color w:val="000000"/>
        </w:rPr>
        <w:t>3</w:t>
      </w:r>
      <w:r w:rsidRPr="00032476">
        <w:rPr>
          <w:color w:val="000000"/>
        </w:rPr>
        <w:t>) Na pitanja u vezi s tržištem željezničkih usluga koja nisu uređena ovim Zakonom</w:t>
      </w:r>
      <w:r w:rsidR="00032476" w:rsidRPr="00032476">
        <w:rPr>
          <w:color w:val="000000"/>
        </w:rPr>
        <w:t>,</w:t>
      </w:r>
      <w:r w:rsidRPr="00032476">
        <w:rPr>
          <w:color w:val="000000"/>
        </w:rPr>
        <w:t xml:space="preserve"> a odnose se na </w:t>
      </w:r>
      <w:r w:rsidR="00032476" w:rsidRPr="00032476">
        <w:rPr>
          <w:color w:val="000000"/>
        </w:rPr>
        <w:t>sprječavanje</w:t>
      </w:r>
      <w:r w:rsidRPr="00032476">
        <w:rPr>
          <w:color w:val="000000"/>
        </w:rPr>
        <w:t xml:space="preserve">, ograničavanje ili narušavanje tržišnog natjecanja primjenjuju se propisi </w:t>
      </w:r>
      <w:r w:rsidR="003A3759" w:rsidRPr="00032476">
        <w:rPr>
          <w:color w:val="000000"/>
        </w:rPr>
        <w:t xml:space="preserve">kojima se uređuje </w:t>
      </w:r>
      <w:r w:rsidRPr="00032476">
        <w:rPr>
          <w:color w:val="000000"/>
        </w:rPr>
        <w:t>zaštit</w:t>
      </w:r>
      <w:r w:rsidR="003A3759" w:rsidRPr="00032476">
        <w:rPr>
          <w:color w:val="000000"/>
        </w:rPr>
        <w:t xml:space="preserve">a </w:t>
      </w:r>
      <w:r w:rsidRPr="00032476">
        <w:rPr>
          <w:color w:val="000000"/>
        </w:rPr>
        <w:t>tržišnog natjecanja.</w:t>
      </w:r>
    </w:p>
    <w:p w:rsidR="004D2973" w:rsidRDefault="009B1387" w:rsidP="00545581">
      <w:pPr>
        <w:pStyle w:val="Heading2"/>
        <w:spacing w:before="0"/>
        <w:divId w:val="1189097591"/>
      </w:pPr>
      <w:bookmarkStart w:id="5" w:name="_Toc472327228"/>
      <w:r w:rsidRPr="00032476">
        <w:t>Pojmovi</w:t>
      </w:r>
      <w:bookmarkEnd w:id="5"/>
    </w:p>
    <w:p w:rsidR="00DC385A" w:rsidRPr="00DC385A" w:rsidRDefault="00DC385A" w:rsidP="00545581">
      <w:pPr>
        <w:jc w:val="center"/>
        <w:divId w:val="1189097591"/>
        <w:rPr>
          <w:b/>
        </w:rPr>
      </w:pPr>
      <w:r w:rsidRPr="00DC385A">
        <w:rPr>
          <w:b/>
        </w:rPr>
        <w:t xml:space="preserve">Članak </w:t>
      </w:r>
      <w:r>
        <w:rPr>
          <w:b/>
        </w:rPr>
        <w:t>4</w:t>
      </w:r>
      <w:r w:rsidRPr="00DC385A">
        <w:rPr>
          <w:b/>
        </w:rPr>
        <w:t>.</w:t>
      </w:r>
    </w:p>
    <w:p w:rsidR="00B434B5" w:rsidRPr="00032476" w:rsidRDefault="005F02C7" w:rsidP="00545581">
      <w:pPr>
        <w:pStyle w:val="t-9-8"/>
        <w:spacing w:before="0" w:beforeAutospacing="0" w:after="0" w:afterAutospacing="0"/>
        <w:jc w:val="both"/>
        <w:divId w:val="1189097591"/>
        <w:rPr>
          <w:color w:val="000000"/>
        </w:rPr>
      </w:pPr>
      <w:r w:rsidRPr="00032476">
        <w:rPr>
          <w:color w:val="000000"/>
        </w:rPr>
        <w:t xml:space="preserve">(1) </w:t>
      </w:r>
      <w:r w:rsidR="00590491" w:rsidRPr="00032476">
        <w:rPr>
          <w:color w:val="000000"/>
        </w:rPr>
        <w:t>U</w:t>
      </w:r>
      <w:r w:rsidRPr="00032476">
        <w:rPr>
          <w:color w:val="000000"/>
        </w:rPr>
        <w:t xml:space="preserve"> smislu ovoga Zakona </w:t>
      </w:r>
      <w:r w:rsidR="00590491" w:rsidRPr="00032476">
        <w:rPr>
          <w:color w:val="000000"/>
        </w:rPr>
        <w:t>p</w:t>
      </w:r>
      <w:r w:rsidR="00E1495A" w:rsidRPr="00032476">
        <w:rPr>
          <w:color w:val="000000"/>
        </w:rPr>
        <w:t>ojam „</w:t>
      </w:r>
      <w:r w:rsidRPr="00032476">
        <w:rPr>
          <w:color w:val="000000"/>
        </w:rPr>
        <w:t>naknad</w:t>
      </w:r>
      <w:r w:rsidR="00B434B5" w:rsidRPr="00032476">
        <w:rPr>
          <w:color w:val="000000"/>
        </w:rPr>
        <w:t>a</w:t>
      </w:r>
      <w:r w:rsidRPr="00032476">
        <w:rPr>
          <w:color w:val="000000"/>
        </w:rPr>
        <w:t xml:space="preserve"> za željezničke usluge</w:t>
      </w:r>
      <w:r w:rsidR="00E1495A" w:rsidRPr="00032476">
        <w:rPr>
          <w:color w:val="000000"/>
        </w:rPr>
        <w:t>“ z</w:t>
      </w:r>
      <w:r w:rsidRPr="00032476">
        <w:rPr>
          <w:color w:val="000000"/>
        </w:rPr>
        <w:t>nač</w:t>
      </w:r>
      <w:r w:rsidR="00E1495A" w:rsidRPr="00032476">
        <w:rPr>
          <w:color w:val="000000"/>
        </w:rPr>
        <w:t>i</w:t>
      </w:r>
      <w:r w:rsidR="00B434B5" w:rsidRPr="00032476">
        <w:rPr>
          <w:color w:val="000000"/>
        </w:rPr>
        <w:t>:</w:t>
      </w:r>
    </w:p>
    <w:p w:rsidR="00B434B5" w:rsidRPr="00032476" w:rsidRDefault="007D632D" w:rsidP="00545581">
      <w:pPr>
        <w:pStyle w:val="t-9-8"/>
        <w:spacing w:before="0" w:beforeAutospacing="0" w:after="0" w:afterAutospacing="0"/>
        <w:jc w:val="both"/>
        <w:divId w:val="1189097591"/>
        <w:rPr>
          <w:color w:val="000000"/>
        </w:rPr>
      </w:pPr>
      <w:r w:rsidRPr="00032476">
        <w:rPr>
          <w:color w:val="000000"/>
        </w:rPr>
        <w:t>1</w:t>
      </w:r>
      <w:r w:rsidR="00545581">
        <w:rPr>
          <w:color w:val="000000"/>
        </w:rPr>
        <w:t xml:space="preserve">. </w:t>
      </w:r>
      <w:r w:rsidR="00B434B5" w:rsidRPr="00032476">
        <w:rPr>
          <w:color w:val="000000"/>
        </w:rPr>
        <w:t xml:space="preserve">infrastrukturna </w:t>
      </w:r>
      <w:r w:rsidR="005F02C7" w:rsidRPr="00032476">
        <w:rPr>
          <w:color w:val="000000"/>
        </w:rPr>
        <w:t>naknad</w:t>
      </w:r>
      <w:r w:rsidR="00B434B5" w:rsidRPr="00032476">
        <w:rPr>
          <w:color w:val="000000"/>
        </w:rPr>
        <w:t>a</w:t>
      </w:r>
      <w:r w:rsidR="005F02C7" w:rsidRPr="00032476">
        <w:rPr>
          <w:color w:val="000000"/>
        </w:rPr>
        <w:t xml:space="preserve"> </w:t>
      </w:r>
    </w:p>
    <w:p w:rsidR="00545581" w:rsidRDefault="007D632D" w:rsidP="00545581">
      <w:pPr>
        <w:pStyle w:val="t-9-8"/>
        <w:spacing w:before="0" w:beforeAutospacing="0" w:after="0" w:afterAutospacing="0"/>
        <w:jc w:val="both"/>
        <w:divId w:val="1189097591"/>
        <w:rPr>
          <w:color w:val="000000"/>
        </w:rPr>
      </w:pPr>
      <w:r w:rsidRPr="00032476">
        <w:rPr>
          <w:color w:val="000000"/>
        </w:rPr>
        <w:t>2</w:t>
      </w:r>
      <w:r w:rsidR="00545581">
        <w:rPr>
          <w:color w:val="000000"/>
        </w:rPr>
        <w:t xml:space="preserve">. </w:t>
      </w:r>
      <w:r w:rsidR="00B434B5" w:rsidRPr="00032476">
        <w:rPr>
          <w:color w:val="000000"/>
        </w:rPr>
        <w:t xml:space="preserve">naknada </w:t>
      </w:r>
      <w:r w:rsidR="00AE43CA" w:rsidRPr="00032476">
        <w:rPr>
          <w:color w:val="000000"/>
        </w:rPr>
        <w:t xml:space="preserve">za </w:t>
      </w:r>
      <w:r w:rsidR="00DD0022" w:rsidRPr="00032476">
        <w:rPr>
          <w:color w:val="000000"/>
        </w:rPr>
        <w:t>pristup uslužnim objektima i uslugama koje se pružaju u tim objektima</w:t>
      </w:r>
    </w:p>
    <w:p w:rsidR="00B434B5" w:rsidRPr="00032476" w:rsidRDefault="00412B79" w:rsidP="00545581">
      <w:pPr>
        <w:pStyle w:val="t-9-8"/>
        <w:spacing w:before="0" w:beforeAutospacing="0" w:after="0" w:afterAutospacing="0"/>
        <w:jc w:val="both"/>
        <w:divId w:val="1189097591"/>
        <w:rPr>
          <w:color w:val="000000"/>
        </w:rPr>
      </w:pPr>
      <w:r w:rsidRPr="00032476">
        <w:rPr>
          <w:color w:val="000000"/>
        </w:rPr>
        <w:t>3</w:t>
      </w:r>
      <w:r w:rsidR="00545581">
        <w:rPr>
          <w:color w:val="000000"/>
        </w:rPr>
        <w:t xml:space="preserve">. </w:t>
      </w:r>
      <w:r w:rsidR="00B434B5" w:rsidRPr="00032476">
        <w:rPr>
          <w:color w:val="000000"/>
        </w:rPr>
        <w:t xml:space="preserve">naknada </w:t>
      </w:r>
      <w:r w:rsidR="005F02C7" w:rsidRPr="00032476">
        <w:rPr>
          <w:color w:val="000000"/>
        </w:rPr>
        <w:t>za dodatne usluge</w:t>
      </w:r>
    </w:p>
    <w:p w:rsidR="004D2973" w:rsidRPr="00032476" w:rsidRDefault="00412B79" w:rsidP="00545581">
      <w:pPr>
        <w:pStyle w:val="t-9-8"/>
        <w:spacing w:before="0" w:beforeAutospacing="0" w:after="0" w:afterAutospacing="0"/>
        <w:jc w:val="both"/>
        <w:divId w:val="1189097591"/>
        <w:rPr>
          <w:color w:val="000000"/>
        </w:rPr>
      </w:pPr>
      <w:r w:rsidRPr="00032476">
        <w:rPr>
          <w:color w:val="000000"/>
        </w:rPr>
        <w:t>4</w:t>
      </w:r>
      <w:r w:rsidR="00545581">
        <w:rPr>
          <w:color w:val="000000"/>
        </w:rPr>
        <w:t xml:space="preserve">. </w:t>
      </w:r>
      <w:r w:rsidR="00B434B5" w:rsidRPr="00032476">
        <w:rPr>
          <w:color w:val="000000"/>
        </w:rPr>
        <w:t xml:space="preserve">naknada </w:t>
      </w:r>
      <w:r w:rsidR="005F02C7" w:rsidRPr="00032476">
        <w:rPr>
          <w:color w:val="000000"/>
        </w:rPr>
        <w:t>za prateće usluge.</w:t>
      </w:r>
    </w:p>
    <w:p w:rsidR="004D2973" w:rsidRPr="00032476" w:rsidRDefault="005F02C7" w:rsidP="00545581">
      <w:pPr>
        <w:pStyle w:val="t-9-8"/>
        <w:spacing w:before="0" w:beforeAutospacing="0" w:after="0" w:afterAutospacing="0"/>
        <w:jc w:val="both"/>
        <w:divId w:val="1189097591"/>
        <w:rPr>
          <w:color w:val="000000"/>
        </w:rPr>
      </w:pPr>
      <w:r w:rsidRPr="00032476">
        <w:rPr>
          <w:color w:val="000000"/>
        </w:rPr>
        <w:t>(2)</w:t>
      </w:r>
      <w:r w:rsidR="009B1387" w:rsidRPr="00032476">
        <w:rPr>
          <w:color w:val="000000"/>
        </w:rPr>
        <w:t xml:space="preserve"> </w:t>
      </w:r>
      <w:r w:rsidR="008138E1" w:rsidRPr="00032476">
        <w:rPr>
          <w:color w:val="000000"/>
        </w:rPr>
        <w:t>Ostali p</w:t>
      </w:r>
      <w:r w:rsidR="009B1387" w:rsidRPr="00032476">
        <w:rPr>
          <w:color w:val="000000"/>
        </w:rPr>
        <w:t xml:space="preserve">ojmovi koji se koriste u ovom Zakonu imaju </w:t>
      </w:r>
      <w:r w:rsidR="00B434B5" w:rsidRPr="00032476">
        <w:rPr>
          <w:color w:val="000000"/>
        </w:rPr>
        <w:t xml:space="preserve">jednako </w:t>
      </w:r>
      <w:r w:rsidR="009B1387" w:rsidRPr="00032476">
        <w:rPr>
          <w:color w:val="000000"/>
        </w:rPr>
        <w:t>značenj</w:t>
      </w:r>
      <w:r w:rsidR="00B434B5" w:rsidRPr="00032476">
        <w:rPr>
          <w:color w:val="000000"/>
        </w:rPr>
        <w:t>e kao pojmovi koji se koriste u</w:t>
      </w:r>
      <w:r w:rsidR="009B1387" w:rsidRPr="00032476">
        <w:rPr>
          <w:color w:val="000000"/>
        </w:rPr>
        <w:t xml:space="preserve"> </w:t>
      </w:r>
      <w:r w:rsidR="00EA77ED" w:rsidRPr="00032476">
        <w:rPr>
          <w:color w:val="000000"/>
        </w:rPr>
        <w:t>zakon</w:t>
      </w:r>
      <w:r w:rsidR="00B434B5" w:rsidRPr="00032476">
        <w:rPr>
          <w:color w:val="000000"/>
        </w:rPr>
        <w:t>u</w:t>
      </w:r>
      <w:r w:rsidR="00EA77ED" w:rsidRPr="00032476">
        <w:rPr>
          <w:color w:val="000000"/>
        </w:rPr>
        <w:t xml:space="preserve"> kojim je uređeno područje željeznice </w:t>
      </w:r>
      <w:r w:rsidR="009B1387" w:rsidRPr="00032476">
        <w:rPr>
          <w:color w:val="000000"/>
        </w:rPr>
        <w:t xml:space="preserve">i </w:t>
      </w:r>
      <w:r w:rsidR="00745377" w:rsidRPr="00032476">
        <w:rPr>
          <w:color w:val="000000"/>
        </w:rPr>
        <w:t xml:space="preserve">kao </w:t>
      </w:r>
      <w:r w:rsidR="00B434B5" w:rsidRPr="00032476">
        <w:rPr>
          <w:color w:val="000000"/>
        </w:rPr>
        <w:t xml:space="preserve">pojmovi koji se koriste u </w:t>
      </w:r>
      <w:r w:rsidR="009B1387" w:rsidRPr="00032476">
        <w:rPr>
          <w:color w:val="000000"/>
        </w:rPr>
        <w:t>Uredb</w:t>
      </w:r>
      <w:r w:rsidR="00B434B5" w:rsidRPr="00032476">
        <w:rPr>
          <w:color w:val="000000"/>
        </w:rPr>
        <w:t>i</w:t>
      </w:r>
      <w:r w:rsidR="00D15BB8" w:rsidRPr="00032476">
        <w:rPr>
          <w:color w:val="000000"/>
        </w:rPr>
        <w:t xml:space="preserve"> (EZ) br. 1371/2007</w:t>
      </w:r>
      <w:r w:rsidR="00E601C5" w:rsidRPr="00032476">
        <w:rPr>
          <w:color w:val="000000"/>
        </w:rPr>
        <w:t>.</w:t>
      </w:r>
    </w:p>
    <w:p w:rsidR="00FE2E6E" w:rsidRDefault="00FE2E6E" w:rsidP="00545581">
      <w:pPr>
        <w:pStyle w:val="Heading2"/>
        <w:spacing w:before="0"/>
        <w:divId w:val="1189097591"/>
      </w:pPr>
      <w:bookmarkStart w:id="6" w:name="_Toc472327229"/>
      <w:r w:rsidRPr="00032476">
        <w:t>Nadležnost</w:t>
      </w:r>
      <w:bookmarkEnd w:id="6"/>
    </w:p>
    <w:p w:rsidR="00DC385A" w:rsidRPr="00DC385A" w:rsidRDefault="00DC385A" w:rsidP="00545581">
      <w:pPr>
        <w:jc w:val="center"/>
        <w:divId w:val="1189097591"/>
      </w:pPr>
      <w:r w:rsidRPr="00DC385A">
        <w:rPr>
          <w:b/>
        </w:rPr>
        <w:t xml:space="preserve">Članak </w:t>
      </w:r>
      <w:r>
        <w:rPr>
          <w:b/>
        </w:rPr>
        <w:t>5</w:t>
      </w:r>
      <w:r w:rsidRPr="00DC385A">
        <w:rPr>
          <w:b/>
        </w:rPr>
        <w:t>.</w:t>
      </w:r>
    </w:p>
    <w:p w:rsidR="00FE2E6E" w:rsidRPr="00032476" w:rsidRDefault="00FE2E6E" w:rsidP="00545581">
      <w:pPr>
        <w:pStyle w:val="t-9-8"/>
        <w:spacing w:before="0" w:beforeAutospacing="0" w:after="0" w:afterAutospacing="0"/>
        <w:jc w:val="both"/>
        <w:divId w:val="1189097591"/>
      </w:pPr>
      <w:r w:rsidRPr="00032476">
        <w:t>(1) Nacionalno regulatorno tijelo nadležno za obavljanje regulatornih i drugih poslova u području tržišta željezničkih usluga je Hrvatska regulatorna agencija za mrežne djelatnosti (u daljnjem tekstu: Regulatorno tijelo).</w:t>
      </w:r>
    </w:p>
    <w:p w:rsidR="0057659E" w:rsidRPr="00032476" w:rsidRDefault="0057659E" w:rsidP="00545581">
      <w:pPr>
        <w:pStyle w:val="t-9-8"/>
        <w:spacing w:before="0" w:beforeAutospacing="0" w:after="0" w:afterAutospacing="0"/>
        <w:jc w:val="both"/>
        <w:divId w:val="1189097591"/>
      </w:pPr>
      <w:r w:rsidRPr="00032476">
        <w:t>(2) Osnivanje i ustrojstvo Regulatornog tijela uređuju se zakonom kojim je uređeno područje elektroničkih komunikacija te statutom i općim aktima Regulatornog tijela.</w:t>
      </w:r>
    </w:p>
    <w:p w:rsidR="00FE2E6E" w:rsidRPr="00032476" w:rsidRDefault="00FE34D8" w:rsidP="00545581">
      <w:pPr>
        <w:pStyle w:val="t-9-8"/>
        <w:spacing w:before="0" w:beforeAutospacing="0" w:after="0" w:afterAutospacing="0"/>
        <w:jc w:val="both"/>
        <w:divId w:val="1189097591"/>
      </w:pPr>
      <w:r w:rsidRPr="00032476">
        <w:t>(</w:t>
      </w:r>
      <w:r w:rsidR="0057659E" w:rsidRPr="00032476">
        <w:t>3</w:t>
      </w:r>
      <w:r w:rsidRPr="00032476">
        <w:t xml:space="preserve">) </w:t>
      </w:r>
      <w:r w:rsidR="00FE2E6E" w:rsidRPr="00032476">
        <w:t xml:space="preserve">Regulatorno tijelo </w:t>
      </w:r>
      <w:r w:rsidR="00412B79" w:rsidRPr="00032476">
        <w:t>nadležno</w:t>
      </w:r>
      <w:r w:rsidR="00FE2E6E" w:rsidRPr="00032476">
        <w:t xml:space="preserve"> </w:t>
      </w:r>
      <w:r w:rsidR="00936B89" w:rsidRPr="00032476">
        <w:t xml:space="preserve">je </w:t>
      </w:r>
      <w:r w:rsidR="00FE2E6E" w:rsidRPr="00032476">
        <w:t xml:space="preserve">za zaštitu prava putnika u željezničkom prijevozu (u daljnjem tekstu: zaštita prava putnika) i za provedbu Uredbe </w:t>
      </w:r>
      <w:r w:rsidR="00FE2E6E" w:rsidRPr="00032476">
        <w:rPr>
          <w:color w:val="000000"/>
        </w:rPr>
        <w:t>(EZ) br. 1371/2007</w:t>
      </w:r>
      <w:r w:rsidR="00FE2E6E" w:rsidRPr="00032476">
        <w:t>.</w:t>
      </w:r>
    </w:p>
    <w:p w:rsidR="004D2973" w:rsidRPr="00032476" w:rsidRDefault="009B1387" w:rsidP="00545581">
      <w:pPr>
        <w:pStyle w:val="Heading1"/>
        <w:spacing w:before="0"/>
        <w:divId w:val="1189097591"/>
      </w:pPr>
      <w:bookmarkStart w:id="7" w:name="_Toc472327230"/>
      <w:r w:rsidRPr="00032476">
        <w:lastRenderedPageBreak/>
        <w:t xml:space="preserve">II. </w:t>
      </w:r>
      <w:r w:rsidR="00204E13" w:rsidRPr="00032476">
        <w:t>REGULATORNO TIJELO</w:t>
      </w:r>
      <w:bookmarkEnd w:id="7"/>
    </w:p>
    <w:p w:rsidR="00DC385A" w:rsidRPr="00DC385A" w:rsidRDefault="009B1387" w:rsidP="00545581">
      <w:pPr>
        <w:jc w:val="center"/>
        <w:divId w:val="1189097591"/>
        <w:rPr>
          <w:b/>
          <w:i/>
        </w:rPr>
      </w:pPr>
      <w:bookmarkStart w:id="8" w:name="_Toc472327231"/>
      <w:r w:rsidRPr="00DC385A">
        <w:rPr>
          <w:i/>
        </w:rPr>
        <w:t xml:space="preserve">Načela rada </w:t>
      </w:r>
      <w:r w:rsidR="007D632D" w:rsidRPr="00DC385A">
        <w:rPr>
          <w:i/>
        </w:rPr>
        <w:t>Regulatornog tijela</w:t>
      </w:r>
      <w:bookmarkEnd w:id="8"/>
      <w:r w:rsidR="00DC385A" w:rsidRPr="00DC385A">
        <w:rPr>
          <w:b/>
          <w:i/>
        </w:rPr>
        <w:t xml:space="preserve"> </w:t>
      </w:r>
    </w:p>
    <w:p w:rsidR="004D2973" w:rsidRPr="00032476" w:rsidRDefault="00DC385A" w:rsidP="00545581">
      <w:pPr>
        <w:jc w:val="center"/>
        <w:divId w:val="1189097591"/>
      </w:pPr>
      <w:r w:rsidRPr="00DC385A">
        <w:rPr>
          <w:b/>
        </w:rPr>
        <w:t xml:space="preserve">Članak </w:t>
      </w:r>
      <w:r>
        <w:rPr>
          <w:b/>
        </w:rPr>
        <w:t>6</w:t>
      </w:r>
      <w:r w:rsidRPr="00DC385A">
        <w:rPr>
          <w:b/>
        </w:rPr>
        <w:t>.</w:t>
      </w:r>
    </w:p>
    <w:p w:rsidR="00716EBB" w:rsidRPr="00032476" w:rsidRDefault="00FE2E6E" w:rsidP="00545581">
      <w:pPr>
        <w:pStyle w:val="t-9-8"/>
        <w:spacing w:before="0" w:beforeAutospacing="0" w:after="0" w:afterAutospacing="0"/>
        <w:jc w:val="both"/>
        <w:divId w:val="1189097591"/>
      </w:pPr>
      <w:r w:rsidRPr="00032476">
        <w:t>(</w:t>
      </w:r>
      <w:r w:rsidR="0057659E" w:rsidRPr="00032476">
        <w:t>1</w:t>
      </w:r>
      <w:r w:rsidR="00716EBB" w:rsidRPr="00032476">
        <w:t xml:space="preserve">) </w:t>
      </w:r>
      <w:r w:rsidR="006C1BB3" w:rsidRPr="00032476">
        <w:t>Regulatorno tijelo</w:t>
      </w:r>
      <w:r w:rsidR="00716EBB" w:rsidRPr="00032476">
        <w:t xml:space="preserve"> obavlja regulatorne i </w:t>
      </w:r>
      <w:r w:rsidR="0057659E" w:rsidRPr="00032476">
        <w:t>ostale</w:t>
      </w:r>
      <w:r w:rsidR="00716EBB" w:rsidRPr="00032476">
        <w:t xml:space="preserve"> poslove u području tržišta željezničkih usluga</w:t>
      </w:r>
      <w:r w:rsidR="000B10B1" w:rsidRPr="00032476">
        <w:t xml:space="preserve"> i</w:t>
      </w:r>
      <w:r w:rsidR="00716EBB" w:rsidRPr="00032476">
        <w:t xml:space="preserve"> poslove zaštite prava putnika u skladu s ovim Zakonom, zakonom kojim je uređeno područje željeznice i zakonom kojim je uređeno područje elektroničkih komunikacija.</w:t>
      </w:r>
    </w:p>
    <w:p w:rsidR="00716EBB" w:rsidRPr="00032476" w:rsidRDefault="00FE2E6E" w:rsidP="00545581">
      <w:pPr>
        <w:pStyle w:val="t-9-8"/>
        <w:spacing w:before="0" w:beforeAutospacing="0" w:after="0" w:afterAutospacing="0"/>
        <w:jc w:val="both"/>
        <w:divId w:val="1189097591"/>
      </w:pPr>
      <w:r w:rsidRPr="00032476">
        <w:t>(</w:t>
      </w:r>
      <w:r w:rsidR="0057659E" w:rsidRPr="00032476">
        <w:t>2</w:t>
      </w:r>
      <w:r w:rsidR="00716EBB" w:rsidRPr="00032476">
        <w:t xml:space="preserve">) U obavljanju regulatornih poslova propisanih ovim Zakonom </w:t>
      </w:r>
      <w:r w:rsidR="006C1BB3" w:rsidRPr="00032476">
        <w:t>Regulatorno tijelo</w:t>
      </w:r>
      <w:r w:rsidR="00716EBB" w:rsidRPr="00032476">
        <w:t xml:space="preserve"> primjen</w:t>
      </w:r>
      <w:r w:rsidRPr="00032476">
        <w:t>j</w:t>
      </w:r>
      <w:r w:rsidR="00DF3AC4" w:rsidRPr="00032476">
        <w:t>uje</w:t>
      </w:r>
      <w:r w:rsidR="002A653A">
        <w:t xml:space="preserve"> </w:t>
      </w:r>
      <w:r w:rsidR="000B10B1" w:rsidRPr="00032476">
        <w:t>mjerodavn</w:t>
      </w:r>
      <w:r w:rsidRPr="00032476">
        <w:t>u</w:t>
      </w:r>
      <w:r w:rsidR="000B10B1" w:rsidRPr="00032476">
        <w:t xml:space="preserve"> pravn</w:t>
      </w:r>
      <w:r w:rsidRPr="00032476">
        <w:t>u</w:t>
      </w:r>
      <w:r w:rsidR="000B10B1" w:rsidRPr="00032476">
        <w:t xml:space="preserve"> stečevin</w:t>
      </w:r>
      <w:r w:rsidRPr="00032476">
        <w:t>u</w:t>
      </w:r>
      <w:r w:rsidR="000B10B1" w:rsidRPr="00032476">
        <w:t xml:space="preserve"> Europske unije </w:t>
      </w:r>
      <w:r w:rsidR="00716EBB" w:rsidRPr="00032476">
        <w:t>iz područja tržišta željezničkih usluga</w:t>
      </w:r>
      <w:r w:rsidRPr="00032476">
        <w:t>,</w:t>
      </w:r>
      <w:r w:rsidR="00716EBB" w:rsidRPr="00032476">
        <w:t xml:space="preserve"> </w:t>
      </w:r>
      <w:r w:rsidRPr="00032476">
        <w:t xml:space="preserve">područja </w:t>
      </w:r>
      <w:r w:rsidR="00716EBB" w:rsidRPr="00032476">
        <w:t xml:space="preserve">zaštite prava putnika </w:t>
      </w:r>
      <w:r w:rsidRPr="00032476">
        <w:t>i</w:t>
      </w:r>
      <w:r w:rsidR="00716EBB" w:rsidRPr="00032476">
        <w:t xml:space="preserve"> </w:t>
      </w:r>
      <w:r w:rsidRPr="00032476">
        <w:t xml:space="preserve">područja </w:t>
      </w:r>
      <w:r w:rsidR="00716EBB" w:rsidRPr="00032476">
        <w:t>prava tr</w:t>
      </w:r>
      <w:r w:rsidR="000B10B1" w:rsidRPr="00032476">
        <w:t>žišnog natjecanja</w:t>
      </w:r>
      <w:r w:rsidR="00716EBB" w:rsidRPr="00032476">
        <w:t>.</w:t>
      </w:r>
    </w:p>
    <w:p w:rsidR="00716EBB" w:rsidRPr="00032476" w:rsidRDefault="00FE2E6E" w:rsidP="00545581">
      <w:pPr>
        <w:pStyle w:val="t-9-8"/>
        <w:spacing w:before="0" w:beforeAutospacing="0" w:after="0" w:afterAutospacing="0"/>
        <w:jc w:val="both"/>
        <w:divId w:val="1189097591"/>
      </w:pPr>
      <w:r w:rsidRPr="00032476">
        <w:t>(</w:t>
      </w:r>
      <w:r w:rsidR="0057659E" w:rsidRPr="00032476">
        <w:t>3</w:t>
      </w:r>
      <w:r w:rsidR="00716EBB" w:rsidRPr="00032476">
        <w:t xml:space="preserve">) U obavljanju poslova propisanih ovim Zakonom </w:t>
      </w:r>
      <w:r w:rsidR="006C1BB3" w:rsidRPr="00032476">
        <w:t>Regulatorno tijelo</w:t>
      </w:r>
      <w:r w:rsidR="00716EBB" w:rsidRPr="00032476">
        <w:t xml:space="preserve"> poduzima sve p</w:t>
      </w:r>
      <w:r w:rsidR="00F54C1F" w:rsidRPr="00032476">
        <w:t>otrebne</w:t>
      </w:r>
      <w:r w:rsidR="00716EBB" w:rsidRPr="00032476">
        <w:t xml:space="preserve"> mjere primjenjujući načela objektivnosti, transparentnosti, nediskriminacije i razmjernosti kako bi </w:t>
      </w:r>
      <w:r w:rsidR="002C3FE0" w:rsidRPr="00032476">
        <w:t xml:space="preserve">se </w:t>
      </w:r>
      <w:r w:rsidR="00716EBB" w:rsidRPr="00032476">
        <w:t>ostvaril</w:t>
      </w:r>
      <w:r w:rsidR="00F54C1F" w:rsidRPr="00032476">
        <w:t>a</w:t>
      </w:r>
      <w:r w:rsidR="00716EBB" w:rsidRPr="00032476">
        <w:t xml:space="preserve"> regulatorn</w:t>
      </w:r>
      <w:r w:rsidR="00F54C1F" w:rsidRPr="00032476">
        <w:t>a</w:t>
      </w:r>
      <w:r w:rsidR="00716EBB" w:rsidRPr="00032476">
        <w:t xml:space="preserve"> načel</w:t>
      </w:r>
      <w:r w:rsidR="00F54C1F" w:rsidRPr="00032476">
        <w:t>a i ciljevi</w:t>
      </w:r>
      <w:r w:rsidR="00716EBB" w:rsidRPr="00032476">
        <w:t xml:space="preserve"> promicanja tržišnog natjecanja na tržištu željezničkih usluga</w:t>
      </w:r>
      <w:r w:rsidR="003F671F" w:rsidRPr="00032476">
        <w:t xml:space="preserve"> i zaštite prava putnika</w:t>
      </w:r>
      <w:r w:rsidR="00716EBB" w:rsidRPr="00032476">
        <w:t>.</w:t>
      </w:r>
    </w:p>
    <w:p w:rsidR="00716EBB" w:rsidRPr="00032476" w:rsidRDefault="00EB4431" w:rsidP="00545581">
      <w:pPr>
        <w:pStyle w:val="t-9-8"/>
        <w:spacing w:before="0" w:beforeAutospacing="0" w:after="0" w:afterAutospacing="0"/>
        <w:jc w:val="both"/>
        <w:divId w:val="1189097591"/>
      </w:pPr>
      <w:r w:rsidRPr="00032476">
        <w:t>(</w:t>
      </w:r>
      <w:r w:rsidR="0057659E" w:rsidRPr="00032476">
        <w:t>4</w:t>
      </w:r>
      <w:r w:rsidRPr="00032476">
        <w:t xml:space="preserve">) </w:t>
      </w:r>
      <w:r w:rsidR="00716EBB" w:rsidRPr="00032476">
        <w:t xml:space="preserve">Na upravljanje </w:t>
      </w:r>
      <w:r w:rsidR="006C1BB3" w:rsidRPr="00032476">
        <w:t>Regulatorn</w:t>
      </w:r>
      <w:r w:rsidR="00F54C1F" w:rsidRPr="00032476">
        <w:t>im</w:t>
      </w:r>
      <w:r w:rsidR="006C1BB3" w:rsidRPr="00032476">
        <w:t xml:space="preserve"> tijel</w:t>
      </w:r>
      <w:r w:rsidR="00F54C1F" w:rsidRPr="00032476">
        <w:t>om</w:t>
      </w:r>
      <w:r w:rsidR="00716EBB" w:rsidRPr="00032476">
        <w:t xml:space="preserve"> primjenjuju se odredbe zakona kojim je uređeno područje elektroničkih komunikacija i opći akti </w:t>
      </w:r>
      <w:r w:rsidR="006C1BB3" w:rsidRPr="00032476">
        <w:t>Regulatornog tijela</w:t>
      </w:r>
      <w:r w:rsidR="00716EBB" w:rsidRPr="00032476">
        <w:t>.</w:t>
      </w:r>
    </w:p>
    <w:p w:rsidR="004D2973" w:rsidRDefault="00020E2A" w:rsidP="00545581">
      <w:pPr>
        <w:pStyle w:val="Heading2"/>
        <w:spacing w:before="0"/>
        <w:divId w:val="1189097591"/>
      </w:pPr>
      <w:bookmarkStart w:id="9" w:name="_Toc472327232"/>
      <w:r w:rsidRPr="00032476">
        <w:t>Dužnosti</w:t>
      </w:r>
      <w:r w:rsidR="009B1387" w:rsidRPr="00032476">
        <w:t xml:space="preserve"> članova Vijeća </w:t>
      </w:r>
      <w:r w:rsidR="006C1BB3" w:rsidRPr="00032476">
        <w:t>Regulatornog tijela</w:t>
      </w:r>
      <w:r w:rsidR="009B1387" w:rsidRPr="00032476">
        <w:t xml:space="preserve"> </w:t>
      </w:r>
      <w:bookmarkEnd w:id="9"/>
    </w:p>
    <w:p w:rsidR="00DC385A" w:rsidRPr="00DC385A" w:rsidRDefault="00DC385A" w:rsidP="00545581">
      <w:pPr>
        <w:jc w:val="center"/>
        <w:divId w:val="1189097591"/>
      </w:pPr>
      <w:r w:rsidRPr="00DC385A">
        <w:rPr>
          <w:b/>
        </w:rPr>
        <w:t xml:space="preserve">Članak </w:t>
      </w:r>
      <w:r>
        <w:rPr>
          <w:b/>
        </w:rPr>
        <w:t>7</w:t>
      </w:r>
      <w:r w:rsidRPr="00DC385A">
        <w:rPr>
          <w:b/>
        </w:rPr>
        <w:t>.</w:t>
      </w:r>
    </w:p>
    <w:p w:rsidR="004D2973" w:rsidRPr="00032476" w:rsidRDefault="00545581" w:rsidP="00545581">
      <w:pPr>
        <w:pStyle w:val="t-9-8"/>
        <w:spacing w:before="0" w:beforeAutospacing="0" w:after="0" w:afterAutospacing="0"/>
        <w:jc w:val="both"/>
        <w:divId w:val="1189097591"/>
        <w:rPr>
          <w:color w:val="000000"/>
        </w:rPr>
      </w:pPr>
      <w:r>
        <w:rPr>
          <w:color w:val="000000"/>
        </w:rPr>
        <w:t xml:space="preserve">(1) </w:t>
      </w:r>
      <w:r w:rsidR="009B1387" w:rsidRPr="00032476">
        <w:rPr>
          <w:color w:val="000000"/>
        </w:rPr>
        <w:t xml:space="preserve">Članovi Vijeća </w:t>
      </w:r>
      <w:r w:rsidR="006C1BB3" w:rsidRPr="00032476">
        <w:rPr>
          <w:color w:val="000000"/>
        </w:rPr>
        <w:t>Regulatornog tijela</w:t>
      </w:r>
      <w:r w:rsidR="009B1387" w:rsidRPr="00032476">
        <w:rPr>
          <w:color w:val="000000"/>
        </w:rPr>
        <w:t xml:space="preserve"> </w:t>
      </w:r>
      <w:r w:rsidR="00020E2A" w:rsidRPr="00032476">
        <w:rPr>
          <w:color w:val="000000"/>
        </w:rPr>
        <w:t xml:space="preserve">dužni su </w:t>
      </w:r>
      <w:r w:rsidR="009B1387" w:rsidRPr="00032476">
        <w:rPr>
          <w:color w:val="000000"/>
        </w:rPr>
        <w:t>podn</w:t>
      </w:r>
      <w:r w:rsidR="00020E2A" w:rsidRPr="00032476">
        <w:rPr>
          <w:color w:val="000000"/>
        </w:rPr>
        <w:t>ijeti</w:t>
      </w:r>
      <w:r w:rsidR="009B1387" w:rsidRPr="00032476">
        <w:rPr>
          <w:color w:val="000000"/>
        </w:rPr>
        <w:t xml:space="preserve"> </w:t>
      </w:r>
      <w:r w:rsidR="00020E2A" w:rsidRPr="00032476">
        <w:rPr>
          <w:color w:val="000000"/>
        </w:rPr>
        <w:t>I</w:t>
      </w:r>
      <w:r w:rsidR="009B1387" w:rsidRPr="00032476">
        <w:rPr>
          <w:color w:val="000000"/>
        </w:rPr>
        <w:t>zjavu</w:t>
      </w:r>
      <w:r w:rsidR="00020E2A" w:rsidRPr="00032476">
        <w:rPr>
          <w:color w:val="000000"/>
        </w:rPr>
        <w:t xml:space="preserve"> o posvećenosti i interesu</w:t>
      </w:r>
      <w:r w:rsidR="002A653A">
        <w:rPr>
          <w:color w:val="000000"/>
        </w:rPr>
        <w:t xml:space="preserve"> </w:t>
      </w:r>
      <w:r w:rsidR="006C1BB3" w:rsidRPr="00032476">
        <w:rPr>
          <w:color w:val="000000"/>
        </w:rPr>
        <w:t>Regulatornom tijelu</w:t>
      </w:r>
      <w:r w:rsidR="009B1387" w:rsidRPr="00032476">
        <w:rPr>
          <w:color w:val="000000"/>
        </w:rPr>
        <w:t xml:space="preserve"> u kojoj </w:t>
      </w:r>
      <w:r w:rsidR="00020E2A" w:rsidRPr="00032476">
        <w:rPr>
          <w:color w:val="000000"/>
        </w:rPr>
        <w:t xml:space="preserve">će </w:t>
      </w:r>
      <w:r w:rsidR="009B1387" w:rsidRPr="00032476">
        <w:rPr>
          <w:color w:val="000000"/>
        </w:rPr>
        <w:t>nave</w:t>
      </w:r>
      <w:r w:rsidR="00020E2A" w:rsidRPr="00032476">
        <w:rPr>
          <w:color w:val="000000"/>
        </w:rPr>
        <w:t>sti</w:t>
      </w:r>
      <w:r w:rsidR="009B1387" w:rsidRPr="00032476">
        <w:rPr>
          <w:color w:val="000000"/>
        </w:rPr>
        <w:t xml:space="preserve"> da oni </w:t>
      </w:r>
      <w:r w:rsidR="00020E2A" w:rsidRPr="00032476">
        <w:rPr>
          <w:color w:val="000000"/>
        </w:rPr>
        <w:t xml:space="preserve">kao </w:t>
      </w:r>
      <w:r w:rsidR="009B1387" w:rsidRPr="00032476">
        <w:rPr>
          <w:color w:val="000000"/>
        </w:rPr>
        <w:t>i članovi njihove uže obitelji (</w:t>
      </w:r>
      <w:r w:rsidR="00821EA9" w:rsidRPr="00032476">
        <w:t>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w:t>
      </w:r>
      <w:r w:rsidR="009B1387" w:rsidRPr="00032476">
        <w:rPr>
          <w:color w:val="000000"/>
        </w:rPr>
        <w:t>) nisu vlasnici, dioničari ili imatelji udjela u reguliranim subjektima na tržištu željezničkih usluga, članovi uprave ili nadzornih odbora ili bilo kojih drugih tijela u tim subjektima, da nemaju materijalni interes i/ili poslovni odnos u području željezni</w:t>
      </w:r>
      <w:r w:rsidR="00020E2A" w:rsidRPr="00032476">
        <w:rPr>
          <w:color w:val="000000"/>
        </w:rPr>
        <w:t>ce</w:t>
      </w:r>
      <w:r w:rsidR="009B1387" w:rsidRPr="00032476">
        <w:rPr>
          <w:color w:val="000000"/>
        </w:rPr>
        <w:t xml:space="preserve"> i željezničkih usluga</w:t>
      </w:r>
      <w:r w:rsidR="00020E2A" w:rsidRPr="00032476">
        <w:rPr>
          <w:color w:val="000000"/>
        </w:rPr>
        <w:t xml:space="preserve"> i</w:t>
      </w:r>
      <w:r w:rsidR="009B1387" w:rsidRPr="00032476">
        <w:rPr>
          <w:color w:val="000000"/>
        </w:rPr>
        <w:t xml:space="preserve"> </w:t>
      </w:r>
      <w:r w:rsidR="00020E2A" w:rsidRPr="00032476">
        <w:rPr>
          <w:color w:val="000000"/>
        </w:rPr>
        <w:t xml:space="preserve">da </w:t>
      </w:r>
      <w:r w:rsidR="009B1387" w:rsidRPr="00032476">
        <w:rPr>
          <w:color w:val="000000"/>
        </w:rPr>
        <w:t>n</w:t>
      </w:r>
      <w:r w:rsidR="00020E2A" w:rsidRPr="00032476">
        <w:rPr>
          <w:color w:val="000000"/>
        </w:rPr>
        <w:t>e</w:t>
      </w:r>
      <w:r w:rsidR="009B1387" w:rsidRPr="00032476">
        <w:rPr>
          <w:color w:val="000000"/>
        </w:rPr>
        <w:t xml:space="preserve"> postoje bilo kakvi izravni ili neizravni interesi koj</w:t>
      </w:r>
      <w:r w:rsidR="00020E2A" w:rsidRPr="00032476">
        <w:rPr>
          <w:color w:val="000000"/>
        </w:rPr>
        <w:t>i</w:t>
      </w:r>
      <w:r w:rsidR="009B1387" w:rsidRPr="00032476">
        <w:rPr>
          <w:color w:val="000000"/>
        </w:rPr>
        <w:t xml:space="preserve"> bi mogl</w:t>
      </w:r>
      <w:r w:rsidR="00020E2A" w:rsidRPr="00032476">
        <w:rPr>
          <w:color w:val="000000"/>
        </w:rPr>
        <w:t>i</w:t>
      </w:r>
      <w:r w:rsidR="009B1387" w:rsidRPr="00032476">
        <w:rPr>
          <w:color w:val="000000"/>
        </w:rPr>
        <w:t xml:space="preserve"> </w:t>
      </w:r>
      <w:r w:rsidR="00020E2A" w:rsidRPr="00032476">
        <w:rPr>
          <w:color w:val="000000"/>
        </w:rPr>
        <w:t xml:space="preserve">dovesti </w:t>
      </w:r>
      <w:r w:rsidR="009B1387" w:rsidRPr="00032476">
        <w:rPr>
          <w:color w:val="000000"/>
        </w:rPr>
        <w:t xml:space="preserve">u pitanje njihovu neovisnost </w:t>
      </w:r>
      <w:r w:rsidR="00020E2A" w:rsidRPr="00032476">
        <w:rPr>
          <w:color w:val="000000"/>
        </w:rPr>
        <w:t>i nepristranost u obavljanju njihove</w:t>
      </w:r>
      <w:r w:rsidR="009B1387" w:rsidRPr="00032476">
        <w:rPr>
          <w:color w:val="000000"/>
        </w:rPr>
        <w:t xml:space="preserve"> funkcije.</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2) </w:t>
      </w:r>
      <w:r w:rsidR="00020E2A" w:rsidRPr="00032476">
        <w:rPr>
          <w:color w:val="000000"/>
        </w:rPr>
        <w:t>Izjavu</w:t>
      </w:r>
      <w:r w:rsidRPr="00032476">
        <w:rPr>
          <w:color w:val="000000"/>
        </w:rPr>
        <w:t xml:space="preserve"> iz stavka 1. ovoga članka </w:t>
      </w:r>
      <w:r w:rsidR="00020E2A" w:rsidRPr="00032476">
        <w:rPr>
          <w:color w:val="000000"/>
        </w:rPr>
        <w:t xml:space="preserve">članovi Vijeća Regulatornog tijela </w:t>
      </w:r>
      <w:r w:rsidRPr="00032476">
        <w:rPr>
          <w:color w:val="000000"/>
        </w:rPr>
        <w:t>dostav</w:t>
      </w:r>
      <w:r w:rsidR="00CE7534" w:rsidRPr="00032476">
        <w:rPr>
          <w:color w:val="000000"/>
        </w:rPr>
        <w:t>ljaju</w:t>
      </w:r>
      <w:r w:rsidRPr="00032476">
        <w:rPr>
          <w:color w:val="000000"/>
        </w:rPr>
        <w:t xml:space="preserve"> u roku od 30 dana od dana objave i</w:t>
      </w:r>
      <w:r w:rsidR="00020E2A" w:rsidRPr="00032476">
        <w:rPr>
          <w:color w:val="000000"/>
        </w:rPr>
        <w:t xml:space="preserve">menovanja u </w:t>
      </w:r>
      <w:r w:rsidR="00F02CF5" w:rsidRPr="00032476">
        <w:rPr>
          <w:color w:val="000000"/>
        </w:rPr>
        <w:t>„</w:t>
      </w:r>
      <w:r w:rsidR="00020E2A" w:rsidRPr="00032476">
        <w:rPr>
          <w:color w:val="000000"/>
        </w:rPr>
        <w:t>Narodnim novinama</w:t>
      </w:r>
      <w:r w:rsidR="00F02CF5" w:rsidRPr="00032476">
        <w:rPr>
          <w:color w:val="000000"/>
        </w:rPr>
        <w:t>“</w:t>
      </w:r>
      <w:r w:rsidR="00020E2A" w:rsidRPr="00032476">
        <w:rPr>
          <w:color w:val="000000"/>
        </w:rPr>
        <w:t xml:space="preserve"> te zatim svake godine najkasnije do 30. lipnja.</w:t>
      </w:r>
    </w:p>
    <w:p w:rsidR="00F02CF5" w:rsidRPr="00032476" w:rsidRDefault="009B1387" w:rsidP="00545581">
      <w:pPr>
        <w:pStyle w:val="t-9-8"/>
        <w:spacing w:before="0" w:beforeAutospacing="0" w:after="0" w:afterAutospacing="0"/>
        <w:jc w:val="both"/>
        <w:divId w:val="1189097591"/>
        <w:rPr>
          <w:color w:val="000000"/>
        </w:rPr>
      </w:pPr>
      <w:r w:rsidRPr="00032476">
        <w:rPr>
          <w:color w:val="000000"/>
        </w:rPr>
        <w:t xml:space="preserve">(3) Članovi Vijeća u roku od jedne godine od </w:t>
      </w:r>
      <w:r w:rsidR="0060328A" w:rsidRPr="00032476">
        <w:rPr>
          <w:color w:val="000000"/>
        </w:rPr>
        <w:t xml:space="preserve">dana </w:t>
      </w:r>
      <w:r w:rsidRPr="00032476">
        <w:rPr>
          <w:color w:val="000000"/>
        </w:rPr>
        <w:t>razrješenja s dužnosti ne smiju prihvatiti imenovanje ili izbor ili sklopiti ugovor kojim stupaju u radni odnos</w:t>
      </w:r>
      <w:r w:rsidR="0060328A" w:rsidRPr="00032476">
        <w:rPr>
          <w:color w:val="000000"/>
        </w:rPr>
        <w:t xml:space="preserve"> na upravljački ili izvršni položaj</w:t>
      </w:r>
      <w:r w:rsidRPr="00032476">
        <w:rPr>
          <w:color w:val="000000"/>
        </w:rPr>
        <w:t xml:space="preserve"> kod pravne osobe koja je za vrijeme trajanja mandata člana Vijeća bila </w:t>
      </w:r>
      <w:r w:rsidR="0060328A" w:rsidRPr="00032476">
        <w:rPr>
          <w:color w:val="000000"/>
        </w:rPr>
        <w:t xml:space="preserve">predmetom </w:t>
      </w:r>
      <w:r w:rsidRPr="00032476">
        <w:rPr>
          <w:color w:val="000000"/>
        </w:rPr>
        <w:t>regula</w:t>
      </w:r>
      <w:r w:rsidR="0060328A" w:rsidRPr="00032476">
        <w:rPr>
          <w:color w:val="000000"/>
        </w:rPr>
        <w:t>c</w:t>
      </w:r>
      <w:r w:rsidRPr="00032476">
        <w:rPr>
          <w:color w:val="000000"/>
        </w:rPr>
        <w:t>i</w:t>
      </w:r>
      <w:r w:rsidR="0060328A" w:rsidRPr="00032476">
        <w:rPr>
          <w:color w:val="000000"/>
        </w:rPr>
        <w:t>je</w:t>
      </w:r>
      <w:r w:rsidRPr="00032476">
        <w:rPr>
          <w:color w:val="000000"/>
        </w:rPr>
        <w:t xml:space="preserve"> u području tržišta željezničkih usluga. </w:t>
      </w:r>
    </w:p>
    <w:p w:rsidR="004D2973" w:rsidRPr="00032476" w:rsidRDefault="00F02CF5" w:rsidP="00545581">
      <w:pPr>
        <w:pStyle w:val="t-9-8"/>
        <w:spacing w:before="0" w:beforeAutospacing="0" w:after="0" w:afterAutospacing="0"/>
        <w:jc w:val="both"/>
        <w:divId w:val="1189097591"/>
        <w:rPr>
          <w:color w:val="000000"/>
        </w:rPr>
      </w:pPr>
      <w:r w:rsidRPr="00032476">
        <w:rPr>
          <w:color w:val="000000"/>
        </w:rPr>
        <w:t xml:space="preserve">(4) </w:t>
      </w:r>
      <w:r w:rsidR="009B1387" w:rsidRPr="00032476">
        <w:rPr>
          <w:color w:val="000000"/>
        </w:rPr>
        <w:t xml:space="preserve">Pravni posao sklopljen suprotno odredbi </w:t>
      </w:r>
      <w:r w:rsidRPr="00032476">
        <w:rPr>
          <w:color w:val="000000"/>
        </w:rPr>
        <w:t xml:space="preserve">stavka 3. ovoga članka </w:t>
      </w:r>
      <w:r w:rsidR="00821EA9" w:rsidRPr="00032476">
        <w:rPr>
          <w:color w:val="000000"/>
        </w:rPr>
        <w:t>i doneseni pravni akt smatraju se ništetnim</w:t>
      </w:r>
      <w:r w:rsidR="009B1387" w:rsidRPr="00032476">
        <w:rPr>
          <w:color w:val="000000"/>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w:t>
      </w:r>
      <w:r w:rsidR="00F02CF5" w:rsidRPr="00032476">
        <w:rPr>
          <w:color w:val="000000"/>
        </w:rPr>
        <w:t>5</w:t>
      </w:r>
      <w:r w:rsidRPr="00032476">
        <w:rPr>
          <w:color w:val="000000"/>
        </w:rPr>
        <w:t xml:space="preserve">) Članovi Vijeća koji su bili izravno ili neizravno povezani s nekim od subjekata </w:t>
      </w:r>
      <w:r w:rsidR="0060328A" w:rsidRPr="00032476">
        <w:rPr>
          <w:color w:val="000000"/>
        </w:rPr>
        <w:t xml:space="preserve">koji su bili predmetom regulacije </w:t>
      </w:r>
      <w:r w:rsidRPr="00032476">
        <w:rPr>
          <w:color w:val="000000"/>
        </w:rPr>
        <w:t xml:space="preserve">u godini prije pokretanja postupka pred </w:t>
      </w:r>
      <w:r w:rsidR="006C1BB3" w:rsidRPr="00032476">
        <w:rPr>
          <w:color w:val="000000"/>
        </w:rPr>
        <w:t>Regulatorn</w:t>
      </w:r>
      <w:r w:rsidR="0060328A" w:rsidRPr="00032476">
        <w:rPr>
          <w:color w:val="000000"/>
        </w:rPr>
        <w:t>im</w:t>
      </w:r>
      <w:r w:rsidR="006C1BB3" w:rsidRPr="00032476">
        <w:rPr>
          <w:color w:val="000000"/>
        </w:rPr>
        <w:t xml:space="preserve"> tijel</w:t>
      </w:r>
      <w:r w:rsidR="0060328A" w:rsidRPr="00032476">
        <w:rPr>
          <w:color w:val="000000"/>
        </w:rPr>
        <w:t>om</w:t>
      </w:r>
      <w:r w:rsidRPr="00032476">
        <w:rPr>
          <w:color w:val="000000"/>
        </w:rPr>
        <w:t xml:space="preserve"> izuzet će se iz donošenja odluke u postupku koji se odnosi na tog reguliranog subjekta.</w:t>
      </w:r>
    </w:p>
    <w:p w:rsidR="005A7166" w:rsidRPr="00032476" w:rsidRDefault="00F02CF5" w:rsidP="00545581">
      <w:pPr>
        <w:pStyle w:val="t-9-8"/>
        <w:spacing w:before="0" w:beforeAutospacing="0" w:after="0" w:afterAutospacing="0"/>
        <w:jc w:val="both"/>
        <w:divId w:val="1189097591"/>
      </w:pPr>
      <w:r w:rsidRPr="00032476">
        <w:rPr>
          <w:color w:val="000000"/>
        </w:rPr>
        <w:t>(6</w:t>
      </w:r>
      <w:r w:rsidR="009B1387" w:rsidRPr="00032476">
        <w:rPr>
          <w:color w:val="000000"/>
        </w:rPr>
        <w:t xml:space="preserve">) Na sprječavanje sukoba interesa između privatnog i javnog interesa primjenjuju se odredbe </w:t>
      </w:r>
      <w:r w:rsidR="0060328A" w:rsidRPr="00032476">
        <w:rPr>
          <w:color w:val="000000"/>
        </w:rPr>
        <w:t>z</w:t>
      </w:r>
      <w:r w:rsidR="009B1387" w:rsidRPr="00032476">
        <w:t xml:space="preserve">akona </w:t>
      </w:r>
      <w:r w:rsidR="0060328A" w:rsidRPr="00032476">
        <w:t xml:space="preserve">kojim je uređeno </w:t>
      </w:r>
      <w:r w:rsidR="009B1387" w:rsidRPr="00032476">
        <w:t>sprječavanj</w:t>
      </w:r>
      <w:r w:rsidR="0060328A" w:rsidRPr="00032476">
        <w:t>e</w:t>
      </w:r>
      <w:r w:rsidR="009B1387" w:rsidRPr="00032476">
        <w:t xml:space="preserve"> sukoba interesa</w:t>
      </w:r>
      <w:r w:rsidR="007D2A5F" w:rsidRPr="00032476">
        <w:t>.</w:t>
      </w:r>
    </w:p>
    <w:p w:rsidR="004D2973" w:rsidRDefault="009B1387" w:rsidP="00545581">
      <w:pPr>
        <w:pStyle w:val="Heading2"/>
        <w:spacing w:before="0"/>
        <w:divId w:val="1189097591"/>
      </w:pPr>
      <w:bookmarkStart w:id="10" w:name="_Toc472327233"/>
      <w:r w:rsidRPr="00032476">
        <w:t xml:space="preserve">Odlučivanje u poslovima </w:t>
      </w:r>
      <w:r w:rsidR="006C1BB3" w:rsidRPr="00032476">
        <w:t>Regulatornog tijela</w:t>
      </w:r>
      <w:r w:rsidRPr="00032476">
        <w:t xml:space="preserve"> </w:t>
      </w:r>
      <w:bookmarkEnd w:id="10"/>
    </w:p>
    <w:p w:rsidR="00DC385A" w:rsidRPr="00DC385A" w:rsidRDefault="00DC385A" w:rsidP="00545581">
      <w:pPr>
        <w:jc w:val="center"/>
        <w:divId w:val="1189097591"/>
      </w:pPr>
      <w:r w:rsidRPr="00DC385A">
        <w:rPr>
          <w:b/>
        </w:rPr>
        <w:t xml:space="preserve">Članak </w:t>
      </w:r>
      <w:r>
        <w:rPr>
          <w:b/>
        </w:rPr>
        <w:t>8</w:t>
      </w:r>
      <w:r w:rsidRPr="00DC385A">
        <w:rPr>
          <w:b/>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1) Vijeće </w:t>
      </w:r>
      <w:r w:rsidR="006C1BB3" w:rsidRPr="00032476">
        <w:rPr>
          <w:color w:val="000000"/>
        </w:rPr>
        <w:t>Regulatornog tijela</w:t>
      </w:r>
      <w:r w:rsidRPr="00032476">
        <w:rPr>
          <w:color w:val="000000"/>
        </w:rPr>
        <w:t xml:space="preserve"> u području tržišta željezničkih usluga i zaštite prava putnik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1.</w:t>
      </w:r>
      <w:r w:rsidR="00545581">
        <w:rPr>
          <w:color w:val="000000"/>
        </w:rPr>
        <w:t xml:space="preserve"> </w:t>
      </w:r>
      <w:r w:rsidRPr="00032476">
        <w:rPr>
          <w:color w:val="000000"/>
        </w:rPr>
        <w:t xml:space="preserve">odlučuje u poslovima </w:t>
      </w:r>
      <w:r w:rsidR="006C1BB3" w:rsidRPr="00032476">
        <w:rPr>
          <w:color w:val="000000"/>
        </w:rPr>
        <w:t>Regulatornog tijela</w:t>
      </w:r>
      <w:r w:rsidRPr="00032476">
        <w:rPr>
          <w:color w:val="000000"/>
        </w:rPr>
        <w:t xml:space="preserve"> iz članka 1</w:t>
      </w:r>
      <w:r w:rsidR="00261BD7" w:rsidRPr="00032476">
        <w:rPr>
          <w:color w:val="000000"/>
        </w:rPr>
        <w:t>4</w:t>
      </w:r>
      <w:r w:rsidRPr="00032476">
        <w:rPr>
          <w:color w:val="000000"/>
        </w:rPr>
        <w:t xml:space="preserve">. </w:t>
      </w:r>
      <w:r w:rsidR="00785F53" w:rsidRPr="00032476">
        <w:rPr>
          <w:color w:val="000000"/>
        </w:rPr>
        <w:t>stavka 1. podstavcima</w:t>
      </w:r>
      <w:r w:rsidR="0094075E" w:rsidRPr="00032476">
        <w:rPr>
          <w:color w:val="000000"/>
        </w:rPr>
        <w:t xml:space="preserve"> 1. do </w:t>
      </w:r>
      <w:r w:rsidR="00297FD6" w:rsidRPr="00032476">
        <w:rPr>
          <w:color w:val="000000"/>
        </w:rPr>
        <w:t>7.</w:t>
      </w:r>
      <w:r w:rsidR="0094075E" w:rsidRPr="00032476">
        <w:rPr>
          <w:color w:val="000000"/>
        </w:rPr>
        <w:t xml:space="preserve"> </w:t>
      </w:r>
      <w:r w:rsidRPr="00032476">
        <w:rPr>
          <w:color w:val="000000"/>
        </w:rPr>
        <w:t>i članka 28. točaka 1.</w:t>
      </w:r>
      <w:r w:rsidR="008E69A3" w:rsidRPr="00032476">
        <w:rPr>
          <w:color w:val="000000"/>
        </w:rPr>
        <w:t xml:space="preserve"> i</w:t>
      </w:r>
      <w:r w:rsidRPr="00032476">
        <w:rPr>
          <w:color w:val="000000"/>
        </w:rPr>
        <w:t xml:space="preserve"> 2. ovoga Zakona</w:t>
      </w:r>
    </w:p>
    <w:p w:rsidR="004D2973" w:rsidRPr="00032476" w:rsidRDefault="004773DB" w:rsidP="00545581">
      <w:pPr>
        <w:pStyle w:val="t-9-8"/>
        <w:spacing w:before="0" w:beforeAutospacing="0" w:after="0" w:afterAutospacing="0"/>
        <w:jc w:val="both"/>
        <w:divId w:val="1189097591"/>
        <w:rPr>
          <w:color w:val="000000"/>
        </w:rPr>
      </w:pPr>
      <w:r w:rsidRPr="00032476">
        <w:rPr>
          <w:color w:val="000000"/>
        </w:rPr>
        <w:t>2</w:t>
      </w:r>
      <w:r w:rsidR="00545581">
        <w:rPr>
          <w:color w:val="000000"/>
        </w:rPr>
        <w:t xml:space="preserve">. </w:t>
      </w:r>
      <w:r w:rsidR="009B1387" w:rsidRPr="00032476">
        <w:rPr>
          <w:color w:val="000000"/>
        </w:rPr>
        <w:t xml:space="preserve">daje smjernice i upute ravnatelju i stručnoj službi </w:t>
      </w:r>
      <w:r w:rsidR="006C1BB3" w:rsidRPr="00032476">
        <w:rPr>
          <w:color w:val="000000"/>
        </w:rPr>
        <w:t>Regulatornog tijela</w:t>
      </w:r>
      <w:r w:rsidR="009B1387" w:rsidRPr="00032476">
        <w:rPr>
          <w:color w:val="000000"/>
        </w:rPr>
        <w:t xml:space="preserve"> te nadzire provedbu tih smjernica i uputa</w:t>
      </w:r>
    </w:p>
    <w:p w:rsidR="004D2973" w:rsidRPr="00032476" w:rsidRDefault="00D46200" w:rsidP="00545581">
      <w:pPr>
        <w:pStyle w:val="t-9-8"/>
        <w:spacing w:before="0" w:beforeAutospacing="0" w:after="0" w:afterAutospacing="0"/>
        <w:jc w:val="both"/>
        <w:divId w:val="1189097591"/>
        <w:rPr>
          <w:color w:val="000000"/>
        </w:rPr>
      </w:pPr>
      <w:r w:rsidRPr="00032476">
        <w:rPr>
          <w:color w:val="000000"/>
        </w:rPr>
        <w:t>3</w:t>
      </w:r>
      <w:r w:rsidR="009B1387" w:rsidRPr="00032476">
        <w:rPr>
          <w:color w:val="000000"/>
        </w:rPr>
        <w:t>.</w:t>
      </w:r>
      <w:r w:rsidR="00545581">
        <w:rPr>
          <w:color w:val="000000"/>
        </w:rPr>
        <w:t xml:space="preserve"> </w:t>
      </w:r>
      <w:r w:rsidR="009B1387" w:rsidRPr="00032476">
        <w:rPr>
          <w:color w:val="000000"/>
        </w:rPr>
        <w:t>obavlja i druge poslove utvrđene ovim Zakonom</w:t>
      </w:r>
      <w:r w:rsidR="006E2A7A" w:rsidRPr="00032476">
        <w:rPr>
          <w:color w:val="000000"/>
        </w:rPr>
        <w:t>, zakonom kojim je uređeno područje elektroničkih komunikacija</w:t>
      </w:r>
      <w:r w:rsidR="009B1387" w:rsidRPr="00032476">
        <w:rPr>
          <w:color w:val="000000"/>
        </w:rPr>
        <w:t xml:space="preserve"> i statutom </w:t>
      </w:r>
      <w:r w:rsidR="006C1BB3" w:rsidRPr="00032476">
        <w:rPr>
          <w:color w:val="000000"/>
        </w:rPr>
        <w:t>Regulatornog tijela</w:t>
      </w:r>
      <w:r w:rsidR="009B1387" w:rsidRPr="00032476">
        <w:rPr>
          <w:color w:val="000000"/>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2) Ravnatelj </w:t>
      </w:r>
      <w:r w:rsidR="006C1BB3" w:rsidRPr="00032476">
        <w:rPr>
          <w:color w:val="000000"/>
        </w:rPr>
        <w:t>Regulatornog tijela</w:t>
      </w:r>
      <w:r w:rsidRPr="00032476">
        <w:rPr>
          <w:color w:val="000000"/>
        </w:rPr>
        <w:t xml:space="preserve"> rukovodi stručnom službom </w:t>
      </w:r>
      <w:r w:rsidR="006C1BB3" w:rsidRPr="00032476">
        <w:rPr>
          <w:color w:val="000000"/>
        </w:rPr>
        <w:t>Regulatornog tijela</w:t>
      </w:r>
      <w:r w:rsidRPr="00032476">
        <w:rPr>
          <w:color w:val="000000"/>
        </w:rPr>
        <w:t xml:space="preserve"> iz područja tržišta željezničkih usluga i zaštite prava putnika te obavlja sljedeće poslove:</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lastRenderedPageBreak/>
        <w:t>1.</w:t>
      </w:r>
      <w:r w:rsidR="00545581">
        <w:rPr>
          <w:color w:val="000000"/>
        </w:rPr>
        <w:t xml:space="preserve"> </w:t>
      </w:r>
      <w:r w:rsidRPr="00032476">
        <w:rPr>
          <w:color w:val="000000"/>
        </w:rPr>
        <w:t xml:space="preserve">odlučuje u </w:t>
      </w:r>
      <w:r w:rsidR="00297FD6" w:rsidRPr="00032476">
        <w:rPr>
          <w:color w:val="000000"/>
        </w:rPr>
        <w:t>drugim</w:t>
      </w:r>
      <w:r w:rsidR="00825CB7" w:rsidRPr="00032476">
        <w:rPr>
          <w:color w:val="000000"/>
        </w:rPr>
        <w:t xml:space="preserve"> </w:t>
      </w:r>
      <w:r w:rsidRPr="00032476">
        <w:rPr>
          <w:color w:val="000000"/>
        </w:rPr>
        <w:t xml:space="preserve">poslovima </w:t>
      </w:r>
      <w:r w:rsidR="006C1BB3" w:rsidRPr="00032476">
        <w:rPr>
          <w:color w:val="000000"/>
        </w:rPr>
        <w:t>Regulatornog tijela</w:t>
      </w:r>
      <w:r w:rsidRPr="00032476">
        <w:rPr>
          <w:color w:val="000000"/>
        </w:rPr>
        <w:t xml:space="preserve"> iz </w:t>
      </w:r>
      <w:r w:rsidR="00297FD6" w:rsidRPr="00032476">
        <w:rPr>
          <w:color w:val="000000"/>
        </w:rPr>
        <w:t>članka 14</w:t>
      </w:r>
      <w:r w:rsidR="00757BEA" w:rsidRPr="00032476">
        <w:rPr>
          <w:color w:val="000000"/>
        </w:rPr>
        <w:t>. stavka 1.</w:t>
      </w:r>
      <w:r w:rsidR="001F483D" w:rsidRPr="00032476">
        <w:rPr>
          <w:color w:val="000000"/>
        </w:rPr>
        <w:t xml:space="preserve"> </w:t>
      </w:r>
      <w:r w:rsidR="00297FD6" w:rsidRPr="00032476">
        <w:rPr>
          <w:color w:val="000000"/>
        </w:rPr>
        <w:t>i</w:t>
      </w:r>
      <w:r w:rsidR="001F483D" w:rsidRPr="00032476">
        <w:rPr>
          <w:color w:val="000000"/>
        </w:rPr>
        <w:t xml:space="preserve"> </w:t>
      </w:r>
      <w:r w:rsidR="006E2A7A" w:rsidRPr="00032476">
        <w:rPr>
          <w:color w:val="000000"/>
        </w:rPr>
        <w:t xml:space="preserve">članka </w:t>
      </w:r>
      <w:r w:rsidRPr="00032476">
        <w:rPr>
          <w:color w:val="000000"/>
        </w:rPr>
        <w:t>28. ovoga Zakona</w:t>
      </w:r>
      <w:r w:rsidR="00757BEA" w:rsidRPr="00032476">
        <w:rPr>
          <w:color w:val="000000"/>
        </w:rPr>
        <w:t xml:space="preserve"> </w:t>
      </w:r>
      <w:r w:rsidR="00297FD6" w:rsidRPr="00032476">
        <w:rPr>
          <w:color w:val="000000"/>
        </w:rPr>
        <w:t>koji prema stavku 1. ovoga članka nisu u nadležnosti Vijeća Regulatornog tijel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2.</w:t>
      </w:r>
      <w:r w:rsidR="00545581">
        <w:rPr>
          <w:color w:val="000000"/>
        </w:rPr>
        <w:t xml:space="preserve"> </w:t>
      </w:r>
      <w:r w:rsidRPr="00032476">
        <w:rPr>
          <w:color w:val="000000"/>
        </w:rPr>
        <w:t xml:space="preserve">predlaže Vijeću </w:t>
      </w:r>
      <w:r w:rsidR="006C1BB3" w:rsidRPr="00032476">
        <w:rPr>
          <w:color w:val="000000"/>
        </w:rPr>
        <w:t>Regulatornog tijela</w:t>
      </w:r>
      <w:r w:rsidRPr="00032476">
        <w:rPr>
          <w:color w:val="000000"/>
        </w:rPr>
        <w:t xml:space="preserve"> donošenje odluka i dr</w:t>
      </w:r>
      <w:r w:rsidR="00617C86" w:rsidRPr="00032476">
        <w:rPr>
          <w:color w:val="000000"/>
        </w:rPr>
        <w:t>ugih upravnih akata iz članka 1</w:t>
      </w:r>
      <w:r w:rsidR="00A91234" w:rsidRPr="00032476">
        <w:rPr>
          <w:color w:val="000000"/>
        </w:rPr>
        <w:t>4</w:t>
      </w:r>
      <w:r w:rsidRPr="00032476">
        <w:rPr>
          <w:color w:val="000000"/>
        </w:rPr>
        <w:t>. ovoga Zakon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3</w:t>
      </w:r>
      <w:r w:rsidR="00545581">
        <w:rPr>
          <w:color w:val="000000"/>
        </w:rPr>
        <w:t xml:space="preserve">. </w:t>
      </w:r>
      <w:r w:rsidRPr="00032476">
        <w:rPr>
          <w:color w:val="000000"/>
        </w:rPr>
        <w:t xml:space="preserve">priprema </w:t>
      </w:r>
      <w:r w:rsidR="006E2A7A" w:rsidRPr="00032476">
        <w:rPr>
          <w:color w:val="000000"/>
        </w:rPr>
        <w:t xml:space="preserve">za </w:t>
      </w:r>
      <w:r w:rsidRPr="00032476">
        <w:rPr>
          <w:color w:val="000000"/>
        </w:rPr>
        <w:t>Vijeć</w:t>
      </w:r>
      <w:r w:rsidR="006E2A7A" w:rsidRPr="00032476">
        <w:rPr>
          <w:color w:val="000000"/>
        </w:rPr>
        <w:t>e</w:t>
      </w:r>
      <w:r w:rsidRPr="00032476">
        <w:rPr>
          <w:color w:val="000000"/>
        </w:rPr>
        <w:t xml:space="preserve"> </w:t>
      </w:r>
      <w:r w:rsidR="006C1BB3" w:rsidRPr="00032476">
        <w:rPr>
          <w:color w:val="000000"/>
        </w:rPr>
        <w:t>Regulatornog tijela</w:t>
      </w:r>
      <w:r w:rsidRPr="00032476">
        <w:rPr>
          <w:color w:val="000000"/>
        </w:rPr>
        <w:t xml:space="preserve"> prijedloge općih akata </w:t>
      </w:r>
      <w:r w:rsidR="006C1BB3" w:rsidRPr="00032476">
        <w:rPr>
          <w:color w:val="000000"/>
        </w:rPr>
        <w:t>Regulatornog tijela</w:t>
      </w:r>
      <w:r w:rsidRPr="00032476">
        <w:rPr>
          <w:color w:val="000000"/>
        </w:rPr>
        <w:t xml:space="preserve"> u skladu s odredbama ovoga Zakon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4.</w:t>
      </w:r>
      <w:r w:rsidR="00545581">
        <w:rPr>
          <w:color w:val="000000"/>
        </w:rPr>
        <w:t xml:space="preserve"> </w:t>
      </w:r>
      <w:r w:rsidRPr="00032476">
        <w:rPr>
          <w:color w:val="000000"/>
        </w:rPr>
        <w:t>obavlja i druge poslove utvrđene ovim Zakonom</w:t>
      </w:r>
      <w:r w:rsidR="006E2A7A" w:rsidRPr="00032476">
        <w:rPr>
          <w:color w:val="000000"/>
        </w:rPr>
        <w:t>, zakonom kojim je uređeno područje elektroničkih komunikacija</w:t>
      </w:r>
      <w:r w:rsidRPr="00032476">
        <w:rPr>
          <w:color w:val="000000"/>
        </w:rPr>
        <w:t xml:space="preserve"> i statutom </w:t>
      </w:r>
      <w:r w:rsidR="006C1BB3" w:rsidRPr="00032476">
        <w:rPr>
          <w:color w:val="000000"/>
        </w:rPr>
        <w:t>Regulatornog tijela</w:t>
      </w:r>
      <w:r w:rsidRPr="00032476">
        <w:rPr>
          <w:color w:val="000000"/>
        </w:rPr>
        <w:t>.</w:t>
      </w:r>
    </w:p>
    <w:p w:rsidR="005F0FD9" w:rsidRDefault="005F0FD9" w:rsidP="00545581">
      <w:pPr>
        <w:pStyle w:val="Heading2"/>
        <w:spacing w:before="0"/>
        <w:divId w:val="1189097591"/>
      </w:pPr>
      <w:bookmarkStart w:id="11" w:name="_Toc472327250"/>
      <w:r w:rsidRPr="00032476">
        <w:t>Donošenje i izvršenje odluk</w:t>
      </w:r>
      <w:bookmarkEnd w:id="11"/>
      <w:r w:rsidRPr="00032476">
        <w:t>a</w:t>
      </w:r>
    </w:p>
    <w:p w:rsidR="00DC385A" w:rsidRPr="00DC385A" w:rsidRDefault="00DC385A" w:rsidP="00545581">
      <w:pPr>
        <w:jc w:val="center"/>
        <w:divId w:val="1189097591"/>
      </w:pPr>
      <w:r w:rsidRPr="00DC385A">
        <w:rPr>
          <w:b/>
        </w:rPr>
        <w:t xml:space="preserve">Članak </w:t>
      </w:r>
      <w:r>
        <w:rPr>
          <w:b/>
        </w:rPr>
        <w:t>9</w:t>
      </w:r>
      <w:r w:rsidRPr="00DC385A">
        <w:rPr>
          <w:b/>
        </w:rPr>
        <w:t>.</w:t>
      </w:r>
    </w:p>
    <w:p w:rsidR="005F0FD9" w:rsidRPr="00032476" w:rsidRDefault="005F0FD9" w:rsidP="00545581">
      <w:pPr>
        <w:pStyle w:val="t-9-8"/>
        <w:spacing w:before="0" w:beforeAutospacing="0" w:after="0" w:afterAutospacing="0"/>
        <w:jc w:val="both"/>
        <w:divId w:val="1189097591"/>
        <w:rPr>
          <w:color w:val="000000"/>
        </w:rPr>
      </w:pPr>
      <w:r w:rsidRPr="00032476">
        <w:rPr>
          <w:color w:val="000000"/>
        </w:rPr>
        <w:t xml:space="preserve">(1) Vijeće Regulatornog tijela u postupcima iz nadležnosti Regulatornog tijela donosi </w:t>
      </w:r>
      <w:r w:rsidR="001C531F" w:rsidRPr="00032476">
        <w:rPr>
          <w:color w:val="000000"/>
        </w:rPr>
        <w:t xml:space="preserve">odluke </w:t>
      </w:r>
      <w:r w:rsidRPr="00032476">
        <w:rPr>
          <w:color w:val="000000"/>
        </w:rPr>
        <w:t xml:space="preserve">na svojim sjednicama </w:t>
      </w:r>
      <w:r w:rsidRPr="00032476">
        <w:t>većinom glasova svih članova Vijeća</w:t>
      </w:r>
      <w:r w:rsidRPr="00032476">
        <w:rPr>
          <w:color w:val="000000"/>
        </w:rPr>
        <w:t>.</w:t>
      </w:r>
    </w:p>
    <w:p w:rsidR="005F0FD9" w:rsidRPr="00032476" w:rsidRDefault="005F0FD9" w:rsidP="00545581">
      <w:pPr>
        <w:pStyle w:val="t-9-8"/>
        <w:spacing w:before="0" w:beforeAutospacing="0" w:after="0" w:afterAutospacing="0"/>
        <w:jc w:val="both"/>
        <w:divId w:val="1189097591"/>
        <w:rPr>
          <w:color w:val="000000"/>
        </w:rPr>
      </w:pPr>
      <w:r w:rsidRPr="00032476">
        <w:rPr>
          <w:color w:val="000000"/>
        </w:rPr>
        <w:t>(2) Sjednice Vijeća Regulatornog tijela na kojima se odlučuje o pitanjima iz nadležnosti nisu javne, osim ako je ovim Zakonom drugačije propisano.</w:t>
      </w:r>
    </w:p>
    <w:p w:rsidR="005F0FD9" w:rsidRPr="00032476" w:rsidRDefault="005F0FD9" w:rsidP="00545581">
      <w:pPr>
        <w:pStyle w:val="t-9-8"/>
        <w:spacing w:before="0" w:beforeAutospacing="0" w:after="0" w:afterAutospacing="0"/>
        <w:jc w:val="both"/>
        <w:divId w:val="1189097591"/>
        <w:rPr>
          <w:color w:val="000000"/>
        </w:rPr>
      </w:pPr>
      <w:r w:rsidRPr="00032476">
        <w:rPr>
          <w:color w:val="000000"/>
        </w:rPr>
        <w:t>(3) Regulatorno tijelo će u svim postupcima voditi računa o zaštiti podataka zaštićenih određenim stupnjem tajnosti.</w:t>
      </w:r>
    </w:p>
    <w:p w:rsidR="005B1487" w:rsidRPr="00032476" w:rsidRDefault="005F0FD9" w:rsidP="00545581">
      <w:pPr>
        <w:pStyle w:val="t-9-8"/>
        <w:spacing w:before="0" w:beforeAutospacing="0" w:after="0" w:afterAutospacing="0"/>
        <w:jc w:val="both"/>
        <w:divId w:val="1189097591"/>
        <w:rPr>
          <w:color w:val="000000"/>
        </w:rPr>
      </w:pPr>
      <w:r w:rsidRPr="00032476">
        <w:rPr>
          <w:color w:val="000000"/>
        </w:rPr>
        <w:t xml:space="preserve">(4) Regulatorno tijelo će u postupcima po prigovoru i u postupcima pokrenutim po službenoj dužnosti u kojima postoje suprotstavljene strane donijeti odluku u roku od </w:t>
      </w:r>
      <w:r w:rsidR="00A91234" w:rsidRPr="00032476">
        <w:rPr>
          <w:color w:val="000000"/>
        </w:rPr>
        <w:t>42 dana</w:t>
      </w:r>
      <w:r w:rsidRPr="00032476">
        <w:rPr>
          <w:color w:val="000000"/>
        </w:rPr>
        <w:t xml:space="preserve"> od dana </w:t>
      </w:r>
      <w:r w:rsidRPr="00032476">
        <w:t>prikupljanja relevantnih</w:t>
      </w:r>
      <w:r w:rsidR="002A653A">
        <w:t xml:space="preserve"> </w:t>
      </w:r>
      <w:r w:rsidRPr="00032476">
        <w:t>podataka.</w:t>
      </w:r>
    </w:p>
    <w:p w:rsidR="005F0FD9" w:rsidRPr="00032476" w:rsidRDefault="005F0FD9" w:rsidP="00545581">
      <w:pPr>
        <w:pStyle w:val="t-9-8"/>
        <w:spacing w:before="0" w:beforeAutospacing="0" w:after="0" w:afterAutospacing="0"/>
        <w:jc w:val="both"/>
        <w:divId w:val="1189097591"/>
      </w:pPr>
      <w:r w:rsidRPr="00032476">
        <w:t>(</w:t>
      </w:r>
      <w:r w:rsidR="00C66862" w:rsidRPr="00032476">
        <w:t>5</w:t>
      </w:r>
      <w:r w:rsidRPr="00032476">
        <w:t xml:space="preserve">) U slučaju </w:t>
      </w:r>
      <w:r w:rsidR="00CD6078" w:rsidRPr="00032476">
        <w:t xml:space="preserve">izjavljivanja </w:t>
      </w:r>
      <w:r w:rsidR="00A91234" w:rsidRPr="00032476">
        <w:t>prigovora</w:t>
      </w:r>
      <w:r w:rsidRPr="00032476">
        <w:t xml:space="preserve"> protiv odluke kojom se odbija dodjela infrastrukturnog kapaciteta ili protiv uvjeta ponude infrastrukturnog kapaciteta, Regulatorno tijelo će ili potvrditi odluk</w:t>
      </w:r>
      <w:r w:rsidR="00A91234" w:rsidRPr="00032476">
        <w:t>u</w:t>
      </w:r>
      <w:r w:rsidRPr="00032476">
        <w:t xml:space="preserve"> upravitelja infrastrukture ili će </w:t>
      </w:r>
      <w:r w:rsidR="00A91234" w:rsidRPr="00032476">
        <w:t xml:space="preserve">usvojiti prigovor i </w:t>
      </w:r>
      <w:r w:rsidRPr="00032476">
        <w:t>naložiti izmjenu odluke u skladu s uputama</w:t>
      </w:r>
      <w:r w:rsidR="00A91234" w:rsidRPr="00032476">
        <w:t xml:space="preserve"> Regulatornog tijela</w:t>
      </w:r>
      <w:r w:rsidRPr="00032476">
        <w:t>.</w:t>
      </w:r>
      <w:r w:rsidR="00A91234" w:rsidRPr="00032476">
        <w:t xml:space="preserve"> </w:t>
      </w:r>
    </w:p>
    <w:p w:rsidR="005F0FD9" w:rsidRPr="00032476" w:rsidRDefault="005F0FD9" w:rsidP="00545581">
      <w:pPr>
        <w:pStyle w:val="t-9-8"/>
        <w:spacing w:before="0" w:beforeAutospacing="0" w:after="0" w:afterAutospacing="0"/>
        <w:jc w:val="both"/>
        <w:divId w:val="1189097591"/>
        <w:rPr>
          <w:color w:val="000000"/>
        </w:rPr>
      </w:pPr>
      <w:r w:rsidRPr="00032476">
        <w:rPr>
          <w:color w:val="000000"/>
        </w:rPr>
        <w:t>(</w:t>
      </w:r>
      <w:r w:rsidR="00C66862" w:rsidRPr="00032476">
        <w:rPr>
          <w:color w:val="000000"/>
        </w:rPr>
        <w:t>6</w:t>
      </w:r>
      <w:r w:rsidRPr="00032476">
        <w:rPr>
          <w:color w:val="000000"/>
        </w:rPr>
        <w:t>) Odluke Regulatornog tijela dostavljaju se strankama postupka i javno objavljuju na službenim mrežnim stranicama Regulatornog tijela, vodeći pritom računa o tajnosti poslovnih podataka.</w:t>
      </w:r>
    </w:p>
    <w:p w:rsidR="00261BD7" w:rsidRPr="00032476" w:rsidRDefault="005F0FD9" w:rsidP="00545581">
      <w:pPr>
        <w:jc w:val="both"/>
        <w:divId w:val="1189097591"/>
        <w:rPr>
          <w:rFonts w:eastAsiaTheme="minorHAnsi"/>
          <w:lang w:eastAsia="en-US"/>
        </w:rPr>
      </w:pPr>
      <w:r w:rsidRPr="00032476">
        <w:rPr>
          <w:rFonts w:eastAsiaTheme="minorHAnsi"/>
          <w:lang w:eastAsia="en-US"/>
        </w:rPr>
        <w:t>(</w:t>
      </w:r>
      <w:r w:rsidR="00C66862" w:rsidRPr="00032476">
        <w:rPr>
          <w:rFonts w:eastAsiaTheme="minorHAnsi"/>
          <w:lang w:eastAsia="en-US"/>
        </w:rPr>
        <w:t>7</w:t>
      </w:r>
      <w:r w:rsidRPr="00032476">
        <w:rPr>
          <w:rFonts w:eastAsiaTheme="minorHAnsi"/>
          <w:lang w:eastAsia="en-US"/>
        </w:rPr>
        <w:t>) Odluke i drugi upravni akti Regulatornog tijela su obvezujući</w:t>
      </w:r>
      <w:r w:rsidR="0038155F" w:rsidRPr="00032476">
        <w:rPr>
          <w:rFonts w:eastAsiaTheme="minorHAnsi"/>
          <w:lang w:eastAsia="en-US"/>
        </w:rPr>
        <w:t xml:space="preserve"> i ne podliježu kontroli drugog upravnog tijela</w:t>
      </w:r>
      <w:r w:rsidRPr="00032476">
        <w:rPr>
          <w:rFonts w:eastAsiaTheme="minorHAnsi"/>
          <w:lang w:eastAsia="en-US"/>
        </w:rPr>
        <w:t>.</w:t>
      </w:r>
    </w:p>
    <w:p w:rsidR="002C45AC" w:rsidRPr="00032476" w:rsidRDefault="005F0FD9" w:rsidP="00545581">
      <w:pPr>
        <w:jc w:val="both"/>
        <w:divId w:val="1189097591"/>
      </w:pPr>
      <w:r w:rsidRPr="00032476">
        <w:t>(</w:t>
      </w:r>
      <w:r w:rsidR="00C66862" w:rsidRPr="00032476">
        <w:t>8</w:t>
      </w:r>
      <w:r w:rsidRPr="00032476">
        <w:t xml:space="preserve">) Odluke i drugi upravni akti </w:t>
      </w:r>
      <w:r w:rsidR="00261BD7" w:rsidRPr="00032476">
        <w:rPr>
          <w:rFonts w:eastAsiaTheme="minorHAnsi"/>
          <w:lang w:eastAsia="en-US"/>
        </w:rPr>
        <w:t xml:space="preserve">Regulatornog tijela </w:t>
      </w:r>
      <w:r w:rsidRPr="00032476">
        <w:t>postaju izvršni dostavom stran</w:t>
      </w:r>
      <w:r w:rsidR="00CE7534" w:rsidRPr="00032476">
        <w:t>c</w:t>
      </w:r>
      <w:r w:rsidRPr="00032476">
        <w:t xml:space="preserve">i. </w:t>
      </w:r>
    </w:p>
    <w:p w:rsidR="00261BD7" w:rsidRPr="00032476" w:rsidRDefault="002C45AC" w:rsidP="00545581">
      <w:pPr>
        <w:jc w:val="both"/>
        <w:divId w:val="1189097591"/>
      </w:pPr>
      <w:r w:rsidRPr="00032476">
        <w:t xml:space="preserve">(9) </w:t>
      </w:r>
      <w:r w:rsidR="005F0FD9" w:rsidRPr="00032476">
        <w:t xml:space="preserve">Kada je u odluci ili drugom upravnom aktu </w:t>
      </w:r>
      <w:r w:rsidR="00261BD7" w:rsidRPr="00032476">
        <w:rPr>
          <w:rFonts w:eastAsiaTheme="minorHAnsi"/>
          <w:lang w:eastAsia="en-US"/>
        </w:rPr>
        <w:t>Regulatornog tijela</w:t>
      </w:r>
      <w:r w:rsidR="005F0FD9" w:rsidRPr="00032476">
        <w:t xml:space="preserve"> određeno da se radnja, koja je predmet izvršenja, može izvršiti u ostavljenom roku, odluka ili drugi upravni akt</w:t>
      </w:r>
      <w:r w:rsidR="00261BD7" w:rsidRPr="00032476">
        <w:rPr>
          <w:rFonts w:eastAsiaTheme="minorHAnsi"/>
          <w:lang w:eastAsia="en-US"/>
        </w:rPr>
        <w:t xml:space="preserve"> Regulatornog tijela </w:t>
      </w:r>
      <w:r w:rsidR="005F0FD9" w:rsidRPr="00032476">
        <w:t xml:space="preserve">postaju izvršni istekom tog roka. </w:t>
      </w:r>
    </w:p>
    <w:p w:rsidR="00261BD7" w:rsidRDefault="00261BD7" w:rsidP="00545581">
      <w:pPr>
        <w:pStyle w:val="Heading2"/>
        <w:spacing w:before="0"/>
        <w:divId w:val="1189097591"/>
      </w:pPr>
      <w:bookmarkStart w:id="12" w:name="_Toc472327251"/>
      <w:r w:rsidRPr="00032476">
        <w:t>Sudska zaštita</w:t>
      </w:r>
      <w:bookmarkEnd w:id="12"/>
    </w:p>
    <w:p w:rsidR="00DC385A" w:rsidRPr="00DC385A" w:rsidRDefault="00DC385A" w:rsidP="00545581">
      <w:pPr>
        <w:jc w:val="center"/>
        <w:divId w:val="1189097591"/>
      </w:pPr>
      <w:r w:rsidRPr="00DC385A">
        <w:rPr>
          <w:b/>
        </w:rPr>
        <w:t>Članak 1</w:t>
      </w:r>
      <w:r>
        <w:rPr>
          <w:b/>
        </w:rPr>
        <w:t>0</w:t>
      </w:r>
      <w:r w:rsidRPr="00DC385A">
        <w:rPr>
          <w:b/>
        </w:rPr>
        <w:t>.</w:t>
      </w:r>
    </w:p>
    <w:p w:rsidR="00261BD7" w:rsidRPr="00032476" w:rsidRDefault="00261BD7" w:rsidP="00545581">
      <w:pPr>
        <w:jc w:val="both"/>
        <w:divId w:val="1189097591"/>
        <w:rPr>
          <w:rFonts w:eastAsiaTheme="minorHAnsi"/>
          <w:lang w:eastAsia="en-US"/>
        </w:rPr>
      </w:pPr>
      <w:r w:rsidRPr="00032476">
        <w:rPr>
          <w:rFonts w:eastAsiaTheme="minorHAnsi"/>
          <w:lang w:eastAsia="en-US"/>
        </w:rPr>
        <w:t xml:space="preserve">(1) </w:t>
      </w:r>
      <w:r w:rsidR="005F0FD9" w:rsidRPr="00032476">
        <w:rPr>
          <w:rFonts w:eastAsiaTheme="minorHAnsi"/>
          <w:lang w:eastAsia="en-US"/>
        </w:rPr>
        <w:t>Protiv odluka Regulatornog tijela</w:t>
      </w:r>
      <w:r w:rsidR="00166CE1" w:rsidRPr="00032476">
        <w:rPr>
          <w:rFonts w:eastAsiaTheme="minorHAnsi"/>
          <w:lang w:eastAsia="en-US"/>
        </w:rPr>
        <w:t xml:space="preserve"> iz područja </w:t>
      </w:r>
      <w:r w:rsidR="00AC59B6" w:rsidRPr="00032476">
        <w:rPr>
          <w:rFonts w:eastAsiaTheme="minorHAnsi"/>
          <w:lang w:eastAsia="en-US"/>
        </w:rPr>
        <w:t xml:space="preserve">regulacije </w:t>
      </w:r>
      <w:r w:rsidR="00166CE1" w:rsidRPr="00032476">
        <w:rPr>
          <w:color w:val="000000"/>
        </w:rPr>
        <w:t>tržišta željezničkih usluga</w:t>
      </w:r>
      <w:r w:rsidR="002A653A">
        <w:rPr>
          <w:color w:val="000000"/>
        </w:rPr>
        <w:t xml:space="preserve"> </w:t>
      </w:r>
      <w:r w:rsidRPr="00032476">
        <w:rPr>
          <w:rFonts w:eastAsiaTheme="minorHAnsi"/>
          <w:lang w:eastAsia="en-US"/>
        </w:rPr>
        <w:t xml:space="preserve">žalba </w:t>
      </w:r>
      <w:r w:rsidR="005F0FD9" w:rsidRPr="00032476">
        <w:rPr>
          <w:rFonts w:eastAsiaTheme="minorHAnsi"/>
          <w:lang w:eastAsia="en-US"/>
        </w:rPr>
        <w:t xml:space="preserve">nije dopuštena, ali se može pokrenuti upravni spor pred Visokim upravnim sudom Republike Hrvatske. </w:t>
      </w:r>
    </w:p>
    <w:p w:rsidR="005F0FD9" w:rsidRPr="00032476" w:rsidRDefault="00261BD7" w:rsidP="00545581">
      <w:pPr>
        <w:jc w:val="both"/>
        <w:divId w:val="1189097591"/>
        <w:rPr>
          <w:rFonts w:eastAsiaTheme="minorHAnsi"/>
          <w:lang w:eastAsia="en-US"/>
        </w:rPr>
      </w:pPr>
      <w:r w:rsidRPr="00032476">
        <w:rPr>
          <w:rFonts w:eastAsiaTheme="minorHAnsi"/>
          <w:lang w:eastAsia="en-US"/>
        </w:rPr>
        <w:t xml:space="preserve">(2) </w:t>
      </w:r>
      <w:r w:rsidR="00166CE1" w:rsidRPr="00032476">
        <w:rPr>
          <w:rFonts w:eastAsiaTheme="minorHAnsi"/>
          <w:lang w:eastAsia="en-US"/>
        </w:rPr>
        <w:t xml:space="preserve">Protiv odluka Regulatornog tijela i rješenja inspektora iz područja </w:t>
      </w:r>
      <w:r w:rsidR="00166CE1" w:rsidRPr="00032476">
        <w:rPr>
          <w:color w:val="000000"/>
        </w:rPr>
        <w:t>zaštite prava putnika</w:t>
      </w:r>
      <w:r w:rsidR="00166CE1" w:rsidRPr="00032476">
        <w:rPr>
          <w:rFonts w:eastAsiaTheme="minorHAnsi"/>
          <w:lang w:eastAsia="en-US"/>
        </w:rPr>
        <w:t xml:space="preserve"> </w:t>
      </w:r>
      <w:r w:rsidR="005F0FD9" w:rsidRPr="00032476">
        <w:rPr>
          <w:rFonts w:eastAsiaTheme="minorHAnsi"/>
          <w:lang w:eastAsia="en-US"/>
        </w:rPr>
        <w:t xml:space="preserve">može se pokrenuti upravni spor pred mjesno nadležnim upravnim sudom. </w:t>
      </w:r>
    </w:p>
    <w:p w:rsidR="004D2973" w:rsidRDefault="001B7D72" w:rsidP="00545581">
      <w:pPr>
        <w:pStyle w:val="Heading2"/>
        <w:spacing w:before="0"/>
        <w:divId w:val="1189097591"/>
      </w:pPr>
      <w:bookmarkStart w:id="13" w:name="_Toc472327234"/>
      <w:r w:rsidRPr="00032476">
        <w:t>Sredstva za obavljanje poslova</w:t>
      </w:r>
      <w:r w:rsidR="007D632D" w:rsidRPr="00032476">
        <w:t xml:space="preserve"> Regulatornog tijela</w:t>
      </w:r>
      <w:bookmarkEnd w:id="13"/>
    </w:p>
    <w:p w:rsidR="00DC385A" w:rsidRPr="00DC385A" w:rsidRDefault="00DC385A" w:rsidP="00545581">
      <w:pPr>
        <w:jc w:val="center"/>
        <w:divId w:val="1189097591"/>
      </w:pPr>
      <w:r w:rsidRPr="00DC385A">
        <w:rPr>
          <w:b/>
        </w:rPr>
        <w:t>Članak 1</w:t>
      </w:r>
      <w:r>
        <w:rPr>
          <w:b/>
        </w:rPr>
        <w:t>1</w:t>
      </w:r>
      <w:r w:rsidRPr="00DC385A">
        <w:rPr>
          <w:b/>
        </w:rPr>
        <w:t>.</w:t>
      </w:r>
    </w:p>
    <w:p w:rsidR="00195683" w:rsidRPr="00032476" w:rsidRDefault="00195683" w:rsidP="00545581">
      <w:pPr>
        <w:pStyle w:val="t-9-8"/>
        <w:spacing w:before="0" w:beforeAutospacing="0" w:after="0" w:afterAutospacing="0"/>
        <w:jc w:val="both"/>
        <w:divId w:val="1189097591"/>
        <w:rPr>
          <w:color w:val="000000"/>
        </w:rPr>
      </w:pPr>
      <w:r w:rsidRPr="00032476">
        <w:rPr>
          <w:color w:val="000000"/>
        </w:rPr>
        <w:t>(1) Sredstva za obavljanje poslova Regulatornog tijela osiguravaju se na temelju godišnjeg financijskog plana Regulatornog tijela koji se donosi u skladu s odredbama zakona kojim se uređuje područje elektroničkih komunikacija, i to od godišnje naknade koju su dužni plaćati podnositelji zahtjeva za obavljanje poslova Regulatornog tijela, a koja se određuje u postotku od ukupnog godišnjeg bruto prihoda koji je upravitelj infrastrukture ostvario od željezničkih usluga u prethodnoj kalendarskoj godini.</w:t>
      </w:r>
    </w:p>
    <w:p w:rsidR="00195683" w:rsidRPr="00032476" w:rsidRDefault="00195683" w:rsidP="00545581">
      <w:pPr>
        <w:pStyle w:val="t-9-8"/>
        <w:spacing w:before="0" w:beforeAutospacing="0" w:after="0" w:afterAutospacing="0"/>
        <w:jc w:val="both"/>
        <w:divId w:val="1189097591"/>
        <w:rPr>
          <w:color w:val="000000"/>
        </w:rPr>
      </w:pPr>
      <w:r w:rsidRPr="00032476">
        <w:rPr>
          <w:color w:val="000000"/>
        </w:rPr>
        <w:t>(2) Iznos godišnje naknade za obavljanje poslova Regulatornog tijela iz stavka 1. ovog članka naplaćuje se od upravitelja infrastrukture koji ga preračunava i naplaćuje od podnositelja zahtjeva razmjerno udjelu pojedinog podnositelja zahtjeva u ukupnom godišnjem bruto prihodu koji je upravitelj infrastrukture ostvario od željezničkih usluga u prethodnoj kalendarskoj godini.</w:t>
      </w:r>
    </w:p>
    <w:p w:rsidR="00F667B7" w:rsidRPr="00032476" w:rsidRDefault="00DF3AC4" w:rsidP="00545581">
      <w:pPr>
        <w:pStyle w:val="t-9-8"/>
        <w:spacing w:before="0" w:beforeAutospacing="0" w:after="0" w:afterAutospacing="0"/>
        <w:jc w:val="both"/>
        <w:divId w:val="1189097591"/>
        <w:rPr>
          <w:color w:val="000000"/>
        </w:rPr>
      </w:pPr>
      <w:r w:rsidRPr="00032476">
        <w:rPr>
          <w:color w:val="000000"/>
        </w:rPr>
        <w:t>(3) Izračun i visina naknade</w:t>
      </w:r>
      <w:r w:rsidR="00815E00" w:rsidRPr="00032476">
        <w:rPr>
          <w:color w:val="000000"/>
        </w:rPr>
        <w:t xml:space="preserve"> i</w:t>
      </w:r>
      <w:r w:rsidRPr="00032476">
        <w:rPr>
          <w:color w:val="000000"/>
        </w:rPr>
        <w:t xml:space="preserve"> način plaćanja naknade iz stavka 1. ovoga članka propisuju se pravilnikom koji donosi Vijeće Regulatornog tijela</w:t>
      </w:r>
      <w:r w:rsidR="003A33EC">
        <w:rPr>
          <w:color w:val="000000"/>
        </w:rPr>
        <w:t xml:space="preserve"> uz prethodnu suglasnost ministarstva nadležnog za promet</w:t>
      </w:r>
      <w:r w:rsidRPr="00032476">
        <w:rPr>
          <w:color w:val="000000"/>
        </w:rPr>
        <w:t xml:space="preserve"> u skladu s odredbama zakona kojim je uređeno područje elektroničkih komunikacija</w:t>
      </w:r>
      <w:r w:rsidR="00F667B7" w:rsidRPr="00032476">
        <w:rPr>
          <w:color w:val="000000"/>
        </w:rPr>
        <w:t>.</w:t>
      </w:r>
    </w:p>
    <w:p w:rsidR="00DF3AC4" w:rsidRPr="00032476" w:rsidRDefault="00F667B7" w:rsidP="00545581">
      <w:pPr>
        <w:pStyle w:val="t-9-8"/>
        <w:spacing w:before="0" w:beforeAutospacing="0" w:after="0" w:afterAutospacing="0"/>
        <w:jc w:val="both"/>
        <w:divId w:val="1189097591"/>
        <w:rPr>
          <w:color w:val="000000"/>
        </w:rPr>
      </w:pPr>
      <w:r w:rsidRPr="00032476">
        <w:rPr>
          <w:color w:val="000000"/>
        </w:rPr>
        <w:lastRenderedPageBreak/>
        <w:t>(4) Pravilnik iz stavka 3. ovoga članka donosi se, na temelju godišnjeg financijskog plana Regulatornog tijela za sljedeću kalendarsku godinu,</w:t>
      </w:r>
      <w:r w:rsidR="00DF3AC4" w:rsidRPr="00032476">
        <w:rPr>
          <w:color w:val="000000"/>
        </w:rPr>
        <w:t xml:space="preserve"> najkasnije do kraja tekuće godine za sljedeću kalendarsku godinu.</w:t>
      </w:r>
    </w:p>
    <w:p w:rsidR="00DF3AC4" w:rsidRPr="00032476" w:rsidRDefault="00DF3AC4" w:rsidP="00545581">
      <w:pPr>
        <w:pStyle w:val="t-9-8"/>
        <w:spacing w:before="0" w:beforeAutospacing="0" w:after="0" w:afterAutospacing="0"/>
        <w:jc w:val="both"/>
        <w:divId w:val="1189097591"/>
        <w:rPr>
          <w:color w:val="000000"/>
        </w:rPr>
      </w:pPr>
      <w:r w:rsidRPr="00032476">
        <w:rPr>
          <w:color w:val="000000"/>
        </w:rPr>
        <w:t>(</w:t>
      </w:r>
      <w:r w:rsidR="00F667B7" w:rsidRPr="00032476">
        <w:rPr>
          <w:color w:val="000000"/>
        </w:rPr>
        <w:t>5</w:t>
      </w:r>
      <w:r w:rsidRPr="00032476">
        <w:rPr>
          <w:color w:val="000000"/>
        </w:rPr>
        <w:t>) Naknada iz stavka 1. ovoga članka utvrđuje se u skladu s načelima objektivnosti, transparentnosti, razmjernosti i nediskriminacije.</w:t>
      </w:r>
    </w:p>
    <w:p w:rsidR="00DF3AC4" w:rsidRPr="00032476" w:rsidRDefault="00DF3AC4" w:rsidP="00545581">
      <w:pPr>
        <w:pStyle w:val="t-9-8"/>
        <w:spacing w:before="0" w:beforeAutospacing="0" w:after="0" w:afterAutospacing="0"/>
        <w:jc w:val="both"/>
        <w:divId w:val="1189097591"/>
        <w:rPr>
          <w:color w:val="000000"/>
        </w:rPr>
      </w:pPr>
      <w:r w:rsidRPr="00032476">
        <w:rPr>
          <w:color w:val="000000"/>
        </w:rPr>
        <w:t>(</w:t>
      </w:r>
      <w:r w:rsidR="00F667B7" w:rsidRPr="00032476">
        <w:rPr>
          <w:color w:val="000000"/>
        </w:rPr>
        <w:t>6</w:t>
      </w:r>
      <w:r w:rsidRPr="00032476">
        <w:rPr>
          <w:color w:val="000000"/>
        </w:rPr>
        <w:t>) Ako Regulatorno tijelo ostvari višak prikupljenih sredstava u odnosu na ostvarenje godišnjeg financijskog plana Regulatornog tijela, na odgovarajući se način primjenjuju odredbe zakona kojim je uređeno područje elektroničkih komunikacija.</w:t>
      </w:r>
    </w:p>
    <w:p w:rsidR="004D2973" w:rsidRDefault="009B1387" w:rsidP="00545581">
      <w:pPr>
        <w:pStyle w:val="Heading2"/>
        <w:spacing w:before="0"/>
        <w:divId w:val="1189097591"/>
      </w:pPr>
      <w:bookmarkStart w:id="14" w:name="_Toc472327235"/>
      <w:r w:rsidRPr="00032476">
        <w:t>Izvješće o radu</w:t>
      </w:r>
      <w:r w:rsidR="007D632D" w:rsidRPr="00032476">
        <w:t xml:space="preserve"> Regulatornog tijela</w:t>
      </w:r>
      <w:bookmarkEnd w:id="14"/>
    </w:p>
    <w:p w:rsidR="00DC385A" w:rsidRPr="00DC385A" w:rsidRDefault="00DC385A" w:rsidP="00545581">
      <w:pPr>
        <w:jc w:val="center"/>
        <w:divId w:val="1189097591"/>
      </w:pPr>
      <w:r w:rsidRPr="00DC385A">
        <w:rPr>
          <w:b/>
        </w:rPr>
        <w:t>Članak 1</w:t>
      </w:r>
      <w:r>
        <w:rPr>
          <w:b/>
        </w:rPr>
        <w:t>2</w:t>
      </w:r>
      <w:r w:rsidRPr="00DC385A">
        <w:rPr>
          <w:b/>
        </w:rPr>
        <w:t>.</w:t>
      </w:r>
    </w:p>
    <w:p w:rsidR="004D2973" w:rsidRPr="00032476" w:rsidRDefault="006217D4" w:rsidP="00545581">
      <w:pPr>
        <w:pStyle w:val="t-9-8"/>
        <w:spacing w:before="0" w:beforeAutospacing="0" w:after="0" w:afterAutospacing="0"/>
        <w:jc w:val="both"/>
        <w:divId w:val="1189097591"/>
      </w:pPr>
      <w:r w:rsidRPr="00032476">
        <w:t xml:space="preserve">(1) </w:t>
      </w:r>
      <w:r w:rsidR="009B1387" w:rsidRPr="00032476">
        <w:t xml:space="preserve">Godišnje izvješće o radu </w:t>
      </w:r>
      <w:r w:rsidR="006C1BB3" w:rsidRPr="00032476">
        <w:t>Regulatornog tijela</w:t>
      </w:r>
      <w:r w:rsidR="009B1387" w:rsidRPr="00032476">
        <w:t xml:space="preserve"> u odnosu na </w:t>
      </w:r>
      <w:r w:rsidR="00AC59B6" w:rsidRPr="00032476">
        <w:rPr>
          <w:rFonts w:eastAsiaTheme="minorHAnsi"/>
          <w:lang w:eastAsia="en-US"/>
        </w:rPr>
        <w:t xml:space="preserve">regulaciju </w:t>
      </w:r>
      <w:r w:rsidR="009B1387" w:rsidRPr="00032476">
        <w:t>tržišt</w:t>
      </w:r>
      <w:r w:rsidR="00AC59B6" w:rsidRPr="00032476">
        <w:t>a</w:t>
      </w:r>
      <w:r w:rsidR="009B1387" w:rsidRPr="00032476">
        <w:t xml:space="preserve"> željezničkih usluga obuhvaća podatke o razvoj</w:t>
      </w:r>
      <w:r w:rsidR="007D0324" w:rsidRPr="00032476">
        <w:t>u</w:t>
      </w:r>
      <w:r w:rsidR="009B1387" w:rsidRPr="00032476">
        <w:t xml:space="preserve"> tržišta željezničkih usluga i ostvarivanju regulatornih načela i ciljeva, o postupcima pokrenutim po zahtjevu stranaka, o postupcima pokrenutim po službenoj dužnosti </w:t>
      </w:r>
      <w:r w:rsidR="002A26DF" w:rsidRPr="00032476">
        <w:t xml:space="preserve">i </w:t>
      </w:r>
      <w:r w:rsidR="007D0324" w:rsidRPr="00032476">
        <w:t xml:space="preserve">ostale relevantne </w:t>
      </w:r>
      <w:r w:rsidR="009B1387" w:rsidRPr="00032476">
        <w:t>podatke.</w:t>
      </w:r>
    </w:p>
    <w:p w:rsidR="006217D4" w:rsidRPr="00032476" w:rsidRDefault="006217D4" w:rsidP="00545581">
      <w:pPr>
        <w:pStyle w:val="t-9-8"/>
        <w:spacing w:before="0" w:beforeAutospacing="0" w:after="0" w:afterAutospacing="0"/>
        <w:jc w:val="both"/>
        <w:divId w:val="1189097591"/>
      </w:pPr>
      <w:r w:rsidRPr="00032476">
        <w:t>(2) U odnosu na poslove zaštite prava putnik</w:t>
      </w:r>
      <w:r w:rsidR="00FB51FB" w:rsidRPr="00032476">
        <w:t>a</w:t>
      </w:r>
      <w:r w:rsidR="00C853A5">
        <w:t>,</w:t>
      </w:r>
      <w:r w:rsidRPr="00032476">
        <w:t xml:space="preserve"> </w:t>
      </w:r>
      <w:r w:rsidR="006C1BB3" w:rsidRPr="00032476">
        <w:t>Regulatorno tijelo</w:t>
      </w:r>
      <w:r w:rsidRPr="00032476">
        <w:t xml:space="preserve"> objavljuje podatke o postupcima vezanim za prava i obveze putnika, broju inspekcijskih postupaka te druge podatke </w:t>
      </w:r>
      <w:r w:rsidR="007D0324" w:rsidRPr="00032476">
        <w:t xml:space="preserve">u vezi s </w:t>
      </w:r>
      <w:r w:rsidRPr="00032476">
        <w:t>provedb</w:t>
      </w:r>
      <w:r w:rsidR="007D0324" w:rsidRPr="00032476">
        <w:t>om</w:t>
      </w:r>
      <w:r w:rsidR="00765054" w:rsidRPr="00032476">
        <w:t xml:space="preserve"> Uredbe (EZ) br. 1371/2007 i ostalih</w:t>
      </w:r>
      <w:r w:rsidRPr="00032476">
        <w:t xml:space="preserve"> propisa kojima se uređuju prava putnika.</w:t>
      </w:r>
    </w:p>
    <w:p w:rsidR="004D2973" w:rsidRPr="00032476" w:rsidRDefault="009B1387" w:rsidP="00545581">
      <w:pPr>
        <w:pStyle w:val="Heading1"/>
        <w:spacing w:before="0"/>
        <w:divId w:val="1189097591"/>
      </w:pPr>
      <w:bookmarkStart w:id="15" w:name="_Toc472327236"/>
      <w:r w:rsidRPr="00032476">
        <w:t>III. REGULACIJA TRŽIŠTA ŽELJEZNIČKIH USLUGA</w:t>
      </w:r>
      <w:bookmarkEnd w:id="15"/>
    </w:p>
    <w:p w:rsidR="004D2973" w:rsidRDefault="009B1387" w:rsidP="00545581">
      <w:pPr>
        <w:pStyle w:val="Heading2"/>
        <w:spacing w:before="0"/>
        <w:divId w:val="1189097591"/>
      </w:pPr>
      <w:bookmarkStart w:id="16" w:name="_Toc472327237"/>
      <w:r w:rsidRPr="00032476">
        <w:t>Regulatorna načela i ciljevi</w:t>
      </w:r>
      <w:bookmarkEnd w:id="16"/>
    </w:p>
    <w:p w:rsidR="00DC385A" w:rsidRPr="00DC385A" w:rsidRDefault="00DC385A" w:rsidP="00545581">
      <w:pPr>
        <w:jc w:val="center"/>
        <w:divId w:val="1189097591"/>
      </w:pPr>
      <w:r w:rsidRPr="00DC385A">
        <w:rPr>
          <w:b/>
        </w:rPr>
        <w:t>Članak 1</w:t>
      </w:r>
      <w:r>
        <w:rPr>
          <w:b/>
        </w:rPr>
        <w:t>3</w:t>
      </w:r>
      <w:r w:rsidRPr="00DC385A">
        <w:rPr>
          <w:b/>
        </w:rPr>
        <w:t>.</w:t>
      </w:r>
    </w:p>
    <w:p w:rsidR="004D2973" w:rsidRPr="00032476" w:rsidRDefault="00512CB5" w:rsidP="00545581">
      <w:pPr>
        <w:pStyle w:val="t-9-8"/>
        <w:spacing w:before="0" w:beforeAutospacing="0" w:after="0" w:afterAutospacing="0"/>
        <w:jc w:val="both"/>
        <w:divId w:val="1189097591"/>
      </w:pPr>
      <w:r w:rsidRPr="00032476">
        <w:t xml:space="preserve">(1) </w:t>
      </w:r>
      <w:r w:rsidR="009B1387" w:rsidRPr="00032476">
        <w:t xml:space="preserve">U obavljanju regulatornih poslova propisanih ovim Zakonom i </w:t>
      </w:r>
      <w:r w:rsidR="00123B68" w:rsidRPr="00032476">
        <w:t>zakonom kojim je uređeno područje željeznice</w:t>
      </w:r>
      <w:r w:rsidR="00C853A5">
        <w:t>,</w:t>
      </w:r>
      <w:r w:rsidR="00FB51FB" w:rsidRPr="00032476">
        <w:t xml:space="preserve"> </w:t>
      </w:r>
      <w:r w:rsidR="009B1387" w:rsidRPr="00032476">
        <w:t>u svrhu osiguranja načela funkcioniranja tržišta željezničkih usluga</w:t>
      </w:r>
      <w:r w:rsidR="00C853A5">
        <w:t>,</w:t>
      </w:r>
      <w:r w:rsidR="009B1387" w:rsidRPr="00032476">
        <w:t xml:space="preserve"> </w:t>
      </w:r>
      <w:r w:rsidR="006C1BB3" w:rsidRPr="00032476">
        <w:t>Regulatorno tijelo</w:t>
      </w:r>
      <w:r w:rsidR="009B1387" w:rsidRPr="00032476">
        <w:t xml:space="preserve"> poduzima sve mjere kako bi ostvaril</w:t>
      </w:r>
      <w:r w:rsidRPr="00032476">
        <w:t>o</w:t>
      </w:r>
      <w:r w:rsidR="009B1387" w:rsidRPr="00032476">
        <w:t xml:space="preserve"> </w:t>
      </w:r>
      <w:r w:rsidRPr="00032476">
        <w:t>regulatorne ciljeve iz stavaka 2.</w:t>
      </w:r>
      <w:r w:rsidR="00425C08" w:rsidRPr="00032476">
        <w:t>,</w:t>
      </w:r>
      <w:r w:rsidRPr="00032476">
        <w:t xml:space="preserve"> 3.</w:t>
      </w:r>
      <w:r w:rsidR="00425C08" w:rsidRPr="00032476">
        <w:t xml:space="preserve"> i 4.</w:t>
      </w:r>
      <w:r w:rsidRPr="00032476">
        <w:t xml:space="preserve"> ovoga članka.</w:t>
      </w:r>
    </w:p>
    <w:p w:rsidR="004D2973" w:rsidRPr="00032476" w:rsidRDefault="00512CB5" w:rsidP="00545581">
      <w:pPr>
        <w:pStyle w:val="t-9-8"/>
        <w:spacing w:before="0" w:beforeAutospacing="0" w:after="0" w:afterAutospacing="0"/>
        <w:jc w:val="both"/>
        <w:divId w:val="1189097591"/>
      </w:pPr>
      <w:r w:rsidRPr="00032476">
        <w:t>(2)</w:t>
      </w:r>
      <w:r w:rsidR="009B1387" w:rsidRPr="00032476">
        <w:t xml:space="preserve"> </w:t>
      </w:r>
      <w:r w:rsidR="006C1BB3" w:rsidRPr="00032476">
        <w:t>Regulatorno tijelo</w:t>
      </w:r>
      <w:r w:rsidR="009B1387" w:rsidRPr="00032476">
        <w:t xml:space="preserve"> promiče tržišno natjecanje na tržištu željezničkih usluga:</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a)</w:t>
      </w:r>
      <w:r w:rsidR="00545581">
        <w:rPr>
          <w:color w:val="000000"/>
        </w:rPr>
        <w:t xml:space="preserve"> </w:t>
      </w:r>
      <w:r w:rsidR="009B1387" w:rsidRPr="00032476">
        <w:rPr>
          <w:color w:val="000000"/>
        </w:rPr>
        <w:t>sprječavanjem narušavanja ili ograničavanja tržišnog natjecanja, osobito u smislu prethodne (</w:t>
      </w:r>
      <w:r w:rsidR="009B1387" w:rsidRPr="00032476">
        <w:rPr>
          <w:i/>
          <w:color w:val="000000"/>
        </w:rPr>
        <w:t>ex ante</w:t>
      </w:r>
      <w:r w:rsidR="009B1387" w:rsidRPr="00032476">
        <w:rPr>
          <w:color w:val="000000"/>
        </w:rPr>
        <w:t>) regulacije tržišta željezničkih usluga</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b)</w:t>
      </w:r>
      <w:r w:rsidR="00545581">
        <w:rPr>
          <w:color w:val="000000"/>
        </w:rPr>
        <w:t xml:space="preserve"> </w:t>
      </w:r>
      <w:r w:rsidR="009B1387" w:rsidRPr="00032476">
        <w:rPr>
          <w:color w:val="000000"/>
        </w:rPr>
        <w:t>uklanjanjem prepreka pristupu i funkcioniranju tržišta</w:t>
      </w:r>
      <w:r w:rsidR="00AC59B6" w:rsidRPr="00032476">
        <w:rPr>
          <w:color w:val="000000"/>
        </w:rPr>
        <w:t xml:space="preserve"> željezničkih usluga</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c)</w:t>
      </w:r>
      <w:r w:rsidR="00545581">
        <w:rPr>
          <w:color w:val="000000"/>
        </w:rPr>
        <w:t xml:space="preserve"> </w:t>
      </w:r>
      <w:r w:rsidR="009B1387" w:rsidRPr="00032476">
        <w:rPr>
          <w:color w:val="000000"/>
        </w:rPr>
        <w:t>poticanjem učinkovite uporabe željezničke infrastrukture.</w:t>
      </w:r>
    </w:p>
    <w:p w:rsidR="004D2973" w:rsidRPr="00032476" w:rsidRDefault="00512CB5" w:rsidP="00545581">
      <w:pPr>
        <w:pStyle w:val="t-9-8"/>
        <w:spacing w:before="0" w:beforeAutospacing="0" w:after="0" w:afterAutospacing="0"/>
        <w:jc w:val="both"/>
        <w:divId w:val="1189097591"/>
      </w:pPr>
      <w:r w:rsidRPr="00032476">
        <w:t>(3)</w:t>
      </w:r>
      <w:r w:rsidR="009B1387" w:rsidRPr="00032476">
        <w:t xml:space="preserve"> </w:t>
      </w:r>
      <w:r w:rsidR="006C1BB3" w:rsidRPr="00032476">
        <w:t>Regulatorno tijelo</w:t>
      </w:r>
      <w:r w:rsidR="009B1387" w:rsidRPr="00032476">
        <w:t xml:space="preserve"> promiče interese korisnika željezničkih usluga:</w:t>
      </w:r>
    </w:p>
    <w:p w:rsidR="00FB51FB" w:rsidRPr="00032476" w:rsidRDefault="00745700" w:rsidP="00545581">
      <w:pPr>
        <w:pStyle w:val="t-9-8"/>
        <w:spacing w:before="0" w:beforeAutospacing="0" w:after="0" w:afterAutospacing="0"/>
        <w:jc w:val="both"/>
        <w:divId w:val="1189097591"/>
        <w:rPr>
          <w:color w:val="000000"/>
        </w:rPr>
      </w:pPr>
      <w:r w:rsidRPr="00032476">
        <w:rPr>
          <w:color w:val="000000"/>
        </w:rPr>
        <w:t>a)</w:t>
      </w:r>
      <w:r w:rsidR="00545581">
        <w:rPr>
          <w:color w:val="000000"/>
        </w:rPr>
        <w:t xml:space="preserve"> </w:t>
      </w:r>
      <w:r w:rsidR="009B1387" w:rsidRPr="00032476">
        <w:rPr>
          <w:color w:val="000000"/>
        </w:rPr>
        <w:t>osiguravanjem pristupa željezničkim uslugama svim podnositeljima zahtjeva u skladu s o</w:t>
      </w:r>
      <w:r w:rsidR="002C6D9F" w:rsidRPr="00032476">
        <w:rPr>
          <w:color w:val="000000"/>
        </w:rPr>
        <w:t xml:space="preserve">dredbama ovoga Zakona i </w:t>
      </w:r>
      <w:r w:rsidR="00123B68" w:rsidRPr="00032476">
        <w:rPr>
          <w:color w:val="000000"/>
        </w:rPr>
        <w:t>zakon</w:t>
      </w:r>
      <w:r w:rsidR="002C7272" w:rsidRPr="00032476">
        <w:rPr>
          <w:color w:val="000000"/>
        </w:rPr>
        <w:t>a</w:t>
      </w:r>
      <w:r w:rsidR="00123B68" w:rsidRPr="00032476">
        <w:rPr>
          <w:color w:val="000000"/>
        </w:rPr>
        <w:t xml:space="preserve"> kojim je uređeno područje željeznice</w:t>
      </w:r>
      <w:r w:rsidR="00FB51FB" w:rsidRPr="00032476">
        <w:rPr>
          <w:color w:val="000000"/>
        </w:rPr>
        <w:t xml:space="preserve"> </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b)</w:t>
      </w:r>
      <w:r w:rsidR="00545581">
        <w:rPr>
          <w:color w:val="000000"/>
        </w:rPr>
        <w:t xml:space="preserve"> </w:t>
      </w:r>
      <w:r w:rsidR="009B1387" w:rsidRPr="00032476">
        <w:rPr>
          <w:color w:val="000000"/>
        </w:rPr>
        <w:t>osiguravanjem transparentnog postupanja upravitelja infrastrukture, operatora uslužnog objekta i željezničkog prijevoznika koje će osigurati predvidivost funkcioniranja tržišta</w:t>
      </w:r>
      <w:r w:rsidR="00AC59B6" w:rsidRPr="00032476">
        <w:rPr>
          <w:color w:val="000000"/>
        </w:rPr>
        <w:t xml:space="preserve"> željezničkih usluga</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c)</w:t>
      </w:r>
      <w:r w:rsidR="00545581">
        <w:rPr>
          <w:color w:val="000000"/>
        </w:rPr>
        <w:t xml:space="preserve"> </w:t>
      </w:r>
      <w:r w:rsidR="009B1387" w:rsidRPr="00032476">
        <w:rPr>
          <w:color w:val="000000"/>
        </w:rPr>
        <w:t>osiguravanjem pravne zaštite podnositelja zahtjeva u odnosu na upravitelja infrastrukture i operatora uslužnog objekta kroz jednostavan i pristupačan postupak rješavanja sporova.</w:t>
      </w:r>
    </w:p>
    <w:p w:rsidR="004D2973" w:rsidRPr="00032476" w:rsidRDefault="00512CB5" w:rsidP="00545581">
      <w:pPr>
        <w:pStyle w:val="t-9-8"/>
        <w:spacing w:before="0" w:beforeAutospacing="0" w:after="0" w:afterAutospacing="0"/>
        <w:jc w:val="both"/>
        <w:divId w:val="1189097591"/>
      </w:pPr>
      <w:r w:rsidRPr="00032476">
        <w:t>(4)</w:t>
      </w:r>
      <w:r w:rsidR="009B1387" w:rsidRPr="00032476">
        <w:t xml:space="preserve"> </w:t>
      </w:r>
      <w:r w:rsidR="006C1BB3" w:rsidRPr="00032476">
        <w:t>Regulatorno tijelo</w:t>
      </w:r>
      <w:r w:rsidR="009B1387" w:rsidRPr="00032476">
        <w:t xml:space="preserve"> pridonosi razvoju jedinstvenog europskog tržišta željezničkih usluga:</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a)</w:t>
      </w:r>
      <w:r w:rsidR="00545581">
        <w:rPr>
          <w:color w:val="000000"/>
        </w:rPr>
        <w:t xml:space="preserve"> </w:t>
      </w:r>
      <w:r w:rsidR="009B1387" w:rsidRPr="00032476">
        <w:rPr>
          <w:color w:val="000000"/>
        </w:rPr>
        <w:t xml:space="preserve">suradnjom i razmjenom informacija s regulatornim tijelima tržišta željezničkih usluga </w:t>
      </w:r>
      <w:r w:rsidR="00512CB5" w:rsidRPr="00032476">
        <w:rPr>
          <w:color w:val="000000"/>
        </w:rPr>
        <w:t>ostalih</w:t>
      </w:r>
      <w:r w:rsidR="009B1387" w:rsidRPr="00032476">
        <w:rPr>
          <w:color w:val="000000"/>
        </w:rPr>
        <w:t xml:space="preserve"> država članica</w:t>
      </w:r>
      <w:r w:rsidR="007D632D" w:rsidRPr="00032476">
        <w:rPr>
          <w:color w:val="000000"/>
        </w:rPr>
        <w:t xml:space="preserve"> i</w:t>
      </w:r>
    </w:p>
    <w:p w:rsidR="004D2973" w:rsidRPr="00032476" w:rsidRDefault="00745700" w:rsidP="00545581">
      <w:pPr>
        <w:pStyle w:val="t-9-8"/>
        <w:spacing w:before="0" w:beforeAutospacing="0" w:after="0" w:afterAutospacing="0"/>
        <w:jc w:val="both"/>
        <w:divId w:val="1189097591"/>
        <w:rPr>
          <w:color w:val="000000"/>
        </w:rPr>
      </w:pPr>
      <w:r w:rsidRPr="00032476">
        <w:rPr>
          <w:color w:val="000000"/>
        </w:rPr>
        <w:t>b)</w:t>
      </w:r>
      <w:r w:rsidR="00545581">
        <w:rPr>
          <w:color w:val="000000"/>
        </w:rPr>
        <w:t xml:space="preserve"> </w:t>
      </w:r>
      <w:r w:rsidR="009B1387" w:rsidRPr="00032476">
        <w:rPr>
          <w:color w:val="000000"/>
        </w:rPr>
        <w:t>suradnjom s Europskom komisijom s ciljem u</w:t>
      </w:r>
      <w:r w:rsidR="004329F9" w:rsidRPr="00032476">
        <w:rPr>
          <w:color w:val="000000"/>
        </w:rPr>
        <w:t>s</w:t>
      </w:r>
      <w:r w:rsidR="009B1387" w:rsidRPr="00032476">
        <w:rPr>
          <w:color w:val="000000"/>
        </w:rPr>
        <w:t>klađenja zajedničkih načela i prakse.</w:t>
      </w:r>
    </w:p>
    <w:p w:rsidR="004D2973" w:rsidRDefault="009B1387" w:rsidP="00545581">
      <w:pPr>
        <w:pStyle w:val="Heading2"/>
        <w:spacing w:before="0"/>
        <w:divId w:val="1189097591"/>
      </w:pPr>
      <w:bookmarkStart w:id="17" w:name="_Toc472327238"/>
      <w:r w:rsidRPr="00032476">
        <w:t xml:space="preserve">Nadležnost </w:t>
      </w:r>
      <w:r w:rsidR="006C1BB3" w:rsidRPr="00032476">
        <w:t>Regulatornog tijela</w:t>
      </w:r>
      <w:bookmarkEnd w:id="17"/>
      <w:r w:rsidRPr="00032476">
        <w:t xml:space="preserve"> </w:t>
      </w:r>
      <w:r w:rsidR="006048F7" w:rsidRPr="00032476">
        <w:t>u području regulacije tržišta željezničkih usluga</w:t>
      </w:r>
    </w:p>
    <w:p w:rsidR="00DC385A" w:rsidRPr="00DC385A" w:rsidRDefault="00DC385A" w:rsidP="00545581">
      <w:pPr>
        <w:jc w:val="center"/>
        <w:divId w:val="1189097591"/>
      </w:pPr>
      <w:r w:rsidRPr="00DC385A">
        <w:rPr>
          <w:b/>
        </w:rPr>
        <w:t>Članak 1</w:t>
      </w:r>
      <w:r>
        <w:rPr>
          <w:b/>
        </w:rPr>
        <w:t>4</w:t>
      </w:r>
      <w:r w:rsidRPr="00DC385A">
        <w:rPr>
          <w:b/>
        </w:rPr>
        <w:t>.</w:t>
      </w:r>
    </w:p>
    <w:p w:rsidR="004D2973" w:rsidRPr="00032476" w:rsidRDefault="009B1387" w:rsidP="00545581">
      <w:pPr>
        <w:pStyle w:val="t-9-8"/>
        <w:spacing w:before="0" w:beforeAutospacing="0" w:after="0" w:afterAutospacing="0"/>
        <w:jc w:val="both"/>
        <w:divId w:val="1189097591"/>
      </w:pPr>
      <w:r w:rsidRPr="00032476">
        <w:t xml:space="preserve">(1) U nadležnosti </w:t>
      </w:r>
      <w:r w:rsidR="006C1BB3" w:rsidRPr="00032476">
        <w:t>Regulatornog tijela</w:t>
      </w:r>
      <w:r w:rsidRPr="00032476">
        <w:t xml:space="preserve"> </w:t>
      </w:r>
      <w:r w:rsidR="00425C08" w:rsidRPr="00032476">
        <w:t xml:space="preserve">u području regulacije tržišta željezničkih usluga </w:t>
      </w:r>
      <w:r w:rsidRPr="00032476">
        <w:t xml:space="preserve">su sljedeći regulatorni i </w:t>
      </w:r>
      <w:r w:rsidR="0034316C" w:rsidRPr="00032476">
        <w:t>ostali</w:t>
      </w:r>
      <w:r w:rsidRPr="00032476">
        <w:t xml:space="preserve"> poslovi:</w:t>
      </w:r>
    </w:p>
    <w:p w:rsidR="00DF3AC4" w:rsidRPr="00032476" w:rsidRDefault="00DF3AC4"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545581">
        <w:rPr>
          <w:rFonts w:eastAsiaTheme="minorHAnsi"/>
          <w:lang w:eastAsia="en-US"/>
        </w:rPr>
        <w:t xml:space="preserve">. </w:t>
      </w:r>
      <w:r w:rsidRPr="00032476">
        <w:rPr>
          <w:rFonts w:eastAsiaTheme="minorHAnsi"/>
          <w:lang w:eastAsia="en-US"/>
        </w:rPr>
        <w:t xml:space="preserve">rješavanje u postupku po prigovoru </w:t>
      </w:r>
      <w:r w:rsidR="002C7272" w:rsidRPr="00032476">
        <w:rPr>
          <w:rFonts w:eastAsiaTheme="minorHAnsi"/>
          <w:lang w:eastAsia="en-US"/>
        </w:rPr>
        <w:t xml:space="preserve">koji podnositelj zahtjeva može podnijeti ako smatra da </w:t>
      </w:r>
      <w:r w:rsidR="00297FD6" w:rsidRPr="00032476">
        <w:rPr>
          <w:rFonts w:eastAsiaTheme="minorHAnsi"/>
          <w:lang w:eastAsia="en-US"/>
        </w:rPr>
        <w:t>se</w:t>
      </w:r>
      <w:r w:rsidR="002A653A">
        <w:rPr>
          <w:rFonts w:eastAsiaTheme="minorHAnsi"/>
          <w:lang w:eastAsia="en-US"/>
        </w:rPr>
        <w:t xml:space="preserve"> </w:t>
      </w:r>
      <w:r w:rsidR="00F4612E" w:rsidRPr="00032476">
        <w:rPr>
          <w:rFonts w:eastAsiaTheme="minorHAnsi"/>
          <w:lang w:eastAsia="en-US"/>
        </w:rPr>
        <w:t xml:space="preserve">prema njemu postupalo </w:t>
      </w:r>
      <w:r w:rsidR="00297FD6" w:rsidRPr="00032476">
        <w:rPr>
          <w:rFonts w:eastAsiaTheme="minorHAnsi"/>
          <w:lang w:eastAsia="en-US"/>
        </w:rPr>
        <w:t>nepravedno</w:t>
      </w:r>
      <w:r w:rsidR="002C7272" w:rsidRPr="00032476">
        <w:rPr>
          <w:rFonts w:eastAsiaTheme="minorHAnsi"/>
          <w:lang w:eastAsia="en-US"/>
        </w:rPr>
        <w:t xml:space="preserve"> , </w:t>
      </w:r>
      <w:r w:rsidR="00F4612E" w:rsidRPr="00032476">
        <w:rPr>
          <w:rFonts w:eastAsiaTheme="minorHAnsi"/>
          <w:lang w:eastAsia="en-US"/>
        </w:rPr>
        <w:t xml:space="preserve">da ga se </w:t>
      </w:r>
      <w:r w:rsidR="002C7272" w:rsidRPr="00032476">
        <w:rPr>
          <w:rFonts w:eastAsiaTheme="minorHAnsi"/>
          <w:lang w:eastAsia="en-US"/>
        </w:rPr>
        <w:t>diskriminira</w:t>
      </w:r>
      <w:r w:rsidR="00F4612E" w:rsidRPr="00032476">
        <w:rPr>
          <w:rFonts w:eastAsiaTheme="minorHAnsi"/>
          <w:lang w:eastAsia="en-US"/>
        </w:rPr>
        <w:t>lo</w:t>
      </w:r>
      <w:r w:rsidR="002C7272" w:rsidRPr="00032476">
        <w:rPr>
          <w:rFonts w:eastAsiaTheme="minorHAnsi"/>
          <w:lang w:eastAsia="en-US"/>
        </w:rPr>
        <w:t xml:space="preserve"> ili su mu na koji drugi način uskraćena prava, a posebice protiv odluka upravitelja infrastrukture odnosno operatora uslužnog objekta odnosno željezničkog prijevoznika </w:t>
      </w:r>
      <w:r w:rsidR="00C82DCB" w:rsidRPr="00032476">
        <w:rPr>
          <w:rFonts w:eastAsiaTheme="minorHAnsi"/>
          <w:lang w:eastAsia="en-US"/>
        </w:rPr>
        <w:t>u vezi s:</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a)</w:t>
      </w:r>
      <w:r w:rsidR="00545581">
        <w:rPr>
          <w:rFonts w:eastAsiaTheme="minorHAnsi"/>
          <w:lang w:eastAsia="en-US"/>
        </w:rPr>
        <w:t xml:space="preserve"> </w:t>
      </w:r>
      <w:r w:rsidRPr="00032476">
        <w:rPr>
          <w:rFonts w:eastAsiaTheme="minorHAnsi"/>
          <w:lang w:eastAsia="en-US"/>
        </w:rPr>
        <w:t xml:space="preserve">nacrtom i konačnim izvješćem o mreži, uključujući sve izmjene i dopune </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b)</w:t>
      </w:r>
      <w:r w:rsidR="00545581">
        <w:rPr>
          <w:rFonts w:eastAsiaTheme="minorHAnsi"/>
          <w:lang w:eastAsia="en-US"/>
        </w:rPr>
        <w:t xml:space="preserve"> </w:t>
      </w:r>
      <w:r w:rsidRPr="00032476">
        <w:rPr>
          <w:rFonts w:eastAsiaTheme="minorHAnsi"/>
          <w:lang w:eastAsia="en-US"/>
        </w:rPr>
        <w:t>kriterijima sadržanim u izvješću o mreži</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c)</w:t>
      </w:r>
      <w:r w:rsidR="00545581">
        <w:rPr>
          <w:rFonts w:eastAsiaTheme="minorHAnsi"/>
          <w:lang w:eastAsia="en-US"/>
        </w:rPr>
        <w:t xml:space="preserve"> </w:t>
      </w:r>
      <w:r w:rsidRPr="00032476">
        <w:rPr>
          <w:rFonts w:eastAsiaTheme="minorHAnsi"/>
          <w:lang w:eastAsia="en-US"/>
        </w:rPr>
        <w:t>postupkom dodjele kapaciteta i njegov</w:t>
      </w:r>
      <w:r w:rsidR="009B3E52" w:rsidRPr="00032476">
        <w:rPr>
          <w:rFonts w:eastAsiaTheme="minorHAnsi"/>
          <w:lang w:eastAsia="en-US"/>
        </w:rPr>
        <w:t>im</w:t>
      </w:r>
      <w:r w:rsidRPr="00032476">
        <w:rPr>
          <w:rFonts w:eastAsiaTheme="minorHAnsi"/>
          <w:lang w:eastAsia="en-US"/>
        </w:rPr>
        <w:t xml:space="preserve"> rezultat</w:t>
      </w:r>
      <w:r w:rsidR="009B3E52" w:rsidRPr="00032476">
        <w:rPr>
          <w:rFonts w:eastAsiaTheme="minorHAnsi"/>
          <w:lang w:eastAsia="en-US"/>
        </w:rPr>
        <w:t>ima</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d)</w:t>
      </w:r>
      <w:r w:rsidR="00545581">
        <w:rPr>
          <w:rFonts w:eastAsiaTheme="minorHAnsi"/>
          <w:lang w:eastAsia="en-US"/>
        </w:rPr>
        <w:t xml:space="preserve"> </w:t>
      </w:r>
      <w:r w:rsidR="00FC54FD" w:rsidRPr="00032476">
        <w:rPr>
          <w:rFonts w:eastAsiaTheme="minorHAnsi"/>
          <w:lang w:eastAsia="en-US"/>
        </w:rPr>
        <w:t xml:space="preserve">načinom </w:t>
      </w:r>
      <w:r w:rsidRPr="00032476">
        <w:rPr>
          <w:rFonts w:eastAsiaTheme="minorHAnsi"/>
          <w:lang w:eastAsia="en-US"/>
        </w:rPr>
        <w:t>određivanj</w:t>
      </w:r>
      <w:r w:rsidR="00FC54FD" w:rsidRPr="00032476">
        <w:rPr>
          <w:rFonts w:eastAsiaTheme="minorHAnsi"/>
          <w:lang w:eastAsia="en-US"/>
        </w:rPr>
        <w:t>a</w:t>
      </w:r>
      <w:r w:rsidRPr="00032476">
        <w:rPr>
          <w:rFonts w:eastAsiaTheme="minorHAnsi"/>
          <w:lang w:eastAsia="en-US"/>
        </w:rPr>
        <w:t xml:space="preserve"> naknada za željezničke usluge</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lastRenderedPageBreak/>
        <w:t>e)</w:t>
      </w:r>
      <w:r w:rsidR="00545581">
        <w:rPr>
          <w:rFonts w:eastAsiaTheme="minorHAnsi"/>
          <w:lang w:eastAsia="en-US"/>
        </w:rPr>
        <w:t xml:space="preserve"> </w:t>
      </w:r>
      <w:r w:rsidRPr="00032476">
        <w:rPr>
          <w:rFonts w:eastAsiaTheme="minorHAnsi"/>
          <w:lang w:eastAsia="en-US"/>
        </w:rPr>
        <w:t>visinom</w:t>
      </w:r>
      <w:r w:rsidR="002A653A">
        <w:rPr>
          <w:rFonts w:eastAsiaTheme="minorHAnsi"/>
          <w:lang w:eastAsia="en-US"/>
        </w:rPr>
        <w:t xml:space="preserve"> </w:t>
      </w:r>
      <w:r w:rsidRPr="00032476">
        <w:rPr>
          <w:rFonts w:eastAsiaTheme="minorHAnsi"/>
          <w:lang w:eastAsia="en-US"/>
        </w:rPr>
        <w:t>i</w:t>
      </w:r>
      <w:r w:rsidR="005479E9" w:rsidRPr="00032476">
        <w:rPr>
          <w:rFonts w:eastAsiaTheme="minorHAnsi"/>
          <w:lang w:eastAsia="en-US"/>
        </w:rPr>
        <w:t>li</w:t>
      </w:r>
      <w:r w:rsidRPr="00032476">
        <w:rPr>
          <w:rFonts w:eastAsiaTheme="minorHAnsi"/>
          <w:lang w:eastAsia="en-US"/>
        </w:rPr>
        <w:t xml:space="preserve"> strukturom naknad</w:t>
      </w:r>
      <w:r w:rsidR="005479E9" w:rsidRPr="00032476">
        <w:rPr>
          <w:rFonts w:eastAsiaTheme="minorHAnsi"/>
          <w:lang w:eastAsia="en-US"/>
        </w:rPr>
        <w:t>a</w:t>
      </w:r>
      <w:r w:rsidRPr="00032476">
        <w:rPr>
          <w:rFonts w:eastAsiaTheme="minorHAnsi"/>
          <w:lang w:eastAsia="en-US"/>
        </w:rPr>
        <w:t xml:space="preserve"> za željezničke usluge</w:t>
      </w:r>
      <w:r w:rsidR="004503FC" w:rsidRPr="00032476">
        <w:rPr>
          <w:rFonts w:eastAsiaTheme="minorHAnsi"/>
          <w:lang w:eastAsia="en-US"/>
        </w:rPr>
        <w:t xml:space="preserve"> koju je dužan ili </w:t>
      </w:r>
      <w:r w:rsidR="0023116B" w:rsidRPr="00032476">
        <w:rPr>
          <w:rFonts w:eastAsiaTheme="minorHAnsi"/>
          <w:lang w:eastAsia="en-US"/>
        </w:rPr>
        <w:t>bi bio</w:t>
      </w:r>
      <w:r w:rsidR="004503FC" w:rsidRPr="00032476">
        <w:rPr>
          <w:rFonts w:eastAsiaTheme="minorHAnsi"/>
          <w:lang w:eastAsia="en-US"/>
        </w:rPr>
        <w:t xml:space="preserve"> dužan platiti</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f)</w:t>
      </w:r>
      <w:r w:rsidR="00545581">
        <w:rPr>
          <w:rFonts w:eastAsiaTheme="minorHAnsi"/>
          <w:lang w:eastAsia="en-US"/>
        </w:rPr>
        <w:t xml:space="preserve"> </w:t>
      </w:r>
      <w:r w:rsidRPr="00032476">
        <w:rPr>
          <w:rFonts w:eastAsiaTheme="minorHAnsi"/>
          <w:lang w:eastAsia="en-US"/>
        </w:rPr>
        <w:t>uvjetima za pristup željezničkoj infrastrukturi i željezničkim uslugama</w:t>
      </w:r>
    </w:p>
    <w:p w:rsidR="00C82DCB" w:rsidRPr="00032476" w:rsidRDefault="00C82DC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g)</w:t>
      </w:r>
      <w:r w:rsidR="00545581">
        <w:rPr>
          <w:rFonts w:eastAsiaTheme="minorHAnsi"/>
          <w:lang w:eastAsia="en-US"/>
        </w:rPr>
        <w:t xml:space="preserve"> p</w:t>
      </w:r>
      <w:r w:rsidRPr="00032476">
        <w:rPr>
          <w:rFonts w:eastAsiaTheme="minorHAnsi"/>
          <w:lang w:eastAsia="en-US"/>
        </w:rPr>
        <w:t>ristupom željezničkim uslugama i plaćanju naknada za željezničke usluge (posebno u slučaju kada operator uslužnog objekta ne udovolji zahtjevu za kapacitetom kako je to propisano zakonom kojim je uređeno područje željeznice, a ne postoji izvediva alternativa)</w:t>
      </w:r>
    </w:p>
    <w:p w:rsidR="00C82DCB" w:rsidRPr="00032476" w:rsidRDefault="00C82DCB" w:rsidP="00545581">
      <w:pPr>
        <w:pStyle w:val="t-9-8"/>
        <w:spacing w:before="0" w:beforeAutospacing="0" w:after="0" w:afterAutospacing="0"/>
        <w:jc w:val="both"/>
        <w:divId w:val="1189097591"/>
      </w:pPr>
      <w:r w:rsidRPr="00032476">
        <w:t>(h)</w:t>
      </w:r>
      <w:r w:rsidR="00545581">
        <w:t xml:space="preserve"> </w:t>
      </w:r>
      <w:r w:rsidRPr="00032476">
        <w:t>upravljanjem prometom</w:t>
      </w:r>
    </w:p>
    <w:p w:rsidR="00C82DCB" w:rsidRPr="00032476" w:rsidRDefault="00C82DCB" w:rsidP="00545581">
      <w:pPr>
        <w:pStyle w:val="t-9-8"/>
        <w:spacing w:before="0" w:beforeAutospacing="0" w:after="0" w:afterAutospacing="0"/>
        <w:jc w:val="both"/>
        <w:divId w:val="1189097591"/>
      </w:pPr>
      <w:r w:rsidRPr="00032476">
        <w:t>(i)</w:t>
      </w:r>
      <w:r w:rsidR="00545581">
        <w:t xml:space="preserve"> </w:t>
      </w:r>
      <w:r w:rsidRPr="00032476">
        <w:t>planiranjem obnove te planiranim i</w:t>
      </w:r>
      <w:r w:rsidR="006168CC" w:rsidRPr="00032476">
        <w:t>li</w:t>
      </w:r>
      <w:r w:rsidRPr="00032476">
        <w:t xml:space="preserve"> neplaniranim održavanjem željezničke infrastrukture</w:t>
      </w:r>
    </w:p>
    <w:p w:rsidR="00C82DCB" w:rsidRPr="00032476" w:rsidRDefault="00C82DCB" w:rsidP="00545581">
      <w:pPr>
        <w:pStyle w:val="t-9-8"/>
        <w:spacing w:before="0" w:beforeAutospacing="0" w:after="0" w:afterAutospacing="0"/>
        <w:jc w:val="both"/>
        <w:divId w:val="1189097591"/>
      </w:pPr>
      <w:r w:rsidRPr="00032476">
        <w:t>(j)</w:t>
      </w:r>
      <w:r w:rsidR="00545581">
        <w:t xml:space="preserve"> </w:t>
      </w:r>
      <w:r w:rsidRPr="00032476">
        <w:t xml:space="preserve">ispunjavanjem zahtjeva, među ostalim o sukobu interesa, utvrđenima u odredbama zakona kojim se uređuje područje željeznice, a vezano uz </w:t>
      </w:r>
      <w:r w:rsidR="006168CC" w:rsidRPr="00032476">
        <w:t xml:space="preserve">neovisnost upravitelja infrastrukture, </w:t>
      </w:r>
      <w:r w:rsidRPr="00032476">
        <w:t>neovisnost osnovnih funkcija upravitelja infrastrukture, nepristranost upravitelja infrastrukture u pogledu upravljanja prometom i planiranja održavanja, eksternalizaciju i raspodjelu funkcija upravitelja infrastrukture te financijsku transparentnost</w:t>
      </w:r>
    </w:p>
    <w:p w:rsidR="00DF3AC4" w:rsidRPr="00032476" w:rsidRDefault="00DF3AC4"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2</w:t>
      </w:r>
      <w:r w:rsidR="00545581">
        <w:rPr>
          <w:rFonts w:eastAsiaTheme="minorHAnsi"/>
          <w:lang w:eastAsia="en-US"/>
        </w:rPr>
        <w:t xml:space="preserve">. </w:t>
      </w:r>
      <w:r w:rsidRPr="00032476">
        <w:rPr>
          <w:rFonts w:eastAsiaTheme="minorHAnsi"/>
          <w:lang w:eastAsia="en-US"/>
        </w:rPr>
        <w:t>rješavanje povodom zahtjeva za ocjenom osnovne svrhe usluge međunarodnog</w:t>
      </w:r>
      <w:r w:rsidR="00E82188" w:rsidRPr="00032476">
        <w:rPr>
          <w:rFonts w:eastAsiaTheme="minorHAnsi"/>
          <w:lang w:eastAsia="en-US"/>
        </w:rPr>
        <w:t xml:space="preserve"> željezničkog</w:t>
      </w:r>
      <w:r w:rsidR="002A653A">
        <w:rPr>
          <w:rFonts w:eastAsiaTheme="minorHAnsi"/>
          <w:lang w:eastAsia="en-US"/>
        </w:rPr>
        <w:t xml:space="preserve"> </w:t>
      </w:r>
      <w:r w:rsidRPr="00032476">
        <w:rPr>
          <w:rFonts w:eastAsiaTheme="minorHAnsi"/>
          <w:lang w:eastAsia="en-US"/>
        </w:rPr>
        <w:t>prijevoza putnika koja uključuje kabotažu</w:t>
      </w:r>
    </w:p>
    <w:p w:rsidR="00DF3AC4" w:rsidRPr="00032476" w:rsidRDefault="00DF3AC4"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3</w:t>
      </w:r>
      <w:r w:rsidR="00545581">
        <w:rPr>
          <w:rFonts w:eastAsiaTheme="minorHAnsi"/>
          <w:lang w:eastAsia="en-US"/>
        </w:rPr>
        <w:t xml:space="preserve">. </w:t>
      </w:r>
      <w:r w:rsidRPr="00032476">
        <w:rPr>
          <w:rFonts w:eastAsiaTheme="minorHAnsi"/>
          <w:lang w:eastAsia="en-US"/>
        </w:rPr>
        <w:t xml:space="preserve">rješavanje povodom zahtjeva za ocjenom </w:t>
      </w:r>
      <w:r w:rsidR="00995EA6" w:rsidRPr="00032476">
        <w:rPr>
          <w:rFonts w:eastAsiaTheme="minorHAnsi"/>
          <w:lang w:eastAsia="en-US"/>
        </w:rPr>
        <w:t xml:space="preserve">mogućeg </w:t>
      </w:r>
      <w:r w:rsidRPr="00032476">
        <w:rPr>
          <w:rFonts w:eastAsiaTheme="minorHAnsi"/>
          <w:lang w:eastAsia="en-US"/>
        </w:rPr>
        <w:t xml:space="preserve">ugrožavanja </w:t>
      </w:r>
      <w:r w:rsidR="008B2773" w:rsidRPr="00032476">
        <w:rPr>
          <w:rFonts w:eastAsiaTheme="minorHAnsi"/>
          <w:lang w:eastAsia="en-US"/>
        </w:rPr>
        <w:t>ekonomsk</w:t>
      </w:r>
      <w:r w:rsidR="003A5459" w:rsidRPr="00032476">
        <w:rPr>
          <w:rFonts w:eastAsiaTheme="minorHAnsi"/>
          <w:lang w:eastAsia="en-US"/>
        </w:rPr>
        <w:t>e</w:t>
      </w:r>
      <w:r w:rsidRPr="00032476">
        <w:rPr>
          <w:rFonts w:eastAsiaTheme="minorHAnsi"/>
          <w:lang w:eastAsia="en-US"/>
        </w:rPr>
        <w:t xml:space="preserve"> ravnoteže ugovora o </w:t>
      </w:r>
      <w:r w:rsidR="00995EA6" w:rsidRPr="00032476">
        <w:rPr>
          <w:rFonts w:eastAsiaTheme="minorHAnsi"/>
          <w:lang w:eastAsia="en-US"/>
        </w:rPr>
        <w:t xml:space="preserve">obavljanju </w:t>
      </w:r>
      <w:r w:rsidRPr="00032476">
        <w:rPr>
          <w:rFonts w:eastAsiaTheme="minorHAnsi"/>
          <w:lang w:eastAsia="en-US"/>
        </w:rPr>
        <w:t>usluga javnog prijevoza putnika</w:t>
      </w:r>
    </w:p>
    <w:p w:rsidR="00DF3AC4" w:rsidRPr="00032476" w:rsidRDefault="00DF3AC4"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4</w:t>
      </w:r>
      <w:r w:rsidR="00545581">
        <w:rPr>
          <w:rFonts w:eastAsiaTheme="minorHAnsi"/>
          <w:lang w:eastAsia="en-US"/>
        </w:rPr>
        <w:t xml:space="preserve">. </w:t>
      </w:r>
      <w:r w:rsidRPr="00032476">
        <w:rPr>
          <w:rFonts w:eastAsiaTheme="minorHAnsi"/>
          <w:lang w:eastAsia="en-US"/>
        </w:rPr>
        <w:t xml:space="preserve">davanje odobrenja za </w:t>
      </w:r>
      <w:r w:rsidR="00DB4861" w:rsidRPr="00032476">
        <w:rPr>
          <w:rFonts w:eastAsiaTheme="minorHAnsi"/>
          <w:lang w:eastAsia="en-US"/>
        </w:rPr>
        <w:t xml:space="preserve">daljnju </w:t>
      </w:r>
      <w:r w:rsidRPr="00032476">
        <w:rPr>
          <w:rFonts w:eastAsiaTheme="minorHAnsi"/>
          <w:lang w:eastAsia="en-US"/>
        </w:rPr>
        <w:t>naplatu naknade u slučaju nedostatnosti kapaciteta na određenim dijelovima infrastrukture tijekom razdoblja zakrčenosti</w:t>
      </w:r>
    </w:p>
    <w:p w:rsidR="00DF3AC4" w:rsidRPr="00032476" w:rsidRDefault="00617C86"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5</w:t>
      </w:r>
      <w:r w:rsidR="00545581">
        <w:rPr>
          <w:rFonts w:eastAsiaTheme="minorHAnsi"/>
          <w:lang w:eastAsia="en-US"/>
        </w:rPr>
        <w:t xml:space="preserve">. </w:t>
      </w:r>
      <w:r w:rsidR="00DF3AC4" w:rsidRPr="00032476">
        <w:rPr>
          <w:rFonts w:eastAsiaTheme="minorHAnsi"/>
          <w:lang w:eastAsia="en-US"/>
        </w:rPr>
        <w:t>davanje prethodne suglasnosti na imenovanje i razrješenje članova upravljačkog tijela upravitelja infrastrukture i vladajućeg društva u slučaju da su upravitelj infrastrukture i željeznički prijevoznik povezana društva</w:t>
      </w:r>
    </w:p>
    <w:p w:rsidR="00DF3AC4" w:rsidRPr="00032476" w:rsidRDefault="00A33FF9"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6</w:t>
      </w:r>
      <w:r w:rsidR="00545581">
        <w:rPr>
          <w:rFonts w:eastAsiaTheme="minorHAnsi"/>
          <w:lang w:eastAsia="en-US"/>
        </w:rPr>
        <w:t xml:space="preserve">. </w:t>
      </w:r>
      <w:r w:rsidR="00DF3AC4" w:rsidRPr="00032476">
        <w:rPr>
          <w:rFonts w:eastAsiaTheme="minorHAnsi"/>
          <w:lang w:eastAsia="en-US"/>
        </w:rPr>
        <w:t>određivanje razumnog roka za odgovor na zahtjev željezničkog prijevoznika za pristup uslužnom objektu i za pružanje usluga u uslužnom objektu</w:t>
      </w:r>
    </w:p>
    <w:p w:rsidR="001E3933" w:rsidRPr="00032476" w:rsidRDefault="00A33FF9"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7</w:t>
      </w:r>
      <w:r w:rsidR="00545581">
        <w:rPr>
          <w:rFonts w:eastAsiaTheme="minorHAnsi"/>
          <w:lang w:eastAsia="en-US"/>
        </w:rPr>
        <w:t xml:space="preserve">. </w:t>
      </w:r>
      <w:r w:rsidR="001E3933" w:rsidRPr="00032476">
        <w:rPr>
          <w:rFonts w:eastAsiaTheme="minorHAnsi"/>
          <w:lang w:eastAsia="en-US"/>
        </w:rPr>
        <w:t>inspekcijski nadzor nad primjenom odredbi ovoga Zakona</w:t>
      </w:r>
    </w:p>
    <w:p w:rsidR="00DF3AC4" w:rsidRPr="00032476" w:rsidRDefault="00A33FF9"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8</w:t>
      </w:r>
      <w:r w:rsidR="00545581">
        <w:rPr>
          <w:rFonts w:eastAsiaTheme="minorHAnsi"/>
          <w:lang w:eastAsia="en-US"/>
        </w:rPr>
        <w:t xml:space="preserve">. </w:t>
      </w:r>
      <w:r w:rsidR="00DF3AC4" w:rsidRPr="00032476">
        <w:rPr>
          <w:rFonts w:eastAsiaTheme="minorHAnsi"/>
          <w:lang w:eastAsia="en-US"/>
        </w:rPr>
        <w:t xml:space="preserve">nadzor stanja i uvjeta tržišnog natjecanja na tržištu željezničkih usluga, posebno nadzor na vlastitu inicijativu u vezi sa područjima iz stavka 1. točke 1. ovoga članka </w:t>
      </w:r>
    </w:p>
    <w:p w:rsidR="00014D68" w:rsidRPr="00032476" w:rsidRDefault="00A33FF9" w:rsidP="00545581">
      <w:pPr>
        <w:pStyle w:val="t-9-8"/>
        <w:spacing w:before="0" w:beforeAutospacing="0" w:after="0" w:afterAutospacing="0"/>
        <w:jc w:val="both"/>
        <w:divId w:val="1189097591"/>
        <w:rPr>
          <w:rFonts w:eastAsiaTheme="minorHAnsi"/>
          <w:lang w:eastAsia="en-US"/>
        </w:rPr>
      </w:pPr>
      <w:r w:rsidRPr="00032476">
        <w:rPr>
          <w:color w:val="000000"/>
        </w:rPr>
        <w:t>9</w:t>
      </w:r>
      <w:r w:rsidR="00545581">
        <w:rPr>
          <w:color w:val="000000"/>
        </w:rPr>
        <w:t xml:space="preserve">. </w:t>
      </w:r>
      <w:r w:rsidR="00014D68" w:rsidRPr="00032476">
        <w:rPr>
          <w:color w:val="000000"/>
        </w:rPr>
        <w:t>provedba revizije upravitelja infrastrukture, operatora uslužnih objekata i željezničkih prijevoznika ili traž</w:t>
      </w:r>
      <w:r w:rsidR="00E700DC" w:rsidRPr="00032476">
        <w:rPr>
          <w:color w:val="000000"/>
        </w:rPr>
        <w:t>enje</w:t>
      </w:r>
      <w:r w:rsidR="00014D68" w:rsidRPr="00032476">
        <w:rPr>
          <w:color w:val="000000"/>
        </w:rPr>
        <w:t xml:space="preserve"> provedb</w:t>
      </w:r>
      <w:r w:rsidR="00E700DC" w:rsidRPr="00032476">
        <w:rPr>
          <w:color w:val="000000"/>
        </w:rPr>
        <w:t>e</w:t>
      </w:r>
      <w:r w:rsidR="00014D68" w:rsidRPr="00032476">
        <w:rPr>
          <w:color w:val="000000"/>
        </w:rPr>
        <w:t xml:space="preserve"> revizije od ovlaštenog revizora u svrhu provjere sukladnosti s odredbama o računovodstvenom razdvajanju</w:t>
      </w:r>
    </w:p>
    <w:p w:rsidR="00DF3AC4" w:rsidRPr="00032476" w:rsidRDefault="000A4F06"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A33FF9" w:rsidRPr="00032476">
        <w:rPr>
          <w:rFonts w:eastAsiaTheme="minorHAnsi"/>
          <w:lang w:eastAsia="en-US"/>
        </w:rPr>
        <w:t>0</w:t>
      </w:r>
      <w:r w:rsidR="00545581">
        <w:rPr>
          <w:rFonts w:eastAsiaTheme="minorHAnsi"/>
          <w:lang w:eastAsia="en-US"/>
        </w:rPr>
        <w:t xml:space="preserve">. </w:t>
      </w:r>
      <w:r w:rsidR="00DF3AC4" w:rsidRPr="00032476">
        <w:rPr>
          <w:rFonts w:eastAsiaTheme="minorHAnsi"/>
          <w:lang w:eastAsia="en-US"/>
        </w:rPr>
        <w:t>provjera da li izvješće o mreži sadrži diskriminatorne odredbe ili ono daje upravitelju infrastrukture diskrecijsko pravo koje ovaj može koristiti na način koji diskriminira podnositelja zahtjeva</w:t>
      </w:r>
    </w:p>
    <w:p w:rsidR="00DF3AC4" w:rsidRPr="00032476" w:rsidRDefault="000A4F06"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43635D" w:rsidRPr="00032476">
        <w:rPr>
          <w:rFonts w:eastAsiaTheme="minorHAnsi"/>
          <w:lang w:eastAsia="en-US"/>
        </w:rPr>
        <w:t>1</w:t>
      </w:r>
      <w:r w:rsidR="00545581">
        <w:rPr>
          <w:rFonts w:eastAsiaTheme="minorHAnsi"/>
          <w:lang w:eastAsia="en-US"/>
        </w:rPr>
        <w:t xml:space="preserve">. </w:t>
      </w:r>
      <w:r w:rsidR="00DF3AC4" w:rsidRPr="00032476">
        <w:rPr>
          <w:rFonts w:eastAsiaTheme="minorHAnsi"/>
          <w:lang w:eastAsia="en-US"/>
        </w:rPr>
        <w:t>nadzor nad pregovorima između podnositelja zahtjeva za dodjelu infrastrukturnog kapaciteta i upravitelja infrastrukture o visini infrastrukturnih naknada</w:t>
      </w:r>
    </w:p>
    <w:p w:rsidR="00641CB5" w:rsidRPr="00032476" w:rsidRDefault="00641CB5" w:rsidP="00545581">
      <w:pPr>
        <w:pStyle w:val="t-9-8"/>
        <w:spacing w:before="0" w:beforeAutospacing="0" w:after="0" w:afterAutospacing="0"/>
        <w:jc w:val="both"/>
        <w:divId w:val="1189097591"/>
        <w:rPr>
          <w:rFonts w:eastAsiaTheme="minorHAnsi"/>
          <w:lang w:eastAsia="en-US"/>
        </w:rPr>
      </w:pPr>
      <w:r w:rsidRPr="00032476">
        <w:t>1</w:t>
      </w:r>
      <w:r w:rsidR="0043635D" w:rsidRPr="00032476">
        <w:t>2</w:t>
      </w:r>
      <w:r w:rsidR="00545581">
        <w:t xml:space="preserve">. </w:t>
      </w:r>
      <w:r w:rsidRPr="00032476">
        <w:t>nadzor sklapanja i provedbe sporazuma o suradnji između upravitelja infrastrukture s jednim ili više željezničkih prijevoznika</w:t>
      </w:r>
      <w:r w:rsidRPr="00032476">
        <w:rPr>
          <w:rFonts w:eastAsia="Palatino Linotype"/>
          <w:iCs/>
        </w:rPr>
        <w:t xml:space="preserve"> u svrhu osiguravanja pogodnosti za korisnike</w:t>
      </w:r>
    </w:p>
    <w:p w:rsidR="00DF3AC4" w:rsidRPr="00032476" w:rsidRDefault="00641CB5"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43635D" w:rsidRPr="00032476">
        <w:rPr>
          <w:rFonts w:eastAsiaTheme="minorHAnsi"/>
          <w:lang w:eastAsia="en-US"/>
        </w:rPr>
        <w:t>3</w:t>
      </w:r>
      <w:r w:rsidR="00545581">
        <w:rPr>
          <w:rFonts w:eastAsiaTheme="minorHAnsi"/>
          <w:lang w:eastAsia="en-US"/>
        </w:rPr>
        <w:t xml:space="preserve">. </w:t>
      </w:r>
      <w:r w:rsidR="00DF3AC4" w:rsidRPr="00032476">
        <w:rPr>
          <w:rFonts w:eastAsiaTheme="minorHAnsi"/>
          <w:lang w:eastAsia="en-US"/>
        </w:rPr>
        <w:t>redovito objavljivanje podataka, obavijesti i dokumenata iz područja regulacije tržišta željezničkih usluga, posebno pokazatelja razvoja tržišta, u skladu s odredbama ovoga Zakona i propisa donesenih na temelju ovoga Zakona</w:t>
      </w:r>
    </w:p>
    <w:p w:rsidR="0043635D" w:rsidRPr="00032476" w:rsidRDefault="0043635D"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4</w:t>
      </w:r>
      <w:r w:rsidR="00545581">
        <w:rPr>
          <w:rFonts w:eastAsiaTheme="minorHAnsi"/>
          <w:lang w:eastAsia="en-US"/>
        </w:rPr>
        <w:t xml:space="preserve">. </w:t>
      </w:r>
      <w:r w:rsidRPr="00032476">
        <w:rPr>
          <w:rFonts w:eastAsiaTheme="minorHAnsi"/>
          <w:lang w:eastAsia="en-US"/>
        </w:rPr>
        <w:t>davanje neobvezujućeg mišljenja na nacrt ugovora o upravljanju željezničkom infrastrukturom</w:t>
      </w:r>
    </w:p>
    <w:p w:rsidR="0043635D" w:rsidRPr="00032476" w:rsidRDefault="0043635D"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5</w:t>
      </w:r>
      <w:r w:rsidR="00545581">
        <w:rPr>
          <w:rFonts w:eastAsiaTheme="minorHAnsi"/>
          <w:lang w:eastAsia="en-US"/>
        </w:rPr>
        <w:t xml:space="preserve">. </w:t>
      </w:r>
      <w:r w:rsidRPr="00032476">
        <w:rPr>
          <w:rFonts w:eastAsiaTheme="minorHAnsi"/>
          <w:lang w:eastAsia="en-US"/>
        </w:rPr>
        <w:t>davanje neobvezujućeg mišljenja na nacrt poslovnog plana upravitelja infrastrukture i plana za povećanje kapaciteta</w:t>
      </w:r>
    </w:p>
    <w:p w:rsidR="00DF3AC4" w:rsidRPr="00032476" w:rsidRDefault="00641CB5"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A33FF9" w:rsidRPr="00032476">
        <w:rPr>
          <w:rFonts w:eastAsiaTheme="minorHAnsi"/>
          <w:lang w:eastAsia="en-US"/>
        </w:rPr>
        <w:t>6</w:t>
      </w:r>
      <w:r w:rsidR="00545581">
        <w:rPr>
          <w:rFonts w:eastAsiaTheme="minorHAnsi"/>
          <w:lang w:eastAsia="en-US"/>
        </w:rPr>
        <w:t xml:space="preserve">. </w:t>
      </w:r>
      <w:r w:rsidR="00DF3AC4" w:rsidRPr="00032476">
        <w:rPr>
          <w:rFonts w:eastAsiaTheme="minorHAnsi"/>
          <w:lang w:eastAsia="en-US"/>
        </w:rPr>
        <w:t xml:space="preserve">davanje stručnih mišljenja i objašnjenja u provedbi ovoga Zakona i propisa donesenih na temelju ovoga Zakona </w:t>
      </w:r>
    </w:p>
    <w:p w:rsidR="00617C86" w:rsidRPr="00032476" w:rsidRDefault="00641CB5"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A33FF9" w:rsidRPr="00032476">
        <w:rPr>
          <w:rFonts w:eastAsiaTheme="minorHAnsi"/>
          <w:lang w:eastAsia="en-US"/>
        </w:rPr>
        <w:t>7</w:t>
      </w:r>
      <w:r w:rsidR="00545581">
        <w:rPr>
          <w:rFonts w:eastAsiaTheme="minorHAnsi"/>
          <w:lang w:eastAsia="en-US"/>
        </w:rPr>
        <w:t xml:space="preserve">. </w:t>
      </w:r>
      <w:r w:rsidR="00617C86" w:rsidRPr="00032476">
        <w:rPr>
          <w:rFonts w:eastAsiaTheme="minorHAnsi"/>
          <w:lang w:eastAsia="en-US"/>
        </w:rPr>
        <w:t xml:space="preserve">suradnja s </w:t>
      </w:r>
      <w:r w:rsidR="00617C86" w:rsidRPr="00032476">
        <w:rPr>
          <w:color w:val="000000"/>
        </w:rPr>
        <w:t>tijelom nadležnim za sigurnost i interoperabilnost željezničkog sustava i tijelom nadležnim za izdavanje dozvola za obavljanje usluga željezničkog prijevoza uključujući davanje preporuka o pitanjima u vezi s tržištem željezničkih usluga</w:t>
      </w:r>
    </w:p>
    <w:p w:rsidR="00DF3AC4" w:rsidRPr="00032476" w:rsidRDefault="00641CB5"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A33FF9" w:rsidRPr="00032476">
        <w:rPr>
          <w:rFonts w:eastAsiaTheme="minorHAnsi"/>
          <w:lang w:eastAsia="en-US"/>
        </w:rPr>
        <w:t>8</w:t>
      </w:r>
      <w:r w:rsidR="00545581">
        <w:rPr>
          <w:rFonts w:eastAsiaTheme="minorHAnsi"/>
          <w:lang w:eastAsia="en-US"/>
        </w:rPr>
        <w:t xml:space="preserve">. </w:t>
      </w:r>
      <w:r w:rsidR="00DF3AC4" w:rsidRPr="00032476">
        <w:rPr>
          <w:rFonts w:eastAsiaTheme="minorHAnsi"/>
          <w:lang w:eastAsia="en-US"/>
        </w:rPr>
        <w:t>suradnja s nadležnim nacionalnim regulatornim tijelima država članica Europske unije, udrugama nadležnih regulatornih tijela i nacionalnim regulatornim tijelima drugih država u području regulacije tržišta željezničkih usluga</w:t>
      </w:r>
    </w:p>
    <w:p w:rsidR="00617C86" w:rsidRPr="00032476" w:rsidRDefault="00A33FF9"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lastRenderedPageBreak/>
        <w:t>19</w:t>
      </w:r>
      <w:r w:rsidR="00545581">
        <w:rPr>
          <w:rFonts w:eastAsiaTheme="minorHAnsi"/>
          <w:lang w:eastAsia="en-US"/>
        </w:rPr>
        <w:t xml:space="preserve">. </w:t>
      </w:r>
      <w:r w:rsidR="00617C86" w:rsidRPr="00032476">
        <w:rPr>
          <w:rFonts w:eastAsiaTheme="minorHAnsi"/>
          <w:lang w:eastAsia="en-US"/>
        </w:rPr>
        <w:t xml:space="preserve">međunarodna suradnja u području regulacije tržišta željezničkih usluga i sudjelovanje u radu upravnih i radnih tijela nadležnih europskih i međunarodnih organizacija i institucija u području regulacije tržišta željezničkih usluga </w:t>
      </w:r>
    </w:p>
    <w:p w:rsidR="00DF3AC4" w:rsidRPr="00032476" w:rsidRDefault="00641CB5"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2</w:t>
      </w:r>
      <w:r w:rsidR="00A33FF9" w:rsidRPr="00032476">
        <w:rPr>
          <w:rFonts w:eastAsiaTheme="minorHAnsi"/>
          <w:lang w:eastAsia="en-US"/>
        </w:rPr>
        <w:t>0</w:t>
      </w:r>
      <w:r w:rsidR="00545581">
        <w:rPr>
          <w:rFonts w:eastAsiaTheme="minorHAnsi"/>
          <w:lang w:eastAsia="en-US"/>
        </w:rPr>
        <w:t xml:space="preserve">. </w:t>
      </w:r>
      <w:r w:rsidR="00DF3AC4" w:rsidRPr="00032476">
        <w:rPr>
          <w:rFonts w:eastAsiaTheme="minorHAnsi"/>
          <w:lang w:eastAsia="en-US"/>
        </w:rPr>
        <w:t xml:space="preserve">obavljanje </w:t>
      </w:r>
      <w:r w:rsidR="001A4BFF" w:rsidRPr="00032476">
        <w:rPr>
          <w:rFonts w:eastAsiaTheme="minorHAnsi"/>
          <w:lang w:eastAsia="en-US"/>
        </w:rPr>
        <w:t>ostalih</w:t>
      </w:r>
      <w:r w:rsidR="00DF3AC4" w:rsidRPr="00032476">
        <w:rPr>
          <w:rFonts w:eastAsiaTheme="minorHAnsi"/>
          <w:lang w:eastAsia="en-US"/>
        </w:rPr>
        <w:t xml:space="preserve"> poslova utvrđenih ovim Zakonom, propisima donesenim na temelju ovoga Zakona, Statutom Regulatornog tijela i mjerodavnom pravnom stečevinom Europske unije.</w:t>
      </w:r>
    </w:p>
    <w:p w:rsidR="008D54A1" w:rsidRPr="00032476" w:rsidRDefault="00297FD6"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2) Regulatorne i ostale poslove iz stavka 1. točaka 1. do 13. ovoga članka Regulatorno tijelo obavlja kao javne ovlasti.</w:t>
      </w:r>
    </w:p>
    <w:p w:rsidR="004277EA" w:rsidRPr="00032476" w:rsidRDefault="00297FD6" w:rsidP="00545581">
      <w:pPr>
        <w:pStyle w:val="t-9-8"/>
        <w:spacing w:before="0" w:beforeAutospacing="0" w:after="0" w:afterAutospacing="0"/>
        <w:jc w:val="both"/>
        <w:divId w:val="1189097591"/>
      </w:pPr>
      <w:r w:rsidRPr="00032476">
        <w:rPr>
          <w:color w:val="000000"/>
        </w:rPr>
        <w:t xml:space="preserve">(3) </w:t>
      </w:r>
      <w:r w:rsidRPr="00032476">
        <w:t xml:space="preserve">U poslovima iz stavka 1. </w:t>
      </w:r>
      <w:r w:rsidRPr="00032476">
        <w:rPr>
          <w:color w:val="000000"/>
        </w:rPr>
        <w:t xml:space="preserve">točaka 1. do 13. </w:t>
      </w:r>
      <w:r w:rsidRPr="00032476">
        <w:t>ovoga članka postupak odlučivanja pokreće se po službenoj dužnosti ili na zahtjev stranke (postupak po prigovoru) s ciljem sprečavanja diskriminacije u odnosu na podnositelje zahtjeva.</w:t>
      </w:r>
    </w:p>
    <w:p w:rsidR="005B040D" w:rsidRPr="00032476" w:rsidRDefault="005B040D" w:rsidP="00545581">
      <w:pPr>
        <w:pStyle w:val="t-9-8"/>
        <w:spacing w:before="0" w:beforeAutospacing="0" w:after="0" w:afterAutospacing="0"/>
        <w:jc w:val="both"/>
        <w:divId w:val="1189097591"/>
        <w:rPr>
          <w:rFonts w:eastAsia="Palatino Linotype"/>
          <w:bCs/>
        </w:rPr>
      </w:pPr>
      <w:r w:rsidRPr="00032476">
        <w:t>(</w:t>
      </w:r>
      <w:r w:rsidR="00925839" w:rsidRPr="00032476">
        <w:t>4</w:t>
      </w:r>
      <w:r w:rsidRPr="00032476">
        <w:t xml:space="preserve">) Ne dovodeći u pitanje ovlasti nacionalnog tijela za </w:t>
      </w:r>
      <w:r w:rsidR="00A246DB" w:rsidRPr="00032476">
        <w:t xml:space="preserve">zaštitu </w:t>
      </w:r>
      <w:r w:rsidRPr="00032476">
        <w:t>tržišno</w:t>
      </w:r>
      <w:r w:rsidR="00A246DB" w:rsidRPr="00032476">
        <w:t>g</w:t>
      </w:r>
      <w:r w:rsidRPr="00032476">
        <w:t xml:space="preserve"> natjecanj</w:t>
      </w:r>
      <w:r w:rsidR="00A246DB" w:rsidRPr="00032476">
        <w:t>a</w:t>
      </w:r>
      <w:r w:rsidRPr="00032476">
        <w:t xml:space="preserve">, </w:t>
      </w:r>
      <w:r w:rsidR="00297FD6" w:rsidRPr="00032476">
        <w:rPr>
          <w:color w:val="000000"/>
        </w:rPr>
        <w:t>vezano uz tržište željezničkih usluga,</w:t>
      </w:r>
      <w:r w:rsidR="0030725D" w:rsidRPr="00032476">
        <w:rPr>
          <w:color w:val="000000"/>
        </w:rPr>
        <w:t xml:space="preserve"> </w:t>
      </w:r>
      <w:r w:rsidRPr="00032476">
        <w:t xml:space="preserve">Regulatorno tijelo je ovlašteno </w:t>
      </w:r>
      <w:r w:rsidR="00297FD6" w:rsidRPr="00032476">
        <w:rPr>
          <w:color w:val="000000"/>
        </w:rPr>
        <w:t>i po službenoj dužnosti</w:t>
      </w:r>
      <w:r w:rsidR="0030725D" w:rsidRPr="00032476">
        <w:rPr>
          <w:rFonts w:eastAsia="Palatino Linotype"/>
          <w:bCs/>
        </w:rPr>
        <w:t xml:space="preserve"> </w:t>
      </w:r>
      <w:r w:rsidRPr="00032476">
        <w:rPr>
          <w:rFonts w:eastAsia="Palatino Linotype"/>
          <w:bCs/>
        </w:rPr>
        <w:t xml:space="preserve">pratiti stanje tržišnog natjecanja na tržištu željezničkih usluga te aktivnosti upravitelja infrastrukture </w:t>
      </w:r>
      <w:r w:rsidR="00297FD6" w:rsidRPr="00032476">
        <w:rPr>
          <w:rFonts w:eastAsia="Palatino Linotype"/>
          <w:bCs/>
        </w:rPr>
        <w:t xml:space="preserve">i </w:t>
      </w:r>
      <w:r w:rsidR="00297FD6" w:rsidRPr="00032476">
        <w:rPr>
          <w:color w:val="000000"/>
        </w:rPr>
        <w:t>odlučivati o odgovarajućim mjerama za otklanjanje diskriminacije protiv podnositelja zahtjeva, narušavanja tržišta i svih drugih nepoželjnih događaja na tržištu željezničkih usluga</w:t>
      </w:r>
      <w:r w:rsidR="00297FD6" w:rsidRPr="00032476">
        <w:rPr>
          <w:rFonts w:eastAsia="Palatino Linotype"/>
          <w:bCs/>
        </w:rPr>
        <w:t xml:space="preserve"> </w:t>
      </w:r>
      <w:r w:rsidR="00297FD6" w:rsidRPr="00032476">
        <w:rPr>
          <w:color w:val="000000"/>
        </w:rPr>
        <w:t>posebno</w:t>
      </w:r>
      <w:r w:rsidR="00C66862" w:rsidRPr="00032476">
        <w:rPr>
          <w:rFonts w:eastAsia="Palatino Linotype"/>
          <w:bCs/>
        </w:rPr>
        <w:t xml:space="preserve"> </w:t>
      </w:r>
      <w:r w:rsidRPr="00032476">
        <w:rPr>
          <w:rFonts w:eastAsia="Palatino Linotype"/>
          <w:bCs/>
        </w:rPr>
        <w:t xml:space="preserve">u odnosu </w:t>
      </w:r>
      <w:r w:rsidR="00A246DB" w:rsidRPr="00032476">
        <w:rPr>
          <w:rFonts w:eastAsia="Palatino Linotype"/>
          <w:bCs/>
        </w:rPr>
        <w:t xml:space="preserve">na </w:t>
      </w:r>
      <w:r w:rsidRPr="00032476">
        <w:rPr>
          <w:rFonts w:eastAsia="Palatino Linotype"/>
          <w:bCs/>
        </w:rPr>
        <w:t xml:space="preserve">poslove iz stavka 1. </w:t>
      </w:r>
      <w:r w:rsidR="00F75A92" w:rsidRPr="00032476">
        <w:rPr>
          <w:rFonts w:eastAsia="Palatino Linotype"/>
          <w:bCs/>
        </w:rPr>
        <w:t xml:space="preserve">podstavka 1. </w:t>
      </w:r>
      <w:r w:rsidRPr="00032476">
        <w:rPr>
          <w:rFonts w:eastAsia="Palatino Linotype"/>
          <w:bCs/>
        </w:rPr>
        <w:t>toč</w:t>
      </w:r>
      <w:r w:rsidR="00C4338D" w:rsidRPr="00032476">
        <w:rPr>
          <w:rFonts w:eastAsia="Palatino Linotype"/>
          <w:bCs/>
        </w:rPr>
        <w:t>a</w:t>
      </w:r>
      <w:r w:rsidRPr="00032476">
        <w:rPr>
          <w:rFonts w:eastAsia="Palatino Linotype"/>
          <w:bCs/>
        </w:rPr>
        <w:t>k</w:t>
      </w:r>
      <w:r w:rsidR="00C4338D" w:rsidRPr="00032476">
        <w:rPr>
          <w:rFonts w:eastAsia="Palatino Linotype"/>
          <w:bCs/>
        </w:rPr>
        <w:t>a</w:t>
      </w:r>
      <w:r w:rsidRPr="00032476">
        <w:rPr>
          <w:rFonts w:eastAsia="Palatino Linotype"/>
          <w:bCs/>
        </w:rPr>
        <w:t xml:space="preserve"> od (a) do (j) ovoga članka.</w:t>
      </w:r>
    </w:p>
    <w:p w:rsidR="0089784D" w:rsidRDefault="0089784D" w:rsidP="00545581">
      <w:pPr>
        <w:pStyle w:val="Heading2"/>
        <w:spacing w:before="0"/>
        <w:divId w:val="1189097591"/>
      </w:pPr>
      <w:r w:rsidRPr="00032476">
        <w:t>Postupak po prigovoru</w:t>
      </w:r>
    </w:p>
    <w:p w:rsidR="00DC385A" w:rsidRPr="00DC385A" w:rsidRDefault="00DC385A" w:rsidP="00545581">
      <w:pPr>
        <w:jc w:val="center"/>
        <w:divId w:val="1189097591"/>
      </w:pPr>
      <w:r w:rsidRPr="00DC385A">
        <w:rPr>
          <w:b/>
        </w:rPr>
        <w:t>Članak 1</w:t>
      </w:r>
      <w:r>
        <w:rPr>
          <w:b/>
        </w:rPr>
        <w:t>5</w:t>
      </w:r>
      <w:r w:rsidRPr="00DC385A">
        <w:rPr>
          <w:b/>
        </w:rPr>
        <w:t>.</w:t>
      </w:r>
    </w:p>
    <w:p w:rsidR="0089784D" w:rsidRPr="00032476" w:rsidRDefault="0089784D" w:rsidP="00545581">
      <w:pPr>
        <w:pStyle w:val="t-9-8"/>
        <w:spacing w:before="0" w:beforeAutospacing="0" w:after="0" w:afterAutospacing="0"/>
        <w:jc w:val="both"/>
        <w:divId w:val="1189097591"/>
        <w:rPr>
          <w:rFonts w:eastAsiaTheme="minorHAnsi"/>
          <w:lang w:eastAsia="en-US"/>
        </w:rPr>
      </w:pPr>
      <w:r w:rsidRPr="00032476">
        <w:rPr>
          <w:color w:val="000000"/>
        </w:rPr>
        <w:t xml:space="preserve">(1) Podnositelj zahtjeva za dodjelu infrastrukturnog kapaciteta protiv odluke, postupka, radnje ili propuštanja obavezne radnje koji su doveli ili su mogli dovesti do diskriminacije, ograničavanja ili sprječavanja pristupa tržištu ili nezakonitog postupanja upravitelja infrastrukture, željezničkog prijevoznika ili operatora uslužnog objekta može podnijeti prigovor Regulatornom tijelu, posebno u vezi s </w:t>
      </w:r>
      <w:r w:rsidRPr="00032476">
        <w:rPr>
          <w:rFonts w:eastAsiaTheme="minorHAnsi"/>
          <w:lang w:eastAsia="en-US"/>
        </w:rPr>
        <w:t>člankom 1</w:t>
      </w:r>
      <w:r w:rsidR="00261BD7" w:rsidRPr="00032476">
        <w:rPr>
          <w:rFonts w:eastAsiaTheme="minorHAnsi"/>
          <w:lang w:eastAsia="en-US"/>
        </w:rPr>
        <w:t>4</w:t>
      </w:r>
      <w:r w:rsidRPr="00032476">
        <w:rPr>
          <w:rFonts w:eastAsiaTheme="minorHAnsi"/>
          <w:lang w:eastAsia="en-US"/>
        </w:rPr>
        <w:t>. stavkom 1.</w:t>
      </w:r>
      <w:r w:rsidR="00785F53" w:rsidRPr="00032476">
        <w:rPr>
          <w:rFonts w:eastAsia="Palatino Linotype"/>
          <w:bCs/>
        </w:rPr>
        <w:t xml:space="preserve"> podstavkom 1. točkama</w:t>
      </w:r>
      <w:r w:rsidRPr="00032476">
        <w:rPr>
          <w:rFonts w:eastAsiaTheme="minorHAnsi"/>
          <w:lang w:eastAsia="en-US"/>
        </w:rPr>
        <w:t xml:space="preserve"> (a) do (j).</w:t>
      </w:r>
    </w:p>
    <w:p w:rsidR="0089784D" w:rsidRPr="00032476" w:rsidRDefault="0089784D" w:rsidP="00545581">
      <w:pPr>
        <w:pStyle w:val="t-9-8"/>
        <w:spacing w:before="0" w:beforeAutospacing="0" w:after="0" w:afterAutospacing="0"/>
        <w:jc w:val="both"/>
        <w:divId w:val="1189097591"/>
        <w:rPr>
          <w:color w:val="000000"/>
        </w:rPr>
      </w:pPr>
      <w:r w:rsidRPr="00032476">
        <w:rPr>
          <w:color w:val="000000"/>
        </w:rPr>
        <w:t xml:space="preserve">(2) Regulatorno tijelo će u roku od </w:t>
      </w:r>
      <w:r w:rsidR="00FE3721" w:rsidRPr="00032476">
        <w:rPr>
          <w:color w:val="000000"/>
        </w:rPr>
        <w:t>30</w:t>
      </w:r>
      <w:r w:rsidRPr="00032476">
        <w:rPr>
          <w:color w:val="000000"/>
        </w:rPr>
        <w:t xml:space="preserve"> dana </w:t>
      </w:r>
      <w:r w:rsidR="007E1702" w:rsidRPr="00032476">
        <w:rPr>
          <w:color w:val="000000"/>
        </w:rPr>
        <w:t xml:space="preserve">od dana </w:t>
      </w:r>
      <w:r w:rsidR="00C853A5">
        <w:rPr>
          <w:color w:val="000000"/>
        </w:rPr>
        <w:t>dostave</w:t>
      </w:r>
      <w:r w:rsidR="007E1702" w:rsidRPr="00032476">
        <w:rPr>
          <w:color w:val="000000"/>
        </w:rPr>
        <w:t xml:space="preserve"> prigovora </w:t>
      </w:r>
      <w:r w:rsidRPr="00032476">
        <w:rPr>
          <w:color w:val="000000"/>
        </w:rPr>
        <w:t>zatražiti sve potrebne podatke i započeti savjetovanje sa svim uključenim stranama.</w:t>
      </w:r>
    </w:p>
    <w:p w:rsidR="004D2973" w:rsidRDefault="009B1387" w:rsidP="00545581">
      <w:pPr>
        <w:pStyle w:val="Heading2"/>
        <w:spacing w:before="0"/>
        <w:divId w:val="1189097591"/>
      </w:pPr>
      <w:bookmarkStart w:id="18" w:name="_Toc472327239"/>
      <w:r w:rsidRPr="00032476">
        <w:t>Prikupljanje podataka</w:t>
      </w:r>
      <w:bookmarkEnd w:id="18"/>
    </w:p>
    <w:p w:rsidR="00DC385A" w:rsidRPr="00DC385A" w:rsidRDefault="00DC385A" w:rsidP="00545581">
      <w:pPr>
        <w:jc w:val="center"/>
        <w:divId w:val="1189097591"/>
      </w:pPr>
      <w:r w:rsidRPr="00DC385A">
        <w:rPr>
          <w:b/>
        </w:rPr>
        <w:t>Članak 1</w:t>
      </w:r>
      <w:r>
        <w:rPr>
          <w:b/>
        </w:rPr>
        <w:t>6</w:t>
      </w:r>
      <w:r w:rsidRPr="00DC385A">
        <w:rPr>
          <w:b/>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1) </w:t>
      </w:r>
      <w:r w:rsidR="007D632D" w:rsidRPr="00032476">
        <w:rPr>
          <w:color w:val="000000"/>
        </w:rPr>
        <w:t>U</w:t>
      </w:r>
      <w:r w:rsidR="00EA350A" w:rsidRPr="00032476">
        <w:rPr>
          <w:color w:val="000000"/>
        </w:rPr>
        <w:t xml:space="preserve">pravitelj infrastrukture, </w:t>
      </w:r>
      <w:r w:rsidR="00196348" w:rsidRPr="00032476">
        <w:rPr>
          <w:color w:val="000000"/>
        </w:rPr>
        <w:t xml:space="preserve">operator uslužnog objekta, </w:t>
      </w:r>
      <w:r w:rsidR="00EA350A" w:rsidRPr="00032476">
        <w:rPr>
          <w:color w:val="000000"/>
        </w:rPr>
        <w:t>podnositelj zahtjeva i ostali subjekt</w:t>
      </w:r>
      <w:r w:rsidR="007D632D" w:rsidRPr="00032476">
        <w:rPr>
          <w:color w:val="000000"/>
        </w:rPr>
        <w:t>i</w:t>
      </w:r>
      <w:r w:rsidR="00EA350A" w:rsidRPr="00032476">
        <w:rPr>
          <w:color w:val="000000"/>
        </w:rPr>
        <w:t xml:space="preserve"> na tržištu željezničkih usluga </w:t>
      </w:r>
      <w:r w:rsidR="007D632D" w:rsidRPr="00032476">
        <w:rPr>
          <w:color w:val="000000"/>
        </w:rPr>
        <w:t xml:space="preserve">dužni su na zahtjev Regulatornog tijela </w:t>
      </w:r>
      <w:r w:rsidR="00EA350A" w:rsidRPr="00032476">
        <w:rPr>
          <w:color w:val="000000"/>
        </w:rPr>
        <w:t>dostav</w:t>
      </w:r>
      <w:r w:rsidR="007D632D" w:rsidRPr="00032476">
        <w:rPr>
          <w:color w:val="000000"/>
        </w:rPr>
        <w:t>iti</w:t>
      </w:r>
      <w:r w:rsidR="00EA350A" w:rsidRPr="00032476">
        <w:rPr>
          <w:color w:val="000000"/>
        </w:rPr>
        <w:t xml:space="preserve"> potrebn</w:t>
      </w:r>
      <w:r w:rsidR="007D632D" w:rsidRPr="00032476">
        <w:rPr>
          <w:color w:val="000000"/>
        </w:rPr>
        <w:t>e</w:t>
      </w:r>
      <w:r w:rsidR="00EA350A" w:rsidRPr="00032476">
        <w:rPr>
          <w:color w:val="000000"/>
        </w:rPr>
        <w:t xml:space="preserve"> podatk</w:t>
      </w:r>
      <w:r w:rsidR="007D632D" w:rsidRPr="00032476">
        <w:rPr>
          <w:color w:val="000000"/>
        </w:rPr>
        <w:t>e</w:t>
      </w:r>
      <w:r w:rsidR="00EA350A" w:rsidRPr="00032476">
        <w:rPr>
          <w:color w:val="000000"/>
        </w:rPr>
        <w:t xml:space="preserve"> u svrhu </w:t>
      </w:r>
      <w:r w:rsidRPr="00032476">
        <w:rPr>
          <w:color w:val="000000"/>
        </w:rPr>
        <w:t>prove</w:t>
      </w:r>
      <w:r w:rsidR="00EA350A" w:rsidRPr="00032476">
        <w:rPr>
          <w:color w:val="000000"/>
        </w:rPr>
        <w:t>dbe</w:t>
      </w:r>
      <w:r w:rsidRPr="00032476">
        <w:rPr>
          <w:color w:val="000000"/>
        </w:rPr>
        <w:t xml:space="preserve"> postupaka iz </w:t>
      </w:r>
      <w:r w:rsidR="00EA350A" w:rsidRPr="00032476">
        <w:rPr>
          <w:color w:val="000000"/>
        </w:rPr>
        <w:t>područja</w:t>
      </w:r>
      <w:r w:rsidRPr="00032476">
        <w:rPr>
          <w:color w:val="000000"/>
        </w:rPr>
        <w:t xml:space="preserve"> regulac</w:t>
      </w:r>
      <w:r w:rsidR="00EA350A" w:rsidRPr="00032476">
        <w:rPr>
          <w:color w:val="000000"/>
        </w:rPr>
        <w:t>ije tržišta željezničkih usluga</w:t>
      </w:r>
      <w:r w:rsidRPr="00032476">
        <w:rPr>
          <w:color w:val="000000"/>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2) </w:t>
      </w:r>
      <w:r w:rsidR="00EA350A" w:rsidRPr="00032476">
        <w:rPr>
          <w:color w:val="000000"/>
        </w:rPr>
        <w:t xml:space="preserve">Regulatorno tijelo za dostavu podataka iz stavka 1. ovoga članka određuje razuman rok do najviše </w:t>
      </w:r>
      <w:r w:rsidR="00FE3721" w:rsidRPr="00032476">
        <w:rPr>
          <w:color w:val="000000"/>
        </w:rPr>
        <w:t>30</w:t>
      </w:r>
      <w:r w:rsidR="00EA350A" w:rsidRPr="00032476">
        <w:rPr>
          <w:color w:val="000000"/>
        </w:rPr>
        <w:t xml:space="preserve"> dana uz mogućnost produljenja za najviše 15 dana</w:t>
      </w:r>
      <w:r w:rsidRPr="00032476">
        <w:rPr>
          <w:color w:val="000000"/>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3) </w:t>
      </w:r>
      <w:r w:rsidR="00EA350A" w:rsidRPr="00032476">
        <w:rPr>
          <w:color w:val="000000"/>
        </w:rPr>
        <w:t xml:space="preserve">Podaci iz stavka 1. ovoga članka </w:t>
      </w:r>
      <w:r w:rsidRPr="00032476">
        <w:rPr>
          <w:color w:val="000000"/>
        </w:rPr>
        <w:t xml:space="preserve">uključuju podatke koje </w:t>
      </w:r>
      <w:r w:rsidR="006C1BB3" w:rsidRPr="00032476">
        <w:rPr>
          <w:color w:val="000000"/>
        </w:rPr>
        <w:t>Regulatorno tijelo</w:t>
      </w:r>
      <w:r w:rsidRPr="00032476">
        <w:rPr>
          <w:color w:val="000000"/>
        </w:rPr>
        <w:t xml:space="preserve"> zatraži </w:t>
      </w:r>
      <w:r w:rsidR="00CE1515" w:rsidRPr="00032476">
        <w:rPr>
          <w:color w:val="000000"/>
        </w:rPr>
        <w:t>kao</w:t>
      </w:r>
      <w:r w:rsidRPr="00032476">
        <w:rPr>
          <w:color w:val="000000"/>
        </w:rPr>
        <w:t xml:space="preserve"> žalben</w:t>
      </w:r>
      <w:r w:rsidR="00CE1515" w:rsidRPr="00032476">
        <w:rPr>
          <w:color w:val="000000"/>
        </w:rPr>
        <w:t>o</w:t>
      </w:r>
      <w:r w:rsidRPr="00032476">
        <w:rPr>
          <w:color w:val="000000"/>
        </w:rPr>
        <w:t xml:space="preserve"> tijel</w:t>
      </w:r>
      <w:r w:rsidR="00CE1515" w:rsidRPr="00032476">
        <w:rPr>
          <w:color w:val="000000"/>
        </w:rPr>
        <w:t>o</w:t>
      </w:r>
      <w:r w:rsidRPr="00032476">
        <w:rPr>
          <w:color w:val="000000"/>
        </w:rPr>
        <w:t xml:space="preserve"> i </w:t>
      </w:r>
      <w:r w:rsidR="00CE1515" w:rsidRPr="00032476">
        <w:rPr>
          <w:color w:val="000000"/>
        </w:rPr>
        <w:t xml:space="preserve">u svrhu </w:t>
      </w:r>
      <w:r w:rsidRPr="00032476">
        <w:rPr>
          <w:color w:val="000000"/>
        </w:rPr>
        <w:t>nadz</w:t>
      </w:r>
      <w:r w:rsidR="00CE1515" w:rsidRPr="00032476">
        <w:rPr>
          <w:color w:val="000000"/>
        </w:rPr>
        <w:t>o</w:t>
      </w:r>
      <w:r w:rsidRPr="00032476">
        <w:rPr>
          <w:color w:val="000000"/>
        </w:rPr>
        <w:t xml:space="preserve">ra tržišnog natjecanja </w:t>
      </w:r>
      <w:r w:rsidR="00CE1515" w:rsidRPr="00032476">
        <w:rPr>
          <w:color w:val="000000"/>
        </w:rPr>
        <w:t xml:space="preserve">na </w:t>
      </w:r>
      <w:r w:rsidRPr="00032476">
        <w:rPr>
          <w:color w:val="000000"/>
        </w:rPr>
        <w:t>tržišt</w:t>
      </w:r>
      <w:r w:rsidR="00CE1515" w:rsidRPr="00032476">
        <w:rPr>
          <w:color w:val="000000"/>
        </w:rPr>
        <w:t>u</w:t>
      </w:r>
      <w:r w:rsidRPr="00032476">
        <w:rPr>
          <w:color w:val="000000"/>
        </w:rPr>
        <w:t xml:space="preserve"> željezničkih usluga</w:t>
      </w:r>
      <w:r w:rsidR="00CE1515" w:rsidRPr="00032476">
        <w:rPr>
          <w:color w:val="000000"/>
        </w:rPr>
        <w:t xml:space="preserve">, </w:t>
      </w:r>
      <w:r w:rsidRPr="00032476">
        <w:rPr>
          <w:color w:val="000000"/>
        </w:rPr>
        <w:t>uključuj</w:t>
      </w:r>
      <w:r w:rsidR="00CE1515" w:rsidRPr="00032476">
        <w:rPr>
          <w:color w:val="000000"/>
        </w:rPr>
        <w:t>ući</w:t>
      </w:r>
      <w:r w:rsidRPr="00032476">
        <w:rPr>
          <w:color w:val="000000"/>
        </w:rPr>
        <w:t xml:space="preserve"> podatke koji su </w:t>
      </w:r>
      <w:r w:rsidR="00CE1515" w:rsidRPr="00032476">
        <w:rPr>
          <w:color w:val="000000"/>
        </w:rPr>
        <w:t>neophodni</w:t>
      </w:r>
      <w:r w:rsidRPr="00032476">
        <w:rPr>
          <w:color w:val="000000"/>
        </w:rPr>
        <w:t xml:space="preserve"> za </w:t>
      </w:r>
      <w:r w:rsidR="00CE1515" w:rsidRPr="00032476">
        <w:rPr>
          <w:color w:val="000000"/>
        </w:rPr>
        <w:t xml:space="preserve">potrebe </w:t>
      </w:r>
      <w:r w:rsidRPr="00032476">
        <w:rPr>
          <w:color w:val="000000"/>
        </w:rPr>
        <w:t>statistike i praćenja tržišt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4) Upravitelj infrastrukture i operator uslužnog objekta dužni su </w:t>
      </w:r>
      <w:r w:rsidR="006C1BB3" w:rsidRPr="00032476">
        <w:rPr>
          <w:color w:val="000000"/>
        </w:rPr>
        <w:t>Regulatornom tijelu</w:t>
      </w:r>
      <w:r w:rsidRPr="00032476">
        <w:rPr>
          <w:color w:val="000000"/>
        </w:rPr>
        <w:t xml:space="preserve"> dostaviti sve potrebne informacije o naknadama za željezničke usluge te dokaz da su naknade za željezničke usluge obračunate sukladno metodologiji i strukturi za izračun naknade utvrđenim u izvješću o mreži.</w:t>
      </w:r>
    </w:p>
    <w:p w:rsidR="001C73E6" w:rsidRPr="00032476" w:rsidRDefault="001C73E6" w:rsidP="00545581">
      <w:pPr>
        <w:pStyle w:val="t-9-8"/>
        <w:spacing w:before="0" w:beforeAutospacing="0" w:after="0" w:afterAutospacing="0"/>
        <w:jc w:val="both"/>
        <w:divId w:val="1189097591"/>
      </w:pPr>
      <w:r w:rsidRPr="00032476">
        <w:t>(</w:t>
      </w:r>
      <w:r w:rsidR="000A435F" w:rsidRPr="00032476">
        <w:t>5</w:t>
      </w:r>
      <w:r w:rsidRPr="00032476">
        <w:t xml:space="preserve">) Željeznički prijevoznik dužan je u roku od 8 dana od dana </w:t>
      </w:r>
      <w:r w:rsidR="00297FD6" w:rsidRPr="00032476">
        <w:t>ishođenja</w:t>
      </w:r>
      <w:r w:rsidR="00765D4D" w:rsidRPr="00032476">
        <w:t xml:space="preserve"> potvrde o sigurnosti i/ili </w:t>
      </w:r>
      <w:r w:rsidR="00297FD6" w:rsidRPr="00032476">
        <w:t xml:space="preserve">dozvole za obavljanje usluga željezničkog prijevoza </w:t>
      </w:r>
      <w:r w:rsidRPr="00032476">
        <w:t xml:space="preserve">Regulatornom tijelu </w:t>
      </w:r>
      <w:r w:rsidR="000A435F" w:rsidRPr="00032476">
        <w:t>d</w:t>
      </w:r>
      <w:r w:rsidRPr="00032476">
        <w:t xml:space="preserve">ostaviti podatke o punom i skraćenom nazivu prijevoznika, sjedištu i </w:t>
      </w:r>
      <w:r w:rsidR="00196348" w:rsidRPr="00032476">
        <w:t>poreznom broju</w:t>
      </w:r>
      <w:r w:rsidRPr="00032476">
        <w:t>, kontakt osobi za odnose s Regulatornim tijelom te presliku dozvole za obavljanje usluga željezničkog prijevoza i presliku potvrde</w:t>
      </w:r>
      <w:r w:rsidR="00F75A92" w:rsidRPr="00032476">
        <w:t xml:space="preserve"> o sigurnosti (D</w:t>
      </w:r>
      <w:r w:rsidRPr="00032476">
        <w:t xml:space="preserve">io A i </w:t>
      </w:r>
      <w:r w:rsidR="00F75A92" w:rsidRPr="00032476">
        <w:t xml:space="preserve">Dio </w:t>
      </w:r>
      <w:r w:rsidRPr="00032476">
        <w:t>B).</w:t>
      </w:r>
    </w:p>
    <w:p w:rsidR="001C73E6" w:rsidRDefault="00DA4915" w:rsidP="00545581">
      <w:pPr>
        <w:pStyle w:val="Heading2"/>
        <w:spacing w:before="0"/>
        <w:divId w:val="1189097591"/>
      </w:pPr>
      <w:bookmarkStart w:id="19" w:name="_Toc472327240"/>
      <w:r w:rsidRPr="00032476">
        <w:t>P</w:t>
      </w:r>
      <w:r w:rsidR="000A435F" w:rsidRPr="00032476">
        <w:t>rovjer</w:t>
      </w:r>
      <w:r w:rsidRPr="00032476">
        <w:t>a</w:t>
      </w:r>
      <w:r w:rsidR="000A435F" w:rsidRPr="00032476">
        <w:t xml:space="preserve"> </w:t>
      </w:r>
      <w:r w:rsidR="001C73E6" w:rsidRPr="00032476">
        <w:t>računovodstve</w:t>
      </w:r>
      <w:r w:rsidR="000A435F" w:rsidRPr="00032476">
        <w:t>nog razdvajanja</w:t>
      </w:r>
      <w:bookmarkEnd w:id="19"/>
    </w:p>
    <w:p w:rsidR="00DC385A" w:rsidRPr="00DC385A" w:rsidRDefault="00DC385A" w:rsidP="00545581">
      <w:pPr>
        <w:jc w:val="center"/>
        <w:divId w:val="1189097591"/>
      </w:pPr>
      <w:r w:rsidRPr="00DC385A">
        <w:rPr>
          <w:b/>
        </w:rPr>
        <w:t>Članak 1</w:t>
      </w:r>
      <w:r>
        <w:rPr>
          <w:b/>
        </w:rPr>
        <w:t>7</w:t>
      </w:r>
      <w:r w:rsidRPr="00DC385A">
        <w:rPr>
          <w:b/>
        </w:rPr>
        <w:t>.</w:t>
      </w:r>
    </w:p>
    <w:p w:rsidR="000A435F" w:rsidRPr="00032476" w:rsidRDefault="000A435F" w:rsidP="00545581">
      <w:pPr>
        <w:pStyle w:val="t-9-8"/>
        <w:spacing w:before="0" w:beforeAutospacing="0" w:after="0" w:afterAutospacing="0"/>
        <w:jc w:val="both"/>
        <w:divId w:val="1189097591"/>
        <w:rPr>
          <w:color w:val="000000"/>
        </w:rPr>
      </w:pPr>
      <w:r w:rsidRPr="00032476">
        <w:rPr>
          <w:color w:val="000000"/>
        </w:rPr>
        <w:t xml:space="preserve">(1) Regulatorno tijelo ovlašteno </w:t>
      </w:r>
      <w:r w:rsidR="00C4338D" w:rsidRPr="00032476">
        <w:rPr>
          <w:color w:val="000000"/>
        </w:rPr>
        <w:t xml:space="preserve">je </w:t>
      </w:r>
      <w:r w:rsidRPr="00032476">
        <w:rPr>
          <w:color w:val="000000"/>
        </w:rPr>
        <w:t>provesti reviziju upravitelja infrastrukture, operatora uslužnih objekata i željezničkih prijevoznika ili zatražiti provedbu revizije od ovlaštenog revizora u svrhu provjere sukladnosti s odredbama o računovodstvenom razdvajanju u skladu sa zakonom kojim je uređeno područje željeznice.</w:t>
      </w:r>
    </w:p>
    <w:p w:rsidR="000A435F" w:rsidRPr="00032476" w:rsidRDefault="000A435F" w:rsidP="00545581">
      <w:pPr>
        <w:pStyle w:val="t-9-8"/>
        <w:spacing w:before="0" w:beforeAutospacing="0" w:after="0" w:afterAutospacing="0"/>
        <w:jc w:val="both"/>
        <w:divId w:val="1189097591"/>
        <w:rPr>
          <w:color w:val="000000"/>
        </w:rPr>
      </w:pPr>
      <w:r w:rsidRPr="00032476">
        <w:rPr>
          <w:color w:val="000000"/>
        </w:rPr>
        <w:lastRenderedPageBreak/>
        <w:t xml:space="preserve">(2) Redovne troškove postupka iz stavka </w:t>
      </w:r>
      <w:r w:rsidR="007C043F" w:rsidRPr="00032476">
        <w:rPr>
          <w:color w:val="000000"/>
        </w:rPr>
        <w:t>1</w:t>
      </w:r>
      <w:r w:rsidRPr="00032476">
        <w:rPr>
          <w:color w:val="000000"/>
        </w:rPr>
        <w:t>. ovoga članka, osim upravnih pristojbi, snosi Regulatorno tijelo. U slučaju kad su revizijom utvrđene nepravilnosti, troškove snosi subjekt nad kojim je proveden postupak revizije.</w:t>
      </w:r>
    </w:p>
    <w:p w:rsidR="004D2973" w:rsidRPr="00032476" w:rsidRDefault="000A435F" w:rsidP="00545581">
      <w:pPr>
        <w:pStyle w:val="t-9-8"/>
        <w:spacing w:before="0" w:beforeAutospacing="0" w:after="0" w:afterAutospacing="0"/>
        <w:jc w:val="both"/>
        <w:divId w:val="1189097591"/>
        <w:rPr>
          <w:color w:val="000000"/>
        </w:rPr>
      </w:pPr>
      <w:r w:rsidRPr="00032476">
        <w:rPr>
          <w:color w:val="000000"/>
        </w:rPr>
        <w:t xml:space="preserve">(3) </w:t>
      </w:r>
      <w:r w:rsidR="006C1BB3" w:rsidRPr="00032476">
        <w:rPr>
          <w:color w:val="000000"/>
        </w:rPr>
        <w:t>Regulatorno tijelo</w:t>
      </w:r>
      <w:r w:rsidR="009B1387" w:rsidRPr="00032476">
        <w:rPr>
          <w:color w:val="000000"/>
        </w:rPr>
        <w:t xml:space="preserve"> je </w:t>
      </w:r>
      <w:r w:rsidRPr="00032476">
        <w:rPr>
          <w:color w:val="000000"/>
        </w:rPr>
        <w:t xml:space="preserve">u svrhu provedbe revizije iz stavka 1. ovoga članka </w:t>
      </w:r>
      <w:r w:rsidR="009B1387" w:rsidRPr="00032476">
        <w:rPr>
          <w:color w:val="000000"/>
        </w:rPr>
        <w:t>ovlašten</w:t>
      </w:r>
      <w:r w:rsidR="00A91797" w:rsidRPr="00032476">
        <w:rPr>
          <w:color w:val="000000"/>
        </w:rPr>
        <w:t>o</w:t>
      </w:r>
      <w:r w:rsidR="009B1387" w:rsidRPr="00032476">
        <w:rPr>
          <w:color w:val="000000"/>
        </w:rPr>
        <w:t xml:space="preserve"> od upravitelja infrastrukture, </w:t>
      </w:r>
      <w:r w:rsidR="00AF7C6B" w:rsidRPr="00032476">
        <w:rPr>
          <w:color w:val="000000"/>
        </w:rPr>
        <w:t xml:space="preserve">operatora uslužnih objekata i od ostalih subjekata, koja u cijelosti ili dijelom pružaju različite vrste usluga u području željezničkog prijevoza ili upravljanja </w:t>
      </w:r>
      <w:r w:rsidR="007C043F" w:rsidRPr="00032476">
        <w:rPr>
          <w:color w:val="000000"/>
        </w:rPr>
        <w:t xml:space="preserve">željezničkom </w:t>
      </w:r>
      <w:r w:rsidR="00AF7C6B" w:rsidRPr="00032476">
        <w:rPr>
          <w:color w:val="000000"/>
        </w:rPr>
        <w:t xml:space="preserve">infrastrukturom, </w:t>
      </w:r>
      <w:r w:rsidRPr="00032476">
        <w:rPr>
          <w:color w:val="000000"/>
        </w:rPr>
        <w:t xml:space="preserve">zatražiti </w:t>
      </w:r>
      <w:r w:rsidR="009B1387" w:rsidRPr="00032476">
        <w:rPr>
          <w:color w:val="000000"/>
        </w:rPr>
        <w:t>dostav</w:t>
      </w:r>
      <w:r w:rsidR="00A91797" w:rsidRPr="00032476">
        <w:rPr>
          <w:color w:val="000000"/>
        </w:rPr>
        <w:t>u</w:t>
      </w:r>
      <w:r w:rsidR="009B1387" w:rsidRPr="00032476">
        <w:rPr>
          <w:color w:val="000000"/>
        </w:rPr>
        <w:t xml:space="preserve"> </w:t>
      </w:r>
      <w:r w:rsidR="001C73E6" w:rsidRPr="00032476">
        <w:rPr>
          <w:color w:val="000000"/>
        </w:rPr>
        <w:t>potpunih</w:t>
      </w:r>
      <w:r w:rsidR="009B1387" w:rsidRPr="00032476">
        <w:rPr>
          <w:color w:val="000000"/>
        </w:rPr>
        <w:t xml:space="preserve"> ili d</w:t>
      </w:r>
      <w:r w:rsidR="00A91797" w:rsidRPr="00032476">
        <w:rPr>
          <w:color w:val="000000"/>
        </w:rPr>
        <w:t>jelomičnih</w:t>
      </w:r>
      <w:r w:rsidR="009B1387" w:rsidRPr="00032476">
        <w:rPr>
          <w:color w:val="000000"/>
        </w:rPr>
        <w:t xml:space="preserve"> računovodstvenih informacija </w:t>
      </w:r>
      <w:r w:rsidR="001C73E6" w:rsidRPr="00032476">
        <w:rPr>
          <w:color w:val="000000"/>
        </w:rPr>
        <w:t xml:space="preserve">u opsegu koji je </w:t>
      </w:r>
      <w:r w:rsidR="009B1387" w:rsidRPr="00032476">
        <w:rPr>
          <w:color w:val="000000"/>
        </w:rPr>
        <w:t>potreb</w:t>
      </w:r>
      <w:r w:rsidR="001C73E6" w:rsidRPr="00032476">
        <w:rPr>
          <w:color w:val="000000"/>
        </w:rPr>
        <w:t>a</w:t>
      </w:r>
      <w:r w:rsidR="009B1387" w:rsidRPr="00032476">
        <w:rPr>
          <w:color w:val="000000"/>
        </w:rPr>
        <w:t>n i razmjer</w:t>
      </w:r>
      <w:r w:rsidR="001C73E6" w:rsidRPr="00032476">
        <w:rPr>
          <w:color w:val="000000"/>
        </w:rPr>
        <w:t>a</w:t>
      </w:r>
      <w:r w:rsidR="009B1387" w:rsidRPr="00032476">
        <w:rPr>
          <w:color w:val="000000"/>
        </w:rPr>
        <w:t>n</w:t>
      </w:r>
      <w:r w:rsidR="001C73E6" w:rsidRPr="00032476">
        <w:rPr>
          <w:color w:val="000000"/>
        </w:rPr>
        <w:t>:</w:t>
      </w:r>
    </w:p>
    <w:p w:rsidR="001C73E6" w:rsidRPr="00032476" w:rsidRDefault="001C73E6"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1</w:t>
      </w:r>
      <w:r w:rsidR="00545581">
        <w:rPr>
          <w:rFonts w:eastAsiaTheme="minorHAnsi"/>
          <w:lang w:eastAsia="en-US"/>
        </w:rPr>
        <w:t xml:space="preserve">. </w:t>
      </w:r>
      <w:r w:rsidR="0030571E" w:rsidRPr="00032476">
        <w:rPr>
          <w:rFonts w:eastAsiaTheme="minorHAnsi"/>
          <w:lang w:eastAsia="en-US"/>
        </w:rPr>
        <w:t xml:space="preserve">iz područja koje obuhvaća </w:t>
      </w:r>
      <w:r w:rsidR="00AF7C6B" w:rsidRPr="00032476">
        <w:rPr>
          <w:color w:val="000000"/>
        </w:rPr>
        <w:t>računovodstveno razdvajanje</w:t>
      </w:r>
      <w:r w:rsidRPr="00032476">
        <w:rPr>
          <w:rFonts w:eastAsiaTheme="minorHAnsi"/>
          <w:lang w:eastAsia="en-US"/>
        </w:rPr>
        <w:t>:</w:t>
      </w:r>
    </w:p>
    <w:p w:rsidR="001C73E6" w:rsidRPr="00032476" w:rsidRDefault="001C73E6" w:rsidP="00545581">
      <w:pPr>
        <w:pStyle w:val="t-9-8"/>
        <w:spacing w:before="0" w:beforeAutospacing="0" w:after="0" w:afterAutospacing="0"/>
        <w:jc w:val="both"/>
        <w:divId w:val="1189097591"/>
      </w:pPr>
      <w:r w:rsidRPr="00032476">
        <w:t>a)</w:t>
      </w:r>
      <w:r w:rsidR="00615F1D">
        <w:t xml:space="preserve"> </w:t>
      </w:r>
      <w:r w:rsidRPr="00032476">
        <w:t>odvojen</w:t>
      </w:r>
      <w:r w:rsidR="00681B8C" w:rsidRPr="00032476">
        <w:t>i</w:t>
      </w:r>
      <w:r w:rsidRPr="00032476">
        <w:t xml:space="preserve"> račun</w:t>
      </w:r>
      <w:r w:rsidR="00AF7C6B" w:rsidRPr="00032476">
        <w:t>i</w:t>
      </w:r>
      <w:r w:rsidRPr="00032476">
        <w:t xml:space="preserve"> dobiti i gubitka i bilanc</w:t>
      </w:r>
      <w:r w:rsidR="00AF7C6B" w:rsidRPr="00032476">
        <w:t>e</w:t>
      </w:r>
      <w:r w:rsidRPr="00032476">
        <w:t xml:space="preserve"> stanja za </w:t>
      </w:r>
      <w:r w:rsidR="00AF7C6B" w:rsidRPr="00032476">
        <w:t xml:space="preserve">poslovne </w:t>
      </w:r>
      <w:r w:rsidRPr="00032476">
        <w:t xml:space="preserve">djelatnosti prijevoza </w:t>
      </w:r>
      <w:r w:rsidR="00681B8C" w:rsidRPr="00032476">
        <w:t>tereta</w:t>
      </w:r>
      <w:r w:rsidR="00AF7C6B" w:rsidRPr="00032476">
        <w:t>, prijevoza</w:t>
      </w:r>
      <w:r w:rsidRPr="00032476">
        <w:t xml:space="preserve"> putnika i upravljanja infrastrukturom</w:t>
      </w:r>
    </w:p>
    <w:p w:rsidR="001C73E6" w:rsidRPr="00032476" w:rsidRDefault="001C73E6" w:rsidP="00545581">
      <w:pPr>
        <w:pStyle w:val="t-9-8"/>
        <w:spacing w:before="0" w:beforeAutospacing="0" w:after="0" w:afterAutospacing="0"/>
        <w:jc w:val="both"/>
        <w:divId w:val="1189097591"/>
      </w:pPr>
      <w:r w:rsidRPr="00032476">
        <w:t>b)</w:t>
      </w:r>
      <w:r w:rsidR="00615F1D">
        <w:t xml:space="preserve"> </w:t>
      </w:r>
      <w:r w:rsidRPr="00032476">
        <w:t xml:space="preserve">detaljne i transparentne informacije o pojedinim izvorima i korištenju državnih </w:t>
      </w:r>
      <w:r w:rsidR="00AF7C6B" w:rsidRPr="00032476">
        <w:t>potpora</w:t>
      </w:r>
      <w:r w:rsidRPr="00032476">
        <w:t xml:space="preserve"> i drugih oblika </w:t>
      </w:r>
      <w:r w:rsidR="00EF1DAB" w:rsidRPr="00032476">
        <w:t>poticaja</w:t>
      </w:r>
      <w:r w:rsidRPr="00032476">
        <w:t xml:space="preserve">, uključujući detaljan pregled novčanih tokova za poslovne djelatnosti kako bi se utvrdili načini korištenja tih državnih </w:t>
      </w:r>
      <w:r w:rsidR="00AF7C6B" w:rsidRPr="00032476">
        <w:t>potpora i ostalih oblika poticaja</w:t>
      </w:r>
    </w:p>
    <w:p w:rsidR="001C73E6" w:rsidRPr="00032476" w:rsidRDefault="001C73E6" w:rsidP="00545581">
      <w:pPr>
        <w:pStyle w:val="t-9-8"/>
        <w:spacing w:before="0" w:beforeAutospacing="0" w:after="0" w:afterAutospacing="0"/>
        <w:jc w:val="both"/>
        <w:divId w:val="1189097591"/>
      </w:pPr>
      <w:r w:rsidRPr="00032476">
        <w:t>c)</w:t>
      </w:r>
      <w:r w:rsidR="00615F1D">
        <w:t xml:space="preserve"> </w:t>
      </w:r>
      <w:r w:rsidRPr="00032476">
        <w:t>kategorije troškova i dobiti koje omogućavaju utvr</w:t>
      </w:r>
      <w:r w:rsidR="00AF7C6B" w:rsidRPr="00032476">
        <w:t>đivanje mogućeg</w:t>
      </w:r>
      <w:r w:rsidRPr="00032476">
        <w:t xml:space="preserve"> postojanj</w:t>
      </w:r>
      <w:r w:rsidR="00AF7C6B" w:rsidRPr="00032476">
        <w:t>a</w:t>
      </w:r>
      <w:r w:rsidRPr="00032476">
        <w:t xml:space="preserve"> međusobnog subvencioniranja između </w:t>
      </w:r>
      <w:r w:rsidR="00AF7C6B" w:rsidRPr="00032476">
        <w:t xml:space="preserve">poslovnih </w:t>
      </w:r>
      <w:r w:rsidRPr="00032476">
        <w:t>djelatnosti</w:t>
      </w:r>
    </w:p>
    <w:p w:rsidR="001C73E6" w:rsidRPr="00032476" w:rsidRDefault="001C73E6" w:rsidP="00545581">
      <w:pPr>
        <w:pStyle w:val="t-9-8"/>
        <w:spacing w:before="0" w:beforeAutospacing="0" w:after="0" w:afterAutospacing="0"/>
        <w:jc w:val="both"/>
        <w:divId w:val="1189097591"/>
      </w:pPr>
      <w:r w:rsidRPr="00032476">
        <w:t>d)</w:t>
      </w:r>
      <w:r w:rsidR="00615F1D">
        <w:t xml:space="preserve"> </w:t>
      </w:r>
      <w:r w:rsidRPr="00032476">
        <w:t xml:space="preserve">metodologija koja se koristila za raspodjelu troškova </w:t>
      </w:r>
      <w:r w:rsidR="00AF7C6B" w:rsidRPr="00032476">
        <w:t xml:space="preserve">za </w:t>
      </w:r>
      <w:r w:rsidRPr="00032476">
        <w:t>različit</w:t>
      </w:r>
      <w:r w:rsidR="00AF7C6B" w:rsidRPr="00032476">
        <w:t>e</w:t>
      </w:r>
      <w:r w:rsidRPr="00032476">
        <w:t xml:space="preserve"> </w:t>
      </w:r>
      <w:r w:rsidR="00AF7C6B" w:rsidRPr="00032476">
        <w:t xml:space="preserve">poslovne </w:t>
      </w:r>
      <w:r w:rsidRPr="00032476">
        <w:t>djelatnosti</w:t>
      </w:r>
    </w:p>
    <w:p w:rsidR="001C73E6" w:rsidRPr="00032476" w:rsidRDefault="001C73E6" w:rsidP="00545581">
      <w:pPr>
        <w:pStyle w:val="t-9-8"/>
        <w:spacing w:before="0" w:beforeAutospacing="0" w:after="0" w:afterAutospacing="0"/>
        <w:jc w:val="both"/>
        <w:divId w:val="1189097591"/>
      </w:pPr>
      <w:r w:rsidRPr="00032476">
        <w:t>e)</w:t>
      </w:r>
      <w:r w:rsidR="00615F1D">
        <w:t xml:space="preserve"> </w:t>
      </w:r>
      <w:r w:rsidRPr="00032476">
        <w:t xml:space="preserve">u slučaju </w:t>
      </w:r>
      <w:r w:rsidR="00AF7C6B" w:rsidRPr="00032476">
        <w:t>udruživanj</w:t>
      </w:r>
      <w:r w:rsidR="003F2917" w:rsidRPr="00032476">
        <w:t>a</w:t>
      </w:r>
      <w:r w:rsidR="00AF7C6B" w:rsidRPr="00032476">
        <w:t xml:space="preserve"> u grupaciju</w:t>
      </w:r>
      <w:r w:rsidRPr="00032476">
        <w:t xml:space="preserve">, sve pojedinosti o plaćanjima </w:t>
      </w:r>
      <w:r w:rsidR="003F2917" w:rsidRPr="00032476">
        <w:t>iz</w:t>
      </w:r>
      <w:r w:rsidRPr="00032476">
        <w:t xml:space="preserve">među </w:t>
      </w:r>
      <w:r w:rsidR="003F2917" w:rsidRPr="00032476">
        <w:t>pojedinih trgovačkih društava</w:t>
      </w:r>
    </w:p>
    <w:p w:rsidR="001C73E6" w:rsidRPr="00032476" w:rsidRDefault="00681B8C"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2</w:t>
      </w:r>
      <w:r w:rsidR="00545581">
        <w:rPr>
          <w:rFonts w:eastAsiaTheme="minorHAnsi"/>
          <w:lang w:eastAsia="en-US"/>
        </w:rPr>
        <w:t xml:space="preserve">. </w:t>
      </w:r>
      <w:r w:rsidR="0030571E" w:rsidRPr="00032476">
        <w:rPr>
          <w:rFonts w:eastAsiaTheme="minorHAnsi"/>
          <w:lang w:eastAsia="en-US"/>
        </w:rPr>
        <w:t xml:space="preserve">iz područja koje obuhvaća </w:t>
      </w:r>
      <w:r w:rsidRPr="00032476">
        <w:rPr>
          <w:rFonts w:eastAsiaTheme="minorHAnsi"/>
          <w:lang w:eastAsia="en-US"/>
        </w:rPr>
        <w:t>n</w:t>
      </w:r>
      <w:r w:rsidR="001C73E6" w:rsidRPr="00032476">
        <w:rPr>
          <w:rFonts w:eastAsiaTheme="minorHAnsi"/>
          <w:lang w:eastAsia="en-US"/>
        </w:rPr>
        <w:t>adzor</w:t>
      </w:r>
      <w:r w:rsidRPr="00032476">
        <w:rPr>
          <w:rFonts w:eastAsiaTheme="minorHAnsi"/>
          <w:lang w:eastAsia="en-US"/>
        </w:rPr>
        <w:t xml:space="preserve"> naknada za željezničke usluge:</w:t>
      </w:r>
    </w:p>
    <w:p w:rsidR="001C73E6" w:rsidRPr="00032476" w:rsidRDefault="001C73E6" w:rsidP="00545581">
      <w:pPr>
        <w:pStyle w:val="t-9-8"/>
        <w:spacing w:before="0" w:beforeAutospacing="0" w:after="0" w:afterAutospacing="0"/>
        <w:jc w:val="both"/>
        <w:divId w:val="1189097591"/>
      </w:pPr>
      <w:r w:rsidRPr="00032476">
        <w:t>a)</w:t>
      </w:r>
      <w:r w:rsidR="00615F1D">
        <w:t xml:space="preserve"> </w:t>
      </w:r>
      <w:r w:rsidRPr="00032476">
        <w:t>različite troškovne kategorije, posebice pružanje dovoljno informacija o graničnim/izravnim troškovima različitih usluga ili skupina usluga kako bi se mogle nadzirati naknade</w:t>
      </w:r>
      <w:r w:rsidR="003F2917" w:rsidRPr="00032476">
        <w:rPr>
          <w:rFonts w:eastAsiaTheme="minorHAnsi"/>
          <w:lang w:eastAsia="en-US"/>
        </w:rPr>
        <w:t xml:space="preserve"> za željezničke usluge</w:t>
      </w:r>
    </w:p>
    <w:p w:rsidR="001C73E6" w:rsidRPr="00032476" w:rsidRDefault="001C73E6" w:rsidP="00545581">
      <w:pPr>
        <w:pStyle w:val="t-9-8"/>
        <w:spacing w:before="0" w:beforeAutospacing="0" w:after="0" w:afterAutospacing="0"/>
        <w:jc w:val="both"/>
        <w:divId w:val="1189097591"/>
      </w:pPr>
      <w:r w:rsidRPr="00032476">
        <w:t>b)</w:t>
      </w:r>
      <w:r w:rsidR="00615F1D">
        <w:t xml:space="preserve"> </w:t>
      </w:r>
      <w:r w:rsidRPr="00032476">
        <w:t xml:space="preserve">dovoljno informacija kako bi se omogućilo nadziranje naknada </w:t>
      </w:r>
      <w:r w:rsidR="003F2917" w:rsidRPr="00032476">
        <w:rPr>
          <w:rFonts w:eastAsiaTheme="minorHAnsi"/>
          <w:lang w:eastAsia="en-US"/>
        </w:rPr>
        <w:t>za željezničke usluge</w:t>
      </w:r>
      <w:r w:rsidR="003F2917" w:rsidRPr="00032476">
        <w:t xml:space="preserve"> </w:t>
      </w:r>
      <w:r w:rsidRPr="00032476">
        <w:t xml:space="preserve">koje se plaćaju za </w:t>
      </w:r>
      <w:r w:rsidR="003F2917" w:rsidRPr="00032476">
        <w:t xml:space="preserve">pojedine </w:t>
      </w:r>
      <w:r w:rsidRPr="00032476">
        <w:t>usluge (ili skupine usluga)</w:t>
      </w:r>
      <w:r w:rsidR="003F2917" w:rsidRPr="00032476">
        <w:t>,</w:t>
      </w:r>
      <w:r w:rsidRPr="00032476">
        <w:t xml:space="preserve"> </w:t>
      </w:r>
      <w:r w:rsidR="003F2917" w:rsidRPr="00032476">
        <w:t xml:space="preserve">te informacije moraju, </w:t>
      </w:r>
      <w:r w:rsidRPr="00032476">
        <w:t xml:space="preserve">ako to zatraži Regulatorno tijelo, sadržavati i podatke o opsegu pojedinih usluga, cijenama pojedinih usluga i ukupnim prihodima </w:t>
      </w:r>
      <w:r w:rsidR="003F2917" w:rsidRPr="00032476">
        <w:t xml:space="preserve">za </w:t>
      </w:r>
      <w:r w:rsidRPr="00032476">
        <w:t>pojedin</w:t>
      </w:r>
      <w:r w:rsidR="003F2917" w:rsidRPr="00032476">
        <w:t>e</w:t>
      </w:r>
      <w:r w:rsidRPr="00032476">
        <w:t xml:space="preserve"> uslug</w:t>
      </w:r>
      <w:r w:rsidR="003F2917" w:rsidRPr="00032476">
        <w:t>e</w:t>
      </w:r>
      <w:r w:rsidRPr="00032476">
        <w:t xml:space="preserve"> koje plaća</w:t>
      </w:r>
      <w:r w:rsidR="003F2917" w:rsidRPr="00032476">
        <w:t>ju</w:t>
      </w:r>
      <w:r w:rsidRPr="00032476">
        <w:t xml:space="preserve"> unutarnji ili vanjski klijenti</w:t>
      </w:r>
    </w:p>
    <w:p w:rsidR="001C73E6" w:rsidRPr="00032476" w:rsidRDefault="001C73E6" w:rsidP="00545581">
      <w:pPr>
        <w:pStyle w:val="t-9-8"/>
        <w:spacing w:before="0" w:beforeAutospacing="0" w:after="0" w:afterAutospacing="0"/>
        <w:jc w:val="both"/>
        <w:divId w:val="1189097591"/>
      </w:pPr>
      <w:r w:rsidRPr="00032476">
        <w:t>c)</w:t>
      </w:r>
      <w:r w:rsidR="00615F1D">
        <w:t xml:space="preserve"> </w:t>
      </w:r>
      <w:r w:rsidRPr="00032476">
        <w:t xml:space="preserve">troškovi i prihodi pojedinih usluga (ili skupina usluga) </w:t>
      </w:r>
      <w:r w:rsidR="003F2917" w:rsidRPr="00032476">
        <w:t xml:space="preserve">sukladno </w:t>
      </w:r>
      <w:r w:rsidRPr="00032476">
        <w:t>relevantn</w:t>
      </w:r>
      <w:r w:rsidR="003F2917" w:rsidRPr="00032476">
        <w:t>oj</w:t>
      </w:r>
      <w:r w:rsidRPr="00032476">
        <w:t xml:space="preserve"> metodologij</w:t>
      </w:r>
      <w:r w:rsidR="003F2917" w:rsidRPr="00032476">
        <w:t>i</w:t>
      </w:r>
      <w:r w:rsidRPr="00032476">
        <w:t xml:space="preserve"> izračuna troškova</w:t>
      </w:r>
      <w:r w:rsidR="003F2917" w:rsidRPr="00032476">
        <w:t xml:space="preserve"> </w:t>
      </w:r>
      <w:r w:rsidRPr="00032476">
        <w:t>Regulatorno</w:t>
      </w:r>
      <w:r w:rsidR="003F2917" w:rsidRPr="00032476">
        <w:t>g</w:t>
      </w:r>
      <w:r w:rsidRPr="00032476">
        <w:t xml:space="preserve"> tijel</w:t>
      </w:r>
      <w:r w:rsidR="003F2917" w:rsidRPr="00032476">
        <w:t>a</w:t>
      </w:r>
      <w:r w:rsidRPr="00032476">
        <w:t>, kako bi se utvrdil</w:t>
      </w:r>
      <w:r w:rsidR="003F2917" w:rsidRPr="00032476">
        <w:t>o</w:t>
      </w:r>
      <w:r w:rsidRPr="00032476">
        <w:t xml:space="preserve"> određivanj</w:t>
      </w:r>
      <w:r w:rsidR="003F2917" w:rsidRPr="00032476">
        <w:t>e</w:t>
      </w:r>
      <w:r w:rsidRPr="00032476">
        <w:t xml:space="preserve"> cijena koj</w:t>
      </w:r>
      <w:r w:rsidR="003F2917" w:rsidRPr="00032476">
        <w:t>e</w:t>
      </w:r>
      <w:r w:rsidRPr="00032476">
        <w:t xml:space="preserve"> bi mogl</w:t>
      </w:r>
      <w:r w:rsidR="003F2917" w:rsidRPr="00032476">
        <w:t>o</w:t>
      </w:r>
      <w:r w:rsidRPr="00032476">
        <w:t xml:space="preserve"> imati negativan učinak na tržišno natjecanje (međusobne subvencije, određivanje </w:t>
      </w:r>
      <w:r w:rsidR="003F2917" w:rsidRPr="00032476">
        <w:t>neopravdanih i previsokih cijena)</w:t>
      </w:r>
    </w:p>
    <w:p w:rsidR="001C73E6" w:rsidRPr="00032476" w:rsidRDefault="00681B8C"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3</w:t>
      </w:r>
      <w:r w:rsidR="00545581">
        <w:rPr>
          <w:rFonts w:eastAsiaTheme="minorHAnsi"/>
          <w:lang w:eastAsia="en-US"/>
        </w:rPr>
        <w:t xml:space="preserve">. </w:t>
      </w:r>
      <w:r w:rsidR="0030571E" w:rsidRPr="00032476">
        <w:rPr>
          <w:rFonts w:eastAsiaTheme="minorHAnsi"/>
          <w:lang w:eastAsia="en-US"/>
        </w:rPr>
        <w:t xml:space="preserve">iz područja koje obuhvaća </w:t>
      </w:r>
      <w:r w:rsidRPr="00032476">
        <w:rPr>
          <w:rFonts w:eastAsiaTheme="minorHAnsi"/>
          <w:lang w:eastAsia="en-US"/>
        </w:rPr>
        <w:t>p</w:t>
      </w:r>
      <w:r w:rsidR="001C73E6" w:rsidRPr="00032476">
        <w:rPr>
          <w:rFonts w:eastAsiaTheme="minorHAnsi"/>
          <w:lang w:eastAsia="en-US"/>
        </w:rPr>
        <w:t>okazatelj</w:t>
      </w:r>
      <w:r w:rsidR="0030571E" w:rsidRPr="00032476">
        <w:rPr>
          <w:rFonts w:eastAsiaTheme="minorHAnsi"/>
          <w:lang w:eastAsia="en-US"/>
        </w:rPr>
        <w:t>e</w:t>
      </w:r>
      <w:r w:rsidR="001C73E6" w:rsidRPr="00032476">
        <w:rPr>
          <w:rFonts w:eastAsiaTheme="minorHAnsi"/>
          <w:lang w:eastAsia="en-US"/>
        </w:rPr>
        <w:t xml:space="preserve"> financijskog poslovanja</w:t>
      </w:r>
      <w:r w:rsidR="00881A5E" w:rsidRPr="00032476">
        <w:rPr>
          <w:rFonts w:eastAsiaTheme="minorHAnsi"/>
          <w:lang w:eastAsia="en-US"/>
        </w:rPr>
        <w:t>:</w:t>
      </w:r>
    </w:p>
    <w:p w:rsidR="001C73E6" w:rsidRPr="00032476" w:rsidRDefault="001C73E6" w:rsidP="00545581">
      <w:pPr>
        <w:pStyle w:val="t-9-8"/>
        <w:spacing w:before="0" w:beforeAutospacing="0" w:after="0" w:afterAutospacing="0"/>
        <w:jc w:val="both"/>
        <w:divId w:val="1189097591"/>
      </w:pPr>
      <w:r w:rsidRPr="00032476">
        <w:t>a)</w:t>
      </w:r>
      <w:r w:rsidR="00615F1D">
        <w:t xml:space="preserve"> </w:t>
      </w:r>
      <w:r w:rsidRPr="00032476">
        <w:t>bilanca</w:t>
      </w:r>
    </w:p>
    <w:p w:rsidR="001C73E6" w:rsidRPr="00032476" w:rsidRDefault="001C73E6" w:rsidP="00545581">
      <w:pPr>
        <w:pStyle w:val="t-9-8"/>
        <w:spacing w:before="0" w:beforeAutospacing="0" w:after="0" w:afterAutospacing="0"/>
        <w:jc w:val="both"/>
        <w:divId w:val="1189097591"/>
      </w:pPr>
      <w:r w:rsidRPr="00032476">
        <w:t>b)</w:t>
      </w:r>
      <w:r w:rsidR="00615F1D">
        <w:t xml:space="preserve"> </w:t>
      </w:r>
      <w:r w:rsidRPr="00032476">
        <w:t>izvještaj</w:t>
      </w:r>
      <w:r w:rsidR="00881A5E" w:rsidRPr="00032476">
        <w:t xml:space="preserve"> </w:t>
      </w:r>
      <w:r w:rsidRPr="00032476">
        <w:t>o ukupnim troškovima</w:t>
      </w:r>
      <w:r w:rsidR="00881A5E" w:rsidRPr="00032476">
        <w:t xml:space="preserve"> s pregledom</w:t>
      </w:r>
    </w:p>
    <w:p w:rsidR="001C73E6" w:rsidRPr="00032476" w:rsidRDefault="001C73E6" w:rsidP="00545581">
      <w:pPr>
        <w:pStyle w:val="t-9-8"/>
        <w:spacing w:before="0" w:beforeAutospacing="0" w:after="0" w:afterAutospacing="0"/>
        <w:jc w:val="both"/>
        <w:divId w:val="1189097591"/>
      </w:pPr>
      <w:r w:rsidRPr="00032476">
        <w:t>c)</w:t>
      </w:r>
      <w:r w:rsidR="00615F1D">
        <w:t xml:space="preserve"> </w:t>
      </w:r>
      <w:r w:rsidRPr="00032476">
        <w:t>izvještaj o troškovima održa</w:t>
      </w:r>
      <w:r w:rsidR="00881A5E" w:rsidRPr="00032476">
        <w:t>vanja</w:t>
      </w:r>
    </w:p>
    <w:p w:rsidR="001C73E6" w:rsidRPr="00032476" w:rsidRDefault="001C73E6" w:rsidP="00545581">
      <w:pPr>
        <w:pStyle w:val="t-9-8"/>
        <w:spacing w:before="0" w:beforeAutospacing="0" w:after="0" w:afterAutospacing="0"/>
        <w:jc w:val="both"/>
        <w:divId w:val="1189097591"/>
      </w:pPr>
      <w:r w:rsidRPr="00032476">
        <w:t>d)</w:t>
      </w:r>
      <w:r w:rsidR="00615F1D">
        <w:t xml:space="preserve"> </w:t>
      </w:r>
      <w:r w:rsidRPr="00032476">
        <w:t>izvještaj o</w:t>
      </w:r>
      <w:r w:rsidR="00881A5E" w:rsidRPr="00032476">
        <w:t xml:space="preserve"> troškovima tekućeg poslovanja</w:t>
      </w:r>
    </w:p>
    <w:p w:rsidR="001C73E6" w:rsidRPr="00032476" w:rsidRDefault="001C73E6" w:rsidP="00545581">
      <w:pPr>
        <w:pStyle w:val="t-9-8"/>
        <w:spacing w:before="0" w:beforeAutospacing="0" w:after="0" w:afterAutospacing="0"/>
        <w:jc w:val="both"/>
        <w:divId w:val="1189097591"/>
      </w:pPr>
      <w:r w:rsidRPr="00032476">
        <w:t>e)</w:t>
      </w:r>
      <w:r w:rsidR="00615F1D">
        <w:t xml:space="preserve"> </w:t>
      </w:r>
      <w:r w:rsidRPr="00032476">
        <w:t>račun dobiti i gubitka</w:t>
      </w:r>
    </w:p>
    <w:p w:rsidR="001C73E6" w:rsidRPr="00032476" w:rsidRDefault="001C73E6" w:rsidP="00545581">
      <w:pPr>
        <w:pStyle w:val="t-9-8"/>
        <w:spacing w:before="0" w:beforeAutospacing="0" w:after="0" w:afterAutospacing="0"/>
        <w:jc w:val="both"/>
        <w:divId w:val="1189097591"/>
      </w:pPr>
      <w:r w:rsidRPr="00032476">
        <w:t>f)</w:t>
      </w:r>
      <w:r w:rsidR="00615F1D">
        <w:t xml:space="preserve"> </w:t>
      </w:r>
      <w:r w:rsidRPr="00032476">
        <w:t>bilješke uz financijske izvještaje.</w:t>
      </w:r>
    </w:p>
    <w:p w:rsidR="007C043F" w:rsidRPr="00032476" w:rsidRDefault="007C043F" w:rsidP="00545581">
      <w:pPr>
        <w:pStyle w:val="t-9-8"/>
        <w:spacing w:before="0" w:beforeAutospacing="0" w:after="0" w:afterAutospacing="0"/>
        <w:jc w:val="both"/>
        <w:divId w:val="1189097591"/>
      </w:pPr>
      <w:r w:rsidRPr="00032476">
        <w:t xml:space="preserve">(4) Regulatorno tijelo ovlašteno je za nadzor financijskih tokova upravitelja infrastrukture u vezi </w:t>
      </w:r>
      <w:r w:rsidR="002F11C4" w:rsidRPr="00032476">
        <w:t xml:space="preserve">s </w:t>
      </w:r>
      <w:r w:rsidRPr="00032476">
        <w:t>uporab</w:t>
      </w:r>
      <w:r w:rsidR="00326B40" w:rsidRPr="00032476">
        <w:t>om</w:t>
      </w:r>
      <w:r w:rsidRPr="00032476">
        <w:t xml:space="preserve"> prihoda od upravljanja željezničkom infrastrukturom uključujući javna sredstva </w:t>
      </w:r>
      <w:r w:rsidR="002F11C4" w:rsidRPr="00032476">
        <w:t xml:space="preserve">koji se mogu koristiti </w:t>
      </w:r>
      <w:r w:rsidRPr="00032476">
        <w:t xml:space="preserve">isključivo za financiranje vlastitog poslovanja </w:t>
      </w:r>
      <w:r w:rsidR="00326B40" w:rsidRPr="00032476">
        <w:t>i</w:t>
      </w:r>
      <w:r w:rsidRPr="00032476">
        <w:t xml:space="preserve"> servisiranje zajmova</w:t>
      </w:r>
      <w:r w:rsidR="002F11C4" w:rsidRPr="00032476">
        <w:t>.</w:t>
      </w:r>
    </w:p>
    <w:p w:rsidR="004D2973" w:rsidRDefault="009B1387" w:rsidP="00545581">
      <w:pPr>
        <w:pStyle w:val="Heading2"/>
        <w:spacing w:before="0"/>
        <w:divId w:val="1189097591"/>
        <w:rPr>
          <w:color w:val="000000"/>
        </w:rPr>
      </w:pPr>
      <w:bookmarkStart w:id="20" w:name="_Toc472327242"/>
      <w:r w:rsidRPr="00032476">
        <w:t xml:space="preserve">Osnovna svrha usluge međunarodnog </w:t>
      </w:r>
      <w:r w:rsidR="00C870DC" w:rsidRPr="00032476">
        <w:t xml:space="preserve">željezničkog </w:t>
      </w:r>
      <w:r w:rsidRPr="00032476">
        <w:t xml:space="preserve">prijevoza putnika </w:t>
      </w:r>
      <w:bookmarkEnd w:id="20"/>
      <w:r w:rsidR="00413312" w:rsidRPr="00032476">
        <w:rPr>
          <w:color w:val="000000"/>
        </w:rPr>
        <w:t>koji uključuje kabotažu</w:t>
      </w:r>
    </w:p>
    <w:p w:rsidR="00DC385A" w:rsidRPr="00DC385A" w:rsidRDefault="00DC385A" w:rsidP="00545581">
      <w:pPr>
        <w:jc w:val="center"/>
        <w:divId w:val="1189097591"/>
      </w:pPr>
      <w:r w:rsidRPr="00DC385A">
        <w:rPr>
          <w:b/>
        </w:rPr>
        <w:t>Članak 1</w:t>
      </w:r>
      <w:r>
        <w:rPr>
          <w:b/>
        </w:rPr>
        <w:t>8</w:t>
      </w:r>
      <w:r w:rsidRPr="00DC385A">
        <w:rPr>
          <w:b/>
        </w:rPr>
        <w:t>.</w:t>
      </w:r>
    </w:p>
    <w:p w:rsidR="00A12AB2" w:rsidRPr="00032476" w:rsidRDefault="009B1387" w:rsidP="00545581">
      <w:pPr>
        <w:pStyle w:val="t-9-8"/>
        <w:spacing w:before="0" w:beforeAutospacing="0" w:after="0" w:afterAutospacing="0"/>
        <w:jc w:val="both"/>
        <w:divId w:val="1189097591"/>
        <w:rPr>
          <w:color w:val="000000"/>
        </w:rPr>
      </w:pPr>
      <w:r w:rsidRPr="00032476">
        <w:rPr>
          <w:color w:val="000000"/>
        </w:rPr>
        <w:t>(</w:t>
      </w:r>
      <w:r w:rsidR="00BB07A5" w:rsidRPr="00032476">
        <w:rPr>
          <w:color w:val="000000"/>
        </w:rPr>
        <w:t>1</w:t>
      </w:r>
      <w:r w:rsidRPr="00032476">
        <w:rPr>
          <w:color w:val="000000"/>
        </w:rPr>
        <w:t xml:space="preserve">) </w:t>
      </w:r>
      <w:r w:rsidR="002D000B" w:rsidRPr="00032476">
        <w:rPr>
          <w:color w:val="000000"/>
        </w:rPr>
        <w:t xml:space="preserve">Podnositelj zahtjeva </w:t>
      </w:r>
      <w:r w:rsidRPr="00032476">
        <w:rPr>
          <w:color w:val="000000"/>
        </w:rPr>
        <w:t xml:space="preserve">koji namjerava obavljati međunarodni </w:t>
      </w:r>
      <w:r w:rsidR="00C870DC" w:rsidRPr="00032476">
        <w:rPr>
          <w:color w:val="000000"/>
        </w:rPr>
        <w:t xml:space="preserve">željeznički </w:t>
      </w:r>
      <w:r w:rsidRPr="00032476">
        <w:rPr>
          <w:color w:val="000000"/>
        </w:rPr>
        <w:t xml:space="preserve">prijevoz putnika koji uključuje kabotažu dužan je </w:t>
      </w:r>
      <w:r w:rsidR="002D000B" w:rsidRPr="00032476">
        <w:rPr>
          <w:color w:val="000000"/>
        </w:rPr>
        <w:t xml:space="preserve">prije </w:t>
      </w:r>
      <w:r w:rsidRPr="00032476">
        <w:rPr>
          <w:color w:val="000000"/>
        </w:rPr>
        <w:t xml:space="preserve">podnošenja zahtjeva za dodjelu </w:t>
      </w:r>
      <w:r w:rsidR="00915C73" w:rsidRPr="00032476">
        <w:rPr>
          <w:color w:val="000000"/>
        </w:rPr>
        <w:t xml:space="preserve">infrastrukturnog </w:t>
      </w:r>
      <w:r w:rsidRPr="00032476">
        <w:rPr>
          <w:color w:val="000000"/>
        </w:rPr>
        <w:t>kapaciteta</w:t>
      </w:r>
      <w:r w:rsidR="002D000B" w:rsidRPr="00032476">
        <w:rPr>
          <w:color w:val="000000"/>
        </w:rPr>
        <w:t xml:space="preserve"> obavijestiti </w:t>
      </w:r>
      <w:r w:rsidR="00C870DC" w:rsidRPr="00032476">
        <w:rPr>
          <w:color w:val="000000"/>
        </w:rPr>
        <w:t xml:space="preserve">Regulatorno tijelo na standardnom obrascu objavljenom na </w:t>
      </w:r>
      <w:r w:rsidR="00AC1721" w:rsidRPr="00032476">
        <w:rPr>
          <w:color w:val="000000"/>
        </w:rPr>
        <w:t xml:space="preserve">službenim </w:t>
      </w:r>
      <w:r w:rsidR="00C870DC" w:rsidRPr="00032476">
        <w:rPr>
          <w:color w:val="000000"/>
        </w:rPr>
        <w:t>mrežni</w:t>
      </w:r>
      <w:r w:rsidR="00AC1721" w:rsidRPr="00032476">
        <w:rPr>
          <w:color w:val="000000"/>
        </w:rPr>
        <w:t>m stranicama</w:t>
      </w:r>
      <w:r w:rsidR="00745700" w:rsidRPr="00032476">
        <w:rPr>
          <w:color w:val="000000"/>
        </w:rPr>
        <w:t xml:space="preserve"> Regulatornog tijela</w:t>
      </w:r>
      <w:r w:rsidR="00C870DC" w:rsidRPr="00032476">
        <w:rPr>
          <w:color w:val="000000"/>
        </w:rPr>
        <w:t>.</w:t>
      </w:r>
    </w:p>
    <w:p w:rsidR="00A12AB2" w:rsidRPr="00032476" w:rsidRDefault="00A12AB2" w:rsidP="00545581">
      <w:pPr>
        <w:pStyle w:val="t-9-8"/>
        <w:spacing w:before="0" w:beforeAutospacing="0" w:after="0" w:afterAutospacing="0"/>
        <w:jc w:val="both"/>
        <w:divId w:val="1189097591"/>
        <w:rPr>
          <w:color w:val="000000"/>
        </w:rPr>
      </w:pPr>
      <w:r w:rsidRPr="00032476">
        <w:rPr>
          <w:color w:val="000000"/>
        </w:rPr>
        <w:t>(2) Regulatorno tijelo je dužno o namjeri podnošenja zahtjeva za dodjelu kapaciteta međunarodnog prijevoza putnika koji uključuje kabotažu, informirati sva nadležna tijela koja su uključena u obavljanje prijevoza putnika ili bi mogla imati kakav interes povezan s ovim zahtjevom isticanjem informacije na službenim mrežnim stranicama Regulatornog tijela ili na drugi prikladan način.</w:t>
      </w:r>
    </w:p>
    <w:p w:rsidR="00BB07A5" w:rsidRDefault="008B2773" w:rsidP="00545581">
      <w:pPr>
        <w:pStyle w:val="Heading2"/>
        <w:spacing w:before="0"/>
        <w:divId w:val="1189097591"/>
      </w:pPr>
      <w:r w:rsidRPr="00032476">
        <w:lastRenderedPageBreak/>
        <w:t>Ekonomsk</w:t>
      </w:r>
      <w:r w:rsidR="003A5459" w:rsidRPr="00032476">
        <w:t>a</w:t>
      </w:r>
      <w:r w:rsidR="00BB07A5" w:rsidRPr="00032476">
        <w:t xml:space="preserve"> ravnoteža ugovora o obavljanju usluge javnog prijevoza putnika</w:t>
      </w:r>
    </w:p>
    <w:p w:rsidR="00DC385A" w:rsidRPr="00DC385A" w:rsidRDefault="00DC385A" w:rsidP="00545581">
      <w:pPr>
        <w:jc w:val="center"/>
        <w:divId w:val="1189097591"/>
      </w:pPr>
      <w:r w:rsidRPr="00DC385A">
        <w:rPr>
          <w:b/>
        </w:rPr>
        <w:t>Članak 1</w:t>
      </w:r>
      <w:r>
        <w:rPr>
          <w:b/>
        </w:rPr>
        <w:t>9</w:t>
      </w:r>
      <w:r w:rsidRPr="00DC385A">
        <w:rPr>
          <w:b/>
        </w:rPr>
        <w:t>.</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1) Podnositelj zahtjeva koji planira zatražiti infrastrukturni kapacitet radi obavljanja usluge željezničkog prijevoza putnika na trasama na kojima između određenog polazišta i određenog odredišta jedan ili više ugovora o obavljanju usluge javnog prijevoza putnika pokrivaju istu trasu ili alternativnu trasu te ako bi se s time ugrozila ekonomska ravnoteža tih ugovora obavijestiti će o tome upravitelja infrastrukture i Regulatorno tijelo najmanje 18 mjeseci prije stupanja na snagu voznog reda na koji s</w:t>
      </w:r>
      <w:r w:rsidR="008117D4">
        <w:rPr>
          <w:color w:val="000000"/>
        </w:rPr>
        <w:t>e odnosi zahtjev za kapacitetom</w:t>
      </w:r>
      <w:r w:rsidRPr="00032476">
        <w:rPr>
          <w:color w:val="000000"/>
        </w:rPr>
        <w:t xml:space="preserve">. </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2) Kako bi Regulatorno tijelo ocijenilo mogući ekonomski učinak na postojeće ugovore o obavljanju javnih usluga, Regulatorno tijelo</w:t>
      </w:r>
      <w:r w:rsidR="00E848F9">
        <w:rPr>
          <w:color w:val="000000"/>
        </w:rPr>
        <w:t>,</w:t>
      </w:r>
      <w:r w:rsidRPr="00032476">
        <w:rPr>
          <w:color w:val="000000"/>
        </w:rPr>
        <w:t xml:space="preserve"> bez neopravdanog odlaganja u roku od najviše </w:t>
      </w:r>
      <w:r w:rsidR="007E1702" w:rsidRPr="00032476">
        <w:rPr>
          <w:color w:val="000000"/>
        </w:rPr>
        <w:t>10</w:t>
      </w:r>
      <w:r w:rsidRPr="00032476">
        <w:rPr>
          <w:color w:val="000000"/>
        </w:rPr>
        <w:t xml:space="preserve"> dana </w:t>
      </w:r>
      <w:r w:rsidR="00E848F9">
        <w:rPr>
          <w:color w:val="000000"/>
        </w:rPr>
        <w:t xml:space="preserve">od dana obavijesti iz stavka 1. ovoga članka, </w:t>
      </w:r>
      <w:r w:rsidRPr="00032476">
        <w:rPr>
          <w:color w:val="000000"/>
        </w:rPr>
        <w:t>obavještava nadležno tijelo koje je na temelju ugovora o javnim uslugama dodijelilo uslugu putničkog prijevoza na toj trasi, sva druga zainteresirana nadležna tijela s pravom ograničenja pristupa i svakog željezničkog prijevoznika koji izvršava ugovor o obavljanju javnih usluga na toj trasi.</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3) Kako bi se utvrdilo moguće ugrožavanje ravnoteže ugovora o obavljanju javnih usluga, Regulatorno tijelo obavlja objektivnu ekonomsku analizu i temelje svoju odluku na unaprijed utvrđenim kriterijima.</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4) Postupak iz stavka 3. ovoga člank</w:t>
      </w:r>
      <w:r w:rsidR="00201435">
        <w:rPr>
          <w:color w:val="000000"/>
        </w:rPr>
        <w:t>a</w:t>
      </w:r>
      <w:r w:rsidRPr="00032476">
        <w:rPr>
          <w:color w:val="000000"/>
        </w:rPr>
        <w:t xml:space="preserve"> pokreće se na zahtjev nadležnog tijela koje je sklopilo ugovor o obavljanju usluge javnog prijevoza putnika, bilo kojeg drugog zainteresiranog nadležnog tijela koje ima pravo ograničiti pristup u skladu sa zakonom kojim je uređeno područje željeznice, upravitelja infrastrukture ili željezničkog prijevoznika koji izvršava ugovor o obavljanju usluge javnog prijevoza putnika.</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5) Zahtjev iz stavka 4. ovoga člank</w:t>
      </w:r>
      <w:r w:rsidR="00201435">
        <w:rPr>
          <w:color w:val="000000"/>
        </w:rPr>
        <w:t>a</w:t>
      </w:r>
      <w:r w:rsidRPr="00032476">
        <w:rPr>
          <w:color w:val="000000"/>
        </w:rPr>
        <w:t xml:space="preserve"> podnosi se u roku od </w:t>
      </w:r>
      <w:r w:rsidR="007E1702" w:rsidRPr="00032476">
        <w:rPr>
          <w:color w:val="000000"/>
        </w:rPr>
        <w:t>30</w:t>
      </w:r>
      <w:r w:rsidRPr="00032476">
        <w:rPr>
          <w:color w:val="000000"/>
        </w:rPr>
        <w:t xml:space="preserve"> dana od </w:t>
      </w:r>
      <w:r w:rsidR="007E1702" w:rsidRPr="00032476">
        <w:rPr>
          <w:color w:val="000000"/>
        </w:rPr>
        <w:t xml:space="preserve">dana </w:t>
      </w:r>
      <w:r w:rsidRPr="00032476">
        <w:rPr>
          <w:color w:val="000000"/>
        </w:rPr>
        <w:t>zaprimanja informacije o planiranoj usluzi prijevoza putnika iz stavka 1. ovoga članka.</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6) Tijela iz stavka 4. ovoga članka dužna su uz zahtjev dostaviti Regulatornom tijelu sve relevantne podatke potrebne za donošenje odluke.</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7) Regulatorno tijelo će najkasnije u roku od 30 dana od dana primitka zahtjeva iz stavka 4. ovoga članka zatražiti dopunu podataka ukoliko to ocijeni potrebnim i započeti savjetovanje sa svim zainteresiranim stranama iz stavka 1. ovoga članka.</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8) Regulatorno tijelo će o zahtjevu donijeti obrazloženu odluku u roku od 30 dana</w:t>
      </w:r>
      <w:r w:rsidR="003A320B">
        <w:rPr>
          <w:color w:val="000000"/>
        </w:rPr>
        <w:t xml:space="preserve"> od dana podnošenja zahtjeva</w:t>
      </w:r>
      <w:r w:rsidRPr="00032476">
        <w:rPr>
          <w:color w:val="000000"/>
        </w:rPr>
        <w:t>, a najkasnije u roku od 42 dana od dana kada je prikupilo sve relevantne podatke, te će istu dostaviti strankama u postupku.</w:t>
      </w:r>
    </w:p>
    <w:p w:rsidR="00343080" w:rsidRPr="00032476" w:rsidRDefault="00343080" w:rsidP="00545581">
      <w:pPr>
        <w:pStyle w:val="t-9-8"/>
        <w:spacing w:before="0" w:beforeAutospacing="0" w:after="0" w:afterAutospacing="0"/>
        <w:jc w:val="both"/>
        <w:divId w:val="1189097591"/>
        <w:rPr>
          <w:color w:val="000000"/>
        </w:rPr>
      </w:pPr>
      <w:r w:rsidRPr="00032476">
        <w:rPr>
          <w:color w:val="000000"/>
        </w:rPr>
        <w:t>(9) Regulatorno tijelo će u svojoj obrazloženoj odluci odrediti</w:t>
      </w:r>
      <w:r w:rsidR="002A653A">
        <w:rPr>
          <w:color w:val="000000"/>
        </w:rPr>
        <w:t xml:space="preserve"> </w:t>
      </w:r>
      <w:r w:rsidRPr="00032476">
        <w:rPr>
          <w:color w:val="000000"/>
        </w:rPr>
        <w:t>i uvjete pod kojima u roku od 30 dana od dana dostave odluke nadležno tijelo koje je sklopilo ugovor o obavljanju usluge javnog prijevoza putnika, upravitelj infrastrukture, željeznički prijevoznik koji izvršava ugovor o obavljanju usluge javnog prijevoza putnika i željeznički prijevoznik koji traži pristup željezničkoj infrastrukturi mogu tražiti preispitivanje predmetne odluke.</w:t>
      </w:r>
    </w:p>
    <w:p w:rsidR="002C45AC" w:rsidRPr="00032476" w:rsidRDefault="00343080" w:rsidP="00545581">
      <w:pPr>
        <w:pStyle w:val="t-9-8"/>
        <w:spacing w:before="0" w:beforeAutospacing="0" w:after="0" w:afterAutospacing="0"/>
        <w:jc w:val="both"/>
        <w:divId w:val="1189097591"/>
        <w:rPr>
          <w:color w:val="000000"/>
        </w:rPr>
      </w:pPr>
      <w:r w:rsidRPr="00032476">
        <w:rPr>
          <w:color w:val="000000"/>
        </w:rPr>
        <w:t>(10) Kada Regulatorno tijelo utvrdi da bi planirana usluga željezničkog prijevoza putnika iz stavka 1. ovoga članka ugrozila ekonomsku ravnotežu ugovora o obavljanju usluge javnog prijevoza putnika, navest će moguće izmjene te planirane usluge kako bi se osiguralo pravo pristupa željezničkoj infrastrukturi u svrhu pružanja usluga željezničkog prijevoza putnika</w:t>
      </w:r>
      <w:r w:rsidR="003A5459" w:rsidRPr="00032476">
        <w:rPr>
          <w:color w:val="000000"/>
        </w:rPr>
        <w:t>.</w:t>
      </w:r>
    </w:p>
    <w:p w:rsidR="004D2973" w:rsidRDefault="009B1387" w:rsidP="00545581">
      <w:pPr>
        <w:pStyle w:val="Heading2"/>
        <w:spacing w:before="0"/>
        <w:divId w:val="1189097591"/>
      </w:pPr>
      <w:bookmarkStart w:id="21" w:name="_Toc472327244"/>
      <w:r w:rsidRPr="00032476">
        <w:t>Zakrčena željeznička infrastruktura</w:t>
      </w:r>
      <w:bookmarkEnd w:id="21"/>
    </w:p>
    <w:p w:rsidR="00DC385A" w:rsidRPr="00DC385A" w:rsidRDefault="00DC385A" w:rsidP="00545581">
      <w:pPr>
        <w:jc w:val="center"/>
        <w:divId w:val="1189097591"/>
      </w:pPr>
      <w:r w:rsidRPr="00DC385A">
        <w:rPr>
          <w:b/>
        </w:rPr>
        <w:t xml:space="preserve">Članak </w:t>
      </w:r>
      <w:r>
        <w:rPr>
          <w:b/>
        </w:rPr>
        <w:t>20</w:t>
      </w:r>
      <w:r w:rsidRPr="00DC385A">
        <w:rPr>
          <w:b/>
        </w:rPr>
        <w:t>.</w:t>
      </w:r>
    </w:p>
    <w:p w:rsidR="009D22EB" w:rsidRPr="00032476" w:rsidRDefault="009D22EB" w:rsidP="00545581">
      <w:pPr>
        <w:pStyle w:val="t-9-8"/>
        <w:spacing w:before="0" w:beforeAutospacing="0" w:after="0" w:afterAutospacing="0"/>
        <w:jc w:val="both"/>
        <w:divId w:val="1189097591"/>
        <w:rPr>
          <w:rFonts w:eastAsiaTheme="minorHAnsi"/>
          <w:lang w:eastAsia="en-US"/>
        </w:rPr>
      </w:pPr>
      <w:r w:rsidRPr="00032476">
        <w:t xml:space="preserve">(1) </w:t>
      </w:r>
      <w:r w:rsidR="009B1387" w:rsidRPr="00032476">
        <w:t xml:space="preserve">Na temelju zahtjeva upravitelja infrastrukture </w:t>
      </w:r>
      <w:r w:rsidR="005A47B4" w:rsidRPr="00032476">
        <w:t>Regulatorno tijelo odobrava naplatu nak</w:t>
      </w:r>
      <w:r w:rsidR="005A47B4" w:rsidRPr="00032476">
        <w:rPr>
          <w:rFonts w:eastAsiaTheme="minorHAnsi"/>
          <w:lang w:eastAsia="en-US"/>
        </w:rPr>
        <w:t>nade u slučaju nedostatnosti kapaciteta na određenim dijelovima infrastrukture tijekom razdoblja zakrčenosti.</w:t>
      </w:r>
      <w:r w:rsidR="001F483D" w:rsidRPr="00032476">
        <w:rPr>
          <w:rFonts w:eastAsiaTheme="minorHAnsi"/>
          <w:lang w:eastAsia="en-US"/>
        </w:rPr>
        <w:t xml:space="preserve"> </w:t>
      </w:r>
    </w:p>
    <w:p w:rsidR="00DB4861" w:rsidRPr="00032476" w:rsidRDefault="009D22EB" w:rsidP="00545581">
      <w:pPr>
        <w:pStyle w:val="t-9-8"/>
        <w:spacing w:before="0" w:beforeAutospacing="0" w:after="0" w:afterAutospacing="0"/>
        <w:jc w:val="both"/>
        <w:divId w:val="1189097591"/>
        <w:rPr>
          <w:rFonts w:eastAsiaTheme="minorHAnsi"/>
          <w:lang w:eastAsia="en-US"/>
        </w:rPr>
      </w:pPr>
      <w:r w:rsidRPr="00032476">
        <w:rPr>
          <w:rFonts w:eastAsiaTheme="minorHAnsi"/>
          <w:lang w:eastAsia="en-US"/>
        </w:rPr>
        <w:t xml:space="preserve">(2) </w:t>
      </w:r>
      <w:r w:rsidR="00DB4861" w:rsidRPr="00032476">
        <w:rPr>
          <w:rFonts w:eastAsiaTheme="minorHAnsi"/>
          <w:lang w:eastAsia="en-US"/>
        </w:rPr>
        <w:t>Regulatorno tijelo odobrava daljnju naplatu naknade u slučaju nedostatnosti kapaciteta na određenim dijelovima infrastrukture tijekom razdoblja zakrčenosti u skladu s odredbama zakona kojim se uređuje područje željeznice.</w:t>
      </w:r>
    </w:p>
    <w:p w:rsidR="00105A77" w:rsidRDefault="00105A77" w:rsidP="00545581">
      <w:pPr>
        <w:pStyle w:val="Heading2"/>
        <w:spacing w:before="0"/>
        <w:divId w:val="1189097591"/>
      </w:pPr>
      <w:bookmarkStart w:id="22" w:name="_Toc472327246"/>
      <w:r w:rsidRPr="00032476">
        <w:t>Prethodn</w:t>
      </w:r>
      <w:r w:rsidR="004A5961" w:rsidRPr="00032476">
        <w:t>a</w:t>
      </w:r>
      <w:r w:rsidRPr="00032476">
        <w:t xml:space="preserve"> suglasnost</w:t>
      </w:r>
      <w:bookmarkEnd w:id="22"/>
    </w:p>
    <w:p w:rsidR="00DC385A" w:rsidRPr="00DC385A" w:rsidRDefault="00DC385A" w:rsidP="00545581">
      <w:pPr>
        <w:jc w:val="center"/>
        <w:divId w:val="1189097591"/>
      </w:pPr>
      <w:r w:rsidRPr="00DC385A">
        <w:rPr>
          <w:b/>
        </w:rPr>
        <w:t xml:space="preserve">Članak </w:t>
      </w:r>
      <w:r>
        <w:rPr>
          <w:b/>
        </w:rPr>
        <w:t>2</w:t>
      </w:r>
      <w:r w:rsidRPr="00DC385A">
        <w:rPr>
          <w:b/>
        </w:rPr>
        <w:t>1.</w:t>
      </w:r>
    </w:p>
    <w:p w:rsidR="00105A77" w:rsidRPr="00032476" w:rsidRDefault="006F39DF" w:rsidP="00545581">
      <w:pPr>
        <w:pStyle w:val="t-9-8"/>
        <w:spacing w:before="0" w:beforeAutospacing="0" w:after="0" w:afterAutospacing="0"/>
        <w:jc w:val="both"/>
        <w:divId w:val="1189097591"/>
        <w:rPr>
          <w:color w:val="000000"/>
        </w:rPr>
      </w:pPr>
      <w:r w:rsidRPr="00032476">
        <w:rPr>
          <w:color w:val="000000"/>
        </w:rPr>
        <w:lastRenderedPageBreak/>
        <w:t xml:space="preserve">(1) </w:t>
      </w:r>
      <w:r w:rsidR="00105A77" w:rsidRPr="00032476">
        <w:rPr>
          <w:color w:val="000000"/>
        </w:rPr>
        <w:t xml:space="preserve">Regulatorno tijelo </w:t>
      </w:r>
      <w:r w:rsidR="006624AE" w:rsidRPr="00032476">
        <w:rPr>
          <w:color w:val="000000"/>
        </w:rPr>
        <w:t>d</w:t>
      </w:r>
      <w:r w:rsidR="00105A77" w:rsidRPr="00032476">
        <w:rPr>
          <w:color w:val="000000"/>
        </w:rPr>
        <w:t>a</w:t>
      </w:r>
      <w:r w:rsidR="00745700" w:rsidRPr="00032476">
        <w:rPr>
          <w:color w:val="000000"/>
        </w:rPr>
        <w:t>je</w:t>
      </w:r>
      <w:r w:rsidR="00105A77" w:rsidRPr="00032476">
        <w:rPr>
          <w:color w:val="000000"/>
        </w:rPr>
        <w:t xml:space="preserve"> prethodnu suglasnost na imenovanje i razrješenje članova upravljačkog tijela upravitelja infrastrukture i vladajućeg društva ako su upravitelj infrastrukture i željeznički prijevoznik povezana društva.</w:t>
      </w:r>
    </w:p>
    <w:p w:rsidR="006624AE" w:rsidRPr="00032476" w:rsidRDefault="006624AE" w:rsidP="00545581">
      <w:pPr>
        <w:pStyle w:val="t-9-8"/>
        <w:spacing w:before="0" w:beforeAutospacing="0" w:after="0" w:afterAutospacing="0"/>
        <w:jc w:val="both"/>
        <w:divId w:val="1189097591"/>
        <w:rPr>
          <w:color w:val="000000"/>
        </w:rPr>
      </w:pPr>
      <w:r w:rsidRPr="00032476">
        <w:rPr>
          <w:rFonts w:eastAsiaTheme="minorHAnsi"/>
          <w:lang w:eastAsia="en-US"/>
        </w:rPr>
        <w:t>(</w:t>
      </w:r>
      <w:r w:rsidR="003A320B">
        <w:rPr>
          <w:rFonts w:eastAsiaTheme="minorHAnsi"/>
          <w:lang w:eastAsia="en-US"/>
        </w:rPr>
        <w:t>2</w:t>
      </w:r>
      <w:r w:rsidRPr="00032476">
        <w:rPr>
          <w:rFonts w:eastAsiaTheme="minorHAnsi"/>
          <w:lang w:eastAsia="en-US"/>
        </w:rPr>
        <w:t xml:space="preserve">) </w:t>
      </w:r>
      <w:r w:rsidRPr="00032476">
        <w:rPr>
          <w:color w:val="000000"/>
        </w:rPr>
        <w:t>Regulatorno tijelo</w:t>
      </w:r>
      <w:r w:rsidRPr="00032476">
        <w:rPr>
          <w:rFonts w:eastAsiaTheme="minorHAnsi"/>
          <w:lang w:eastAsia="en-US"/>
        </w:rPr>
        <w:t xml:space="preserve"> </w:t>
      </w:r>
      <w:r w:rsidR="003A320B">
        <w:rPr>
          <w:rFonts w:eastAsiaTheme="minorHAnsi"/>
          <w:lang w:eastAsia="en-US"/>
        </w:rPr>
        <w:t xml:space="preserve">daje </w:t>
      </w:r>
      <w:r w:rsidRPr="00032476">
        <w:rPr>
          <w:rFonts w:eastAsiaTheme="minorHAnsi"/>
          <w:lang w:eastAsia="en-US"/>
        </w:rPr>
        <w:t xml:space="preserve">prethodnu suglasnost iz stavka 1. ovoga članka </w:t>
      </w:r>
      <w:r w:rsidRPr="00032476">
        <w:rPr>
          <w:color w:val="000000"/>
        </w:rPr>
        <w:t>u roku od 15 dana od dana primitka zahtjeva.</w:t>
      </w:r>
    </w:p>
    <w:p w:rsidR="004D2973" w:rsidRDefault="00105A77" w:rsidP="00545581">
      <w:pPr>
        <w:pStyle w:val="Heading2"/>
        <w:spacing w:before="0"/>
        <w:divId w:val="1189097591"/>
      </w:pPr>
      <w:bookmarkStart w:id="23" w:name="_Toc472327245"/>
      <w:r w:rsidRPr="00032476">
        <w:t>Neobvezujuća m</w:t>
      </w:r>
      <w:r w:rsidR="009B1387" w:rsidRPr="00032476">
        <w:t>išljenja</w:t>
      </w:r>
      <w:bookmarkEnd w:id="23"/>
      <w:r w:rsidR="004277EA" w:rsidRPr="00032476">
        <w:t xml:space="preserve"> i </w:t>
      </w:r>
      <w:r w:rsidR="00297FD6" w:rsidRPr="00032476">
        <w:t>zaključci</w:t>
      </w:r>
    </w:p>
    <w:p w:rsidR="00DC385A" w:rsidRPr="00DC385A" w:rsidRDefault="00DC385A" w:rsidP="00545581">
      <w:pPr>
        <w:jc w:val="center"/>
        <w:divId w:val="1189097591"/>
      </w:pPr>
      <w:r w:rsidRPr="00DC385A">
        <w:rPr>
          <w:b/>
        </w:rPr>
        <w:t xml:space="preserve">Članak </w:t>
      </w:r>
      <w:r>
        <w:rPr>
          <w:b/>
        </w:rPr>
        <w:t>22</w:t>
      </w:r>
      <w:r w:rsidRPr="00DC385A">
        <w:rPr>
          <w:b/>
        </w:rPr>
        <w:t>.</w:t>
      </w:r>
    </w:p>
    <w:p w:rsidR="004A5961" w:rsidRPr="00032476" w:rsidRDefault="009D22EB" w:rsidP="00545581">
      <w:pPr>
        <w:pStyle w:val="t-9-8"/>
        <w:spacing w:before="0" w:beforeAutospacing="0" w:after="0" w:afterAutospacing="0"/>
        <w:jc w:val="both"/>
        <w:divId w:val="1189097591"/>
        <w:rPr>
          <w:color w:val="000000"/>
        </w:rPr>
      </w:pPr>
      <w:r w:rsidRPr="00032476">
        <w:rPr>
          <w:color w:val="000000"/>
        </w:rPr>
        <w:t xml:space="preserve">(1) </w:t>
      </w:r>
      <w:r w:rsidR="006624AE" w:rsidRPr="00032476">
        <w:rPr>
          <w:color w:val="000000"/>
        </w:rPr>
        <w:t xml:space="preserve">Regulatorno tijelo </w:t>
      </w:r>
      <w:r w:rsidR="009B1387" w:rsidRPr="00032476">
        <w:rPr>
          <w:color w:val="000000"/>
        </w:rPr>
        <w:t>da</w:t>
      </w:r>
      <w:r w:rsidR="006624AE" w:rsidRPr="00032476">
        <w:rPr>
          <w:color w:val="000000"/>
        </w:rPr>
        <w:t>je</w:t>
      </w:r>
      <w:r w:rsidR="00105A77" w:rsidRPr="00032476">
        <w:rPr>
          <w:color w:val="000000"/>
        </w:rPr>
        <w:t xml:space="preserve"> neobvezujuće</w:t>
      </w:r>
      <w:r w:rsidR="009B1387" w:rsidRPr="00032476">
        <w:rPr>
          <w:color w:val="000000"/>
        </w:rPr>
        <w:t xml:space="preserve"> mišljenje na </w:t>
      </w:r>
      <w:r w:rsidR="00105A77" w:rsidRPr="00032476">
        <w:rPr>
          <w:color w:val="000000"/>
        </w:rPr>
        <w:t xml:space="preserve">nacrt </w:t>
      </w:r>
      <w:r w:rsidR="009B1387" w:rsidRPr="00032476">
        <w:rPr>
          <w:color w:val="000000"/>
        </w:rPr>
        <w:t>ugovor</w:t>
      </w:r>
      <w:r w:rsidR="00105A77" w:rsidRPr="00032476">
        <w:rPr>
          <w:color w:val="000000"/>
        </w:rPr>
        <w:t>a</w:t>
      </w:r>
      <w:r w:rsidR="009B1387" w:rsidRPr="00032476">
        <w:rPr>
          <w:color w:val="000000"/>
        </w:rPr>
        <w:t xml:space="preserve"> o upravljanju željezničkom infrastrukturom</w:t>
      </w:r>
      <w:r w:rsidR="0060420B" w:rsidRPr="00032476">
        <w:rPr>
          <w:color w:val="000000"/>
        </w:rPr>
        <w:t xml:space="preserve"> u kojem će se očitovati da li je </w:t>
      </w:r>
      <w:r w:rsidR="004A5961" w:rsidRPr="00032476">
        <w:rPr>
          <w:color w:val="000000"/>
        </w:rPr>
        <w:t>ugovor u skladu s pravilima tržišnog natjecanja na tržištima željezničkih usluga.</w:t>
      </w:r>
    </w:p>
    <w:p w:rsidR="006624AE" w:rsidRPr="00032476" w:rsidRDefault="006624AE" w:rsidP="00545581">
      <w:pPr>
        <w:pStyle w:val="t-9-8"/>
        <w:spacing w:before="0" w:beforeAutospacing="0" w:after="0" w:afterAutospacing="0"/>
        <w:jc w:val="both"/>
        <w:divId w:val="1189097591"/>
        <w:rPr>
          <w:color w:val="000000"/>
        </w:rPr>
      </w:pPr>
      <w:r w:rsidRPr="00032476">
        <w:rPr>
          <w:color w:val="000000"/>
        </w:rPr>
        <w:t xml:space="preserve">(2) Regulatorno tijelo </w:t>
      </w:r>
      <w:r w:rsidR="009D4B4B">
        <w:rPr>
          <w:color w:val="000000"/>
        </w:rPr>
        <w:t xml:space="preserve">daje </w:t>
      </w:r>
      <w:r w:rsidRPr="00032476">
        <w:rPr>
          <w:color w:val="000000"/>
        </w:rPr>
        <w:t>neobvezujuće mišljenje iz stavka 1. ovoga članka u roku u roku od 15 dana od dana primitka zahtjev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w:t>
      </w:r>
      <w:r w:rsidR="006624AE" w:rsidRPr="00032476">
        <w:rPr>
          <w:color w:val="000000"/>
        </w:rPr>
        <w:t>3</w:t>
      </w:r>
      <w:r w:rsidRPr="00032476">
        <w:rPr>
          <w:color w:val="000000"/>
        </w:rPr>
        <w:t xml:space="preserve">) Ne dovodeći u pitanje ovlasti tijela odgovornih za pitanja državnih potpora, </w:t>
      </w:r>
      <w:r w:rsidR="006C1BB3" w:rsidRPr="00032476">
        <w:rPr>
          <w:color w:val="000000"/>
        </w:rPr>
        <w:t>Regulatorno tijelo</w:t>
      </w:r>
      <w:r w:rsidRPr="00032476">
        <w:rPr>
          <w:color w:val="000000"/>
        </w:rPr>
        <w:t xml:space="preserve"> može na temelju poslovnih knjiga </w:t>
      </w:r>
      <w:r w:rsidR="00297FD6" w:rsidRPr="00032476">
        <w:rPr>
          <w:color w:val="000000"/>
        </w:rPr>
        <w:t>donositi zaključke</w:t>
      </w:r>
      <w:r w:rsidRPr="00032476">
        <w:rPr>
          <w:color w:val="000000"/>
        </w:rPr>
        <w:t xml:space="preserve"> o pitanjima državnih potpora o kojima tim tijelima podnosi izvještaj.</w:t>
      </w:r>
    </w:p>
    <w:p w:rsidR="00641CB5" w:rsidRPr="00032476" w:rsidRDefault="00641CB5" w:rsidP="00545581">
      <w:pPr>
        <w:pStyle w:val="t-9-8"/>
        <w:spacing w:before="0" w:beforeAutospacing="0" w:after="0" w:afterAutospacing="0"/>
        <w:jc w:val="both"/>
        <w:divId w:val="1189097591"/>
        <w:rPr>
          <w:rFonts w:eastAsia="Palatino Linotype"/>
          <w:iCs/>
        </w:rPr>
      </w:pPr>
      <w:r w:rsidRPr="00032476">
        <w:t>(</w:t>
      </w:r>
      <w:r w:rsidR="004A5961" w:rsidRPr="00032476">
        <w:t>4</w:t>
      </w:r>
      <w:r w:rsidRPr="00032476">
        <w:t>) Regulatorno tijelo ovlašteno je za nadzor sklapanja i provedbe sporazuma o suradnji između upravitelja infrastrukture s jednim ili više željezničkih prijevoznika</w:t>
      </w:r>
      <w:r w:rsidRPr="00032476">
        <w:rPr>
          <w:rFonts w:eastAsia="Palatino Linotype"/>
          <w:iCs/>
        </w:rPr>
        <w:t xml:space="preserve"> u svrhu osiguravanja pogodnosti za korisnike kao što su smanjeni troškovi ili poboljšanje izvedbe na dijelu mreže koji je obuhvaćen sporazumom</w:t>
      </w:r>
      <w:r w:rsidR="00C4338D" w:rsidRPr="00032476">
        <w:rPr>
          <w:rFonts w:eastAsia="Palatino Linotype"/>
          <w:iCs/>
        </w:rPr>
        <w:t xml:space="preserve"> te može</w:t>
      </w:r>
      <w:r w:rsidRPr="00032476">
        <w:rPr>
          <w:rFonts w:eastAsia="Palatino Linotype"/>
          <w:iCs/>
        </w:rPr>
        <w:t>, kada je to opravdano, savjetovati otkazivanje tog sporazuma.</w:t>
      </w:r>
    </w:p>
    <w:p w:rsidR="004D2973" w:rsidRDefault="009B1387" w:rsidP="00545581">
      <w:pPr>
        <w:pStyle w:val="Heading2"/>
        <w:spacing w:before="0"/>
        <w:divId w:val="1189097591"/>
      </w:pPr>
      <w:bookmarkStart w:id="24" w:name="_Toc472327248"/>
      <w:r w:rsidRPr="00032476">
        <w:t>Razuman rok</w:t>
      </w:r>
      <w:bookmarkEnd w:id="24"/>
      <w:r w:rsidR="006548FA" w:rsidRPr="00032476">
        <w:t xml:space="preserve"> za odgovor na zahtjev za pristup uslužnom objektu</w:t>
      </w:r>
    </w:p>
    <w:p w:rsidR="00DC385A" w:rsidRPr="00DC385A" w:rsidRDefault="00DC385A" w:rsidP="00545581">
      <w:pPr>
        <w:jc w:val="center"/>
        <w:divId w:val="1189097591"/>
      </w:pPr>
      <w:r w:rsidRPr="00DC385A">
        <w:rPr>
          <w:b/>
        </w:rPr>
        <w:t xml:space="preserve">Članak </w:t>
      </w:r>
      <w:r>
        <w:rPr>
          <w:b/>
        </w:rPr>
        <w:t>23</w:t>
      </w:r>
      <w:r w:rsidRPr="00DC385A">
        <w:rPr>
          <w:b/>
        </w:rPr>
        <w:t>.</w:t>
      </w:r>
    </w:p>
    <w:p w:rsidR="004D2973" w:rsidRPr="00032476" w:rsidRDefault="009B1387" w:rsidP="00545581">
      <w:pPr>
        <w:pStyle w:val="t-9-8"/>
        <w:spacing w:before="0" w:beforeAutospacing="0" w:after="0" w:afterAutospacing="0"/>
        <w:jc w:val="both"/>
        <w:divId w:val="1189097591"/>
      </w:pPr>
      <w:r w:rsidRPr="00032476">
        <w:t xml:space="preserve">(1) </w:t>
      </w:r>
      <w:r w:rsidR="006C1BB3" w:rsidRPr="00032476">
        <w:t>Regulatorno tijelo</w:t>
      </w:r>
      <w:r w:rsidRPr="00032476">
        <w:t xml:space="preserve"> će po službenoj dužnosti </w:t>
      </w:r>
      <w:r w:rsidR="00BC0B8F" w:rsidRPr="00032476">
        <w:rPr>
          <w:rFonts w:eastAsiaTheme="minorHAnsi"/>
          <w:lang w:eastAsia="en-US"/>
        </w:rPr>
        <w:t>za operatore uslužnih objekata odrediti razumni vremenski rok za odgovor na zahtjev željezničkog prijevoznika za pristup uslužnom objektu i za pružanje usluga u uslužnom objektu</w:t>
      </w:r>
      <w:r w:rsidRPr="00032476">
        <w:t>.</w:t>
      </w:r>
    </w:p>
    <w:p w:rsidR="004D2973" w:rsidRPr="00032476" w:rsidRDefault="009B1387" w:rsidP="00545581">
      <w:pPr>
        <w:pStyle w:val="t-9-8"/>
        <w:spacing w:before="0" w:beforeAutospacing="0" w:after="0" w:afterAutospacing="0"/>
        <w:jc w:val="both"/>
        <w:divId w:val="1189097591"/>
      </w:pPr>
      <w:r w:rsidRPr="00032476">
        <w:t xml:space="preserve">(2) </w:t>
      </w:r>
      <w:r w:rsidR="001C5B67" w:rsidRPr="00032476">
        <w:t xml:space="preserve">Odluka o razumnom vremenskom roku se dostavlja javnom objavom na službenim mrežnim stranicama </w:t>
      </w:r>
      <w:r w:rsidR="006C1BB3" w:rsidRPr="00032476">
        <w:t>Regulatornog tijela</w:t>
      </w:r>
      <w:r w:rsidR="001C5B67" w:rsidRPr="00032476">
        <w:t>. Dostava se smatra obavljenom istekom osmog dana od dana javne objave.</w:t>
      </w:r>
    </w:p>
    <w:p w:rsidR="004D2973" w:rsidRDefault="0048390A" w:rsidP="00545581">
      <w:pPr>
        <w:pStyle w:val="Heading2"/>
        <w:spacing w:before="0"/>
        <w:divId w:val="1189097591"/>
      </w:pPr>
      <w:bookmarkStart w:id="25" w:name="_Toc472327249"/>
      <w:r w:rsidRPr="00032476">
        <w:t>N</w:t>
      </w:r>
      <w:r w:rsidR="009B1387" w:rsidRPr="00032476">
        <w:t>aknad</w:t>
      </w:r>
      <w:r w:rsidRPr="00032476">
        <w:t>e</w:t>
      </w:r>
      <w:r w:rsidR="009B1387" w:rsidRPr="00032476">
        <w:t xml:space="preserve"> za željezničke usluge</w:t>
      </w:r>
      <w:bookmarkEnd w:id="25"/>
    </w:p>
    <w:p w:rsidR="00DC385A" w:rsidRPr="00DC385A" w:rsidRDefault="00DC385A" w:rsidP="00545581">
      <w:pPr>
        <w:jc w:val="center"/>
        <w:divId w:val="1189097591"/>
      </w:pPr>
      <w:r w:rsidRPr="00DC385A">
        <w:rPr>
          <w:b/>
        </w:rPr>
        <w:t xml:space="preserve">Članak </w:t>
      </w:r>
      <w:r>
        <w:rPr>
          <w:b/>
        </w:rPr>
        <w:t>24</w:t>
      </w:r>
      <w:r w:rsidRPr="00DC385A">
        <w:rPr>
          <w:b/>
        </w:rPr>
        <w:t>.</w:t>
      </w:r>
    </w:p>
    <w:p w:rsidR="009D22EB" w:rsidRPr="00032476" w:rsidRDefault="009D22EB" w:rsidP="00545581">
      <w:pPr>
        <w:pStyle w:val="t-9-8"/>
        <w:spacing w:before="0" w:beforeAutospacing="0" w:after="0" w:afterAutospacing="0"/>
        <w:jc w:val="both"/>
        <w:divId w:val="1189097591"/>
        <w:rPr>
          <w:color w:val="000000"/>
        </w:rPr>
      </w:pPr>
      <w:r w:rsidRPr="00032476">
        <w:rPr>
          <w:color w:val="000000"/>
        </w:rPr>
        <w:t xml:space="preserve">(1) </w:t>
      </w:r>
      <w:r w:rsidR="00297FD6" w:rsidRPr="00032476">
        <w:rPr>
          <w:color w:val="000000"/>
        </w:rPr>
        <w:t xml:space="preserve">Regulatorno tijelo osigurava da su naknade </w:t>
      </w:r>
      <w:r w:rsidR="00EA48E7" w:rsidRPr="00032476">
        <w:rPr>
          <w:color w:val="000000"/>
        </w:rPr>
        <w:t xml:space="preserve">za željezničke usluge </w:t>
      </w:r>
      <w:r w:rsidR="00297FD6" w:rsidRPr="00032476">
        <w:rPr>
          <w:color w:val="000000"/>
        </w:rPr>
        <w:t>u skladu s odredbama zakona kojim je uređeno područje željeznice i da nisu diskriminirajuće</w:t>
      </w:r>
      <w:r w:rsidRPr="00032476">
        <w:rPr>
          <w:color w:val="000000"/>
        </w:rPr>
        <w:t>.</w:t>
      </w:r>
    </w:p>
    <w:p w:rsidR="00F17F99" w:rsidRPr="00032476" w:rsidRDefault="009D22EB" w:rsidP="00545581">
      <w:pPr>
        <w:pStyle w:val="t-9-8"/>
        <w:spacing w:before="0" w:beforeAutospacing="0" w:after="0" w:afterAutospacing="0"/>
        <w:jc w:val="both"/>
        <w:divId w:val="1189097591"/>
      </w:pPr>
      <w:r w:rsidRPr="00032476">
        <w:rPr>
          <w:color w:val="000000"/>
        </w:rPr>
        <w:t xml:space="preserve">(2) </w:t>
      </w:r>
      <w:r w:rsidR="009B1387" w:rsidRPr="00032476">
        <w:rPr>
          <w:color w:val="000000"/>
        </w:rPr>
        <w:t xml:space="preserve">Pregovori između podnositelja zahtjeva i upravitelja infrastrukture o visini infrastrukturnih naknada provode </w:t>
      </w:r>
      <w:r w:rsidR="00C6650B" w:rsidRPr="00032476">
        <w:rPr>
          <w:color w:val="000000"/>
        </w:rPr>
        <w:t xml:space="preserve">se </w:t>
      </w:r>
      <w:r w:rsidR="009B1387" w:rsidRPr="00032476">
        <w:rPr>
          <w:color w:val="000000"/>
        </w:rPr>
        <w:t xml:space="preserve">pod nadzorom </w:t>
      </w:r>
      <w:r w:rsidR="006C1BB3" w:rsidRPr="00032476">
        <w:rPr>
          <w:color w:val="000000"/>
        </w:rPr>
        <w:t>Regulatornog tijela</w:t>
      </w:r>
      <w:r w:rsidR="00C6650B" w:rsidRPr="00032476">
        <w:rPr>
          <w:color w:val="000000"/>
        </w:rPr>
        <w:t xml:space="preserve"> koje će nadzirati sukladnost s </w:t>
      </w:r>
      <w:r w:rsidR="009B1387" w:rsidRPr="00032476">
        <w:t xml:space="preserve">odredbama </w:t>
      </w:r>
      <w:r w:rsidR="007D2A5F" w:rsidRPr="00032476">
        <w:t>zakona kojim je uređeno područje željeznice</w:t>
      </w:r>
      <w:r w:rsidR="009B1387" w:rsidRPr="00032476">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3) </w:t>
      </w:r>
      <w:r w:rsidR="006C1BB3" w:rsidRPr="00032476">
        <w:rPr>
          <w:color w:val="000000"/>
        </w:rPr>
        <w:t>Regulatorno tijelo</w:t>
      </w:r>
      <w:r w:rsidRPr="00032476">
        <w:rPr>
          <w:color w:val="000000"/>
        </w:rPr>
        <w:t xml:space="preserve"> po službenoj dužnosti osobito nadzire kriterije iz Izvješća o mreži za naknadu za rezervaciju kapaciteta.</w:t>
      </w:r>
    </w:p>
    <w:p w:rsidR="004D2973" w:rsidRDefault="009B1387" w:rsidP="00545581">
      <w:pPr>
        <w:pStyle w:val="Heading2"/>
        <w:spacing w:before="0"/>
        <w:divId w:val="1189097591"/>
      </w:pPr>
      <w:bookmarkStart w:id="26" w:name="_Toc472327252"/>
      <w:r w:rsidRPr="00032476">
        <w:t>Suradnja</w:t>
      </w:r>
      <w:r w:rsidR="004056BC" w:rsidRPr="00032476">
        <w:t xml:space="preserve"> s nacionalnim tijelima</w:t>
      </w:r>
      <w:bookmarkEnd w:id="26"/>
    </w:p>
    <w:p w:rsidR="00DC385A" w:rsidRPr="00DC385A" w:rsidRDefault="00DC385A" w:rsidP="00545581">
      <w:pPr>
        <w:jc w:val="center"/>
        <w:divId w:val="1189097591"/>
      </w:pPr>
      <w:r w:rsidRPr="00DC385A">
        <w:rPr>
          <w:b/>
        </w:rPr>
        <w:t xml:space="preserve">Članak </w:t>
      </w:r>
      <w:r>
        <w:rPr>
          <w:b/>
        </w:rPr>
        <w:t>25</w:t>
      </w:r>
      <w:r w:rsidRPr="00DC385A">
        <w:rPr>
          <w:b/>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1) </w:t>
      </w:r>
      <w:r w:rsidR="006C1BB3" w:rsidRPr="00032476">
        <w:rPr>
          <w:color w:val="000000"/>
        </w:rPr>
        <w:t>Regulatorno tijelo</w:t>
      </w:r>
      <w:r w:rsidRPr="00032476">
        <w:rPr>
          <w:color w:val="000000"/>
        </w:rPr>
        <w:t xml:space="preserve"> je dužn</w:t>
      </w:r>
      <w:r w:rsidR="000A0538" w:rsidRPr="00032476">
        <w:rPr>
          <w:color w:val="000000"/>
        </w:rPr>
        <w:t>o</w:t>
      </w:r>
      <w:r w:rsidRPr="00032476">
        <w:rPr>
          <w:color w:val="000000"/>
        </w:rPr>
        <w:t xml:space="preserve"> surađivati s tijelom nadležnim za sigurnost i interoperabilnost željezničkog sustava i s tijelom nadležnim za izdavanje dozvola za obavljanje usluga željezničkog prijevoza i izraditi okvir za razmjenu informacija s ciljem sprječavanja negativnih učinaka na tržišno natjecanje </w:t>
      </w:r>
      <w:r w:rsidR="00A02A1F" w:rsidRPr="00032476">
        <w:rPr>
          <w:color w:val="000000"/>
        </w:rPr>
        <w:t xml:space="preserve">na tržištu </w:t>
      </w:r>
      <w:r w:rsidR="00AC59B6" w:rsidRPr="00032476">
        <w:rPr>
          <w:color w:val="000000"/>
        </w:rPr>
        <w:t xml:space="preserve">željezničkih usluga </w:t>
      </w:r>
      <w:r w:rsidRPr="00032476">
        <w:rPr>
          <w:color w:val="000000"/>
        </w:rPr>
        <w:t xml:space="preserve">ili </w:t>
      </w:r>
      <w:r w:rsidR="00AC59B6" w:rsidRPr="00032476">
        <w:rPr>
          <w:color w:val="000000"/>
        </w:rPr>
        <w:t xml:space="preserve">na </w:t>
      </w:r>
      <w:r w:rsidRPr="00032476">
        <w:rPr>
          <w:color w:val="000000"/>
        </w:rPr>
        <w:t xml:space="preserve">sigurnost </w:t>
      </w:r>
      <w:r w:rsidR="00A02A1F" w:rsidRPr="00032476">
        <w:rPr>
          <w:color w:val="000000"/>
        </w:rPr>
        <w:t xml:space="preserve">željezničkog </w:t>
      </w:r>
      <w:r w:rsidRPr="00032476">
        <w:rPr>
          <w:color w:val="000000"/>
        </w:rPr>
        <w:t>promet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2) </w:t>
      </w:r>
      <w:r w:rsidR="006C1BB3" w:rsidRPr="00032476">
        <w:rPr>
          <w:color w:val="000000"/>
        </w:rPr>
        <w:t>Regulatorno tijelo</w:t>
      </w:r>
      <w:r w:rsidRPr="00032476">
        <w:rPr>
          <w:color w:val="000000"/>
        </w:rPr>
        <w:t xml:space="preserve"> daje preporuke tijelu nadležnom za sigurnost i interoperabilnost željezničkog sustava i tijelu nadležnom za izdavanje dozvola za obavljanje usluga željezničkog prijevoza o pitanjima koja mogu utjecati na tržišno natjecanje</w:t>
      </w:r>
      <w:r w:rsidR="00AC741E" w:rsidRPr="00032476">
        <w:rPr>
          <w:color w:val="000000"/>
        </w:rPr>
        <w:t xml:space="preserve"> na tržištu željezničkih usluga, pri čemu se odstupanje mora obvezno obrazložiti.</w:t>
      </w:r>
    </w:p>
    <w:p w:rsidR="004D2973" w:rsidRPr="00032476" w:rsidRDefault="00AC741E" w:rsidP="00545581">
      <w:pPr>
        <w:pStyle w:val="t-9-8"/>
        <w:spacing w:before="0" w:beforeAutospacing="0" w:after="0" w:afterAutospacing="0"/>
        <w:jc w:val="both"/>
        <w:divId w:val="1189097591"/>
        <w:rPr>
          <w:color w:val="000000"/>
        </w:rPr>
      </w:pPr>
      <w:r w:rsidRPr="00032476">
        <w:rPr>
          <w:color w:val="000000"/>
        </w:rPr>
        <w:t xml:space="preserve">(3) Regulatorno tijelo dužno je obrazložiti odbijanje preporuke </w:t>
      </w:r>
      <w:r w:rsidR="009B1387" w:rsidRPr="00032476">
        <w:rPr>
          <w:color w:val="000000"/>
        </w:rPr>
        <w:t>tijel</w:t>
      </w:r>
      <w:r w:rsidRPr="00032476">
        <w:rPr>
          <w:color w:val="000000"/>
        </w:rPr>
        <w:t>a</w:t>
      </w:r>
      <w:r w:rsidR="009B1387" w:rsidRPr="00032476">
        <w:rPr>
          <w:color w:val="000000"/>
        </w:rPr>
        <w:t xml:space="preserve"> nadležno</w:t>
      </w:r>
      <w:r w:rsidRPr="00032476">
        <w:rPr>
          <w:color w:val="000000"/>
        </w:rPr>
        <w:t>g</w:t>
      </w:r>
      <w:r w:rsidR="009B1387" w:rsidRPr="00032476">
        <w:rPr>
          <w:color w:val="000000"/>
        </w:rPr>
        <w:t xml:space="preserve"> za sigurnost i interoperabilnost željezničkog sustava i tijel</w:t>
      </w:r>
      <w:r w:rsidRPr="00032476">
        <w:rPr>
          <w:color w:val="000000"/>
        </w:rPr>
        <w:t>a</w:t>
      </w:r>
      <w:r w:rsidR="009B1387" w:rsidRPr="00032476">
        <w:rPr>
          <w:color w:val="000000"/>
        </w:rPr>
        <w:t xml:space="preserve"> nadležno</w:t>
      </w:r>
      <w:r w:rsidRPr="00032476">
        <w:rPr>
          <w:color w:val="000000"/>
        </w:rPr>
        <w:t>g</w:t>
      </w:r>
      <w:r w:rsidR="009B1387" w:rsidRPr="00032476">
        <w:rPr>
          <w:color w:val="000000"/>
        </w:rPr>
        <w:t xml:space="preserve"> za izdavanje dozvola za obavljanje usluga željezničkog prijevoza o pitanjima koja mogu utjecati na sigurnost željezničkog prometa.</w:t>
      </w:r>
    </w:p>
    <w:p w:rsidR="00F72BDC" w:rsidRPr="00032476" w:rsidRDefault="00F72BDC" w:rsidP="00545581">
      <w:pPr>
        <w:pStyle w:val="t-9-8"/>
        <w:spacing w:before="0" w:beforeAutospacing="0" w:after="0" w:afterAutospacing="0"/>
        <w:jc w:val="both"/>
        <w:divId w:val="1189097591"/>
        <w:rPr>
          <w:color w:val="000000"/>
        </w:rPr>
      </w:pPr>
      <w:r w:rsidRPr="00032476">
        <w:rPr>
          <w:color w:val="000000"/>
        </w:rPr>
        <w:t>(4) Regulatorno tijelo surađ</w:t>
      </w:r>
      <w:r w:rsidR="00AC741E" w:rsidRPr="00032476">
        <w:rPr>
          <w:color w:val="000000"/>
        </w:rPr>
        <w:t>uje</w:t>
      </w:r>
      <w:r w:rsidRPr="00032476">
        <w:rPr>
          <w:color w:val="000000"/>
        </w:rPr>
        <w:t xml:space="preserve"> s tijelom nadležnim za zaštitu tržišnog natjecanja, i to na način da zahtijeva mišljenje tog tijela ili predlaže pokretanje postupka pred tim tijelom u svim slučajevima </w:t>
      </w:r>
      <w:r w:rsidRPr="00032476">
        <w:rPr>
          <w:color w:val="000000"/>
        </w:rPr>
        <w:lastRenderedPageBreak/>
        <w:t>sprječavanja, ograničavanja ili narušavanja tržišnog natjecanja, u skladu s posebnim zakonom kojim je uređena zaštita tržišnog natjecanja.</w:t>
      </w:r>
    </w:p>
    <w:p w:rsidR="004D2973" w:rsidRDefault="009B1387" w:rsidP="00545581">
      <w:pPr>
        <w:pStyle w:val="Heading2"/>
        <w:spacing w:before="0"/>
        <w:divId w:val="1189097591"/>
      </w:pPr>
      <w:bookmarkStart w:id="27" w:name="_Toc472327253"/>
      <w:r w:rsidRPr="00032476">
        <w:t xml:space="preserve">Suradnja </w:t>
      </w:r>
      <w:r w:rsidR="004056BC" w:rsidRPr="00032476">
        <w:t xml:space="preserve">s </w:t>
      </w:r>
      <w:r w:rsidRPr="00032476">
        <w:t>regulatorni</w:t>
      </w:r>
      <w:r w:rsidR="004056BC" w:rsidRPr="00032476">
        <w:t>m</w:t>
      </w:r>
      <w:r w:rsidRPr="00032476">
        <w:t xml:space="preserve"> tijel</w:t>
      </w:r>
      <w:r w:rsidR="004056BC" w:rsidRPr="00032476">
        <w:t>im</w:t>
      </w:r>
      <w:r w:rsidRPr="00032476">
        <w:t>a država članica Europske unije</w:t>
      </w:r>
      <w:bookmarkEnd w:id="27"/>
    </w:p>
    <w:p w:rsidR="00DC385A" w:rsidRPr="00DC385A" w:rsidRDefault="00DC385A" w:rsidP="00545581">
      <w:pPr>
        <w:jc w:val="center"/>
        <w:divId w:val="1189097591"/>
      </w:pPr>
      <w:r w:rsidRPr="00DC385A">
        <w:rPr>
          <w:b/>
        </w:rPr>
        <w:t xml:space="preserve">Članak </w:t>
      </w:r>
      <w:r>
        <w:rPr>
          <w:b/>
        </w:rPr>
        <w:t>26</w:t>
      </w:r>
      <w:r w:rsidRPr="00DC385A">
        <w:rPr>
          <w:b/>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1) </w:t>
      </w:r>
      <w:r w:rsidR="006C1BB3" w:rsidRPr="00032476">
        <w:rPr>
          <w:color w:val="000000"/>
        </w:rPr>
        <w:t>Regulatorno tijelo</w:t>
      </w:r>
      <w:r w:rsidRPr="00032476">
        <w:rPr>
          <w:color w:val="000000"/>
        </w:rPr>
        <w:t xml:space="preserve"> razmjenjuje informacije o svom radu, načelima i praksi donošenja odluka s drugim regulatornim tijelima država članica Europske unije</w:t>
      </w:r>
      <w:r w:rsidR="00491535" w:rsidRPr="00032476">
        <w:rPr>
          <w:color w:val="000000"/>
        </w:rPr>
        <w:t xml:space="preserve"> te </w:t>
      </w:r>
      <w:r w:rsidRPr="00032476">
        <w:rPr>
          <w:color w:val="000000"/>
        </w:rPr>
        <w:t>surađuje i na druge načine s ciljem usklađivanja svog odlučivanj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2) Radi ostvarenja suradnje iz stavka 1. ovoga članka </w:t>
      </w:r>
      <w:r w:rsidR="006C1BB3" w:rsidRPr="00032476">
        <w:rPr>
          <w:color w:val="000000"/>
        </w:rPr>
        <w:t>Regulatorno tijelo</w:t>
      </w:r>
      <w:r w:rsidRPr="00032476">
        <w:rPr>
          <w:color w:val="000000"/>
        </w:rPr>
        <w:t xml:space="preserve"> djeluje u mreži regulatornih tijela država članic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3) Razmjena informacija među članovima mreže odvija se </w:t>
      </w:r>
      <w:r w:rsidR="007F5866" w:rsidRPr="00032476">
        <w:rPr>
          <w:color w:val="000000"/>
        </w:rPr>
        <w:t xml:space="preserve">po mogućnosti </w:t>
      </w:r>
      <w:r w:rsidRPr="00032476">
        <w:rPr>
          <w:color w:val="000000"/>
        </w:rPr>
        <w:t xml:space="preserve">elektroničkim </w:t>
      </w:r>
      <w:r w:rsidR="007F5866" w:rsidRPr="00032476">
        <w:rPr>
          <w:color w:val="000000"/>
        </w:rPr>
        <w:t xml:space="preserve">putem </w:t>
      </w:r>
      <w:r w:rsidRPr="00032476">
        <w:rPr>
          <w:color w:val="000000"/>
        </w:rPr>
        <w:t>uz poštivanje povjerljivosti poslovnih tajni koje dostave željeznički prijevoznici</w:t>
      </w:r>
      <w:r w:rsidR="00F17F99" w:rsidRPr="00032476">
        <w:rPr>
          <w:color w:val="000000"/>
        </w:rPr>
        <w:t>, upravitelj infrastrukture i upravitelji uslužnog objekta</w:t>
      </w:r>
      <w:r w:rsidRPr="00032476">
        <w:rPr>
          <w:color w:val="000000"/>
        </w:rPr>
        <w:t>.</w:t>
      </w:r>
    </w:p>
    <w:p w:rsidR="00EA09F3" w:rsidRPr="00032476" w:rsidRDefault="00EA09F3" w:rsidP="00545581">
      <w:pPr>
        <w:pStyle w:val="t-9-8"/>
        <w:spacing w:before="0" w:beforeAutospacing="0" w:after="0" w:afterAutospacing="0"/>
        <w:jc w:val="both"/>
        <w:divId w:val="1189097591"/>
        <w:rPr>
          <w:color w:val="000000"/>
        </w:rPr>
      </w:pPr>
      <w:r w:rsidRPr="00032476">
        <w:rPr>
          <w:color w:val="000000"/>
        </w:rPr>
        <w:t>(4) Regulatorno tijelo surađuje s drugim regulatornim tijelima država članica Europske unije, uključujući putem sporazuma</w:t>
      </w:r>
      <w:r w:rsidR="00F17F99" w:rsidRPr="00032476">
        <w:rPr>
          <w:color w:val="000000"/>
        </w:rPr>
        <w:t xml:space="preserve"> o suradnji</w:t>
      </w:r>
      <w:r w:rsidRPr="00032476">
        <w:rPr>
          <w:color w:val="000000"/>
        </w:rPr>
        <w:t>, s ciljem pružanja potpore kod izvršavanja zadaća nadzora tržišta i rješavanja prigovora ili postupka po službenoj dužnosti.</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w:t>
      </w:r>
      <w:r w:rsidR="00EA09F3" w:rsidRPr="00032476">
        <w:rPr>
          <w:color w:val="000000"/>
        </w:rPr>
        <w:t>5</w:t>
      </w:r>
      <w:r w:rsidRPr="00032476">
        <w:rPr>
          <w:color w:val="000000"/>
        </w:rPr>
        <w:t xml:space="preserve">) U slučaju postupka po zahtjevu ili postupka po službenoj dužnosti u vezi s pitanjima pristupa ili određivanja naknada koji se odnose na međunarodnu trasu vlaka, kao i u okviru nadziranja tržišnog natjecanja na tržištu vezanom za usluge međunarodnog željezničkog prijevoza, </w:t>
      </w:r>
      <w:r w:rsidR="006C1BB3" w:rsidRPr="00032476">
        <w:rPr>
          <w:color w:val="000000"/>
        </w:rPr>
        <w:t>Regulatorno tijelo</w:t>
      </w:r>
      <w:r w:rsidRPr="00032476">
        <w:rPr>
          <w:color w:val="000000"/>
        </w:rPr>
        <w:t xml:space="preserve"> se savjetuje s regulatornim tijelima svih drugih država članica Europske unije kroz koje prolazi dotična međunarodna trasa vlaka te kada je to primjereno, s Europskom komisijom.</w:t>
      </w:r>
    </w:p>
    <w:p w:rsidR="00261169" w:rsidRPr="00032476" w:rsidRDefault="00261169" w:rsidP="00545581">
      <w:pPr>
        <w:pStyle w:val="t-9-8"/>
        <w:spacing w:before="0" w:beforeAutospacing="0" w:after="0" w:afterAutospacing="0"/>
        <w:jc w:val="both"/>
        <w:divId w:val="1189097591"/>
        <w:rPr>
          <w:color w:val="000000"/>
        </w:rPr>
      </w:pPr>
      <w:r w:rsidRPr="00032476">
        <w:rPr>
          <w:color w:val="000000"/>
        </w:rPr>
        <w:t>(</w:t>
      </w:r>
      <w:r w:rsidR="00EA09F3" w:rsidRPr="00032476">
        <w:rPr>
          <w:color w:val="000000"/>
        </w:rPr>
        <w:t>6</w:t>
      </w:r>
      <w:r w:rsidRPr="00032476">
        <w:rPr>
          <w:color w:val="000000"/>
        </w:rPr>
        <w:t xml:space="preserve">) Regulatorno tijelo pruža sve informacije regulatornim tijelima s kojima obavlja savjetovanje, a koje informacije i sama ima pravo tražiti za potrebe postupanja u vezi sa zahtjevom ili postupkom po službenoj dužnosti navedenim u stavku </w:t>
      </w:r>
      <w:r w:rsidR="00EA09F3" w:rsidRPr="00032476">
        <w:rPr>
          <w:color w:val="000000"/>
        </w:rPr>
        <w:t>5</w:t>
      </w:r>
      <w:r w:rsidRPr="00032476">
        <w:rPr>
          <w:color w:val="000000"/>
        </w:rPr>
        <w:t>. ovoga članka.</w:t>
      </w:r>
    </w:p>
    <w:p w:rsidR="00EA09F3" w:rsidRPr="00032476" w:rsidRDefault="00EA09F3" w:rsidP="00545581">
      <w:pPr>
        <w:pStyle w:val="t-9-8"/>
        <w:spacing w:before="0" w:beforeAutospacing="0" w:after="0" w:afterAutospacing="0"/>
        <w:jc w:val="both"/>
        <w:divId w:val="1189097591"/>
        <w:rPr>
          <w:color w:val="000000"/>
        </w:rPr>
      </w:pPr>
      <w:r w:rsidRPr="00032476">
        <w:rPr>
          <w:color w:val="000000"/>
        </w:rPr>
        <w:t xml:space="preserve">(7) </w:t>
      </w:r>
      <w:r w:rsidR="00EA48E7" w:rsidRPr="00032476">
        <w:rPr>
          <w:color w:val="000000"/>
        </w:rPr>
        <w:t xml:space="preserve">Ako </w:t>
      </w:r>
      <w:r w:rsidRPr="00032476">
        <w:rPr>
          <w:color w:val="000000"/>
        </w:rPr>
        <w:t>Regulatorno tijelo zaprimi prigovor ili provodi postupak po službenoj dužnosti</w:t>
      </w:r>
      <w:r w:rsidR="00297FD6" w:rsidRPr="00032476">
        <w:rPr>
          <w:color w:val="000000"/>
        </w:rPr>
        <w:t xml:space="preserve"> za koji utvrdi da nije nadležno</w:t>
      </w:r>
      <w:r w:rsidR="00AC742E" w:rsidRPr="00032476">
        <w:rPr>
          <w:color w:val="000000"/>
        </w:rPr>
        <w:t>,</w:t>
      </w:r>
      <w:r w:rsidRPr="00032476">
        <w:rPr>
          <w:color w:val="000000"/>
        </w:rPr>
        <w:t xml:space="preserve"> prosljeđuje sve mjerodavne podatke nadležnom regulatornom tijelu kako bi ono moglo poduzeti mjere u odnosu na stranke.</w:t>
      </w:r>
    </w:p>
    <w:p w:rsidR="001014D3" w:rsidRPr="00032476" w:rsidRDefault="001014D3" w:rsidP="00545581">
      <w:pPr>
        <w:pStyle w:val="t-9-8"/>
        <w:spacing w:before="0" w:beforeAutospacing="0" w:after="0" w:afterAutospacing="0"/>
        <w:jc w:val="both"/>
        <w:divId w:val="1189097591"/>
        <w:rPr>
          <w:color w:val="000000"/>
        </w:rPr>
      </w:pPr>
      <w:r w:rsidRPr="00032476">
        <w:rPr>
          <w:color w:val="000000"/>
        </w:rPr>
        <w:t>(8) Regulatorno tijelo ima pravo zatražiti potrebne podatke od upravitelja infrastrukture u svrhu rješavanja prigovora ili postupka po službenoj dužnosti kod dodjele infrastrukturnog kapaciteta za međunarodnu trasu vlaka i prenijeti ih mjerodavnim regulatornim tijelima država članica Europske unije.</w:t>
      </w:r>
    </w:p>
    <w:p w:rsidR="007F5866" w:rsidRPr="00032476" w:rsidRDefault="007F5866" w:rsidP="00545581">
      <w:pPr>
        <w:pStyle w:val="t-9-8"/>
        <w:spacing w:before="0" w:beforeAutospacing="0" w:after="0" w:afterAutospacing="0"/>
        <w:jc w:val="both"/>
        <w:divId w:val="1189097591"/>
        <w:rPr>
          <w:color w:val="000000"/>
        </w:rPr>
      </w:pPr>
      <w:r w:rsidRPr="00032476">
        <w:rPr>
          <w:color w:val="000000"/>
        </w:rPr>
        <w:t>(</w:t>
      </w:r>
      <w:r w:rsidR="001014D3" w:rsidRPr="00032476">
        <w:rPr>
          <w:color w:val="000000"/>
        </w:rPr>
        <w:t>9</w:t>
      </w:r>
      <w:r w:rsidRPr="00032476">
        <w:rPr>
          <w:color w:val="000000"/>
        </w:rPr>
        <w:t>) Ako su za pitanja o međunarodnoj usluzi potrebne odluke dvaju ili više regulatornih tijela, dotična regulatorna tijela surađuju u pripremi svojih odluka kako bi pronašla rješenje tih pitanja</w:t>
      </w:r>
      <w:r w:rsidR="00491535" w:rsidRPr="00032476">
        <w:rPr>
          <w:color w:val="000000"/>
        </w:rPr>
        <w:t>, u</w:t>
      </w:r>
      <w:r w:rsidRPr="00032476">
        <w:rPr>
          <w:color w:val="000000"/>
        </w:rPr>
        <w:t xml:space="preserve"> tu svrhu dotična regulatorna tijela obavljaju svoje funkcije u skladu s</w:t>
      </w:r>
      <w:r w:rsidR="00261169" w:rsidRPr="00032476">
        <w:rPr>
          <w:color w:val="000000"/>
        </w:rPr>
        <w:t>a svojim</w:t>
      </w:r>
      <w:r w:rsidRPr="00032476">
        <w:rPr>
          <w:color w:val="000000"/>
        </w:rPr>
        <w:t xml:space="preserve"> n</w:t>
      </w:r>
      <w:r w:rsidR="00261169" w:rsidRPr="00032476">
        <w:rPr>
          <w:color w:val="000000"/>
        </w:rPr>
        <w:t>ačelima rada</w:t>
      </w:r>
      <w:r w:rsidRPr="00032476">
        <w:rPr>
          <w:color w:val="000000"/>
        </w:rPr>
        <w:t>.</w:t>
      </w:r>
    </w:p>
    <w:p w:rsidR="00261169" w:rsidRPr="00032476" w:rsidRDefault="00261169" w:rsidP="00545581">
      <w:pPr>
        <w:pStyle w:val="t-9-8"/>
        <w:spacing w:before="0" w:beforeAutospacing="0" w:after="0" w:afterAutospacing="0"/>
        <w:jc w:val="both"/>
        <w:divId w:val="1189097591"/>
      </w:pPr>
      <w:r w:rsidRPr="00032476">
        <w:rPr>
          <w:rFonts w:eastAsia="Palatino Linotype"/>
        </w:rPr>
        <w:t>(</w:t>
      </w:r>
      <w:r w:rsidR="001014D3" w:rsidRPr="00032476">
        <w:rPr>
          <w:rFonts w:eastAsia="Palatino Linotype"/>
        </w:rPr>
        <w:t>10</w:t>
      </w:r>
      <w:r w:rsidRPr="00032476">
        <w:rPr>
          <w:rFonts w:eastAsia="Palatino Linotype"/>
        </w:rPr>
        <w:t xml:space="preserve">) Regulatorna tijela Europske unije razvijaju zajednička načela i prakse za donošenje odluka za koje imaju ovlasti u koje su obuhvaćeni i dogovori za rješavanje sporova u vezi s odlukama </w:t>
      </w:r>
      <w:r w:rsidRPr="00032476">
        <w:t>dvaju ili više regulatornih tijela.</w:t>
      </w:r>
    </w:p>
    <w:p w:rsidR="00DC4F5D" w:rsidRPr="00032476" w:rsidRDefault="00261169" w:rsidP="00545581">
      <w:pPr>
        <w:jc w:val="both"/>
        <w:divId w:val="1189097591"/>
        <w:rPr>
          <w:rFonts w:eastAsia="Palatino Linotype"/>
        </w:rPr>
      </w:pPr>
      <w:r w:rsidRPr="00032476">
        <w:rPr>
          <w:color w:val="000000"/>
        </w:rPr>
        <w:t>(</w:t>
      </w:r>
      <w:r w:rsidR="00EA09F3" w:rsidRPr="00032476">
        <w:rPr>
          <w:color w:val="000000"/>
        </w:rPr>
        <w:t>1</w:t>
      </w:r>
      <w:r w:rsidR="001014D3" w:rsidRPr="00032476">
        <w:rPr>
          <w:color w:val="000000"/>
        </w:rPr>
        <w:t>1</w:t>
      </w:r>
      <w:r w:rsidR="009B1387" w:rsidRPr="00032476">
        <w:rPr>
          <w:color w:val="000000"/>
        </w:rPr>
        <w:t xml:space="preserve">) </w:t>
      </w:r>
      <w:r w:rsidR="006C1BB3" w:rsidRPr="00032476">
        <w:rPr>
          <w:color w:val="000000"/>
        </w:rPr>
        <w:t>Regulatorno tijelo</w:t>
      </w:r>
      <w:r w:rsidR="009B1387" w:rsidRPr="00032476">
        <w:rPr>
          <w:color w:val="000000"/>
        </w:rPr>
        <w:t xml:space="preserve"> </w:t>
      </w:r>
      <w:r w:rsidR="00DC4F5D" w:rsidRPr="00032476">
        <w:rPr>
          <w:rFonts w:eastAsia="Palatino Linotype"/>
        </w:rPr>
        <w:t xml:space="preserve">preispituje odluke i prakse povezanih upravitelja infrastrukture kako bi se omogućila primjena učinkovitih programa ubiranja naknada te njihove dogovore s ciljem koordinacije u slučaju željezničkih usluga koje koriste više od jedne infrastrukturne mreže i po </w:t>
      </w:r>
      <w:r w:rsidR="009B1387" w:rsidRPr="00032476">
        <w:rPr>
          <w:color w:val="000000"/>
        </w:rPr>
        <w:t xml:space="preserve">pitanju suradnje u </w:t>
      </w:r>
      <w:r w:rsidR="00DC4F5D" w:rsidRPr="00032476">
        <w:rPr>
          <w:color w:val="000000"/>
        </w:rPr>
        <w:t>dodjeli</w:t>
      </w:r>
      <w:r w:rsidR="009B1387" w:rsidRPr="00032476">
        <w:rPr>
          <w:color w:val="000000"/>
        </w:rPr>
        <w:t xml:space="preserve"> infrastrukturnog kapaciteta na više od jedne mreže </w:t>
      </w:r>
      <w:r w:rsidR="00DC4F5D" w:rsidRPr="00032476">
        <w:rPr>
          <w:rFonts w:eastAsia="Palatino Linotype"/>
        </w:rPr>
        <w:t>ili na neki drugi način potiče međunarodni željeznički promet.</w:t>
      </w:r>
    </w:p>
    <w:p w:rsidR="001F483D" w:rsidRPr="00032476" w:rsidRDefault="00D71C3A" w:rsidP="00545581">
      <w:pPr>
        <w:pStyle w:val="t-9-8"/>
        <w:spacing w:before="0" w:beforeAutospacing="0" w:after="0" w:afterAutospacing="0"/>
        <w:jc w:val="both"/>
        <w:divId w:val="1189097591"/>
        <w:rPr>
          <w:rFonts w:eastAsia="Palatino Linotype"/>
        </w:rPr>
      </w:pPr>
      <w:r w:rsidRPr="00032476">
        <w:rPr>
          <w:rFonts w:eastAsia="Palatino Linotype"/>
        </w:rPr>
        <w:t>(12) Za odluke u vezi s željezničkom infrastrukturom u dvjema državama članicama obje države članice mogu se složiti da zatraže koordinaciju između dotičnih regulatornih tijela kako bi se uskladio učinak njihovih odluka.</w:t>
      </w:r>
    </w:p>
    <w:p w:rsidR="004D2973" w:rsidRPr="00032476" w:rsidRDefault="00261169" w:rsidP="00545581">
      <w:pPr>
        <w:pStyle w:val="t-9-8"/>
        <w:spacing w:before="0" w:beforeAutospacing="0" w:after="0" w:afterAutospacing="0"/>
        <w:jc w:val="both"/>
        <w:divId w:val="1189097591"/>
        <w:rPr>
          <w:color w:val="000000"/>
        </w:rPr>
      </w:pPr>
      <w:r w:rsidRPr="00032476">
        <w:rPr>
          <w:color w:val="000000"/>
        </w:rPr>
        <w:t>(</w:t>
      </w:r>
      <w:r w:rsidR="00EA09F3" w:rsidRPr="00032476">
        <w:rPr>
          <w:color w:val="000000"/>
        </w:rPr>
        <w:t>1</w:t>
      </w:r>
      <w:r w:rsidR="00AF7BA8" w:rsidRPr="00032476">
        <w:rPr>
          <w:color w:val="000000"/>
        </w:rPr>
        <w:t>3</w:t>
      </w:r>
      <w:r w:rsidR="009B1387" w:rsidRPr="00032476">
        <w:rPr>
          <w:color w:val="000000"/>
        </w:rPr>
        <w:t xml:space="preserve">) </w:t>
      </w:r>
      <w:r w:rsidR="006C1BB3" w:rsidRPr="00032476">
        <w:rPr>
          <w:color w:val="000000"/>
        </w:rPr>
        <w:t>Regulatorno tijelo</w:t>
      </w:r>
      <w:r w:rsidR="009B1387" w:rsidRPr="00032476">
        <w:rPr>
          <w:color w:val="000000"/>
        </w:rPr>
        <w:t xml:space="preserve"> samostalno sudjeluje u radu svih asocijacija regulatornih tijela koje djeluju na tržištu željezničkih usluga, a koje svojim radom promiču regulatorna načela i ciljeve.</w:t>
      </w:r>
    </w:p>
    <w:p w:rsidR="004D2973" w:rsidRDefault="009B1387" w:rsidP="00545581">
      <w:pPr>
        <w:pStyle w:val="Heading2"/>
        <w:spacing w:before="0"/>
        <w:divId w:val="1189097591"/>
      </w:pPr>
      <w:bookmarkStart w:id="28" w:name="_Toc472327254"/>
      <w:r w:rsidRPr="00032476">
        <w:t xml:space="preserve">Savjetovanje s predstavnicima korisnika </w:t>
      </w:r>
      <w:r w:rsidR="00BC76F2" w:rsidRPr="00032476">
        <w:t xml:space="preserve">željezničkih </w:t>
      </w:r>
      <w:r w:rsidRPr="00032476">
        <w:t xml:space="preserve">usluga </w:t>
      </w:r>
      <w:bookmarkEnd w:id="28"/>
    </w:p>
    <w:p w:rsidR="00DC385A" w:rsidRPr="00DC385A" w:rsidRDefault="00DC385A" w:rsidP="00545581">
      <w:pPr>
        <w:jc w:val="center"/>
        <w:divId w:val="1189097591"/>
      </w:pPr>
      <w:r w:rsidRPr="00DC385A">
        <w:rPr>
          <w:b/>
        </w:rPr>
        <w:t xml:space="preserve">Članak </w:t>
      </w:r>
      <w:r>
        <w:rPr>
          <w:b/>
        </w:rPr>
        <w:t>27</w:t>
      </w:r>
      <w:r w:rsidRPr="00DC385A">
        <w:rPr>
          <w:b/>
        </w:rPr>
        <w:t>.</w:t>
      </w:r>
    </w:p>
    <w:p w:rsidR="004D2973" w:rsidRPr="00032476" w:rsidRDefault="006C1BB3" w:rsidP="00545581">
      <w:pPr>
        <w:pStyle w:val="t-9-8"/>
        <w:spacing w:before="0" w:beforeAutospacing="0" w:after="0" w:afterAutospacing="0"/>
        <w:jc w:val="both"/>
        <w:divId w:val="1189097591"/>
        <w:rPr>
          <w:color w:val="000000"/>
        </w:rPr>
      </w:pPr>
      <w:r w:rsidRPr="00032476">
        <w:rPr>
          <w:color w:val="000000"/>
        </w:rPr>
        <w:t>Regulatorno tijelo</w:t>
      </w:r>
      <w:r w:rsidR="009B1387" w:rsidRPr="00032476">
        <w:rPr>
          <w:color w:val="000000"/>
        </w:rPr>
        <w:t xml:space="preserve"> se redovito, </w:t>
      </w:r>
      <w:r w:rsidR="00AC741E" w:rsidRPr="00032476">
        <w:rPr>
          <w:color w:val="000000"/>
        </w:rPr>
        <w:t>najmanje</w:t>
      </w:r>
      <w:r w:rsidR="009B1387" w:rsidRPr="00032476">
        <w:rPr>
          <w:color w:val="000000"/>
        </w:rPr>
        <w:t xml:space="preserve"> jednom u dvije godine, savjetuje s predstavnicima korisnika </w:t>
      </w:r>
      <w:r w:rsidR="00BC76F2" w:rsidRPr="00032476">
        <w:rPr>
          <w:color w:val="000000"/>
        </w:rPr>
        <w:t xml:space="preserve">željezničkih </w:t>
      </w:r>
      <w:r w:rsidR="009B1387" w:rsidRPr="00032476">
        <w:rPr>
          <w:color w:val="000000"/>
        </w:rPr>
        <w:t>usluga, kako bi uzel</w:t>
      </w:r>
      <w:r w:rsidR="00AC741E" w:rsidRPr="00032476">
        <w:rPr>
          <w:color w:val="000000"/>
        </w:rPr>
        <w:t>o</w:t>
      </w:r>
      <w:r w:rsidR="009B1387" w:rsidRPr="00032476">
        <w:rPr>
          <w:color w:val="000000"/>
        </w:rPr>
        <w:t xml:space="preserve"> u obzir njihova stajališta o </w:t>
      </w:r>
      <w:r w:rsidR="007C6DC0" w:rsidRPr="00032476">
        <w:rPr>
          <w:color w:val="000000"/>
        </w:rPr>
        <w:t>trži</w:t>
      </w:r>
      <w:r w:rsidR="009B1387" w:rsidRPr="00032476">
        <w:rPr>
          <w:color w:val="000000"/>
        </w:rPr>
        <w:t>štu</w:t>
      </w:r>
      <w:r w:rsidR="007C6DC0" w:rsidRPr="00032476">
        <w:rPr>
          <w:color w:val="000000"/>
        </w:rPr>
        <w:t xml:space="preserve"> željezničkih usluga</w:t>
      </w:r>
      <w:r w:rsidR="009B1387" w:rsidRPr="00032476">
        <w:rPr>
          <w:color w:val="000000"/>
        </w:rPr>
        <w:t>.</w:t>
      </w:r>
    </w:p>
    <w:p w:rsidR="004D2973" w:rsidRPr="00032476" w:rsidRDefault="009B1387" w:rsidP="00545581">
      <w:pPr>
        <w:pStyle w:val="Heading1"/>
        <w:spacing w:before="0"/>
        <w:divId w:val="1189097591"/>
      </w:pPr>
      <w:bookmarkStart w:id="29" w:name="_Toc472327255"/>
      <w:r w:rsidRPr="00032476">
        <w:lastRenderedPageBreak/>
        <w:t>IV. ZAŠTITA PRAVA PUTNIK</w:t>
      </w:r>
      <w:bookmarkEnd w:id="29"/>
      <w:r w:rsidR="00C67418" w:rsidRPr="00032476">
        <w:t>A</w:t>
      </w:r>
    </w:p>
    <w:p w:rsidR="004D2973" w:rsidRDefault="009B1387" w:rsidP="00545581">
      <w:pPr>
        <w:pStyle w:val="Heading2"/>
        <w:spacing w:before="0"/>
        <w:divId w:val="1189097591"/>
      </w:pPr>
      <w:bookmarkStart w:id="30" w:name="_Toc472327256"/>
      <w:r w:rsidRPr="00032476">
        <w:t xml:space="preserve">Nadležnost </w:t>
      </w:r>
      <w:r w:rsidR="006C1BB3" w:rsidRPr="00032476">
        <w:t>Regulatornog tijela</w:t>
      </w:r>
      <w:r w:rsidRPr="00032476">
        <w:t xml:space="preserve"> u području zaštite prava putnika</w:t>
      </w:r>
      <w:bookmarkEnd w:id="30"/>
      <w:r w:rsidR="0099625F" w:rsidRPr="00032476">
        <w:rPr>
          <w:highlight w:val="cyan"/>
        </w:rPr>
        <w:t xml:space="preserve"> </w:t>
      </w:r>
    </w:p>
    <w:p w:rsidR="00DC385A" w:rsidRPr="00DC385A" w:rsidRDefault="00DC385A" w:rsidP="00545581">
      <w:pPr>
        <w:jc w:val="center"/>
        <w:divId w:val="1189097591"/>
      </w:pPr>
      <w:r w:rsidRPr="00DC385A">
        <w:rPr>
          <w:b/>
        </w:rPr>
        <w:t xml:space="preserve">Članak </w:t>
      </w:r>
      <w:r>
        <w:rPr>
          <w:b/>
        </w:rPr>
        <w:t>28</w:t>
      </w:r>
      <w:r w:rsidRPr="00DC385A">
        <w:rPr>
          <w:b/>
        </w:rPr>
        <w:t>.</w:t>
      </w:r>
    </w:p>
    <w:p w:rsidR="00092905" w:rsidRPr="00032476" w:rsidRDefault="0043635D" w:rsidP="00545581">
      <w:pPr>
        <w:pStyle w:val="t-9-8"/>
        <w:spacing w:before="0" w:beforeAutospacing="0" w:after="0" w:afterAutospacing="0"/>
        <w:jc w:val="both"/>
        <w:divId w:val="1189097591"/>
      </w:pPr>
      <w:r w:rsidRPr="00032476">
        <w:t xml:space="preserve">(1) </w:t>
      </w:r>
      <w:r w:rsidR="00092905" w:rsidRPr="00032476">
        <w:t xml:space="preserve">U nadležnosti </w:t>
      </w:r>
      <w:r w:rsidR="006C1BB3" w:rsidRPr="00032476">
        <w:t>Regulatornog tijela</w:t>
      </w:r>
      <w:r w:rsidR="00092905" w:rsidRPr="00032476">
        <w:t xml:space="preserve"> u području zaštite prava putnika su sljedeći poslovi:</w:t>
      </w:r>
    </w:p>
    <w:p w:rsidR="00092905" w:rsidRPr="00032476" w:rsidRDefault="008E69A3" w:rsidP="00545581">
      <w:pPr>
        <w:pStyle w:val="t-9-8"/>
        <w:spacing w:before="0" w:beforeAutospacing="0" w:after="0" w:afterAutospacing="0"/>
        <w:jc w:val="both"/>
        <w:divId w:val="1189097591"/>
      </w:pPr>
      <w:r w:rsidRPr="00032476">
        <w:t>1.</w:t>
      </w:r>
      <w:r w:rsidR="00615F1D">
        <w:t xml:space="preserve"> </w:t>
      </w:r>
      <w:r w:rsidR="00092905" w:rsidRPr="00032476">
        <w:t>provedba Uredbe</w:t>
      </w:r>
      <w:r w:rsidR="006F6BD6" w:rsidRPr="00032476">
        <w:t xml:space="preserve"> (EZ) br. 1371/2007</w:t>
      </w:r>
    </w:p>
    <w:p w:rsidR="00092905" w:rsidRPr="00032476" w:rsidRDefault="008E69A3" w:rsidP="00545581">
      <w:pPr>
        <w:pStyle w:val="t-9-8"/>
        <w:spacing w:before="0" w:beforeAutospacing="0" w:after="0" w:afterAutospacing="0"/>
        <w:jc w:val="both"/>
        <w:divId w:val="1189097591"/>
      </w:pPr>
      <w:r w:rsidRPr="00032476">
        <w:t>2.</w:t>
      </w:r>
      <w:r w:rsidR="00092905" w:rsidRPr="00032476">
        <w:t xml:space="preserve"> postupanje po službenoj dužnosti u zaštiti prava putnika</w:t>
      </w:r>
    </w:p>
    <w:p w:rsidR="00092905" w:rsidRPr="00032476" w:rsidRDefault="008E69A3" w:rsidP="00545581">
      <w:pPr>
        <w:pStyle w:val="t-9-8"/>
        <w:spacing w:before="0" w:beforeAutospacing="0" w:after="0" w:afterAutospacing="0"/>
        <w:jc w:val="both"/>
        <w:divId w:val="1189097591"/>
      </w:pPr>
      <w:r w:rsidRPr="00032476">
        <w:t>3</w:t>
      </w:r>
      <w:r w:rsidR="00545581">
        <w:t>.</w:t>
      </w:r>
      <w:r w:rsidR="00615F1D">
        <w:t xml:space="preserve"> </w:t>
      </w:r>
      <w:r w:rsidR="00092905" w:rsidRPr="00032476">
        <w:t>rješavanje po prigovoru putnika protiv odluke povjerenstva za reklamacije potrošača pri željezničkom prijevozniku</w:t>
      </w:r>
    </w:p>
    <w:p w:rsidR="0043635D" w:rsidRPr="00032476" w:rsidRDefault="008E69A3" w:rsidP="00545581">
      <w:pPr>
        <w:pStyle w:val="t-9-8"/>
        <w:spacing w:before="0" w:beforeAutospacing="0" w:after="0" w:afterAutospacing="0"/>
        <w:jc w:val="both"/>
        <w:divId w:val="1189097591"/>
      </w:pPr>
      <w:r w:rsidRPr="00032476">
        <w:t>4.</w:t>
      </w:r>
      <w:r w:rsidR="00092905" w:rsidRPr="00032476">
        <w:t xml:space="preserve"> obavljanje inspekcijskog nadzora u području zaštite prava putnika</w:t>
      </w:r>
      <w:r w:rsidR="00060301" w:rsidRPr="00032476">
        <w:t xml:space="preserve"> </w:t>
      </w:r>
    </w:p>
    <w:p w:rsidR="00092905" w:rsidRPr="00032476" w:rsidRDefault="00297FD6" w:rsidP="00545581">
      <w:pPr>
        <w:pStyle w:val="t-9-8"/>
        <w:spacing w:before="0" w:beforeAutospacing="0" w:after="0" w:afterAutospacing="0"/>
        <w:jc w:val="both"/>
        <w:divId w:val="1189097591"/>
      </w:pPr>
      <w:r w:rsidRPr="00032476">
        <w:rPr>
          <w:rFonts w:eastAsiaTheme="minorHAnsi"/>
          <w:lang w:eastAsia="en-US"/>
        </w:rPr>
        <w:t>(2) Poslove iz stavka 1. ovoga članka Regulatorno tijelo obavlja kao javne ovlasti.</w:t>
      </w:r>
    </w:p>
    <w:p w:rsidR="006F6BD6" w:rsidRDefault="006F6BD6" w:rsidP="00545581">
      <w:pPr>
        <w:pStyle w:val="Heading2"/>
        <w:spacing w:before="0"/>
        <w:divId w:val="1189097591"/>
      </w:pPr>
      <w:bookmarkStart w:id="31" w:name="_Toc472327259"/>
      <w:bookmarkStart w:id="32" w:name="_Toc472327257"/>
      <w:r w:rsidRPr="00032476">
        <w:t>Postupak po službenoj dužnosti</w:t>
      </w:r>
      <w:bookmarkEnd w:id="31"/>
    </w:p>
    <w:p w:rsidR="00DC385A" w:rsidRPr="00DC385A" w:rsidRDefault="00DC385A" w:rsidP="00545581">
      <w:pPr>
        <w:jc w:val="center"/>
        <w:divId w:val="1189097591"/>
      </w:pPr>
      <w:r w:rsidRPr="00DC385A">
        <w:rPr>
          <w:b/>
        </w:rPr>
        <w:t xml:space="preserve">Članak </w:t>
      </w:r>
      <w:r>
        <w:rPr>
          <w:b/>
        </w:rPr>
        <w:t>29</w:t>
      </w:r>
      <w:r w:rsidRPr="00DC385A">
        <w:rPr>
          <w:b/>
        </w:rPr>
        <w:t>.</w:t>
      </w:r>
    </w:p>
    <w:p w:rsidR="006F6BD6" w:rsidRPr="00032476" w:rsidRDefault="006F6BD6" w:rsidP="00545581">
      <w:pPr>
        <w:pStyle w:val="t-9-8"/>
        <w:spacing w:before="0" w:beforeAutospacing="0" w:after="0" w:afterAutospacing="0"/>
        <w:jc w:val="both"/>
        <w:divId w:val="1189097591"/>
        <w:rPr>
          <w:color w:val="000000"/>
        </w:rPr>
      </w:pPr>
      <w:r w:rsidRPr="00032476">
        <w:rPr>
          <w:color w:val="000000"/>
        </w:rPr>
        <w:t>(1) Regulatorno tijelo je ovlašteno po službenoj dužnosti pokrenuti postupak te naložiti željezničkom prijevozniku, upravitelju kolodvora, prodavatelju karata i organizatoru putovanja mjere u svrhu ispunjenja obveza predviđenih Uredbom (EZ) br. 1371/2007</w:t>
      </w:r>
      <w:r w:rsidR="001C3541" w:rsidRPr="00032476">
        <w:rPr>
          <w:color w:val="000000"/>
        </w:rPr>
        <w:t xml:space="preserve"> </w:t>
      </w:r>
      <w:r w:rsidRPr="00032476">
        <w:rPr>
          <w:color w:val="000000"/>
        </w:rPr>
        <w:t>i drugim propisima kojima se uređuju prava putnika.</w:t>
      </w:r>
    </w:p>
    <w:p w:rsidR="006F6BD6" w:rsidRPr="00032476" w:rsidRDefault="006F6BD6" w:rsidP="00545581">
      <w:pPr>
        <w:pStyle w:val="t-9-8"/>
        <w:spacing w:before="0" w:beforeAutospacing="0" w:after="0" w:afterAutospacing="0"/>
        <w:jc w:val="both"/>
        <w:divId w:val="1189097591"/>
        <w:rPr>
          <w:color w:val="000000"/>
        </w:rPr>
      </w:pPr>
      <w:r w:rsidRPr="00032476">
        <w:rPr>
          <w:color w:val="000000"/>
        </w:rPr>
        <w:t>(2) Željeznički prijevoznik, upravitelj kolodvora, prodavatelj karata i organizator putovanja obvezni su sudjelovati u postupcima iz stavka 1. ovoga članka i u potpunosti surađivati s Regulatornim tijelom te dostavljati sve potrebne podatke, dokumentaciju i očitovanja.</w:t>
      </w:r>
    </w:p>
    <w:p w:rsidR="006F6BD6" w:rsidRPr="00032476" w:rsidRDefault="006F6BD6" w:rsidP="00545581">
      <w:pPr>
        <w:pStyle w:val="t-9-8"/>
        <w:spacing w:before="0" w:beforeAutospacing="0" w:after="0" w:afterAutospacing="0"/>
        <w:jc w:val="both"/>
        <w:divId w:val="1189097591"/>
        <w:rPr>
          <w:color w:val="000000"/>
        </w:rPr>
      </w:pPr>
      <w:r w:rsidRPr="00032476">
        <w:rPr>
          <w:color w:val="000000"/>
        </w:rPr>
        <w:t>(3) Regulatorno tijelo će prilikom pokretanja postupka po službenoj dužnosti uzeti u obzir predstavke, odnosno druge obavijesti koje upućuju na potrebu zaštite javnog interesa.</w:t>
      </w:r>
    </w:p>
    <w:p w:rsidR="006F6BD6" w:rsidRPr="00032476" w:rsidRDefault="006F6BD6" w:rsidP="00545581">
      <w:pPr>
        <w:pStyle w:val="t-9-8"/>
        <w:spacing w:before="0" w:beforeAutospacing="0" w:after="0" w:afterAutospacing="0"/>
        <w:jc w:val="both"/>
        <w:divId w:val="1189097591"/>
        <w:rPr>
          <w:color w:val="000000"/>
        </w:rPr>
      </w:pPr>
      <w:r w:rsidRPr="00032476">
        <w:rPr>
          <w:color w:val="000000"/>
        </w:rPr>
        <w:t>(</w:t>
      </w:r>
      <w:r w:rsidR="004850AB" w:rsidRPr="00032476">
        <w:rPr>
          <w:color w:val="000000"/>
        </w:rPr>
        <w:t>4</w:t>
      </w:r>
      <w:r w:rsidRPr="00032476">
        <w:rPr>
          <w:color w:val="000000"/>
        </w:rPr>
        <w:t>) Regulatorno tijelo donosi odluk</w:t>
      </w:r>
      <w:r w:rsidR="004850AB" w:rsidRPr="00032476">
        <w:rPr>
          <w:color w:val="000000"/>
        </w:rPr>
        <w:t>e</w:t>
      </w:r>
      <w:r w:rsidRPr="00032476">
        <w:rPr>
          <w:color w:val="000000"/>
        </w:rPr>
        <w:t xml:space="preserve"> o mj</w:t>
      </w:r>
      <w:r w:rsidR="004850AB" w:rsidRPr="00032476">
        <w:rPr>
          <w:color w:val="000000"/>
        </w:rPr>
        <w:t>erama iz stavka 1. ovoga članka sukladno kojima su s</w:t>
      </w:r>
      <w:r w:rsidRPr="00032476">
        <w:rPr>
          <w:color w:val="000000"/>
        </w:rPr>
        <w:t>ubjekti iz stavka 1. ovoga članka obvezni postupiti.</w:t>
      </w:r>
    </w:p>
    <w:p w:rsidR="004D2973" w:rsidRDefault="009B1387" w:rsidP="00545581">
      <w:pPr>
        <w:pStyle w:val="Heading2"/>
        <w:spacing w:before="0"/>
        <w:divId w:val="1189097591"/>
      </w:pPr>
      <w:r w:rsidRPr="00032476">
        <w:t>Prigovor</w:t>
      </w:r>
      <w:r w:rsidR="00443DEF" w:rsidRPr="00032476">
        <w:t xml:space="preserve"> putnika</w:t>
      </w:r>
      <w:r w:rsidRPr="00032476">
        <w:t xml:space="preserve"> željezničko</w:t>
      </w:r>
      <w:r w:rsidR="00443DEF" w:rsidRPr="00032476">
        <w:t>m</w:t>
      </w:r>
      <w:r w:rsidRPr="00032476">
        <w:t xml:space="preserve"> prijevoznik</w:t>
      </w:r>
      <w:r w:rsidR="00443DEF" w:rsidRPr="00032476">
        <w:t>u</w:t>
      </w:r>
      <w:bookmarkEnd w:id="32"/>
    </w:p>
    <w:p w:rsidR="00DC385A" w:rsidRPr="00DC385A" w:rsidRDefault="00DC385A" w:rsidP="00545581">
      <w:pPr>
        <w:jc w:val="center"/>
        <w:divId w:val="1189097591"/>
      </w:pPr>
      <w:r w:rsidRPr="00DC385A">
        <w:rPr>
          <w:b/>
        </w:rPr>
        <w:t xml:space="preserve">Članak </w:t>
      </w:r>
      <w:r>
        <w:rPr>
          <w:b/>
        </w:rPr>
        <w:t>30</w:t>
      </w:r>
      <w:r w:rsidRPr="00DC385A">
        <w:rPr>
          <w:b/>
        </w:rPr>
        <w:t>.</w:t>
      </w:r>
    </w:p>
    <w:p w:rsidR="004D2973" w:rsidRPr="00032476" w:rsidRDefault="009B1387" w:rsidP="00545581">
      <w:pPr>
        <w:pStyle w:val="t-9-8"/>
        <w:spacing w:before="0" w:beforeAutospacing="0" w:after="0" w:afterAutospacing="0"/>
        <w:jc w:val="both"/>
        <w:divId w:val="1189097591"/>
      </w:pPr>
      <w:r w:rsidRPr="00032476">
        <w:t xml:space="preserve">(1) </w:t>
      </w:r>
      <w:r w:rsidR="005714CE" w:rsidRPr="00032476">
        <w:t>P</w:t>
      </w:r>
      <w:r w:rsidRPr="00032476">
        <w:t>utnik ima pravo podnijeti prigovor željezničkom prijevozniku radi zaštite svojih prava koja su propisana Uredbom</w:t>
      </w:r>
      <w:r w:rsidR="00443DEF" w:rsidRPr="00032476">
        <w:t xml:space="preserve"> (EZ) br. 1371/2007</w:t>
      </w:r>
      <w:r w:rsidR="000A72E7" w:rsidRPr="00032476">
        <w:t>,</w:t>
      </w:r>
      <w:r w:rsidR="005714CE" w:rsidRPr="00032476">
        <w:t xml:space="preserve"> ovim Zakonom</w:t>
      </w:r>
      <w:r w:rsidRPr="00032476">
        <w:t xml:space="preserve"> i drugim propisima kojima se uređuju prava putnika.</w:t>
      </w:r>
    </w:p>
    <w:p w:rsidR="007039F6" w:rsidRPr="00032476" w:rsidRDefault="009B1387" w:rsidP="00545581">
      <w:pPr>
        <w:pStyle w:val="t-9-8"/>
        <w:spacing w:before="0" w:beforeAutospacing="0" w:after="0" w:afterAutospacing="0"/>
        <w:jc w:val="both"/>
        <w:divId w:val="1189097591"/>
      </w:pPr>
      <w:r w:rsidRPr="00032476">
        <w:t>(</w:t>
      </w:r>
      <w:r w:rsidR="00297FD6" w:rsidRPr="00032476">
        <w:t>2) Željeznički prijevoznik dužan je na svojim službenim mrežnim stranicama i na svim službenim mjestima za prijem i otpremu putnika objaviti postupak koji se primjenjuje po prigovoru putnika.</w:t>
      </w:r>
    </w:p>
    <w:p w:rsidR="00172D1D" w:rsidRPr="00032476" w:rsidRDefault="007039F6" w:rsidP="00545581">
      <w:pPr>
        <w:pStyle w:val="t-9-8"/>
        <w:spacing w:before="0" w:beforeAutospacing="0" w:after="0" w:afterAutospacing="0"/>
        <w:jc w:val="both"/>
        <w:divId w:val="1189097591"/>
      </w:pPr>
      <w:r w:rsidRPr="00032476">
        <w:t xml:space="preserve">(3) </w:t>
      </w:r>
      <w:r w:rsidR="00297FD6" w:rsidRPr="00032476">
        <w:t xml:space="preserve">Putnik </w:t>
      </w:r>
      <w:r w:rsidR="004071D2" w:rsidRPr="00032476">
        <w:t xml:space="preserve">može podnijeti prigovor željezničkom prijevozniku </w:t>
      </w:r>
      <w:r w:rsidR="009B1387" w:rsidRPr="00032476">
        <w:t>u roku od 30 dana od dana saznanja za radnju, postupak ili propuštanje kojima putnik drži da su povrijeđena njegova prava</w:t>
      </w:r>
      <w:r w:rsidRPr="00032476">
        <w:t xml:space="preserve"> </w:t>
      </w:r>
    </w:p>
    <w:p w:rsidR="008258DC" w:rsidRPr="00032476" w:rsidRDefault="009B1387" w:rsidP="00545581">
      <w:pPr>
        <w:pStyle w:val="t-9-8"/>
        <w:spacing w:before="0" w:beforeAutospacing="0" w:after="0" w:afterAutospacing="0"/>
        <w:jc w:val="both"/>
        <w:divId w:val="1189097591"/>
      </w:pPr>
      <w:r w:rsidRPr="00032476">
        <w:t>(</w:t>
      </w:r>
      <w:r w:rsidR="007039F6" w:rsidRPr="00032476">
        <w:t>4</w:t>
      </w:r>
      <w:r w:rsidRPr="00032476">
        <w:t xml:space="preserve">) Željeznički prijevoznik dužan je </w:t>
      </w:r>
      <w:r w:rsidR="00172D1D" w:rsidRPr="00032476">
        <w:t xml:space="preserve">putniku </w:t>
      </w:r>
      <w:r w:rsidRPr="00032476">
        <w:t xml:space="preserve">dostaviti </w:t>
      </w:r>
      <w:r w:rsidR="00D04069" w:rsidRPr="00032476">
        <w:t xml:space="preserve">pisanu </w:t>
      </w:r>
      <w:r w:rsidRPr="00032476">
        <w:t xml:space="preserve">obrazloženu odluku po prigovoru u roku od </w:t>
      </w:r>
      <w:r w:rsidR="00FE3721" w:rsidRPr="00032476">
        <w:t>30</w:t>
      </w:r>
      <w:r w:rsidRPr="00032476">
        <w:t xml:space="preserve"> dana od dana zaprimanja prigovora. </w:t>
      </w:r>
    </w:p>
    <w:p w:rsidR="004D2973" w:rsidRPr="00032476" w:rsidRDefault="008258DC" w:rsidP="00545581">
      <w:pPr>
        <w:pStyle w:val="t-9-8"/>
        <w:spacing w:before="0" w:beforeAutospacing="0" w:after="0" w:afterAutospacing="0"/>
        <w:jc w:val="both"/>
        <w:divId w:val="1189097591"/>
      </w:pPr>
      <w:r w:rsidRPr="00032476">
        <w:t xml:space="preserve">(5) </w:t>
      </w:r>
      <w:r w:rsidR="009B1387" w:rsidRPr="00032476">
        <w:t xml:space="preserve">U opravdanim slučajevima željeznički prijevoznik može dostaviti obrazloženu odluku unutar roka od </w:t>
      </w:r>
      <w:r w:rsidR="00EA153A" w:rsidRPr="00032476">
        <w:t>tri mjeseca</w:t>
      </w:r>
      <w:r w:rsidR="009B1387" w:rsidRPr="00032476">
        <w:t xml:space="preserve"> od dana zaprimanja prigovora, uz obvezu prethodnog obavještavanja putnika u roku od </w:t>
      </w:r>
      <w:r w:rsidR="00FE3721" w:rsidRPr="00032476">
        <w:t>30</w:t>
      </w:r>
      <w:r w:rsidR="00EA153A" w:rsidRPr="00032476">
        <w:t xml:space="preserve"> dana</w:t>
      </w:r>
      <w:r w:rsidR="009B1387" w:rsidRPr="00032476">
        <w:t xml:space="preserve"> od dana zaprimanja prigovora.</w:t>
      </w:r>
    </w:p>
    <w:p w:rsidR="00491535" w:rsidRPr="00032476" w:rsidRDefault="00DF7F2D" w:rsidP="00545581">
      <w:pPr>
        <w:pStyle w:val="t-9-8"/>
        <w:spacing w:before="0" w:beforeAutospacing="0" w:after="0" w:afterAutospacing="0"/>
        <w:jc w:val="both"/>
        <w:divId w:val="1189097591"/>
        <w:rPr>
          <w:rFonts w:eastAsiaTheme="minorHAnsi"/>
          <w:lang w:eastAsia="en-US"/>
        </w:rPr>
      </w:pPr>
      <w:r w:rsidRPr="00032476">
        <w:t>(</w:t>
      </w:r>
      <w:r w:rsidR="008258DC" w:rsidRPr="00032476">
        <w:t>6</w:t>
      </w:r>
      <w:r w:rsidRPr="00032476">
        <w:t xml:space="preserve">) </w:t>
      </w:r>
      <w:r w:rsidR="00EA153A" w:rsidRPr="00032476">
        <w:rPr>
          <w:rFonts w:eastAsiaTheme="minorHAnsi"/>
          <w:lang w:eastAsia="en-US"/>
        </w:rPr>
        <w:t xml:space="preserve">Na </w:t>
      </w:r>
      <w:r w:rsidR="00297FD6" w:rsidRPr="00032476">
        <w:rPr>
          <w:rFonts w:eastAsiaTheme="minorHAnsi"/>
          <w:lang w:eastAsia="en-US"/>
        </w:rPr>
        <w:t>pisanu odluku</w:t>
      </w:r>
      <w:r w:rsidR="00AF7129" w:rsidRPr="00032476">
        <w:rPr>
          <w:rFonts w:eastAsiaTheme="minorHAnsi"/>
          <w:lang w:eastAsia="en-US"/>
        </w:rPr>
        <w:t xml:space="preserve"> </w:t>
      </w:r>
      <w:r w:rsidR="00EA153A" w:rsidRPr="00032476">
        <w:rPr>
          <w:rFonts w:eastAsiaTheme="minorHAnsi"/>
          <w:lang w:eastAsia="en-US"/>
        </w:rPr>
        <w:t>željezničkog prijevoznika putnik ima pravo podnijeti prigovor povjerenstvu za reklamacije potrošača pri željezničkom prijevozniku</w:t>
      </w:r>
      <w:r w:rsidR="003A33EC">
        <w:rPr>
          <w:rFonts w:eastAsiaTheme="minorHAnsi"/>
          <w:lang w:eastAsia="en-US"/>
        </w:rPr>
        <w:t xml:space="preserve"> (u daljnjem tekstu: povjerenstvo)</w:t>
      </w:r>
      <w:r w:rsidR="00EA153A" w:rsidRPr="00032476">
        <w:rPr>
          <w:rFonts w:eastAsiaTheme="minorHAnsi"/>
          <w:lang w:eastAsia="en-US"/>
        </w:rPr>
        <w:t xml:space="preserve"> u </w:t>
      </w:r>
      <w:r w:rsidR="008258DC" w:rsidRPr="00032476">
        <w:rPr>
          <w:rFonts w:eastAsiaTheme="minorHAnsi"/>
          <w:lang w:eastAsia="en-US"/>
        </w:rPr>
        <w:t>roku od 30 dana od dana dostave.</w:t>
      </w:r>
    </w:p>
    <w:p w:rsidR="004D2973" w:rsidRPr="00032476" w:rsidRDefault="00491535" w:rsidP="00545581">
      <w:pPr>
        <w:pStyle w:val="t-9-8"/>
        <w:spacing w:before="0" w:beforeAutospacing="0" w:after="0" w:afterAutospacing="0"/>
        <w:jc w:val="both"/>
        <w:divId w:val="1189097591"/>
      </w:pPr>
      <w:r w:rsidRPr="00032476">
        <w:rPr>
          <w:rFonts w:eastAsiaTheme="minorHAnsi"/>
          <w:lang w:eastAsia="en-US"/>
        </w:rPr>
        <w:t>(</w:t>
      </w:r>
      <w:r w:rsidR="008258DC" w:rsidRPr="00032476">
        <w:rPr>
          <w:rFonts w:eastAsiaTheme="minorHAnsi"/>
          <w:lang w:eastAsia="en-US"/>
        </w:rPr>
        <w:t>7</w:t>
      </w:r>
      <w:r w:rsidRPr="00032476">
        <w:rPr>
          <w:rFonts w:eastAsiaTheme="minorHAnsi"/>
          <w:lang w:eastAsia="en-US"/>
        </w:rPr>
        <w:t xml:space="preserve">) </w:t>
      </w:r>
      <w:r w:rsidR="00DF7F2D" w:rsidRPr="00032476">
        <w:rPr>
          <w:rFonts w:eastAsiaTheme="minorHAnsi"/>
          <w:lang w:eastAsia="en-US"/>
        </w:rPr>
        <w:t xml:space="preserve">Povjerenstvo </w:t>
      </w:r>
      <w:r w:rsidR="003A33EC">
        <w:rPr>
          <w:rFonts w:eastAsiaTheme="minorHAnsi"/>
          <w:lang w:eastAsia="en-US"/>
        </w:rPr>
        <w:t xml:space="preserve">je </w:t>
      </w:r>
      <w:r w:rsidR="00F54C1F" w:rsidRPr="00032476">
        <w:rPr>
          <w:rFonts w:eastAsiaTheme="minorHAnsi"/>
          <w:lang w:eastAsia="en-US"/>
        </w:rPr>
        <w:t>dužno</w:t>
      </w:r>
      <w:r w:rsidR="00DF7F2D" w:rsidRPr="00032476">
        <w:rPr>
          <w:rFonts w:eastAsiaTheme="minorHAnsi"/>
          <w:lang w:eastAsia="en-US"/>
        </w:rPr>
        <w:t xml:space="preserve"> dostaviti pisan</w:t>
      </w:r>
      <w:r w:rsidR="00297FD6" w:rsidRPr="00032476">
        <w:rPr>
          <w:rFonts w:eastAsiaTheme="minorHAnsi"/>
          <w:lang w:eastAsia="en-US"/>
        </w:rPr>
        <w:t>i odgovor</w:t>
      </w:r>
      <w:r w:rsidR="00DF7F2D" w:rsidRPr="00032476">
        <w:rPr>
          <w:rFonts w:eastAsiaTheme="minorHAnsi"/>
          <w:lang w:eastAsia="en-US"/>
        </w:rPr>
        <w:t xml:space="preserve"> putniku u roku od 30 dana od dana zaprimanja njegov</w:t>
      </w:r>
      <w:r w:rsidR="00172D1D" w:rsidRPr="00032476">
        <w:rPr>
          <w:rFonts w:eastAsiaTheme="minorHAnsi"/>
          <w:lang w:eastAsia="en-US"/>
        </w:rPr>
        <w:t>og prigovora</w:t>
      </w:r>
      <w:r w:rsidR="000A72E7" w:rsidRPr="00032476">
        <w:rPr>
          <w:rFonts w:eastAsiaTheme="minorHAnsi"/>
          <w:lang w:eastAsia="en-US"/>
        </w:rPr>
        <w:t xml:space="preserve"> koji </w:t>
      </w:r>
      <w:r w:rsidR="009B1387" w:rsidRPr="00032476">
        <w:t xml:space="preserve">mora sadržavati uputu o daljnjem postupanju pred </w:t>
      </w:r>
      <w:r w:rsidR="00172D1D" w:rsidRPr="00032476">
        <w:t>Regulatornim tijelom</w:t>
      </w:r>
      <w:r w:rsidR="009B1387" w:rsidRPr="00032476">
        <w:t>.</w:t>
      </w:r>
    </w:p>
    <w:p w:rsidR="004D2973" w:rsidRDefault="009B1387" w:rsidP="00545581">
      <w:pPr>
        <w:pStyle w:val="Heading2"/>
        <w:spacing w:before="0"/>
        <w:divId w:val="1189097591"/>
      </w:pPr>
      <w:bookmarkStart w:id="33" w:name="_Toc472327258"/>
      <w:r w:rsidRPr="00032476">
        <w:t xml:space="preserve">Prigovor putnika </w:t>
      </w:r>
      <w:r w:rsidR="006C1BB3" w:rsidRPr="00032476">
        <w:t>Regulatorno</w:t>
      </w:r>
      <w:r w:rsidR="00443DEF" w:rsidRPr="00032476">
        <w:t>m</w:t>
      </w:r>
      <w:r w:rsidR="006C1BB3" w:rsidRPr="00032476">
        <w:t xml:space="preserve"> tijel</w:t>
      </w:r>
      <w:r w:rsidR="00443DEF" w:rsidRPr="00032476">
        <w:t>u</w:t>
      </w:r>
      <w:bookmarkEnd w:id="33"/>
    </w:p>
    <w:p w:rsidR="00DC385A" w:rsidRPr="00DC385A" w:rsidRDefault="00DC385A" w:rsidP="00545581">
      <w:pPr>
        <w:jc w:val="center"/>
        <w:divId w:val="1189097591"/>
      </w:pPr>
      <w:r w:rsidRPr="00DC385A">
        <w:rPr>
          <w:b/>
        </w:rPr>
        <w:t xml:space="preserve">Članak </w:t>
      </w:r>
      <w:r>
        <w:rPr>
          <w:b/>
        </w:rPr>
        <w:t>3</w:t>
      </w:r>
      <w:r w:rsidRPr="00DC385A">
        <w:rPr>
          <w:b/>
        </w:rPr>
        <w:t>1.</w:t>
      </w:r>
    </w:p>
    <w:p w:rsidR="004D2973" w:rsidRPr="00032476" w:rsidRDefault="009B1387" w:rsidP="00545581">
      <w:pPr>
        <w:pStyle w:val="t-9-8"/>
        <w:spacing w:before="0" w:beforeAutospacing="0" w:after="0" w:afterAutospacing="0"/>
        <w:jc w:val="both"/>
        <w:divId w:val="1189097591"/>
      </w:pPr>
      <w:r w:rsidRPr="00032476">
        <w:t xml:space="preserve">(1) Protiv odluke </w:t>
      </w:r>
      <w:r w:rsidR="00DF7F2D" w:rsidRPr="00032476">
        <w:rPr>
          <w:rFonts w:eastAsiaTheme="minorHAnsi"/>
          <w:lang w:eastAsia="en-US"/>
        </w:rPr>
        <w:t xml:space="preserve">povjerenstva </w:t>
      </w:r>
      <w:r w:rsidRPr="00032476">
        <w:t xml:space="preserve">putnik može podnijeti prigovor </w:t>
      </w:r>
      <w:r w:rsidR="006C1BB3" w:rsidRPr="00032476">
        <w:t>Regulatornom tijelu</w:t>
      </w:r>
      <w:r w:rsidR="003A33EC">
        <w:t xml:space="preserve"> </w:t>
      </w:r>
      <w:r w:rsidR="003A33EC" w:rsidRPr="00032476">
        <w:t>u roku od 30 dana od dana kada je putnik zaprimio pisani odgovor povjerenstva</w:t>
      </w:r>
      <w:r w:rsidRPr="00032476">
        <w:t>.</w:t>
      </w:r>
    </w:p>
    <w:p w:rsidR="00B25ABD" w:rsidRPr="00032476" w:rsidRDefault="00B25ABD" w:rsidP="00545581">
      <w:pPr>
        <w:pStyle w:val="t-9-8"/>
        <w:spacing w:before="0" w:beforeAutospacing="0" w:after="0" w:afterAutospacing="0"/>
        <w:jc w:val="both"/>
        <w:divId w:val="1189097591"/>
      </w:pPr>
      <w:r w:rsidRPr="00032476">
        <w:t xml:space="preserve">(3) Putnik koji nije zaprimio pisani odgovor povjerenstva temeljem svog uredno predanog prigovora, ima pravo podnijeti prigovor </w:t>
      </w:r>
      <w:r w:rsidR="006C1BB3" w:rsidRPr="00032476">
        <w:t>Regulatornom tijelu</w:t>
      </w:r>
      <w:r w:rsidRPr="00032476">
        <w:t xml:space="preserve"> u roku od 45 dana od dana podnošenja prigovora</w:t>
      </w:r>
      <w:r w:rsidR="003A33EC">
        <w:t xml:space="preserve"> povjerenstvu</w:t>
      </w:r>
      <w:r w:rsidRPr="00032476">
        <w:t>.</w:t>
      </w:r>
    </w:p>
    <w:p w:rsidR="004D2973" w:rsidRPr="00032476" w:rsidRDefault="009B1387" w:rsidP="00545581">
      <w:pPr>
        <w:pStyle w:val="t-9-8"/>
        <w:spacing w:before="0" w:beforeAutospacing="0" w:after="0" w:afterAutospacing="0"/>
        <w:jc w:val="both"/>
        <w:divId w:val="1189097591"/>
      </w:pPr>
      <w:r w:rsidRPr="00032476">
        <w:rPr>
          <w:color w:val="000000"/>
        </w:rPr>
        <w:t>(</w:t>
      </w:r>
      <w:r w:rsidR="008573E2" w:rsidRPr="00032476">
        <w:rPr>
          <w:color w:val="000000"/>
        </w:rPr>
        <w:t>4</w:t>
      </w:r>
      <w:r w:rsidRPr="00032476">
        <w:rPr>
          <w:color w:val="000000"/>
        </w:rPr>
        <w:t xml:space="preserve">) </w:t>
      </w:r>
      <w:r w:rsidR="006C1BB3" w:rsidRPr="00032476">
        <w:rPr>
          <w:color w:val="000000"/>
        </w:rPr>
        <w:t>Regulatorno tijelo</w:t>
      </w:r>
      <w:r w:rsidRPr="00032476">
        <w:rPr>
          <w:color w:val="000000"/>
        </w:rPr>
        <w:t xml:space="preserve"> donosi odluku o prigovoru </w:t>
      </w:r>
      <w:r w:rsidR="008573E2" w:rsidRPr="00032476">
        <w:rPr>
          <w:color w:val="000000"/>
        </w:rPr>
        <w:t xml:space="preserve">putnika u pravilu bez provođenja usmene rasprave </w:t>
      </w:r>
      <w:r w:rsidRPr="00032476">
        <w:t xml:space="preserve">u najkraćem mogućem roku, a najkasnije u roku od 60 dana od dana </w:t>
      </w:r>
      <w:r w:rsidR="00891143" w:rsidRPr="00032476">
        <w:rPr>
          <w:rFonts w:eastAsiaTheme="minorHAnsi"/>
          <w:lang w:eastAsia="en-US"/>
        </w:rPr>
        <w:t xml:space="preserve">prikupljanja </w:t>
      </w:r>
      <w:r w:rsidR="00D04069" w:rsidRPr="00032476">
        <w:rPr>
          <w:rFonts w:eastAsiaTheme="minorHAnsi"/>
          <w:lang w:eastAsia="en-US"/>
        </w:rPr>
        <w:t>relevantnih</w:t>
      </w:r>
      <w:r w:rsidR="00891143" w:rsidRPr="00032476">
        <w:rPr>
          <w:rFonts w:eastAsiaTheme="minorHAnsi"/>
          <w:lang w:eastAsia="en-US"/>
        </w:rPr>
        <w:t xml:space="preserve"> podataka</w:t>
      </w:r>
      <w:r w:rsidRPr="00032476">
        <w:t>.</w:t>
      </w:r>
    </w:p>
    <w:p w:rsidR="008573E2" w:rsidRPr="00032476" w:rsidRDefault="008573E2" w:rsidP="00545581">
      <w:pPr>
        <w:pStyle w:val="t-9-8"/>
        <w:spacing w:before="0" w:beforeAutospacing="0" w:after="0" w:afterAutospacing="0"/>
        <w:jc w:val="both"/>
        <w:divId w:val="1189097591"/>
        <w:rPr>
          <w:color w:val="000000"/>
        </w:rPr>
      </w:pPr>
      <w:r w:rsidRPr="00032476">
        <w:rPr>
          <w:color w:val="000000"/>
        </w:rPr>
        <w:lastRenderedPageBreak/>
        <w:t>(5) Željeznički prijevoznik dužan je sudjelovati u postupcima rješavanja prigovora i u potpunosti surađivati s Regulatornim tijelom te dostavljati sve potrebne podatke, dokumentaciju i očitovanja.</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w:t>
      </w:r>
      <w:r w:rsidR="008573E2" w:rsidRPr="00032476">
        <w:rPr>
          <w:color w:val="000000"/>
        </w:rPr>
        <w:t>6</w:t>
      </w:r>
      <w:r w:rsidRPr="00032476">
        <w:rPr>
          <w:color w:val="000000"/>
        </w:rPr>
        <w:t xml:space="preserve">) Željeznički prijevoznik </w:t>
      </w:r>
      <w:r w:rsidR="008573E2" w:rsidRPr="00032476">
        <w:rPr>
          <w:color w:val="000000"/>
        </w:rPr>
        <w:t>dužan</w:t>
      </w:r>
      <w:r w:rsidRPr="00032476">
        <w:rPr>
          <w:color w:val="000000"/>
        </w:rPr>
        <w:t xml:space="preserve"> je postupiti u skladu s odlukom </w:t>
      </w:r>
      <w:r w:rsidR="006C1BB3" w:rsidRPr="00032476">
        <w:rPr>
          <w:color w:val="000000"/>
        </w:rPr>
        <w:t>Regulatornog tijela</w:t>
      </w:r>
      <w:r w:rsidR="008573E2" w:rsidRPr="00032476">
        <w:rPr>
          <w:color w:val="000000"/>
        </w:rPr>
        <w:t xml:space="preserve"> iz stavka 4</w:t>
      </w:r>
      <w:r w:rsidRPr="00032476">
        <w:rPr>
          <w:color w:val="000000"/>
        </w:rPr>
        <w:t>. ovoga članka.</w:t>
      </w:r>
    </w:p>
    <w:p w:rsidR="00E83768" w:rsidRPr="00032476" w:rsidRDefault="00E83768" w:rsidP="00545581">
      <w:pPr>
        <w:pStyle w:val="Heading1"/>
        <w:spacing w:before="0"/>
        <w:divId w:val="1189097591"/>
      </w:pPr>
      <w:bookmarkStart w:id="34" w:name="_Toc472327260"/>
      <w:r w:rsidRPr="00032476">
        <w:t>V. INSPEKCIJSKI NADZOR</w:t>
      </w:r>
      <w:bookmarkEnd w:id="34"/>
      <w:r w:rsidR="003F671F" w:rsidRPr="00032476">
        <w:t xml:space="preserve"> </w:t>
      </w:r>
    </w:p>
    <w:p w:rsidR="00E83768" w:rsidRDefault="00E83768" w:rsidP="00545581">
      <w:pPr>
        <w:pStyle w:val="Heading2"/>
        <w:spacing w:before="0"/>
        <w:divId w:val="1189097591"/>
      </w:pPr>
      <w:bookmarkStart w:id="35" w:name="_Toc472327261"/>
      <w:r w:rsidRPr="00032476">
        <w:t>Obavljanje poslova inspekcijskog nadzora</w:t>
      </w:r>
      <w:bookmarkEnd w:id="35"/>
    </w:p>
    <w:p w:rsidR="00DC385A" w:rsidRPr="00DC385A" w:rsidRDefault="00DC385A" w:rsidP="00545581">
      <w:pPr>
        <w:jc w:val="center"/>
        <w:divId w:val="1189097591"/>
      </w:pPr>
      <w:r w:rsidRPr="00DC385A">
        <w:rPr>
          <w:b/>
        </w:rPr>
        <w:t xml:space="preserve">Članak </w:t>
      </w:r>
      <w:r>
        <w:rPr>
          <w:b/>
        </w:rPr>
        <w:t>32</w:t>
      </w:r>
      <w:r w:rsidRPr="00DC385A">
        <w:rPr>
          <w:b/>
        </w:rPr>
        <w:t>.</w:t>
      </w:r>
    </w:p>
    <w:p w:rsidR="00E83768" w:rsidRPr="00032476" w:rsidRDefault="00E83768" w:rsidP="00545581">
      <w:pPr>
        <w:pStyle w:val="t-9-8"/>
        <w:spacing w:before="0" w:beforeAutospacing="0" w:after="0" w:afterAutospacing="0"/>
        <w:jc w:val="both"/>
        <w:divId w:val="1189097591"/>
      </w:pPr>
      <w:r w:rsidRPr="00032476">
        <w:t xml:space="preserve">(1) </w:t>
      </w:r>
      <w:r w:rsidR="00C42FCD" w:rsidRPr="00032476">
        <w:t>Regulatorno tijelo obavlja i</w:t>
      </w:r>
      <w:r w:rsidRPr="00032476">
        <w:t>nspekcijski nadzor nad pr</w:t>
      </w:r>
      <w:r w:rsidR="006A0E38" w:rsidRPr="00032476">
        <w:t>ovedbom</w:t>
      </w:r>
      <w:r w:rsidRPr="00032476">
        <w:t xml:space="preserve"> </w:t>
      </w:r>
      <w:r w:rsidR="006D0BE5" w:rsidRPr="00032476">
        <w:t xml:space="preserve">ovog Zakona, </w:t>
      </w:r>
      <w:r w:rsidR="00B80772" w:rsidRPr="00032476">
        <w:t xml:space="preserve">Uredbe (EZ) br. 1371/2007 i </w:t>
      </w:r>
      <w:r w:rsidR="00C42FCD" w:rsidRPr="00032476">
        <w:t>ostalih</w:t>
      </w:r>
      <w:r w:rsidR="00B80772" w:rsidRPr="00032476">
        <w:t xml:space="preserve"> propisa kojima se uređuju prava putnika</w:t>
      </w:r>
      <w:r w:rsidR="00F17F99" w:rsidRPr="00032476">
        <w:t xml:space="preserve"> u željezničkom prijevozu</w:t>
      </w:r>
      <w:r w:rsidR="00D83AB0" w:rsidRPr="00032476">
        <w:t>.</w:t>
      </w:r>
    </w:p>
    <w:p w:rsidR="00E83768" w:rsidRPr="00032476" w:rsidRDefault="00E83768" w:rsidP="00545581">
      <w:pPr>
        <w:pStyle w:val="t-9-8"/>
        <w:spacing w:before="0" w:beforeAutospacing="0" w:after="0" w:afterAutospacing="0"/>
        <w:jc w:val="both"/>
        <w:divId w:val="1189097591"/>
      </w:pPr>
      <w:r w:rsidRPr="00032476">
        <w:t>(2) Poslove inspekcijskog nadzora iz stavka 1. ovoga članka obavlja</w:t>
      </w:r>
      <w:r w:rsidR="00EA153A" w:rsidRPr="00032476">
        <w:t>ju</w:t>
      </w:r>
      <w:r w:rsidRPr="00032476">
        <w:t xml:space="preserve"> inspektor</w:t>
      </w:r>
      <w:r w:rsidR="00EA153A" w:rsidRPr="00032476">
        <w:t>i</w:t>
      </w:r>
      <w:r w:rsidR="002A653A">
        <w:t xml:space="preserve"> </w:t>
      </w:r>
      <w:r w:rsidRPr="00032476">
        <w:t xml:space="preserve">koji </w:t>
      </w:r>
      <w:r w:rsidR="00EA153A" w:rsidRPr="00032476">
        <w:t>su</w:t>
      </w:r>
      <w:r w:rsidRPr="00032476">
        <w:t xml:space="preserve"> ovlašten</w:t>
      </w:r>
      <w:r w:rsidR="00EA153A" w:rsidRPr="00032476">
        <w:t>i</w:t>
      </w:r>
      <w:r w:rsidRPr="00032476">
        <w:t xml:space="preserve"> radni</w:t>
      </w:r>
      <w:r w:rsidR="00297FD6" w:rsidRPr="00032476">
        <w:t>ci</w:t>
      </w:r>
      <w:r w:rsidRPr="00032476">
        <w:t xml:space="preserve"> </w:t>
      </w:r>
      <w:r w:rsidR="006C1BB3" w:rsidRPr="00032476">
        <w:t>Regulatornog tijela</w:t>
      </w:r>
      <w:r w:rsidRPr="00032476">
        <w:t>.</w:t>
      </w:r>
    </w:p>
    <w:p w:rsidR="00E83768" w:rsidRPr="00032476" w:rsidRDefault="00E83768" w:rsidP="00545581">
      <w:pPr>
        <w:pStyle w:val="t-9-8"/>
        <w:spacing w:before="0" w:beforeAutospacing="0" w:after="0" w:afterAutospacing="0"/>
        <w:jc w:val="both"/>
        <w:divId w:val="1189097591"/>
      </w:pPr>
      <w:r w:rsidRPr="00032476">
        <w:t>(3) Poslovi inspekcijskog nadzora iz stavka 1. ovoga članka smatraju se poslovima kod kojih postoje posebni uvjeti rada.</w:t>
      </w:r>
    </w:p>
    <w:p w:rsidR="00E83768" w:rsidRPr="00032476" w:rsidRDefault="00E83768" w:rsidP="00545581">
      <w:pPr>
        <w:pStyle w:val="t-9-8"/>
        <w:spacing w:before="0" w:beforeAutospacing="0" w:after="0" w:afterAutospacing="0"/>
        <w:jc w:val="both"/>
        <w:divId w:val="1189097591"/>
      </w:pPr>
      <w:r w:rsidRPr="00032476">
        <w:t xml:space="preserve">(4) </w:t>
      </w:r>
      <w:r w:rsidR="00D83AB0" w:rsidRPr="00032476">
        <w:t>R</w:t>
      </w:r>
      <w:r w:rsidRPr="00032476">
        <w:t>adn</w:t>
      </w:r>
      <w:r w:rsidR="00D83AB0" w:rsidRPr="00032476">
        <w:t>a</w:t>
      </w:r>
      <w:r w:rsidRPr="00032476">
        <w:t xml:space="preserve"> mjesta s ovlastima inspekcijskog nadzora i podrobnijim uvjetima koje moraju ispunjavati osobe na tim radnim mjestima utvrđuju se općim aktom </w:t>
      </w:r>
      <w:r w:rsidR="006C1BB3" w:rsidRPr="00032476">
        <w:t>Regulatornog tijela</w:t>
      </w:r>
      <w:r w:rsidRPr="00032476">
        <w:t>.</w:t>
      </w:r>
    </w:p>
    <w:p w:rsidR="00E83768" w:rsidRPr="00032476" w:rsidRDefault="00E83768" w:rsidP="00545581">
      <w:pPr>
        <w:pStyle w:val="t-9-8"/>
        <w:spacing w:before="0" w:beforeAutospacing="0" w:after="0" w:afterAutospacing="0"/>
        <w:jc w:val="both"/>
        <w:divId w:val="1189097591"/>
      </w:pPr>
      <w:r w:rsidRPr="00032476">
        <w:t>(</w:t>
      </w:r>
      <w:r w:rsidR="00D83AB0" w:rsidRPr="00032476">
        <w:t>5</w:t>
      </w:r>
      <w:r w:rsidRPr="00032476">
        <w:t>) Inspektor mora imati službenu iskaznicu i značku kojima dokazuje svoje službeno svojstvo, identitet i ovlasti.</w:t>
      </w:r>
    </w:p>
    <w:p w:rsidR="00E83768" w:rsidRPr="00032476" w:rsidRDefault="00E83768" w:rsidP="00545581">
      <w:pPr>
        <w:pStyle w:val="t-9-8"/>
        <w:spacing w:before="0" w:beforeAutospacing="0" w:after="0" w:afterAutospacing="0"/>
        <w:jc w:val="both"/>
        <w:divId w:val="1189097591"/>
      </w:pPr>
      <w:r w:rsidRPr="00032476">
        <w:t>(</w:t>
      </w:r>
      <w:r w:rsidR="00D83AB0" w:rsidRPr="00032476">
        <w:t>6</w:t>
      </w:r>
      <w:r w:rsidRPr="00032476">
        <w:t xml:space="preserve">) Oblik i sadržaj obrasca službene iskaznice i značke </w:t>
      </w:r>
      <w:r w:rsidR="007D4839" w:rsidRPr="00032476">
        <w:t xml:space="preserve">iz stavka </w:t>
      </w:r>
      <w:r w:rsidR="00D83AB0" w:rsidRPr="00032476">
        <w:t>5</w:t>
      </w:r>
      <w:r w:rsidR="007D4839" w:rsidRPr="00032476">
        <w:t xml:space="preserve">. ovoga članka </w:t>
      </w:r>
      <w:r w:rsidRPr="00032476">
        <w:t>te postupanje sa službenom iskaznicom i značkom propisuju se pravilnikom koji donosi ministar nadležan za željeznički promet.</w:t>
      </w:r>
    </w:p>
    <w:p w:rsidR="002C48AB" w:rsidRPr="00032476" w:rsidRDefault="00D83AB0" w:rsidP="00545581">
      <w:pPr>
        <w:pStyle w:val="t-9-8"/>
        <w:spacing w:before="0" w:beforeAutospacing="0" w:after="0" w:afterAutospacing="0"/>
        <w:jc w:val="both"/>
        <w:divId w:val="1189097591"/>
      </w:pPr>
      <w:r w:rsidRPr="00032476">
        <w:t xml:space="preserve">(7) Inspektor sastavlja zapisnik o izvršenom inspekcijskom pregledu, utvrđenom činjeničnom stanju i poduzetim ili naređenim mjerama i radnjama. </w:t>
      </w:r>
    </w:p>
    <w:p w:rsidR="00D83AB0" w:rsidRPr="00032476" w:rsidRDefault="002C48AB" w:rsidP="00545581">
      <w:pPr>
        <w:pStyle w:val="t-9-8"/>
        <w:spacing w:before="0" w:beforeAutospacing="0" w:after="0" w:afterAutospacing="0"/>
        <w:jc w:val="both"/>
        <w:divId w:val="1189097591"/>
      </w:pPr>
      <w:r w:rsidRPr="00032476">
        <w:t xml:space="preserve">(8) </w:t>
      </w:r>
      <w:r w:rsidR="00D83AB0" w:rsidRPr="00032476">
        <w:t>Primjerak zapisnika o inspekcijskom pregledu inspektor uručuje nadziranoj osobi.</w:t>
      </w:r>
    </w:p>
    <w:p w:rsidR="00D83AB0" w:rsidRPr="00032476" w:rsidRDefault="00D83AB0" w:rsidP="00545581">
      <w:pPr>
        <w:pStyle w:val="t-9-8"/>
        <w:spacing w:before="0" w:beforeAutospacing="0" w:after="0" w:afterAutospacing="0"/>
        <w:jc w:val="both"/>
        <w:divId w:val="1189097591"/>
      </w:pPr>
      <w:r w:rsidRPr="00032476">
        <w:t>(</w:t>
      </w:r>
      <w:r w:rsidR="002C48AB" w:rsidRPr="00032476">
        <w:t>9</w:t>
      </w:r>
      <w:r w:rsidRPr="00032476">
        <w:t>) Inspektor vodi očevidnik o izvršenim inspekcijskim pregledima. Sadržaj i način vođenja očevidnika propisuju se pravilnikom iz stavka 6. ovoga članka.</w:t>
      </w:r>
    </w:p>
    <w:p w:rsidR="00261BD7" w:rsidRPr="00032476" w:rsidRDefault="00261BD7" w:rsidP="00545581">
      <w:pPr>
        <w:pStyle w:val="t-9-8"/>
        <w:spacing w:before="0" w:beforeAutospacing="0" w:after="0" w:afterAutospacing="0"/>
        <w:jc w:val="both"/>
        <w:divId w:val="1189097591"/>
      </w:pPr>
      <w:r w:rsidRPr="00032476">
        <w:t>(1</w:t>
      </w:r>
      <w:r w:rsidR="008258DC" w:rsidRPr="00032476">
        <w:t>0</w:t>
      </w:r>
      <w:r w:rsidRPr="00032476">
        <w:t xml:space="preserve">) Inspektor </w:t>
      </w:r>
      <w:r w:rsidR="0033731C" w:rsidRPr="00032476">
        <w:t>predlaže</w:t>
      </w:r>
      <w:r w:rsidRPr="00032476">
        <w:t xml:space="preserve"> Regulatornom tijelu podnošenje optužnog prijedloga radi pokretanja prekršajnog postupka </w:t>
      </w:r>
      <w:r w:rsidR="00297FD6" w:rsidRPr="00032476">
        <w:t>ili</w:t>
      </w:r>
      <w:r w:rsidR="00D46200" w:rsidRPr="00032476">
        <w:t xml:space="preserve"> </w:t>
      </w:r>
      <w:r w:rsidRPr="00032476">
        <w:t>izda</w:t>
      </w:r>
      <w:r w:rsidR="008258DC" w:rsidRPr="00032476">
        <w:t>je</w:t>
      </w:r>
      <w:r w:rsidRPr="00032476">
        <w:t xml:space="preserve"> prekršajni nalog u skladu s odredbama zakona kojim su uređeni prekršaji.</w:t>
      </w:r>
      <w:r w:rsidR="002A653A">
        <w:t xml:space="preserve"> </w:t>
      </w:r>
    </w:p>
    <w:p w:rsidR="008258DC" w:rsidRPr="00032476" w:rsidRDefault="008258DC" w:rsidP="00545581">
      <w:pPr>
        <w:pStyle w:val="t-9-8"/>
        <w:spacing w:before="0" w:beforeAutospacing="0" w:after="0" w:afterAutospacing="0"/>
        <w:jc w:val="both"/>
        <w:divId w:val="1189097591"/>
      </w:pPr>
      <w:r w:rsidRPr="00032476">
        <w:t>(11) Inspektor je u obavljanju inspekcijskog nadzora odgovoran ako propusti poduzeti, odnosno odrediti mjere ili radnje koje je prema ovom Zakonom, Uredbi (EZ) br. 1371/2007 i drugim propisima kojima se uređuju prava putnika bio obvezan poduzeti ili odrediti, ako prekorači svoje propisane ovlasti, ako ne donese rješenje u skladu s odredbama ovoga Zakona, ako ne predloži Regulatornom tijelu podnošenje optužnog prijedloga radi pokretanja prekršajnog postupka pred nadležnim sudom ili ne izda prekršajni nalog u skladu s odredbama ovoga Zakona i zakona kojim su uređeni prekršaji, odnosno ne obavijesti nadležna državna tijela o utvrđenim nedostacima.</w:t>
      </w:r>
    </w:p>
    <w:p w:rsidR="00E83768" w:rsidRDefault="00E83768" w:rsidP="00545581">
      <w:pPr>
        <w:pStyle w:val="Heading2"/>
        <w:spacing w:before="0"/>
        <w:divId w:val="1189097591"/>
      </w:pPr>
      <w:bookmarkStart w:id="36" w:name="_Toc472327262"/>
      <w:r w:rsidRPr="00032476">
        <w:t>Ovlasti inspektora</w:t>
      </w:r>
      <w:bookmarkEnd w:id="36"/>
    </w:p>
    <w:p w:rsidR="00DC385A" w:rsidRPr="00DC385A" w:rsidRDefault="00DC385A" w:rsidP="00545581">
      <w:pPr>
        <w:jc w:val="center"/>
        <w:divId w:val="1189097591"/>
      </w:pPr>
      <w:r w:rsidRPr="00DC385A">
        <w:rPr>
          <w:b/>
        </w:rPr>
        <w:t xml:space="preserve">Članak </w:t>
      </w:r>
      <w:r>
        <w:rPr>
          <w:b/>
        </w:rPr>
        <w:t>33</w:t>
      </w:r>
      <w:r w:rsidRPr="00DC385A">
        <w:rPr>
          <w:b/>
        </w:rPr>
        <w:t>.</w:t>
      </w:r>
    </w:p>
    <w:p w:rsidR="00E83768" w:rsidRPr="00032476" w:rsidRDefault="00E83768" w:rsidP="00545581">
      <w:pPr>
        <w:pStyle w:val="t-9-8"/>
        <w:spacing w:before="0" w:beforeAutospacing="0" w:after="0" w:afterAutospacing="0"/>
        <w:jc w:val="both"/>
        <w:divId w:val="1189097591"/>
      </w:pPr>
      <w:r w:rsidRPr="00032476">
        <w:t>(1) U obavljanju inspekcijskog nadzora inspektor je ovlašten:</w:t>
      </w:r>
    </w:p>
    <w:p w:rsidR="00E83768" w:rsidRPr="00032476" w:rsidRDefault="00E83768" w:rsidP="00545581">
      <w:pPr>
        <w:pStyle w:val="t-9-8"/>
        <w:spacing w:before="0" w:beforeAutospacing="0" w:after="0" w:afterAutospacing="0"/>
        <w:jc w:val="both"/>
        <w:divId w:val="1189097591"/>
      </w:pPr>
      <w:r w:rsidRPr="00032476">
        <w:t>1. zatražiti i pregledati isprave (osobna iskaznica, putovnica i sl.) na temelju kojih može utvrditi identitet nadzirane osobe, kao i drugih osoba</w:t>
      </w:r>
      <w:r w:rsidR="00E52E96" w:rsidRPr="00032476">
        <w:t xml:space="preserve"> nazočnih inspekcijskom nadzoru</w:t>
      </w:r>
    </w:p>
    <w:p w:rsidR="00E83768" w:rsidRPr="00032476" w:rsidRDefault="00E83768" w:rsidP="00545581">
      <w:pPr>
        <w:pStyle w:val="t-9-8"/>
        <w:spacing w:before="0" w:beforeAutospacing="0" w:after="0" w:afterAutospacing="0"/>
        <w:jc w:val="both"/>
        <w:divId w:val="1189097591"/>
      </w:pPr>
      <w:r w:rsidRPr="00032476">
        <w:t>2.</w:t>
      </w:r>
      <w:r w:rsidR="00615F1D">
        <w:t xml:space="preserve"> </w:t>
      </w:r>
      <w:r w:rsidRPr="00032476">
        <w:t>ući i pregledati poslovne prostorije, zgrade, građevine, gradilišta, zemljišta i prijevozna sredstva, te se koristiti tehničkim sredstvima i opremom nadzirane osobe u svrhu o</w:t>
      </w:r>
      <w:r w:rsidR="00E52E96" w:rsidRPr="00032476">
        <w:t>bavljanja inspekcijskog nadzora</w:t>
      </w:r>
    </w:p>
    <w:p w:rsidR="00E83768" w:rsidRPr="00032476" w:rsidRDefault="00E83768" w:rsidP="00545581">
      <w:pPr>
        <w:pStyle w:val="t-9-8"/>
        <w:spacing w:before="0" w:beforeAutospacing="0" w:after="0" w:afterAutospacing="0"/>
        <w:jc w:val="both"/>
        <w:divId w:val="1189097591"/>
      </w:pPr>
      <w:r w:rsidRPr="00032476">
        <w:t>3. pregledati poslovnu dokumentaciju, opremu i druge stvari koje omogućuju uvid u poslovanje nadzirane osobe u vezi s pr</w:t>
      </w:r>
      <w:r w:rsidR="006A0E38" w:rsidRPr="00032476">
        <w:t>ovedbom</w:t>
      </w:r>
      <w:r w:rsidR="00E52E96" w:rsidRPr="00032476">
        <w:t xml:space="preserve"> Uredbe (EZ) br. 1371/2007, ovim Zakonom i drugim propisima kojima se uređuju prava putnika</w:t>
      </w:r>
    </w:p>
    <w:p w:rsidR="00E83768" w:rsidRPr="00032476" w:rsidRDefault="00E83768" w:rsidP="00545581">
      <w:pPr>
        <w:pStyle w:val="t-9-8"/>
        <w:spacing w:before="0" w:beforeAutospacing="0" w:after="0" w:afterAutospacing="0"/>
        <w:jc w:val="both"/>
        <w:divId w:val="1189097591"/>
      </w:pPr>
      <w:r w:rsidRPr="00032476">
        <w:t>4. uzimati izjave od odgovornih osoba, radi pribavljanja dokaza o činjenicama koje se ne mogu izravno utvrditi, kao i od drugih osoba nazočnih inspekcijskom nadzoru, te saslušati poj</w:t>
      </w:r>
      <w:r w:rsidR="00E52E96" w:rsidRPr="00032476">
        <w:t>edine osobe u upravnom postupku</w:t>
      </w:r>
    </w:p>
    <w:p w:rsidR="00E83768" w:rsidRPr="00032476" w:rsidRDefault="00E83768" w:rsidP="00545581">
      <w:pPr>
        <w:pStyle w:val="t-9-8"/>
        <w:spacing w:before="0" w:beforeAutospacing="0" w:after="0" w:afterAutospacing="0"/>
        <w:jc w:val="both"/>
        <w:divId w:val="1189097591"/>
      </w:pPr>
      <w:r w:rsidRPr="00032476">
        <w:t>5. zatražiti pisanim putem od nadzirane osobe točne i potpune podatke i dokumentaciju potrebnu radi</w:t>
      </w:r>
      <w:r w:rsidR="00E52E96" w:rsidRPr="00032476">
        <w:t xml:space="preserve"> provedbe inspekcijskog nadzora</w:t>
      </w:r>
    </w:p>
    <w:p w:rsidR="00E83768" w:rsidRPr="00032476" w:rsidRDefault="00E83768" w:rsidP="00545581">
      <w:pPr>
        <w:pStyle w:val="t-9-8"/>
        <w:spacing w:before="0" w:beforeAutospacing="0" w:after="0" w:afterAutospacing="0"/>
        <w:jc w:val="both"/>
        <w:divId w:val="1189097591"/>
      </w:pPr>
      <w:r w:rsidRPr="00032476">
        <w:lastRenderedPageBreak/>
        <w:t>6. zatražiti pisano izvješće nadzirane osobe o poduzetim mjerama i radnjama naređenim u</w:t>
      </w:r>
      <w:r w:rsidR="00E52E96" w:rsidRPr="00032476">
        <w:t xml:space="preserve"> inspekcijskom nadzoru</w:t>
      </w:r>
    </w:p>
    <w:p w:rsidR="00E83768" w:rsidRPr="00032476" w:rsidRDefault="00E83768" w:rsidP="00545581">
      <w:pPr>
        <w:pStyle w:val="t-9-8"/>
        <w:spacing w:before="0" w:beforeAutospacing="0" w:after="0" w:afterAutospacing="0"/>
        <w:jc w:val="both"/>
        <w:divId w:val="1189097591"/>
      </w:pPr>
      <w:r w:rsidRPr="00032476">
        <w:t xml:space="preserve">7. narediti uklanjanje utvrđenih nepravilnosti, nedostataka ili </w:t>
      </w:r>
      <w:r w:rsidR="00B842F7">
        <w:t xml:space="preserve">propusta </w:t>
      </w:r>
    </w:p>
    <w:p w:rsidR="00E83768" w:rsidRPr="00032476" w:rsidRDefault="00E52E96" w:rsidP="00545581">
      <w:pPr>
        <w:pStyle w:val="t-9-8"/>
        <w:spacing w:before="0" w:beforeAutospacing="0" w:after="0" w:afterAutospacing="0"/>
        <w:jc w:val="both"/>
        <w:divId w:val="1189097591"/>
      </w:pPr>
      <w:r w:rsidRPr="00032476">
        <w:t>8</w:t>
      </w:r>
      <w:r w:rsidR="00E83768" w:rsidRPr="00032476">
        <w:t>. narediti poduzimanje drugih mjera i radnj</w:t>
      </w:r>
      <w:r w:rsidR="00B842F7">
        <w:t>i</w:t>
      </w:r>
      <w:r w:rsidR="00E83768" w:rsidRPr="00032476">
        <w:t xml:space="preserve"> u skladu sa svrhom inspekcijskog nadzora. </w:t>
      </w:r>
    </w:p>
    <w:p w:rsidR="00E83768" w:rsidRPr="00032476" w:rsidRDefault="00E83768" w:rsidP="00545581">
      <w:pPr>
        <w:pStyle w:val="t-9-8"/>
        <w:spacing w:before="0" w:beforeAutospacing="0" w:after="0" w:afterAutospacing="0"/>
        <w:jc w:val="both"/>
        <w:divId w:val="1189097591"/>
      </w:pPr>
      <w:r w:rsidRPr="00032476">
        <w:t>(2) Pod poslovnim prostorijama u smislu ovoga članka smatraju se poslovne prostorije i drugi prostor</w:t>
      </w:r>
      <w:r w:rsidR="008258DC" w:rsidRPr="00032476">
        <w:t>i</w:t>
      </w:r>
      <w:r w:rsidRPr="00032476">
        <w:t xml:space="preserve"> u kojem nadzirana osoba obavlja svoju djelatnost.</w:t>
      </w:r>
    </w:p>
    <w:p w:rsidR="00E83768" w:rsidRPr="00032476" w:rsidRDefault="00E83768" w:rsidP="00545581">
      <w:pPr>
        <w:pStyle w:val="t-9-8"/>
        <w:spacing w:before="0" w:beforeAutospacing="0" w:after="0" w:afterAutospacing="0"/>
        <w:jc w:val="both"/>
        <w:divId w:val="1189097591"/>
      </w:pPr>
      <w:r w:rsidRPr="00032476">
        <w:t>(3) Inspektor je obvezan s podacima, za koje nadzirana osoba dokaže da su poslovna tajna, postupati u skladu s propisanim uvjetima za njihovo čuvanje.</w:t>
      </w:r>
    </w:p>
    <w:p w:rsidR="00E83768" w:rsidRPr="00032476" w:rsidRDefault="00E83768" w:rsidP="00545581">
      <w:pPr>
        <w:pStyle w:val="t-9-8"/>
        <w:spacing w:before="0" w:beforeAutospacing="0" w:after="0" w:afterAutospacing="0"/>
        <w:jc w:val="both"/>
        <w:divId w:val="1189097591"/>
      </w:pPr>
      <w:r w:rsidRPr="00032476">
        <w:t>(4) U obavljanju inspekcijskog nadzora inspektor može, do donošenja sudske presude, privremeno oduzeti dokumentaciju i predmete koji mogu poslužiti kao dokaz u prekršajnom postupku, što se unosi u zapisnik o inspekcijskom pregledu, i o čemu inspektor izdaje potvrdu s točnim podacima o oduzetoj dokumentaciji i predmetima.</w:t>
      </w:r>
    </w:p>
    <w:p w:rsidR="00875857" w:rsidRPr="00032476" w:rsidRDefault="00E83768" w:rsidP="00545581">
      <w:pPr>
        <w:pStyle w:val="t-9-8"/>
        <w:spacing w:before="0" w:beforeAutospacing="0" w:after="0" w:afterAutospacing="0"/>
        <w:jc w:val="both"/>
        <w:divId w:val="1189097591"/>
      </w:pPr>
      <w:r w:rsidRPr="00032476">
        <w:t>(</w:t>
      </w:r>
      <w:r w:rsidR="00E52E96" w:rsidRPr="00032476">
        <w:t>5</w:t>
      </w:r>
      <w:r w:rsidRPr="00032476">
        <w:t>) Ako inspektor u obavljanju inspekcijskog nadzora ili na temelju izvješća drugog inspektora</w:t>
      </w:r>
      <w:r w:rsidR="00E52E96" w:rsidRPr="00032476">
        <w:t xml:space="preserve"> </w:t>
      </w:r>
      <w:r w:rsidRPr="00032476">
        <w:t xml:space="preserve">ovlaštenog za provedbu inspekcijskog nadzora prema posebnom zakonu, ili na temelju izvješća drugoga nadležnog tijela utvrdi povredu odredaba </w:t>
      </w:r>
      <w:r w:rsidR="00E52E96" w:rsidRPr="00032476">
        <w:t>Uredbe (EZ) br. 1371/2007, ovoga Zakona i drugih propisa kojima se uređuju prava putnika</w:t>
      </w:r>
      <w:r w:rsidRPr="00032476">
        <w:t>, obvezan je donijeti rješenje ili poduzeti druge propisane mjere iz stavka 1. ovoga članka najkasnije u roku od 30 dana od dana završetka inspekcijskog nadzora ili zaprimanja izvješća s utvrđenim činjenicama presudnim za donošenje rješenja.</w:t>
      </w:r>
    </w:p>
    <w:p w:rsidR="00E83768" w:rsidRPr="00032476" w:rsidRDefault="00875857" w:rsidP="00545581">
      <w:pPr>
        <w:pStyle w:val="t-9-8"/>
        <w:spacing w:before="0" w:beforeAutospacing="0" w:after="0" w:afterAutospacing="0"/>
        <w:jc w:val="both"/>
        <w:divId w:val="1189097591"/>
      </w:pPr>
      <w:r w:rsidRPr="00032476">
        <w:t>(6)</w:t>
      </w:r>
      <w:r w:rsidR="002A653A">
        <w:t xml:space="preserve"> </w:t>
      </w:r>
      <w:r w:rsidR="00297FD6" w:rsidRPr="00032476">
        <w:t>Ne donošenje</w:t>
      </w:r>
      <w:r w:rsidR="00E83768" w:rsidRPr="00032476">
        <w:t xml:space="preserve"> rješenja </w:t>
      </w:r>
      <w:r w:rsidR="00297FD6" w:rsidRPr="00032476">
        <w:t xml:space="preserve">u roku is </w:t>
      </w:r>
      <w:r w:rsidRPr="00032476">
        <w:t xml:space="preserve">stavka 5. ovoga članka </w:t>
      </w:r>
      <w:r w:rsidR="00E83768" w:rsidRPr="00032476">
        <w:t>ne isključuje obvezu njegova donošenja.</w:t>
      </w:r>
    </w:p>
    <w:p w:rsidR="00E83768" w:rsidRDefault="00E83768" w:rsidP="00545581">
      <w:pPr>
        <w:pStyle w:val="Heading2"/>
        <w:spacing w:before="0"/>
        <w:divId w:val="1189097591"/>
      </w:pPr>
      <w:bookmarkStart w:id="37" w:name="_Toc472327263"/>
      <w:r w:rsidRPr="00032476">
        <w:t>Obveze nadziranih i drugih osoba koje sudjeluju u inspekcijskom nadzoru</w:t>
      </w:r>
      <w:bookmarkEnd w:id="37"/>
    </w:p>
    <w:p w:rsidR="00DC385A" w:rsidRPr="00DC385A" w:rsidRDefault="00DC385A" w:rsidP="00545581">
      <w:pPr>
        <w:jc w:val="center"/>
        <w:divId w:val="1189097591"/>
      </w:pPr>
      <w:r w:rsidRPr="00DC385A">
        <w:rPr>
          <w:b/>
        </w:rPr>
        <w:t xml:space="preserve">Članak </w:t>
      </w:r>
      <w:r>
        <w:rPr>
          <w:b/>
        </w:rPr>
        <w:t>34</w:t>
      </w:r>
      <w:r w:rsidRPr="00DC385A">
        <w:rPr>
          <w:b/>
        </w:rPr>
        <w:t>.</w:t>
      </w:r>
    </w:p>
    <w:p w:rsidR="00E83768" w:rsidRPr="00032476" w:rsidRDefault="00E83768" w:rsidP="00545581">
      <w:pPr>
        <w:pStyle w:val="t-9-8"/>
        <w:spacing w:before="0" w:beforeAutospacing="0" w:after="0" w:afterAutospacing="0"/>
        <w:jc w:val="both"/>
        <w:divId w:val="1189097591"/>
      </w:pPr>
      <w:r w:rsidRPr="00032476">
        <w:t>(1) Nadzirane osobe obvezne su inspektoru omogućiti provedbu inspekcijskog nadzora te osigurati uvjete za njegov neometani rad, omogućiti mu uvid i uporabu svih potrebnih podataka i dokumentacije, uporabu pripadajuće infrastrukture, opreme i drugih tehničkih sredstava, te na pisani zahtjev inspektora pripremiti i dostaviti bez naknade dodatne podatke i dokumentaciju potrebnu za obavljanje inspekcijskog nadzora.</w:t>
      </w:r>
    </w:p>
    <w:p w:rsidR="00E83768" w:rsidRPr="00032476" w:rsidRDefault="00E83768" w:rsidP="00545581">
      <w:pPr>
        <w:pStyle w:val="t-9-8"/>
        <w:spacing w:before="0" w:beforeAutospacing="0" w:after="0" w:afterAutospacing="0"/>
        <w:jc w:val="both"/>
        <w:divId w:val="1189097591"/>
      </w:pPr>
      <w:r w:rsidRPr="00032476">
        <w:t>(2) Nadzirane osobe obvezne su, na zahtjev inspektora, privremeno prekinuti rad i poslovanje u nadziranim poslovnim prostorijama, zgradi ili građevini u tijeku inspekcijskog nadzora, ako inspektor ne bi mogao na drugi način obaviti inspekcijski nadzor, ili utvrditi činjenično stanje.</w:t>
      </w:r>
    </w:p>
    <w:p w:rsidR="00E83768" w:rsidRPr="00032476" w:rsidRDefault="00E83768" w:rsidP="00545581">
      <w:pPr>
        <w:pStyle w:val="t-9-8"/>
        <w:spacing w:before="0" w:beforeAutospacing="0" w:after="0" w:afterAutospacing="0"/>
        <w:jc w:val="both"/>
        <w:divId w:val="1189097591"/>
      </w:pPr>
      <w:r w:rsidRPr="00032476">
        <w:t xml:space="preserve">(3) Inspektor može, i nakon obavljanja inspekcijskog nadzora, zatražiti od nadzirane osobe izvršenje pojedine radnje u svrhu potpunog utvrđivanja činjeničnog stanja te odrediti rok za izvršenje te radnje. </w:t>
      </w:r>
    </w:p>
    <w:p w:rsidR="00E83768" w:rsidRPr="00032476" w:rsidRDefault="00E83768" w:rsidP="00545581">
      <w:pPr>
        <w:pStyle w:val="t-9-8"/>
        <w:spacing w:before="0" w:beforeAutospacing="0" w:after="0" w:afterAutospacing="0"/>
        <w:jc w:val="both"/>
        <w:divId w:val="1189097591"/>
      </w:pPr>
      <w:r w:rsidRPr="00032476">
        <w:t>(4) Smatrat će se da nadzirana osoba nije omogućila inspektoru provedbu inspekcijskog nadzora ako:</w:t>
      </w:r>
    </w:p>
    <w:p w:rsidR="00E83768" w:rsidRPr="00032476" w:rsidRDefault="00434324" w:rsidP="00545581">
      <w:pPr>
        <w:pStyle w:val="t-9-8"/>
        <w:spacing w:before="0" w:beforeAutospacing="0" w:after="0" w:afterAutospacing="0"/>
        <w:jc w:val="both"/>
        <w:divId w:val="1189097591"/>
      </w:pPr>
      <w:r w:rsidRPr="00032476">
        <w:t>a)</w:t>
      </w:r>
      <w:r w:rsidR="00E83768" w:rsidRPr="00032476">
        <w:t xml:space="preserve"> ne omogući ulazak i pregled poslovnih prostorija, zgrada, građevina, gradilišta, zemljišta ili prijevoznih sredstava gdje</w:t>
      </w:r>
      <w:r w:rsidR="00166CE1" w:rsidRPr="00032476">
        <w:t xml:space="preserve"> se obavlja inspekcijski nadzor</w:t>
      </w:r>
    </w:p>
    <w:p w:rsidR="00E83768" w:rsidRPr="00032476" w:rsidRDefault="00434324" w:rsidP="00545581">
      <w:pPr>
        <w:pStyle w:val="t-9-8"/>
        <w:spacing w:before="0" w:beforeAutospacing="0" w:after="0" w:afterAutospacing="0"/>
        <w:jc w:val="both"/>
        <w:divId w:val="1189097591"/>
      </w:pPr>
      <w:r w:rsidRPr="00032476">
        <w:t xml:space="preserve">b) </w:t>
      </w:r>
      <w:r w:rsidR="00E83768" w:rsidRPr="00032476">
        <w:t>ne omogući pregled opreme na kojoj se obavlja inspekcijski nad</w:t>
      </w:r>
      <w:r w:rsidR="00166CE1" w:rsidRPr="00032476">
        <w:t>zor</w:t>
      </w:r>
    </w:p>
    <w:p w:rsidR="00E83768" w:rsidRPr="00032476" w:rsidRDefault="00434324" w:rsidP="00545581">
      <w:pPr>
        <w:pStyle w:val="t-9-8"/>
        <w:spacing w:before="0" w:beforeAutospacing="0" w:after="0" w:afterAutospacing="0"/>
        <w:jc w:val="both"/>
        <w:divId w:val="1189097591"/>
      </w:pPr>
      <w:r w:rsidRPr="00032476">
        <w:t xml:space="preserve">c) </w:t>
      </w:r>
      <w:r w:rsidR="00E83768" w:rsidRPr="00032476">
        <w:t>ne osigura uvid u traženu dokumentaciju, isprave i podatke radi utvrđivanja činjeničnog stanja u tijeku obavljanja inspekcijskog nadzora, ili u roku određenom u zap</w:t>
      </w:r>
      <w:r w:rsidR="00166CE1" w:rsidRPr="00032476">
        <w:t>isniku o inspekcijskom pregledu</w:t>
      </w:r>
    </w:p>
    <w:p w:rsidR="00E83768" w:rsidRPr="00032476" w:rsidRDefault="00434324" w:rsidP="00545581">
      <w:pPr>
        <w:pStyle w:val="t-9-8"/>
        <w:spacing w:before="0" w:beforeAutospacing="0" w:after="0" w:afterAutospacing="0"/>
        <w:jc w:val="both"/>
        <w:divId w:val="1189097591"/>
      </w:pPr>
      <w:r w:rsidRPr="00032476">
        <w:t xml:space="preserve">d) </w:t>
      </w:r>
      <w:r w:rsidR="00E83768" w:rsidRPr="00032476">
        <w:t>ne dostavi, na pisani zahtjev inspektora, u određenom roku na uvid sve podatke i dokumentaciju potrebnu za o</w:t>
      </w:r>
      <w:r w:rsidR="00166CE1" w:rsidRPr="00032476">
        <w:t>bavljanje inspekcijskog nadzora</w:t>
      </w:r>
    </w:p>
    <w:p w:rsidR="00E83768" w:rsidRPr="00032476" w:rsidRDefault="00434324" w:rsidP="00545581">
      <w:pPr>
        <w:pStyle w:val="t-9-8"/>
        <w:spacing w:before="0" w:beforeAutospacing="0" w:after="0" w:afterAutospacing="0"/>
        <w:jc w:val="both"/>
        <w:divId w:val="1189097591"/>
      </w:pPr>
      <w:r w:rsidRPr="00032476">
        <w:t xml:space="preserve">e) </w:t>
      </w:r>
      <w:r w:rsidR="00E83768" w:rsidRPr="00032476">
        <w:t>ne izvijesti u određenom roku o poduzetim mjerama koje je naredio inspektor radi uklanjanja utvrđenih nepravil</w:t>
      </w:r>
      <w:r w:rsidR="00166CE1" w:rsidRPr="00032476">
        <w:t>nosti, nedostataka ili propusta</w:t>
      </w:r>
    </w:p>
    <w:p w:rsidR="00E83768" w:rsidRPr="00032476" w:rsidRDefault="00434324" w:rsidP="00545581">
      <w:pPr>
        <w:pStyle w:val="t-9-8"/>
        <w:spacing w:before="0" w:beforeAutospacing="0" w:after="0" w:afterAutospacing="0"/>
        <w:jc w:val="both"/>
        <w:divId w:val="1189097591"/>
      </w:pPr>
      <w:r w:rsidRPr="00032476">
        <w:t xml:space="preserve">f) </w:t>
      </w:r>
      <w:r w:rsidR="00E83768" w:rsidRPr="00032476">
        <w:t>ne izvrši radnje iz stavka 2. i 3. ovoga članka.</w:t>
      </w:r>
    </w:p>
    <w:p w:rsidR="00E83768" w:rsidRPr="00032476" w:rsidRDefault="00E83768" w:rsidP="00545581">
      <w:pPr>
        <w:pStyle w:val="t-9-8"/>
        <w:spacing w:before="0" w:beforeAutospacing="0" w:after="0" w:afterAutospacing="0"/>
        <w:jc w:val="both"/>
        <w:divId w:val="1189097591"/>
      </w:pPr>
      <w:r w:rsidRPr="00032476">
        <w:t xml:space="preserve">(5) Ako se inspektoru u obavljanju inspekcijskog nadzora pruži fizički otpor, ili ako se takav otpor osnovano očekuje, </w:t>
      </w:r>
      <w:r w:rsidR="00434324" w:rsidRPr="00032476">
        <w:t xml:space="preserve">inspektor je </w:t>
      </w:r>
      <w:r w:rsidRPr="00032476">
        <w:t>ovlašten</w:t>
      </w:r>
      <w:r w:rsidR="00434324" w:rsidRPr="00032476">
        <w:t xml:space="preserve"> zatražiti podršku </w:t>
      </w:r>
      <w:r w:rsidRPr="00032476">
        <w:t>služben</w:t>
      </w:r>
      <w:r w:rsidR="00434324" w:rsidRPr="00032476">
        <w:t>e osobe</w:t>
      </w:r>
      <w:r w:rsidRPr="00032476">
        <w:t xml:space="preserve"> nadležne policijs</w:t>
      </w:r>
      <w:r w:rsidR="00434324" w:rsidRPr="00032476">
        <w:t>ke uprave</w:t>
      </w:r>
      <w:r w:rsidRPr="00032476">
        <w:t>.</w:t>
      </w:r>
    </w:p>
    <w:p w:rsidR="004D2973" w:rsidRPr="00032476" w:rsidRDefault="009B1387" w:rsidP="00545581">
      <w:pPr>
        <w:pStyle w:val="Heading1"/>
        <w:spacing w:before="0"/>
        <w:divId w:val="1189097591"/>
      </w:pPr>
      <w:bookmarkStart w:id="38" w:name="_Toc472327266"/>
      <w:r w:rsidRPr="00032476">
        <w:t>V</w:t>
      </w:r>
      <w:r w:rsidR="00AB770A" w:rsidRPr="00032476">
        <w:t>I</w:t>
      </w:r>
      <w:r w:rsidRPr="00032476">
        <w:t>. PREKRŠAJNE ODREDBE</w:t>
      </w:r>
      <w:bookmarkEnd w:id="38"/>
    </w:p>
    <w:p w:rsidR="004D2973" w:rsidRDefault="009B1387" w:rsidP="00545581">
      <w:pPr>
        <w:pStyle w:val="Heading2"/>
        <w:spacing w:before="0"/>
        <w:divId w:val="1189097591"/>
      </w:pPr>
      <w:bookmarkStart w:id="39" w:name="_Toc472327267"/>
      <w:r w:rsidRPr="00032476">
        <w:t>Regulacija tržišta</w:t>
      </w:r>
      <w:bookmarkEnd w:id="39"/>
      <w:r w:rsidR="00AB770A" w:rsidRPr="00032476">
        <w:t xml:space="preserve"> željezničkih usluga</w:t>
      </w:r>
    </w:p>
    <w:p w:rsidR="00DC385A" w:rsidRPr="00DC385A" w:rsidRDefault="00DC385A" w:rsidP="00545581">
      <w:pPr>
        <w:jc w:val="center"/>
        <w:divId w:val="1189097591"/>
      </w:pPr>
      <w:r w:rsidRPr="00DC385A">
        <w:rPr>
          <w:b/>
        </w:rPr>
        <w:t xml:space="preserve">Članak </w:t>
      </w:r>
      <w:r>
        <w:rPr>
          <w:b/>
        </w:rPr>
        <w:t>35</w:t>
      </w:r>
      <w:r w:rsidRPr="00DC385A">
        <w:rPr>
          <w:b/>
        </w:rPr>
        <w:t>.</w:t>
      </w:r>
    </w:p>
    <w:p w:rsidR="00A144A6" w:rsidRPr="00032476" w:rsidRDefault="00A144A6" w:rsidP="00545581">
      <w:pPr>
        <w:pStyle w:val="t-9-8"/>
        <w:spacing w:before="0" w:beforeAutospacing="0" w:after="0" w:afterAutospacing="0"/>
        <w:jc w:val="both"/>
        <w:divId w:val="1189097591"/>
        <w:rPr>
          <w:color w:val="000000"/>
        </w:rPr>
      </w:pPr>
      <w:bookmarkStart w:id="40" w:name="_Toc472327268"/>
      <w:r w:rsidRPr="00032476">
        <w:rPr>
          <w:color w:val="000000"/>
        </w:rPr>
        <w:lastRenderedPageBreak/>
        <w:t>(1) Novčanom kaznom u iznosu od 20.000,00 do 200.000,00 kuna kaznit će se za prekršaj pravna osoba:</w:t>
      </w:r>
    </w:p>
    <w:p w:rsidR="002C45AC" w:rsidRPr="00032476" w:rsidRDefault="002C45AC" w:rsidP="00545581">
      <w:pPr>
        <w:pStyle w:val="t-9-8"/>
        <w:spacing w:before="0" w:beforeAutospacing="0" w:after="0" w:afterAutospacing="0"/>
        <w:jc w:val="both"/>
        <w:divId w:val="1189097591"/>
        <w:rPr>
          <w:color w:val="000000"/>
        </w:rPr>
      </w:pPr>
      <w:r w:rsidRPr="00032476">
        <w:rPr>
          <w:color w:val="000000"/>
        </w:rPr>
        <w:t>1</w:t>
      </w:r>
      <w:r w:rsidR="00545581">
        <w:rPr>
          <w:color w:val="000000"/>
        </w:rPr>
        <w:t xml:space="preserve">. </w:t>
      </w:r>
      <w:r w:rsidRPr="00032476">
        <w:rPr>
          <w:color w:val="000000"/>
        </w:rPr>
        <w:t xml:space="preserve">ako u propisanom ili ostavljenom roku ne postupi u skladu s odlukom ili drugim upravnim aktom Regulatornog tijela (članak 9. stavak </w:t>
      </w:r>
      <w:r w:rsidR="00240D50" w:rsidRPr="00032476">
        <w:rPr>
          <w:color w:val="000000"/>
        </w:rPr>
        <w:t>7</w:t>
      </w:r>
      <w:r w:rsidRPr="00032476">
        <w:rPr>
          <w:color w:val="000000"/>
        </w:rPr>
        <w:t xml:space="preserve">. </w:t>
      </w:r>
      <w:r w:rsidR="00DB2272">
        <w:rPr>
          <w:color w:val="000000"/>
        </w:rPr>
        <w:t xml:space="preserve">i članak 31. stavak 6. </w:t>
      </w:r>
      <w:r w:rsidRPr="00032476">
        <w:rPr>
          <w:color w:val="000000"/>
        </w:rPr>
        <w:t>ovoga Zakona)</w:t>
      </w:r>
    </w:p>
    <w:p w:rsidR="00CE7534" w:rsidRPr="00032476" w:rsidRDefault="00CE7534" w:rsidP="00545581">
      <w:pPr>
        <w:pStyle w:val="t-9-8"/>
        <w:spacing w:before="0" w:beforeAutospacing="0" w:after="0" w:afterAutospacing="0"/>
        <w:jc w:val="both"/>
        <w:divId w:val="1189097591"/>
        <w:rPr>
          <w:color w:val="000000"/>
        </w:rPr>
      </w:pPr>
      <w:r w:rsidRPr="00032476">
        <w:rPr>
          <w:color w:val="000000"/>
        </w:rPr>
        <w:t>2</w:t>
      </w:r>
      <w:r w:rsidR="00545581">
        <w:rPr>
          <w:color w:val="000000"/>
        </w:rPr>
        <w:t xml:space="preserve">. </w:t>
      </w:r>
      <w:r w:rsidRPr="00032476">
        <w:rPr>
          <w:color w:val="000000"/>
        </w:rPr>
        <w:t>ako ne plati godišnju naknadu za obavljanje poslova Regulatornog tijela (članak 11. stavak 1. ovoga Zakona)</w:t>
      </w:r>
    </w:p>
    <w:p w:rsidR="004E305C" w:rsidRPr="00032476" w:rsidRDefault="001E7A79" w:rsidP="00545581">
      <w:pPr>
        <w:pStyle w:val="t-9-8"/>
        <w:spacing w:before="0" w:beforeAutospacing="0" w:after="0" w:afterAutospacing="0"/>
        <w:jc w:val="both"/>
        <w:divId w:val="1189097591"/>
        <w:rPr>
          <w:color w:val="000000"/>
        </w:rPr>
      </w:pPr>
      <w:r>
        <w:rPr>
          <w:color w:val="000000"/>
        </w:rPr>
        <w:t>3</w:t>
      </w:r>
      <w:r w:rsidR="00545581">
        <w:rPr>
          <w:color w:val="000000"/>
        </w:rPr>
        <w:t xml:space="preserve">. </w:t>
      </w:r>
      <w:r w:rsidR="004E305C" w:rsidRPr="00032476">
        <w:rPr>
          <w:color w:val="000000"/>
        </w:rPr>
        <w:t>ako na zahtjev Regulatornog tijela ne dostavi potrebne podatke u svrhu provedbe postupka iz područja regulacije tržišta željezničkih usluga (članak 16. stavak 1. ovoga Zakona)</w:t>
      </w:r>
    </w:p>
    <w:p w:rsidR="002C45AC" w:rsidRDefault="001E7A79" w:rsidP="00545581">
      <w:pPr>
        <w:pStyle w:val="t-9-8"/>
        <w:spacing w:before="0" w:beforeAutospacing="0" w:after="0" w:afterAutospacing="0"/>
        <w:jc w:val="both"/>
        <w:divId w:val="1189097591"/>
        <w:rPr>
          <w:color w:val="000000"/>
        </w:rPr>
      </w:pPr>
      <w:r>
        <w:rPr>
          <w:color w:val="000000"/>
        </w:rPr>
        <w:t>4</w:t>
      </w:r>
      <w:r w:rsidR="00545581">
        <w:rPr>
          <w:color w:val="000000"/>
        </w:rPr>
        <w:t xml:space="preserve">. </w:t>
      </w:r>
      <w:r w:rsidR="002C45AC" w:rsidRPr="00032476">
        <w:rPr>
          <w:color w:val="000000"/>
        </w:rPr>
        <w:t>ako ne dostavi sve potrebne informacije o naknadama za željezničke usluge te dokaz da su naknade za željezničke usluge obračunate sukladno metodologiji i strukturi za izračun naknade utvrđenim u izvješću o mreži (članak 16. stavak 4. ovoga Zakona)</w:t>
      </w:r>
    </w:p>
    <w:p w:rsidR="00DB2272" w:rsidRPr="00DB2272" w:rsidRDefault="001E7A79" w:rsidP="00545581">
      <w:pPr>
        <w:pStyle w:val="t-9-8"/>
        <w:spacing w:before="0" w:beforeAutospacing="0" w:after="0" w:afterAutospacing="0"/>
        <w:jc w:val="both"/>
        <w:divId w:val="1189097591"/>
        <w:rPr>
          <w:color w:val="000000"/>
        </w:rPr>
      </w:pPr>
      <w:r>
        <w:rPr>
          <w:color w:val="000000"/>
        </w:rPr>
        <w:t>5</w:t>
      </w:r>
      <w:r w:rsidR="00545581">
        <w:rPr>
          <w:color w:val="000000"/>
        </w:rPr>
        <w:t xml:space="preserve">. </w:t>
      </w:r>
      <w:r w:rsidR="00DB2272">
        <w:rPr>
          <w:color w:val="000000"/>
        </w:rPr>
        <w:t>ako ne s</w:t>
      </w:r>
      <w:r w:rsidR="00DB2272" w:rsidRPr="00DB2272">
        <w:rPr>
          <w:color w:val="000000"/>
        </w:rPr>
        <w:t>udjel</w:t>
      </w:r>
      <w:r w:rsidR="00DB2272">
        <w:rPr>
          <w:color w:val="000000"/>
        </w:rPr>
        <w:t>uje</w:t>
      </w:r>
      <w:r w:rsidR="00DB2272" w:rsidRPr="00DB2272">
        <w:rPr>
          <w:color w:val="000000"/>
        </w:rPr>
        <w:t xml:space="preserve"> u postupcima rješavanja prigovora i u potpunosti </w:t>
      </w:r>
      <w:r w:rsidR="00DB2272">
        <w:rPr>
          <w:color w:val="000000"/>
        </w:rPr>
        <w:t xml:space="preserve">ne </w:t>
      </w:r>
      <w:r w:rsidR="00DB2272" w:rsidRPr="00DB2272">
        <w:rPr>
          <w:color w:val="000000"/>
        </w:rPr>
        <w:t>surađ</w:t>
      </w:r>
      <w:r w:rsidR="00DB2272">
        <w:rPr>
          <w:color w:val="000000"/>
        </w:rPr>
        <w:t>uje</w:t>
      </w:r>
      <w:r w:rsidR="00DB2272" w:rsidRPr="00DB2272">
        <w:rPr>
          <w:color w:val="000000"/>
        </w:rPr>
        <w:t xml:space="preserve"> s Regulatornim tijelom te dostavlja sve potrebne poda</w:t>
      </w:r>
      <w:r w:rsidR="00DB2272">
        <w:rPr>
          <w:color w:val="000000"/>
        </w:rPr>
        <w:t xml:space="preserve">tke, dokumentaciju i očitovanja </w:t>
      </w:r>
      <w:r w:rsidR="00DB2272" w:rsidRPr="00032476">
        <w:rPr>
          <w:color w:val="000000"/>
        </w:rPr>
        <w:t xml:space="preserve">(članak </w:t>
      </w:r>
      <w:r w:rsidR="00DB2272">
        <w:rPr>
          <w:color w:val="000000"/>
        </w:rPr>
        <w:t>3</w:t>
      </w:r>
      <w:r w:rsidR="00DB2272" w:rsidRPr="00032476">
        <w:rPr>
          <w:color w:val="000000"/>
        </w:rPr>
        <w:t xml:space="preserve">1. stavak </w:t>
      </w:r>
      <w:r w:rsidR="005D1CE6">
        <w:rPr>
          <w:color w:val="000000"/>
        </w:rPr>
        <w:t>6</w:t>
      </w:r>
      <w:r w:rsidR="00DB2272" w:rsidRPr="00032476">
        <w:rPr>
          <w:color w:val="000000"/>
        </w:rPr>
        <w:t>. ovoga Zakona)</w:t>
      </w:r>
    </w:p>
    <w:p w:rsidR="00A144A6" w:rsidRPr="00032476" w:rsidRDefault="00A144A6" w:rsidP="00545581">
      <w:pPr>
        <w:pStyle w:val="t-9-8"/>
        <w:spacing w:before="0" w:beforeAutospacing="0" w:after="0" w:afterAutospacing="0"/>
        <w:jc w:val="both"/>
        <w:divId w:val="1189097591"/>
        <w:rPr>
          <w:color w:val="000000"/>
        </w:rPr>
      </w:pPr>
      <w:r w:rsidRPr="00032476">
        <w:rPr>
          <w:color w:val="000000"/>
        </w:rPr>
        <w:t>(2) Za prekršaj iz stavka 1. ovoga članka kaznit će se i odgovorna osoba u pravnoj osobi novčanom kaznom u iznosu od 1.000,00 do 30.000,00 kuna.</w:t>
      </w:r>
    </w:p>
    <w:p w:rsidR="00A144A6" w:rsidRPr="00032476" w:rsidRDefault="00A144A6" w:rsidP="00545581">
      <w:pPr>
        <w:pStyle w:val="t-9-8"/>
        <w:spacing w:before="0" w:beforeAutospacing="0" w:after="0" w:afterAutospacing="0"/>
        <w:jc w:val="both"/>
        <w:divId w:val="1189097591"/>
        <w:rPr>
          <w:color w:val="000000"/>
        </w:rPr>
      </w:pPr>
      <w:r w:rsidRPr="00032476">
        <w:rPr>
          <w:color w:val="000000"/>
        </w:rPr>
        <w:t>(3) Iznimno od odredbe stavaka 1. i 2. ovoga članka, ako je prekršaj počinjen iz koristoljublja kojim je ostvarena imovinska korist, pravna osoba i odgovorna osoba u pravnoj osobi kaznit će se novčanom kaznom u dvostrukom iznosu određenom na temelju stavaka 1. i 2. ovoga članka.</w:t>
      </w:r>
    </w:p>
    <w:p w:rsidR="00A144A6" w:rsidRPr="00032476" w:rsidRDefault="00A144A6" w:rsidP="00545581">
      <w:pPr>
        <w:pStyle w:val="t-9-8"/>
        <w:spacing w:before="0" w:beforeAutospacing="0" w:after="0" w:afterAutospacing="0"/>
        <w:jc w:val="both"/>
        <w:divId w:val="1189097591"/>
        <w:rPr>
          <w:color w:val="000000"/>
        </w:rPr>
      </w:pPr>
      <w:r w:rsidRPr="00032476">
        <w:rPr>
          <w:color w:val="000000"/>
        </w:rPr>
        <w:t>(4) Za prekršaj iz stavka 1. ovoga članka može se izreći i zaštitna mjera zabrane obavljanja djelatnosti u trajanju od tri mjeseca do jedne godine za pravnu osobu ili zaštitna mjera zabrane obavljanja djelatnosti, poslova ili dužnosti u trajanju od tri mjeseca do jedne godine za fizičku osobu ili odgovornu osobu u pravnoj osobi.</w:t>
      </w:r>
    </w:p>
    <w:p w:rsidR="00A144A6" w:rsidRPr="00032476" w:rsidRDefault="00A144A6" w:rsidP="00545581">
      <w:pPr>
        <w:pStyle w:val="t-9-8"/>
        <w:spacing w:before="0" w:beforeAutospacing="0" w:after="0" w:afterAutospacing="0"/>
        <w:jc w:val="both"/>
        <w:divId w:val="1189097591"/>
        <w:rPr>
          <w:color w:val="000000"/>
        </w:rPr>
      </w:pPr>
      <w:r w:rsidRPr="00032476">
        <w:rPr>
          <w:color w:val="000000"/>
        </w:rPr>
        <w:t>(5) Imovinska korist ostvarena prekršajem oduzet će se.</w:t>
      </w:r>
    </w:p>
    <w:p w:rsidR="00A144A6" w:rsidRPr="00032476" w:rsidRDefault="00A144A6" w:rsidP="00545581">
      <w:pPr>
        <w:pStyle w:val="t-9-8"/>
        <w:spacing w:before="0" w:beforeAutospacing="0" w:after="0" w:afterAutospacing="0"/>
        <w:jc w:val="both"/>
        <w:divId w:val="1189097591"/>
        <w:rPr>
          <w:color w:val="000000"/>
        </w:rPr>
      </w:pPr>
      <w:r w:rsidRPr="00032476">
        <w:rPr>
          <w:color w:val="000000"/>
        </w:rPr>
        <w:t>(6) Novčanom kaznom u iznosu od 1.000,00 do 30.000,00 kuna kaznit će se član Vijeća Regulatornog tijela ako Regulatornom tijelu pravovremeno ne podnese Izjavu o posvećenosti i interesu (članak 7. stavak 1.</w:t>
      </w:r>
      <w:r w:rsidR="00A77EB2" w:rsidRPr="00032476">
        <w:rPr>
          <w:color w:val="000000"/>
        </w:rPr>
        <w:t xml:space="preserve"> ovoga Zakona</w:t>
      </w:r>
      <w:r w:rsidRPr="00032476">
        <w:rPr>
          <w:color w:val="000000"/>
        </w:rPr>
        <w:t>)</w:t>
      </w:r>
    </w:p>
    <w:p w:rsidR="004D2973" w:rsidRDefault="00AA1FFC" w:rsidP="00545581">
      <w:pPr>
        <w:pStyle w:val="Heading2"/>
        <w:spacing w:before="0"/>
        <w:divId w:val="1189097591"/>
      </w:pPr>
      <w:r w:rsidRPr="00032476">
        <w:t>Zaštita p</w:t>
      </w:r>
      <w:r w:rsidR="009B1387" w:rsidRPr="00032476">
        <w:t>rava putnika</w:t>
      </w:r>
      <w:bookmarkEnd w:id="40"/>
    </w:p>
    <w:p w:rsidR="00DC385A" w:rsidRPr="00DC385A" w:rsidRDefault="00DC385A" w:rsidP="00545581">
      <w:pPr>
        <w:jc w:val="center"/>
        <w:divId w:val="1189097591"/>
      </w:pPr>
      <w:r w:rsidRPr="00DC385A">
        <w:rPr>
          <w:b/>
        </w:rPr>
        <w:t xml:space="preserve">Članak </w:t>
      </w:r>
      <w:r>
        <w:rPr>
          <w:b/>
        </w:rPr>
        <w:t>36</w:t>
      </w:r>
      <w:r w:rsidRPr="00DC385A">
        <w:rPr>
          <w:b/>
        </w:rPr>
        <w:t>.</w:t>
      </w:r>
    </w:p>
    <w:p w:rsidR="001C3541" w:rsidRPr="00032476" w:rsidRDefault="009B1387" w:rsidP="00545581">
      <w:pPr>
        <w:pStyle w:val="t-9-8"/>
        <w:spacing w:before="0" w:beforeAutospacing="0" w:after="0" w:afterAutospacing="0"/>
        <w:jc w:val="both"/>
        <w:divId w:val="1189097591"/>
        <w:rPr>
          <w:color w:val="000000"/>
        </w:rPr>
      </w:pPr>
      <w:r w:rsidRPr="00032476">
        <w:rPr>
          <w:color w:val="000000"/>
        </w:rPr>
        <w:t>(1) Novčanom kaznom u iznosu od 5.000,00 do 50.000,00 kuna kaznit će se za prekršaj pravna osoba</w:t>
      </w:r>
      <w:r w:rsidR="00325DBD" w:rsidRPr="00032476">
        <w:rPr>
          <w:color w:val="000000"/>
        </w:rPr>
        <w:t xml:space="preserve"> </w:t>
      </w:r>
      <w:r w:rsidR="001C3541" w:rsidRPr="00032476">
        <w:t>ako</w:t>
      </w:r>
      <w:r w:rsidR="001C3541" w:rsidRPr="00032476">
        <w:rPr>
          <w:color w:val="000000"/>
        </w:rPr>
        <w:t xml:space="preserve"> u postupku u vezi zaštite prava putnika ne dostavi sve potrebne podatke, dokumentaciju i očitovanja </w:t>
      </w:r>
      <w:r w:rsidR="001C3541" w:rsidRPr="00032476">
        <w:t>(članak 29. stavak 2.</w:t>
      </w:r>
      <w:r w:rsidR="00325DBD" w:rsidRPr="00032476">
        <w:t xml:space="preserve"> i </w:t>
      </w:r>
      <w:r w:rsidR="001C3541" w:rsidRPr="00032476">
        <w:rPr>
          <w:color w:val="000000"/>
        </w:rPr>
        <w:t>članak 31. stavak 5.</w:t>
      </w:r>
      <w:r w:rsidR="00A77EB2" w:rsidRPr="00032476">
        <w:rPr>
          <w:color w:val="000000"/>
        </w:rPr>
        <w:t xml:space="preserve"> ovoga Zakona</w:t>
      </w:r>
      <w:r w:rsidR="001C3541" w:rsidRPr="00032476">
        <w:rPr>
          <w:color w:val="000000"/>
        </w:rPr>
        <w:t>)</w:t>
      </w:r>
    </w:p>
    <w:p w:rsidR="00325DBD" w:rsidRPr="00032476" w:rsidRDefault="009B1387" w:rsidP="00545581">
      <w:pPr>
        <w:pStyle w:val="t-9-8"/>
        <w:spacing w:before="0" w:beforeAutospacing="0" w:after="0" w:afterAutospacing="0"/>
        <w:jc w:val="both"/>
        <w:divId w:val="1189097591"/>
        <w:rPr>
          <w:color w:val="000000"/>
        </w:rPr>
      </w:pPr>
      <w:r w:rsidRPr="00032476">
        <w:rPr>
          <w:color w:val="000000"/>
        </w:rPr>
        <w:t xml:space="preserve">(2) Novčanom kaznom u iznosu od 10.000,00 do 100.000,00 kuna kaznit će se za prekršaj pravna osoba </w:t>
      </w:r>
      <w:r w:rsidR="00325DBD" w:rsidRPr="00032476">
        <w:t>ako</w:t>
      </w:r>
      <w:r w:rsidR="00325DBD" w:rsidRPr="00032476">
        <w:rPr>
          <w:color w:val="000000"/>
        </w:rPr>
        <w:t xml:space="preserve"> </w:t>
      </w:r>
      <w:r w:rsidR="00325DBD" w:rsidRPr="00032476">
        <w:t xml:space="preserve">u propisanom ili ostavljenom roku ne postupi u skladu s odlukom ili drugim upravnim aktom Regulatornog tijela (članak 29. stavak 4. i </w:t>
      </w:r>
      <w:r w:rsidR="00325DBD" w:rsidRPr="00032476">
        <w:rPr>
          <w:color w:val="000000"/>
        </w:rPr>
        <w:t>članak 31. stavak 6.</w:t>
      </w:r>
      <w:r w:rsidR="00A77EB2" w:rsidRPr="00032476">
        <w:rPr>
          <w:color w:val="000000"/>
        </w:rPr>
        <w:t xml:space="preserve"> ovoga Zakona</w:t>
      </w:r>
      <w:r w:rsidR="00325DBD" w:rsidRPr="00032476">
        <w:rPr>
          <w:color w:val="000000"/>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3) Novčanom kaznom u iznosu od </w:t>
      </w:r>
      <w:r w:rsidR="00925733" w:rsidRPr="00032476">
        <w:rPr>
          <w:color w:val="000000"/>
        </w:rPr>
        <w:t>3</w:t>
      </w:r>
      <w:r w:rsidRPr="00032476">
        <w:rPr>
          <w:color w:val="000000"/>
        </w:rPr>
        <w:t>0.000,00 do 100.000,00 kuna kaznit će se za prekršaj pravna osoba:</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w:t>
      </w:r>
      <w:r>
        <w:rPr>
          <w:color w:val="000000"/>
        </w:rPr>
        <w:t xml:space="preserve">. </w:t>
      </w:r>
      <w:r w:rsidRPr="00545581">
        <w:rPr>
          <w:color w:val="000000"/>
        </w:rPr>
        <w:t>ako kao željeznički prijevoznik ne omogući putnicima unošenje bicikala u vlak, prema potrebi uz naknadu, uz preduvjet da se njima lako rukuje i ako to ne utječe negativno na uslugu željezničkog prijevoza te ako željeznička vozila to omogućavaju (članak 5.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w:t>
      </w:r>
      <w:r>
        <w:rPr>
          <w:color w:val="000000"/>
        </w:rPr>
        <w:t xml:space="preserve">. </w:t>
      </w:r>
      <w:r w:rsidRPr="00545581">
        <w:rPr>
          <w:color w:val="000000"/>
        </w:rPr>
        <w:t>ako kao željeznički prijevoznik ne objavi na odgovarajući način, prije provedbe, odluku o prestanku pružanja usluge željezničkog prijevoza (članak 7.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3</w:t>
      </w:r>
      <w:r>
        <w:rPr>
          <w:color w:val="000000"/>
        </w:rPr>
        <w:t xml:space="preserve">. </w:t>
      </w:r>
      <w:r w:rsidRPr="00545581">
        <w:rPr>
          <w:color w:val="000000"/>
        </w:rPr>
        <w:t>ako, kao željeznički prijevoznik ili prodavatelj karata ne pruži putniku, na zahtjev i u najprikladnijem obliku uključujući potrebe osoba s oštećenjem sluha i/ili vida, najmanje informacije prije početka putovanja navedene u Prilogu II. dijelu I. Uredbe (EZ) 1371/2007 u odnosu na putovanja koja prema ugovoru nudi željeznički prijevoznik (članak 8.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4</w:t>
      </w:r>
      <w:r>
        <w:rPr>
          <w:color w:val="000000"/>
        </w:rPr>
        <w:t xml:space="preserve">. </w:t>
      </w:r>
      <w:r w:rsidRPr="00545581">
        <w:rPr>
          <w:color w:val="000000"/>
        </w:rPr>
        <w:t>ako kao željeznički prijevoznik ne pruži putniku, u najprikladnijem obliku uključujući potrebe osoba s oštećenjem sluha i/ili vida, informacije tijekom putovanja navedene u Prilogu II. dijelu II. Uredbe (EZ) 1371/2007 (članak 8.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lastRenderedPageBreak/>
        <w:t>5</w:t>
      </w:r>
      <w:r>
        <w:rPr>
          <w:color w:val="000000"/>
        </w:rPr>
        <w:t xml:space="preserve">. </w:t>
      </w:r>
      <w:r w:rsidRPr="00545581">
        <w:rPr>
          <w:color w:val="000000"/>
        </w:rPr>
        <w:t>ako kao željeznički prijevoznik putniku ne nudi karte, jedinstvene karte i rezervacije, ako su na raspolaganju, putem predviđenih prodajnih mjesta (članak 9. stavak 1., 2. i 3.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6</w:t>
      </w:r>
      <w:r>
        <w:rPr>
          <w:color w:val="000000"/>
        </w:rPr>
        <w:t xml:space="preserve">. </w:t>
      </w:r>
      <w:r w:rsidRPr="00545581">
        <w:rPr>
          <w:color w:val="000000"/>
        </w:rPr>
        <w:t>ako kao željeznički prijevoznik putniku na polaznom kolodvoru koji nema prodajnog mjesta ne nudi obavijest o mogućnosti kupnje karte putem telefona ili interneta ili u vlaku, te o načinu takve kupovine, kao i o najbližem željezničkom kolodvoru ili prodajnom mjestu (članak 9. stavak 4.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7</w:t>
      </w:r>
      <w:r>
        <w:rPr>
          <w:color w:val="000000"/>
        </w:rPr>
        <w:t xml:space="preserve">. </w:t>
      </w:r>
      <w:r w:rsidRPr="00545581">
        <w:rPr>
          <w:color w:val="000000"/>
        </w:rPr>
        <w:t>ako kao željeznički prijevoznik u slučaju smrti ili ozljede putnika bez odlaganja, a najkasnije u roku od 15 dana nakon utvrđivanja identiteta, ne isplati predujam (članak 13.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8</w:t>
      </w:r>
      <w:r>
        <w:rPr>
          <w:color w:val="000000"/>
        </w:rPr>
        <w:t xml:space="preserve">. </w:t>
      </w:r>
      <w:r w:rsidRPr="00545581">
        <w:rPr>
          <w:color w:val="000000"/>
        </w:rPr>
        <w:t>ako kao željeznički prijevoznik, u slučaju kada je bilo očekivano da će kašnjenje u dolasku na konačno odredište temeljem ugovora o prijevozu biti veće od 60 minuta, putniku nije odmah pružila izbor između predviđenih mogućnosti (članak 16.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9</w:t>
      </w:r>
      <w:r>
        <w:rPr>
          <w:color w:val="000000"/>
        </w:rPr>
        <w:t xml:space="preserve">. </w:t>
      </w:r>
      <w:r w:rsidRPr="00545581">
        <w:rPr>
          <w:color w:val="000000"/>
        </w:rPr>
        <w:t>ako kao željeznički prijevoznik, u slučaju nenajavljenih kašnjenja dužih od 60 minuta, ne isplati na zahtjev putniku predviđenu naknadu (članak 17.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0</w:t>
      </w:r>
      <w:r>
        <w:rPr>
          <w:color w:val="000000"/>
        </w:rPr>
        <w:t xml:space="preserve">. </w:t>
      </w:r>
      <w:r w:rsidRPr="00545581">
        <w:rPr>
          <w:color w:val="000000"/>
        </w:rPr>
        <w:t>ako kao željeznički prijevoznik ili upravitelj kolodvora u slučaju kašnjenja ne informira putnike o situaciji i o procijenjenom vremenu odlaska/dolaska, čim su te informacije na raspolaganju (članak 18.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1</w:t>
      </w:r>
      <w:r>
        <w:rPr>
          <w:color w:val="000000"/>
        </w:rPr>
        <w:t xml:space="preserve">. </w:t>
      </w:r>
      <w:r w:rsidRPr="00545581">
        <w:rPr>
          <w:color w:val="000000"/>
        </w:rPr>
        <w:t>ako kao željeznički prijevoznik ili upravitelj kolodvora u slučaju kašnjenja putnicima ne ponudi predviđene usluge bez naknade (članak 18.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2</w:t>
      </w:r>
      <w:r>
        <w:rPr>
          <w:color w:val="000000"/>
        </w:rPr>
        <w:t xml:space="preserve">. </w:t>
      </w:r>
      <w:r w:rsidRPr="00545581">
        <w:rPr>
          <w:color w:val="000000"/>
        </w:rPr>
        <w:t>ako kao željeznički prijevoznik ili upravitelj kolodvora u slučaju nemogućnosti nastavka pružanja željezničke usluge putnicima ne ponudi alternativne prijevozne usluge (članak 18. stavak 3.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3</w:t>
      </w:r>
      <w:r>
        <w:rPr>
          <w:color w:val="000000"/>
        </w:rPr>
        <w:t xml:space="preserve">. </w:t>
      </w:r>
      <w:r w:rsidRPr="00545581">
        <w:rPr>
          <w:color w:val="000000"/>
        </w:rPr>
        <w:t>ako kao željeznički prijevoznik ili upravitelj kolodvora u slučaju kašnjenja ili nemogućnosti nastavka pružanja željezničke usluge posebno ne vodi računa o osobama s posebnim potrebama i osobama sa smanjenom pokretljivošću te o osobama koje su u njihovoj pratnji (članak 18. stavak 5.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4</w:t>
      </w:r>
      <w:r>
        <w:rPr>
          <w:color w:val="000000"/>
        </w:rPr>
        <w:t xml:space="preserve">. </w:t>
      </w:r>
      <w:r w:rsidRPr="00545581">
        <w:rPr>
          <w:color w:val="000000"/>
        </w:rPr>
        <w:t>ako kao željeznički prijevoznik ili upravitelj kolodvora ne uspostavi ili donese nediskriminirajuća pravila o dostupnosti prijevoza za osobe s posebnim potrebama i smanjene pokretljivosti (članak 19.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5</w:t>
      </w:r>
      <w:r>
        <w:rPr>
          <w:color w:val="000000"/>
        </w:rPr>
        <w:t xml:space="preserve">. </w:t>
      </w:r>
      <w:r w:rsidRPr="00545581">
        <w:rPr>
          <w:color w:val="000000"/>
        </w:rPr>
        <w:t>ako kao željeznički prijevoznik ili prodavatelj karata osobama s posebnim potrebama i smanjene pokretljivosti naplati za rezervaciju ili kartu dodatni trošak (članak 19.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6</w:t>
      </w:r>
      <w:r>
        <w:rPr>
          <w:color w:val="000000"/>
        </w:rPr>
        <w:t xml:space="preserve">. </w:t>
      </w:r>
      <w:r w:rsidRPr="00545581">
        <w:rPr>
          <w:color w:val="000000"/>
        </w:rPr>
        <w:t>ako kao željeznički prijevoznik ili prodavatelj karata odbije izvršiti rezervaciju za osobu s posebnim potrebama ili smanjene pokretljivosti ili im odbije izdati kartu ili zahtjeva pratitelja, osim ako je takvo postupanje neophodno zbog pridržavanja pravila pristupa koja su uvedena uz aktivnu uključenost odgovarajućih predstavničkih organizacija (članak 19.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7</w:t>
      </w:r>
      <w:r>
        <w:rPr>
          <w:color w:val="000000"/>
        </w:rPr>
        <w:t xml:space="preserve">. </w:t>
      </w:r>
      <w:r w:rsidRPr="00545581">
        <w:rPr>
          <w:color w:val="000000"/>
        </w:rPr>
        <w:t>ako kao željeznički prijevoznik ili prodavatelj karata, na zahtjev, ne pruži osobi s posebnim potrebama ili smanjene pokretljivosti informacije o pristupačnosti željezničkih usluga, o uvjetima pristupa željezničkim vozilima i o opremi u vlaku (članak 20.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8</w:t>
      </w:r>
      <w:r>
        <w:rPr>
          <w:color w:val="000000"/>
        </w:rPr>
        <w:t xml:space="preserve">. </w:t>
      </w:r>
      <w:r w:rsidRPr="00545581">
        <w:rPr>
          <w:color w:val="000000"/>
        </w:rPr>
        <w:t>ako kao željeznički prijevoznik ili prodavatelj karata, na zahtjev, ne obavijesti osobu s posebnim potrebama ili smanjene pokretljivosti pismenim putem u roku od 5 radnih dana o razlozima od odbijanja rezervacije ili odbijanja izdavanja karte ili zahtijevanja pratitelja (članak 20.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19</w:t>
      </w:r>
      <w:r>
        <w:rPr>
          <w:color w:val="000000"/>
        </w:rPr>
        <w:t xml:space="preserve">. </w:t>
      </w:r>
      <w:r w:rsidRPr="00545581">
        <w:rPr>
          <w:color w:val="000000"/>
        </w:rPr>
        <w:t>ako kao željeznički prijevoznik ili upravitelj kolodvora, u skladu s tehničkim specifikacijama za interoperabilnost za osobe sa smanjenom pokretljivošću (PRM TSI), ne osigura da su kolodvori, peroni, željeznička vozila i ostala oprema dostupni osobama s posebnim potrebama i smanjene pokretljivosti (članak 21.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0</w:t>
      </w:r>
      <w:r>
        <w:rPr>
          <w:color w:val="000000"/>
        </w:rPr>
        <w:t xml:space="preserve">. </w:t>
      </w:r>
      <w:r w:rsidRPr="00545581">
        <w:rPr>
          <w:color w:val="000000"/>
        </w:rPr>
        <w:t xml:space="preserve">ako kao upravitelj kolodvora osobi s posebnim potrebama ili smanjene pokretljivosti u skladu s pravilima o dostupnosti ne osigura besplatnu podršku kod ukrcaja ili iskrcaja prilikom odlaska, </w:t>
      </w:r>
      <w:r w:rsidRPr="00545581">
        <w:rPr>
          <w:color w:val="000000"/>
        </w:rPr>
        <w:lastRenderedPageBreak/>
        <w:t>prolaska ili dolaska na kolodvoru na kojem ima zaposlenika na način da se omogući korištenje usluge za koju je osoba kupila kartu (članak 22.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1</w:t>
      </w:r>
      <w:r>
        <w:rPr>
          <w:color w:val="000000"/>
        </w:rPr>
        <w:t xml:space="preserve">. </w:t>
      </w:r>
      <w:r w:rsidRPr="00545581">
        <w:rPr>
          <w:color w:val="000000"/>
        </w:rPr>
        <w:t>ako kao željeznički prijevoznik ili upravitelj kolodvora na kolodvoru bez zaposlenika ne osigura lako dostupnu informaciju o najbližem kolodvoru koji ima zaposlenika i o neposredno raspoloživoj pomoći za osobe s posebnim potrebama i smanjene pokretljivost (članak 22. stavak 3.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2</w:t>
      </w:r>
      <w:r>
        <w:rPr>
          <w:color w:val="000000"/>
        </w:rPr>
        <w:t xml:space="preserve">. </w:t>
      </w:r>
      <w:r w:rsidRPr="00545581">
        <w:rPr>
          <w:color w:val="000000"/>
        </w:rPr>
        <w:t>ako kao željeznički prijevoznik osobi s posebnim potrebama i smanjene pokretljivost ne pruži besplatnu podršku u vozilu i tijekom ukrcaja i iskrcaja (članak 23.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3</w:t>
      </w:r>
      <w:r>
        <w:rPr>
          <w:color w:val="000000"/>
        </w:rPr>
        <w:t xml:space="preserve">. </w:t>
      </w:r>
      <w:r w:rsidRPr="00545581">
        <w:rPr>
          <w:color w:val="000000"/>
        </w:rPr>
        <w:t>ako kao željeznički prijevoznik ne uspostavi mehanizam za postupanje po prigovorima putnika u odnosu na prava i obveze utvrđene Uredbom (EZ) 1371/2007 i sveobuhvatno ne objavi informaciju o kontaktnim podacima i o radnom/im jeziku/cima (članak 27.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4</w:t>
      </w:r>
      <w:r>
        <w:rPr>
          <w:color w:val="000000"/>
        </w:rPr>
        <w:t xml:space="preserve">. </w:t>
      </w:r>
      <w:r w:rsidRPr="00545581">
        <w:rPr>
          <w:color w:val="000000"/>
        </w:rPr>
        <w:t>ako kao željeznički prijevoznik ne definira standarde kvalitete usluge i ne provode sustav upravljanja kvalitetom (članak 28. stavak 1.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5</w:t>
      </w:r>
      <w:r>
        <w:rPr>
          <w:color w:val="000000"/>
        </w:rPr>
        <w:t xml:space="preserve">. </w:t>
      </w:r>
      <w:r w:rsidRPr="00545581">
        <w:rPr>
          <w:color w:val="000000"/>
        </w:rPr>
        <w:t>ako kao željeznički prijevoznik ne nadzire vlastiti učinak s obzirom na standarde kvalitete usluge i ne objavi izvješće o učinku kvalitete usluge na svojoj mrežnoj stranici (članak 28. stavak 2. Uredbe (EZ) 1371/2007)</w:t>
      </w:r>
    </w:p>
    <w:p w:rsidR="00545581" w:rsidRPr="00545581" w:rsidRDefault="00545581" w:rsidP="00545581">
      <w:pPr>
        <w:pStyle w:val="t-9-8"/>
        <w:spacing w:before="0" w:beforeAutospacing="0" w:after="0" w:afterAutospacing="0"/>
        <w:jc w:val="both"/>
        <w:divId w:val="1189097591"/>
        <w:rPr>
          <w:color w:val="000000"/>
        </w:rPr>
      </w:pPr>
      <w:r w:rsidRPr="00545581">
        <w:rPr>
          <w:color w:val="000000"/>
        </w:rPr>
        <w:t>26</w:t>
      </w:r>
      <w:r>
        <w:rPr>
          <w:color w:val="000000"/>
        </w:rPr>
        <w:t xml:space="preserve">. </w:t>
      </w:r>
      <w:r w:rsidRPr="00545581">
        <w:rPr>
          <w:color w:val="000000"/>
        </w:rPr>
        <w:t>ako kao željeznički prijevoznik ili upravitelj kolodvora prilikom prodaje karata ne obavještava putnike o pravima i obvezama utvrđenima Uredbom (EZ) 1371/2007 (članak 29. stavak 1. Uredbe (EZ) 1371/2007)</w:t>
      </w:r>
    </w:p>
    <w:p w:rsidR="00545581" w:rsidRDefault="00545581" w:rsidP="00545581">
      <w:pPr>
        <w:pStyle w:val="t-9-8"/>
        <w:spacing w:before="0" w:beforeAutospacing="0" w:after="0" w:afterAutospacing="0"/>
        <w:jc w:val="both"/>
        <w:divId w:val="1189097591"/>
        <w:rPr>
          <w:color w:val="000000"/>
        </w:rPr>
      </w:pPr>
      <w:r w:rsidRPr="00545581">
        <w:rPr>
          <w:color w:val="000000"/>
        </w:rPr>
        <w:t>27</w:t>
      </w:r>
      <w:r>
        <w:rPr>
          <w:color w:val="000000"/>
        </w:rPr>
        <w:t xml:space="preserve">. </w:t>
      </w:r>
      <w:r w:rsidRPr="00545581">
        <w:rPr>
          <w:color w:val="000000"/>
        </w:rPr>
        <w:t>ako kao željeznički prijevoznik ili upravitelj kolodvora na odgovarajući način ne informira putnike na kolodvoru i u vlaku o kontakt podacima Regulatornog tijela (članak 29. stavak 2. Uredbe (EZ) 1371/2007)</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 xml:space="preserve">(4) Za prekršaje iz ovoga članka može se kazniti i odgovorna osoba u pravnoj osobi novčanom kaznom u iznosu od </w:t>
      </w:r>
      <w:r w:rsidR="00E90A48" w:rsidRPr="00032476">
        <w:rPr>
          <w:color w:val="000000"/>
        </w:rPr>
        <w:t>5</w:t>
      </w:r>
      <w:r w:rsidRPr="00032476">
        <w:rPr>
          <w:color w:val="000000"/>
        </w:rPr>
        <w:t xml:space="preserve">.000,00 do </w:t>
      </w:r>
      <w:r w:rsidR="00E90A48" w:rsidRPr="00032476">
        <w:rPr>
          <w:color w:val="000000"/>
        </w:rPr>
        <w:t>2</w:t>
      </w:r>
      <w:r w:rsidRPr="00032476">
        <w:rPr>
          <w:color w:val="000000"/>
        </w:rPr>
        <w:t>0.000,00 kuna.</w:t>
      </w:r>
    </w:p>
    <w:p w:rsidR="00CA08D6" w:rsidRDefault="00CA08D6" w:rsidP="00545581">
      <w:pPr>
        <w:pStyle w:val="Heading2"/>
        <w:spacing w:before="0"/>
        <w:divId w:val="1189097591"/>
        <w:rPr>
          <w:rFonts w:eastAsia="Calibri"/>
        </w:rPr>
      </w:pPr>
      <w:bookmarkStart w:id="41" w:name="_Toc472327269"/>
      <w:r w:rsidRPr="00032476">
        <w:rPr>
          <w:rFonts w:eastAsia="Calibri"/>
        </w:rPr>
        <w:t>Zastara prekršajnog progona</w:t>
      </w:r>
      <w:bookmarkEnd w:id="41"/>
    </w:p>
    <w:p w:rsidR="00DC385A" w:rsidRPr="00DC385A" w:rsidRDefault="00DC385A" w:rsidP="00545581">
      <w:pPr>
        <w:jc w:val="center"/>
        <w:divId w:val="1189097591"/>
      </w:pPr>
      <w:r w:rsidRPr="00DC385A">
        <w:rPr>
          <w:b/>
        </w:rPr>
        <w:t xml:space="preserve">Članak </w:t>
      </w:r>
      <w:r>
        <w:rPr>
          <w:b/>
        </w:rPr>
        <w:t>37</w:t>
      </w:r>
      <w:r w:rsidRPr="00DC385A">
        <w:rPr>
          <w:b/>
        </w:rPr>
        <w:t>.</w:t>
      </w:r>
    </w:p>
    <w:p w:rsidR="00AF58D5" w:rsidRPr="00032476" w:rsidRDefault="00AF58D5" w:rsidP="00545581">
      <w:pPr>
        <w:pStyle w:val="t-9-8"/>
        <w:spacing w:before="0" w:beforeAutospacing="0" w:after="0" w:afterAutospacing="0"/>
        <w:jc w:val="both"/>
        <w:divId w:val="1189097591"/>
        <w:rPr>
          <w:color w:val="000000"/>
        </w:rPr>
      </w:pPr>
      <w:bookmarkStart w:id="42" w:name="_Toc472327270"/>
      <w:r w:rsidRPr="00032476">
        <w:rPr>
          <w:color w:val="000000"/>
        </w:rPr>
        <w:t xml:space="preserve">Prekršajni progon za prekršaje propisane ovim Zakonom </w:t>
      </w:r>
      <w:r w:rsidR="00C82747" w:rsidRPr="00032476">
        <w:rPr>
          <w:color w:val="000000"/>
        </w:rPr>
        <w:t>zastarijeva nakon</w:t>
      </w:r>
      <w:r w:rsidRPr="00032476">
        <w:rPr>
          <w:color w:val="000000"/>
        </w:rPr>
        <w:t xml:space="preserve"> tri godine od dana počinjenja prekršaja.</w:t>
      </w:r>
    </w:p>
    <w:p w:rsidR="004D2973" w:rsidRDefault="009B1387" w:rsidP="00545581">
      <w:pPr>
        <w:pStyle w:val="Heading1"/>
        <w:spacing w:before="0"/>
        <w:divId w:val="1189097591"/>
      </w:pPr>
      <w:r w:rsidRPr="00032476">
        <w:t>VI</w:t>
      </w:r>
      <w:r w:rsidR="00533138" w:rsidRPr="00032476">
        <w:t>I</w:t>
      </w:r>
      <w:r w:rsidRPr="00032476">
        <w:t>. PRIJELAZNE I ZAVRŠNE ODREDBE</w:t>
      </w:r>
      <w:bookmarkEnd w:id="42"/>
    </w:p>
    <w:p w:rsidR="00DC385A" w:rsidRPr="00DC385A" w:rsidRDefault="00DC385A" w:rsidP="00545581">
      <w:pPr>
        <w:jc w:val="center"/>
        <w:divId w:val="1189097591"/>
      </w:pPr>
      <w:r w:rsidRPr="00DC385A">
        <w:rPr>
          <w:b/>
        </w:rPr>
        <w:t xml:space="preserve">Članak </w:t>
      </w:r>
      <w:r>
        <w:rPr>
          <w:b/>
        </w:rPr>
        <w:t>38</w:t>
      </w:r>
      <w:r w:rsidRPr="00DC385A">
        <w:rPr>
          <w:b/>
        </w:rPr>
        <w:t>.</w:t>
      </w:r>
    </w:p>
    <w:p w:rsidR="004D2973" w:rsidRPr="00032476" w:rsidRDefault="009B1387" w:rsidP="00545581">
      <w:pPr>
        <w:pStyle w:val="t-9-8"/>
        <w:spacing w:before="0" w:beforeAutospacing="0" w:after="0" w:afterAutospacing="0"/>
        <w:jc w:val="both"/>
        <w:divId w:val="1189097591"/>
        <w:rPr>
          <w:color w:val="000000"/>
        </w:rPr>
      </w:pPr>
      <w:r w:rsidRPr="00032476">
        <w:rPr>
          <w:color w:val="000000"/>
        </w:rPr>
        <w:t>(1) Ministar nadležan za promet donijet će pravilnik iz članka 3</w:t>
      </w:r>
      <w:r w:rsidR="00B1516B" w:rsidRPr="00032476">
        <w:rPr>
          <w:color w:val="000000"/>
        </w:rPr>
        <w:t>2</w:t>
      </w:r>
      <w:r w:rsidRPr="00032476">
        <w:rPr>
          <w:color w:val="000000"/>
        </w:rPr>
        <w:t>.</w:t>
      </w:r>
      <w:r w:rsidR="00B1516B" w:rsidRPr="00032476">
        <w:rPr>
          <w:color w:val="000000"/>
        </w:rPr>
        <w:t xml:space="preserve"> stavka 6.</w:t>
      </w:r>
      <w:r w:rsidRPr="00032476">
        <w:rPr>
          <w:color w:val="000000"/>
        </w:rPr>
        <w:t xml:space="preserve"> ovoga Zakona u roku od </w:t>
      </w:r>
      <w:r w:rsidR="00E90A48" w:rsidRPr="00032476">
        <w:rPr>
          <w:color w:val="000000"/>
        </w:rPr>
        <w:t>tri mjeseca</w:t>
      </w:r>
      <w:r w:rsidRPr="00032476">
        <w:rPr>
          <w:color w:val="000000"/>
        </w:rPr>
        <w:t xml:space="preserve"> od dana stupanja na snagu ovoga Zakona.</w:t>
      </w:r>
    </w:p>
    <w:p w:rsidR="00B1516B" w:rsidRPr="00032476" w:rsidRDefault="00B1516B" w:rsidP="00545581">
      <w:pPr>
        <w:pStyle w:val="t-9-8"/>
        <w:spacing w:before="0" w:beforeAutospacing="0" w:after="0" w:afterAutospacing="0"/>
        <w:jc w:val="both"/>
        <w:divId w:val="1189097591"/>
        <w:rPr>
          <w:color w:val="000000"/>
        </w:rPr>
      </w:pPr>
      <w:r w:rsidRPr="00032476">
        <w:rPr>
          <w:color w:val="000000"/>
        </w:rPr>
        <w:t xml:space="preserve">(2) Do stupanja na snagu pravilnika iz članka 32. stavka 6. ovoga Zakona ostaje na snazi i odgovarajuće se primjenjuje </w:t>
      </w:r>
      <w:r w:rsidR="00B10C3D" w:rsidRPr="00032476">
        <w:rPr>
          <w:color w:val="000000"/>
        </w:rPr>
        <w:t>Pravilnik o službenim iskaznicama i značkama inspektora za zaštitu prava putnika u željezničkom prijevozu („Narodne novine“, br. 136/14 i 1/15).</w:t>
      </w:r>
    </w:p>
    <w:p w:rsidR="002424E3" w:rsidRPr="00032476" w:rsidRDefault="002424E3" w:rsidP="00545581">
      <w:pPr>
        <w:pStyle w:val="t-9-8"/>
        <w:spacing w:before="0" w:beforeAutospacing="0" w:after="0" w:afterAutospacing="0"/>
        <w:jc w:val="both"/>
        <w:divId w:val="1189097591"/>
        <w:rPr>
          <w:rFonts w:eastAsia="Palatino Linotype"/>
          <w:bCs/>
        </w:rPr>
      </w:pPr>
      <w:r w:rsidRPr="00032476">
        <w:rPr>
          <w:color w:val="000000"/>
        </w:rPr>
        <w:t>(</w:t>
      </w:r>
      <w:r w:rsidR="009F29A1" w:rsidRPr="00032476">
        <w:rPr>
          <w:color w:val="000000"/>
        </w:rPr>
        <w:t>3</w:t>
      </w:r>
      <w:r w:rsidRPr="00032476">
        <w:rPr>
          <w:color w:val="000000"/>
        </w:rPr>
        <w:t xml:space="preserve">) Odredbe </w:t>
      </w:r>
      <w:r w:rsidRPr="00032476">
        <w:rPr>
          <w:rFonts w:eastAsia="Palatino Linotype"/>
          <w:bCs/>
        </w:rPr>
        <w:t xml:space="preserve">iz članka </w:t>
      </w:r>
      <w:r w:rsidR="00A81792" w:rsidRPr="00032476">
        <w:rPr>
          <w:color w:val="000000"/>
        </w:rPr>
        <w:t>14. stavka 1. podstavka 1. točaka (h) do (j</w:t>
      </w:r>
      <w:r w:rsidR="00ED6384" w:rsidRPr="00032476">
        <w:rPr>
          <w:color w:val="000000"/>
        </w:rPr>
        <w:t>)</w:t>
      </w:r>
      <w:r w:rsidR="00925839" w:rsidRPr="00032476">
        <w:rPr>
          <w:color w:val="000000"/>
        </w:rPr>
        <w:t xml:space="preserve"> i</w:t>
      </w:r>
      <w:r w:rsidR="00ED6384" w:rsidRPr="00032476">
        <w:rPr>
          <w:color w:val="000000"/>
        </w:rPr>
        <w:t xml:space="preserve"> </w:t>
      </w:r>
      <w:r w:rsidR="00925839" w:rsidRPr="00032476">
        <w:rPr>
          <w:color w:val="000000"/>
        </w:rPr>
        <w:t>podstavka 1</w:t>
      </w:r>
      <w:r w:rsidR="004367D2" w:rsidRPr="00032476">
        <w:rPr>
          <w:color w:val="000000"/>
        </w:rPr>
        <w:t>2</w:t>
      </w:r>
      <w:r w:rsidR="00925839" w:rsidRPr="00032476">
        <w:rPr>
          <w:color w:val="000000"/>
        </w:rPr>
        <w:t xml:space="preserve">., </w:t>
      </w:r>
      <w:r w:rsidR="00ED6384" w:rsidRPr="00032476">
        <w:rPr>
          <w:color w:val="000000"/>
        </w:rPr>
        <w:t>članka</w:t>
      </w:r>
      <w:r w:rsidR="00A81792" w:rsidRPr="00032476">
        <w:rPr>
          <w:color w:val="000000"/>
        </w:rPr>
        <w:t xml:space="preserve"> </w:t>
      </w:r>
      <w:r w:rsidRPr="00032476">
        <w:rPr>
          <w:rFonts w:eastAsia="Palatino Linotype"/>
          <w:bCs/>
        </w:rPr>
        <w:t>19. stav</w:t>
      </w:r>
      <w:r w:rsidR="0097290D" w:rsidRPr="00032476">
        <w:rPr>
          <w:rFonts w:eastAsia="Palatino Linotype"/>
          <w:bCs/>
        </w:rPr>
        <w:t>a</w:t>
      </w:r>
      <w:r w:rsidRPr="00032476">
        <w:rPr>
          <w:rFonts w:eastAsia="Palatino Linotype"/>
          <w:bCs/>
        </w:rPr>
        <w:t xml:space="preserve">ka </w:t>
      </w:r>
      <w:r w:rsidR="0097290D" w:rsidRPr="00032476">
        <w:rPr>
          <w:rFonts w:eastAsia="Palatino Linotype"/>
          <w:bCs/>
        </w:rPr>
        <w:t>1</w:t>
      </w:r>
      <w:r w:rsidRPr="00032476">
        <w:rPr>
          <w:rFonts w:eastAsia="Palatino Linotype"/>
          <w:bCs/>
        </w:rPr>
        <w:t>.</w:t>
      </w:r>
      <w:r w:rsidR="0097290D" w:rsidRPr="00032476">
        <w:rPr>
          <w:rFonts w:eastAsia="Palatino Linotype"/>
          <w:bCs/>
        </w:rPr>
        <w:t>, 2.</w:t>
      </w:r>
      <w:r w:rsidR="00343080" w:rsidRPr="00032476">
        <w:rPr>
          <w:rFonts w:eastAsia="Palatino Linotype"/>
          <w:bCs/>
        </w:rPr>
        <w:t>,</w:t>
      </w:r>
      <w:r w:rsidR="0097290D" w:rsidRPr="00032476">
        <w:rPr>
          <w:rFonts w:eastAsia="Palatino Linotype"/>
          <w:bCs/>
        </w:rPr>
        <w:t xml:space="preserve"> 5.</w:t>
      </w:r>
      <w:r w:rsidR="00343080" w:rsidRPr="00032476">
        <w:rPr>
          <w:rFonts w:eastAsia="Palatino Linotype"/>
          <w:bCs/>
        </w:rPr>
        <w:t xml:space="preserve"> i 10.</w:t>
      </w:r>
      <w:r w:rsidR="00D14A06" w:rsidRPr="00032476">
        <w:rPr>
          <w:rFonts w:eastAsia="Palatino Linotype"/>
          <w:bCs/>
        </w:rPr>
        <w:t xml:space="preserve"> </w:t>
      </w:r>
      <w:r w:rsidR="00343080" w:rsidRPr="00032476">
        <w:rPr>
          <w:rFonts w:eastAsia="Palatino Linotype"/>
          <w:bCs/>
        </w:rPr>
        <w:t>te</w:t>
      </w:r>
      <w:r w:rsidR="00EB1DA5" w:rsidRPr="00032476">
        <w:rPr>
          <w:rFonts w:eastAsia="Palatino Linotype"/>
          <w:bCs/>
        </w:rPr>
        <w:t xml:space="preserve"> </w:t>
      </w:r>
      <w:r w:rsidR="004A5961" w:rsidRPr="00032476">
        <w:rPr>
          <w:rFonts w:eastAsia="Palatino Linotype"/>
          <w:bCs/>
        </w:rPr>
        <w:t xml:space="preserve">članka 22. </w:t>
      </w:r>
      <w:r w:rsidRPr="00032476">
        <w:rPr>
          <w:rFonts w:eastAsia="Palatino Linotype"/>
          <w:bCs/>
        </w:rPr>
        <w:t>ovoga Zakona primjenjuju se od 1. siječnja 2019. godine</w:t>
      </w:r>
      <w:r w:rsidR="00ED6384" w:rsidRPr="00032476">
        <w:rPr>
          <w:rFonts w:eastAsia="Palatino Linotype"/>
          <w:bCs/>
        </w:rPr>
        <w:t>, pravovremeno u odnosu na vozni red koji vrijedi od 14. prosinca 2020.</w:t>
      </w:r>
      <w:r w:rsidR="00615F1D">
        <w:rPr>
          <w:rFonts w:eastAsia="Palatino Linotype"/>
          <w:bCs/>
        </w:rPr>
        <w:t xml:space="preserve"> godine.</w:t>
      </w:r>
    </w:p>
    <w:p w:rsidR="002424E3" w:rsidRPr="00032476" w:rsidRDefault="002424E3" w:rsidP="00545581">
      <w:pPr>
        <w:pStyle w:val="t-9-8"/>
        <w:spacing w:before="0" w:beforeAutospacing="0" w:after="0" w:afterAutospacing="0"/>
        <w:jc w:val="both"/>
        <w:divId w:val="1189097591"/>
        <w:rPr>
          <w:rFonts w:eastAsia="Palatino Linotype"/>
          <w:bCs/>
        </w:rPr>
      </w:pPr>
      <w:r w:rsidRPr="00032476">
        <w:rPr>
          <w:color w:val="000000"/>
        </w:rPr>
        <w:t xml:space="preserve">(4) Odredbe </w:t>
      </w:r>
      <w:r w:rsidRPr="00032476">
        <w:rPr>
          <w:rFonts w:eastAsia="Palatino Linotype"/>
          <w:bCs/>
        </w:rPr>
        <w:t>iz članka 14. stavka 1. podstavka 2.</w:t>
      </w:r>
      <w:r w:rsidR="004367D2" w:rsidRPr="00032476">
        <w:rPr>
          <w:rFonts w:eastAsia="Palatino Linotype"/>
          <w:bCs/>
        </w:rPr>
        <w:t xml:space="preserve"> i</w:t>
      </w:r>
      <w:r w:rsidRPr="00032476">
        <w:rPr>
          <w:rFonts w:eastAsia="Palatino Linotype"/>
          <w:bCs/>
        </w:rPr>
        <w:t xml:space="preserve"> članka 18</w:t>
      </w:r>
      <w:r w:rsidR="00147073" w:rsidRPr="00032476">
        <w:rPr>
          <w:rFonts w:eastAsia="Palatino Linotype"/>
          <w:bCs/>
        </w:rPr>
        <w:t xml:space="preserve">. </w:t>
      </w:r>
      <w:r w:rsidRPr="00032476">
        <w:rPr>
          <w:rFonts w:eastAsia="Palatino Linotype"/>
          <w:bCs/>
        </w:rPr>
        <w:t>ovoga Zakona ne primjenjuju se od 1. siječnja 2019. godine.</w:t>
      </w:r>
    </w:p>
    <w:p w:rsidR="00987264" w:rsidRPr="00032476" w:rsidRDefault="00B1516B" w:rsidP="00545581">
      <w:pPr>
        <w:pStyle w:val="t-9-8"/>
        <w:spacing w:before="0" w:beforeAutospacing="0" w:after="0" w:afterAutospacing="0"/>
        <w:jc w:val="both"/>
        <w:divId w:val="1189097591"/>
        <w:rPr>
          <w:color w:val="000000"/>
        </w:rPr>
      </w:pPr>
      <w:r w:rsidRPr="00032476">
        <w:rPr>
          <w:color w:val="000000"/>
        </w:rPr>
        <w:t>(</w:t>
      </w:r>
      <w:r w:rsidR="009F29A1" w:rsidRPr="00032476">
        <w:rPr>
          <w:color w:val="000000"/>
        </w:rPr>
        <w:t>5</w:t>
      </w:r>
      <w:r w:rsidRPr="00032476">
        <w:rPr>
          <w:color w:val="000000"/>
        </w:rPr>
        <w:t xml:space="preserve">) </w:t>
      </w:r>
      <w:r w:rsidR="00987264" w:rsidRPr="00032476">
        <w:rPr>
          <w:color w:val="000000"/>
        </w:rPr>
        <w:t xml:space="preserve">Odredbe članka </w:t>
      </w:r>
      <w:r w:rsidR="002639B9" w:rsidRPr="00032476">
        <w:rPr>
          <w:color w:val="000000"/>
        </w:rPr>
        <w:t>36. stavka 3. podstavaka od 7. do 1</w:t>
      </w:r>
      <w:r w:rsidR="004367D2" w:rsidRPr="00032476">
        <w:rPr>
          <w:color w:val="000000"/>
        </w:rPr>
        <w:t>3</w:t>
      </w:r>
      <w:r w:rsidR="002639B9" w:rsidRPr="00032476">
        <w:rPr>
          <w:color w:val="000000"/>
        </w:rPr>
        <w:t>., 2</w:t>
      </w:r>
      <w:r w:rsidR="004367D2" w:rsidRPr="00032476">
        <w:rPr>
          <w:color w:val="000000"/>
        </w:rPr>
        <w:t>4</w:t>
      </w:r>
      <w:r w:rsidR="002639B9" w:rsidRPr="00032476">
        <w:rPr>
          <w:color w:val="000000"/>
        </w:rPr>
        <w:t>. i 2</w:t>
      </w:r>
      <w:r w:rsidR="004367D2" w:rsidRPr="00032476">
        <w:rPr>
          <w:color w:val="000000"/>
        </w:rPr>
        <w:t>5</w:t>
      </w:r>
      <w:r w:rsidR="002639B9" w:rsidRPr="00032476">
        <w:rPr>
          <w:color w:val="000000"/>
        </w:rPr>
        <w:t>.</w:t>
      </w:r>
      <w:r w:rsidR="00987264" w:rsidRPr="00032476">
        <w:rPr>
          <w:color w:val="000000"/>
        </w:rPr>
        <w:t xml:space="preserve"> primjenjuju se od </w:t>
      </w:r>
      <w:r w:rsidR="002449C3" w:rsidRPr="00032476">
        <w:rPr>
          <w:color w:val="000000"/>
        </w:rPr>
        <w:t>4</w:t>
      </w:r>
      <w:r w:rsidR="00987264" w:rsidRPr="00032476">
        <w:rPr>
          <w:color w:val="000000"/>
        </w:rPr>
        <w:t>. prosinca 2019. godine.</w:t>
      </w:r>
      <w:r w:rsidR="002A653A">
        <w:rPr>
          <w:color w:val="000000"/>
        </w:rPr>
        <w:t xml:space="preserve"> </w:t>
      </w:r>
    </w:p>
    <w:p w:rsidR="00A77EB2" w:rsidRPr="00032476" w:rsidRDefault="00B10C3D" w:rsidP="00545581">
      <w:pPr>
        <w:pStyle w:val="t-9-8"/>
        <w:spacing w:before="0" w:beforeAutospacing="0" w:after="0" w:afterAutospacing="0"/>
        <w:jc w:val="both"/>
        <w:divId w:val="1189097591"/>
        <w:rPr>
          <w:color w:val="000000"/>
        </w:rPr>
      </w:pPr>
      <w:r w:rsidRPr="00032476">
        <w:rPr>
          <w:color w:val="000000"/>
        </w:rPr>
        <w:t>(</w:t>
      </w:r>
      <w:r w:rsidR="009F29A1" w:rsidRPr="00032476">
        <w:rPr>
          <w:color w:val="000000"/>
        </w:rPr>
        <w:t>6</w:t>
      </w:r>
      <w:r w:rsidRPr="00032476">
        <w:rPr>
          <w:color w:val="000000"/>
        </w:rPr>
        <w:t>) Danom stupanja na snagu ovoga Zakona prestaje važiti Zakon o regulaciji tržišta željezničkih usluga („Narodne novine“, br. 71/14).</w:t>
      </w:r>
    </w:p>
    <w:p w:rsidR="00CA08D6" w:rsidRDefault="009B1387" w:rsidP="00545581">
      <w:pPr>
        <w:pStyle w:val="t-9-8"/>
        <w:spacing w:before="0" w:beforeAutospacing="0" w:after="0" w:afterAutospacing="0"/>
        <w:jc w:val="both"/>
        <w:divId w:val="1189097591"/>
        <w:rPr>
          <w:color w:val="000000"/>
        </w:rPr>
      </w:pPr>
      <w:r w:rsidRPr="00032476">
        <w:rPr>
          <w:color w:val="000000"/>
        </w:rPr>
        <w:t>(</w:t>
      </w:r>
      <w:r w:rsidR="009F29A1" w:rsidRPr="00032476">
        <w:rPr>
          <w:color w:val="000000"/>
        </w:rPr>
        <w:t>7</w:t>
      </w:r>
      <w:r w:rsidRPr="00032476">
        <w:rPr>
          <w:color w:val="000000"/>
        </w:rPr>
        <w:t xml:space="preserve">) Postupci započeti prema odredbama </w:t>
      </w:r>
      <w:r w:rsidR="00B1516B" w:rsidRPr="00032476">
        <w:rPr>
          <w:color w:val="000000"/>
        </w:rPr>
        <w:t>Zakona o regulaciji tržišta željezničkih usluga</w:t>
      </w:r>
      <w:r w:rsidRPr="00032476">
        <w:rPr>
          <w:color w:val="000000"/>
        </w:rPr>
        <w:t xml:space="preserve"> do dana stupanja na snagu ovoga Zakona dovršit će se prema odredbama toga Zakona.</w:t>
      </w:r>
    </w:p>
    <w:p w:rsidR="00DC385A" w:rsidRPr="00DC385A" w:rsidRDefault="00DC385A" w:rsidP="00545581">
      <w:pPr>
        <w:jc w:val="center"/>
        <w:divId w:val="1189097591"/>
      </w:pPr>
      <w:r w:rsidRPr="00DC385A">
        <w:rPr>
          <w:b/>
        </w:rPr>
        <w:t xml:space="preserve">Članak </w:t>
      </w:r>
      <w:r>
        <w:rPr>
          <w:b/>
        </w:rPr>
        <w:t>39.</w:t>
      </w:r>
    </w:p>
    <w:p w:rsidR="00CA08D6" w:rsidRPr="00032476" w:rsidRDefault="009B1387" w:rsidP="00545581">
      <w:pPr>
        <w:pStyle w:val="t-9-8"/>
        <w:spacing w:before="0" w:beforeAutospacing="0" w:after="0" w:afterAutospacing="0"/>
        <w:jc w:val="both"/>
        <w:divId w:val="1189097591"/>
        <w:rPr>
          <w:color w:val="000000"/>
        </w:rPr>
      </w:pPr>
      <w:r w:rsidRPr="00032476">
        <w:rPr>
          <w:color w:val="000000"/>
        </w:rPr>
        <w:t>Ovaj Zakon stupa na snagu osmoga dana od dana obja</w:t>
      </w:r>
      <w:r w:rsidR="00B1516B" w:rsidRPr="00032476">
        <w:rPr>
          <w:color w:val="000000"/>
        </w:rPr>
        <w:t>ve u „Narodnim novinama“</w:t>
      </w:r>
      <w:r w:rsidRPr="00032476">
        <w:rPr>
          <w:color w:val="000000"/>
        </w:rPr>
        <w:t>.</w:t>
      </w:r>
      <w:bookmarkEnd w:id="0"/>
    </w:p>
    <w:sectPr w:rsidR="00CA08D6" w:rsidRPr="00032476" w:rsidSect="00DC385A">
      <w:headerReference w:type="default" r:id="rId9"/>
      <w:footerReference w:type="default" r:id="rId10"/>
      <w:pgSz w:w="11906" w:h="16838" w:code="9"/>
      <w:pgMar w:top="1134" w:right="1134" w:bottom="1134" w:left="1134" w:header="454"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FA8EC" w15:done="0"/>
  <w15:commentEx w15:paraId="04202068" w15:done="0"/>
  <w15:commentEx w15:paraId="78F1B0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65" w:rsidRDefault="004A4C65" w:rsidP="00E34B36">
      <w:r>
        <w:separator/>
      </w:r>
    </w:p>
  </w:endnote>
  <w:endnote w:type="continuationSeparator" w:id="0">
    <w:p w:rsidR="004A4C65" w:rsidRDefault="004A4C65" w:rsidP="00E3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3926"/>
      <w:docPartObj>
        <w:docPartGallery w:val="Page Numbers (Bottom of Page)"/>
        <w:docPartUnique/>
      </w:docPartObj>
    </w:sdtPr>
    <w:sdtEndPr/>
    <w:sdtContent>
      <w:p w:rsidR="00DC385A" w:rsidRDefault="004A4C65">
        <w:pPr>
          <w:pStyle w:val="Footer"/>
          <w:jc w:val="center"/>
        </w:pPr>
        <w:r>
          <w:fldChar w:fldCharType="begin"/>
        </w:r>
        <w:r>
          <w:instrText xml:space="preserve"> PAGE   \* ME</w:instrText>
        </w:r>
        <w:r>
          <w:instrText xml:space="preserve">RGEFORMAT </w:instrText>
        </w:r>
        <w:r>
          <w:fldChar w:fldCharType="separate"/>
        </w:r>
        <w:r w:rsidR="00AC2AB0">
          <w:rPr>
            <w:noProof/>
          </w:rPr>
          <w:t>16</w:t>
        </w:r>
        <w:r>
          <w:rPr>
            <w:noProof/>
          </w:rPr>
          <w:fldChar w:fldCharType="end"/>
        </w:r>
      </w:p>
    </w:sdtContent>
  </w:sdt>
  <w:p w:rsidR="00DC385A" w:rsidRDefault="00DC3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65" w:rsidRDefault="004A4C65" w:rsidP="00E34B36">
      <w:r>
        <w:separator/>
      </w:r>
    </w:p>
  </w:footnote>
  <w:footnote w:type="continuationSeparator" w:id="0">
    <w:p w:rsidR="004A4C65" w:rsidRDefault="004A4C65" w:rsidP="00E3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5A" w:rsidRDefault="00DC385A" w:rsidP="00E34B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EC9"/>
    <w:multiLevelType w:val="hybridMultilevel"/>
    <w:tmpl w:val="15C68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E42B8A"/>
    <w:multiLevelType w:val="hybridMultilevel"/>
    <w:tmpl w:val="C16E1706"/>
    <w:lvl w:ilvl="0" w:tplc="8376EAE4">
      <w:start w:val="1"/>
      <w:numFmt w:val="ordinal"/>
      <w:pStyle w:val="clanak"/>
      <w:lvlText w:val="Članak %1"/>
      <w:lvlJc w:val="center"/>
      <w:pPr>
        <w:ind w:left="51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5F56DBCC">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C22148"/>
    <w:multiLevelType w:val="hybridMultilevel"/>
    <w:tmpl w:val="F702CCB6"/>
    <w:lvl w:ilvl="0" w:tplc="0622AF9A">
      <w:start w:val="1"/>
      <w:numFmt w:val="ordinal"/>
      <w:pStyle w:val="lanak"/>
      <w:lvlText w:val="Članak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B90174C"/>
    <w:multiLevelType w:val="hybridMultilevel"/>
    <w:tmpl w:val="626A0E76"/>
    <w:lvl w:ilvl="0" w:tplc="BD12D35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5E33C13"/>
    <w:multiLevelType w:val="hybridMultilevel"/>
    <w:tmpl w:val="E3E6A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1A36505"/>
    <w:multiLevelType w:val="hybridMultilevel"/>
    <w:tmpl w:val="5E1E211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76277E2F"/>
    <w:multiLevelType w:val="hybridMultilevel"/>
    <w:tmpl w:val="39AA9D9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76DF140B"/>
    <w:multiLevelType w:val="hybridMultilevel"/>
    <w:tmpl w:val="EEE0B1D4"/>
    <w:lvl w:ilvl="0" w:tplc="EC6474D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num>
  <w:num w:numId="11">
    <w:abstractNumId w:val="1"/>
  </w:num>
  <w:num w:numId="12">
    <w:abstractNumId w:val="4"/>
  </w:num>
  <w:num w:numId="13">
    <w:abstractNumId w:val="0"/>
  </w:num>
  <w:num w:numId="14">
    <w:abstractNumId w:val="2"/>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jan Solina">
    <w15:presenceInfo w15:providerId="AD" w15:userId="S-1-5-21-861567501-1606980848-725345543-6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E"/>
    <w:rsid w:val="00006A0E"/>
    <w:rsid w:val="000122D7"/>
    <w:rsid w:val="0001382D"/>
    <w:rsid w:val="00013FEB"/>
    <w:rsid w:val="000149CF"/>
    <w:rsid w:val="00014D68"/>
    <w:rsid w:val="0001756F"/>
    <w:rsid w:val="00020E2A"/>
    <w:rsid w:val="00023846"/>
    <w:rsid w:val="000239D7"/>
    <w:rsid w:val="00032476"/>
    <w:rsid w:val="00033FE8"/>
    <w:rsid w:val="0004242B"/>
    <w:rsid w:val="00053760"/>
    <w:rsid w:val="00056835"/>
    <w:rsid w:val="00060301"/>
    <w:rsid w:val="000642DF"/>
    <w:rsid w:val="0007067E"/>
    <w:rsid w:val="00070A70"/>
    <w:rsid w:val="000754CE"/>
    <w:rsid w:val="0007762E"/>
    <w:rsid w:val="000809DD"/>
    <w:rsid w:val="000841D0"/>
    <w:rsid w:val="00090123"/>
    <w:rsid w:val="000928FE"/>
    <w:rsid w:val="00092905"/>
    <w:rsid w:val="00094AC1"/>
    <w:rsid w:val="000A0538"/>
    <w:rsid w:val="000A435F"/>
    <w:rsid w:val="000A48F4"/>
    <w:rsid w:val="000A4F06"/>
    <w:rsid w:val="000A677F"/>
    <w:rsid w:val="000A72E7"/>
    <w:rsid w:val="000A7A70"/>
    <w:rsid w:val="000B10B1"/>
    <w:rsid w:val="000B3EB5"/>
    <w:rsid w:val="000B79CD"/>
    <w:rsid w:val="000C3E37"/>
    <w:rsid w:val="000C5334"/>
    <w:rsid w:val="000D11E8"/>
    <w:rsid w:val="000D1253"/>
    <w:rsid w:val="000E2D72"/>
    <w:rsid w:val="000F5E4A"/>
    <w:rsid w:val="001014D3"/>
    <w:rsid w:val="00102607"/>
    <w:rsid w:val="00104EBE"/>
    <w:rsid w:val="00105A77"/>
    <w:rsid w:val="001203C0"/>
    <w:rsid w:val="00123B68"/>
    <w:rsid w:val="00125706"/>
    <w:rsid w:val="001262CF"/>
    <w:rsid w:val="00131935"/>
    <w:rsid w:val="00140C0A"/>
    <w:rsid w:val="00141EF6"/>
    <w:rsid w:val="00147073"/>
    <w:rsid w:val="001534DE"/>
    <w:rsid w:val="0015415F"/>
    <w:rsid w:val="00166CE1"/>
    <w:rsid w:val="001677AB"/>
    <w:rsid w:val="0016783B"/>
    <w:rsid w:val="00172D1D"/>
    <w:rsid w:val="00172EE9"/>
    <w:rsid w:val="00195683"/>
    <w:rsid w:val="00196348"/>
    <w:rsid w:val="001A02D6"/>
    <w:rsid w:val="001A4BFF"/>
    <w:rsid w:val="001A4FCF"/>
    <w:rsid w:val="001A67E7"/>
    <w:rsid w:val="001B2A09"/>
    <w:rsid w:val="001B2DD4"/>
    <w:rsid w:val="001B5E18"/>
    <w:rsid w:val="001B7D72"/>
    <w:rsid w:val="001C184A"/>
    <w:rsid w:val="001C3541"/>
    <w:rsid w:val="001C39C1"/>
    <w:rsid w:val="001C3E08"/>
    <w:rsid w:val="001C531F"/>
    <w:rsid w:val="001C5B67"/>
    <w:rsid w:val="001C73E6"/>
    <w:rsid w:val="001D3782"/>
    <w:rsid w:val="001D4721"/>
    <w:rsid w:val="001D491B"/>
    <w:rsid w:val="001E0696"/>
    <w:rsid w:val="001E3933"/>
    <w:rsid w:val="001E50EF"/>
    <w:rsid w:val="001E573D"/>
    <w:rsid w:val="001E6256"/>
    <w:rsid w:val="001E7A79"/>
    <w:rsid w:val="001F483D"/>
    <w:rsid w:val="00201435"/>
    <w:rsid w:val="00204E13"/>
    <w:rsid w:val="00205B43"/>
    <w:rsid w:val="00206221"/>
    <w:rsid w:val="0021511C"/>
    <w:rsid w:val="002159D0"/>
    <w:rsid w:val="00217DA1"/>
    <w:rsid w:val="0023116B"/>
    <w:rsid w:val="00240D50"/>
    <w:rsid w:val="00241048"/>
    <w:rsid w:val="002424E3"/>
    <w:rsid w:val="002449C3"/>
    <w:rsid w:val="00261169"/>
    <w:rsid w:val="00261BD7"/>
    <w:rsid w:val="002639B9"/>
    <w:rsid w:val="002710DF"/>
    <w:rsid w:val="0028617C"/>
    <w:rsid w:val="00286EC7"/>
    <w:rsid w:val="00291559"/>
    <w:rsid w:val="002916B3"/>
    <w:rsid w:val="002973C3"/>
    <w:rsid w:val="00297FD6"/>
    <w:rsid w:val="002A06EC"/>
    <w:rsid w:val="002A0897"/>
    <w:rsid w:val="002A0F4E"/>
    <w:rsid w:val="002A26DF"/>
    <w:rsid w:val="002A4B3E"/>
    <w:rsid w:val="002A653A"/>
    <w:rsid w:val="002A6983"/>
    <w:rsid w:val="002A7BFB"/>
    <w:rsid w:val="002B3399"/>
    <w:rsid w:val="002B4110"/>
    <w:rsid w:val="002C3FE0"/>
    <w:rsid w:val="002C45AC"/>
    <w:rsid w:val="002C48AB"/>
    <w:rsid w:val="002C6D9F"/>
    <w:rsid w:val="002C7272"/>
    <w:rsid w:val="002D000B"/>
    <w:rsid w:val="002D35AD"/>
    <w:rsid w:val="002D4BE6"/>
    <w:rsid w:val="002D75CD"/>
    <w:rsid w:val="002D7D9B"/>
    <w:rsid w:val="002E3D87"/>
    <w:rsid w:val="002E51FA"/>
    <w:rsid w:val="002F11C4"/>
    <w:rsid w:val="002F5DF6"/>
    <w:rsid w:val="0030332D"/>
    <w:rsid w:val="0030571E"/>
    <w:rsid w:val="0030725D"/>
    <w:rsid w:val="0030746A"/>
    <w:rsid w:val="003110AD"/>
    <w:rsid w:val="003133B1"/>
    <w:rsid w:val="00315456"/>
    <w:rsid w:val="00325DBD"/>
    <w:rsid w:val="00326B40"/>
    <w:rsid w:val="00332953"/>
    <w:rsid w:val="003364DD"/>
    <w:rsid w:val="0033731C"/>
    <w:rsid w:val="00343080"/>
    <w:rsid w:val="0034316C"/>
    <w:rsid w:val="00360EFA"/>
    <w:rsid w:val="00364F5A"/>
    <w:rsid w:val="00370460"/>
    <w:rsid w:val="0038155F"/>
    <w:rsid w:val="00394AE5"/>
    <w:rsid w:val="003A0D49"/>
    <w:rsid w:val="003A2274"/>
    <w:rsid w:val="003A320B"/>
    <w:rsid w:val="003A33EC"/>
    <w:rsid w:val="003A3759"/>
    <w:rsid w:val="003A49B7"/>
    <w:rsid w:val="003A5459"/>
    <w:rsid w:val="003A7376"/>
    <w:rsid w:val="003B2AF6"/>
    <w:rsid w:val="003C2340"/>
    <w:rsid w:val="003C264A"/>
    <w:rsid w:val="003D3401"/>
    <w:rsid w:val="003D4346"/>
    <w:rsid w:val="003D7649"/>
    <w:rsid w:val="003E432D"/>
    <w:rsid w:val="003E5DB1"/>
    <w:rsid w:val="003F0918"/>
    <w:rsid w:val="003F2917"/>
    <w:rsid w:val="003F671F"/>
    <w:rsid w:val="003F6FEF"/>
    <w:rsid w:val="0040141F"/>
    <w:rsid w:val="004030AA"/>
    <w:rsid w:val="004056BC"/>
    <w:rsid w:val="0040693E"/>
    <w:rsid w:val="004071D2"/>
    <w:rsid w:val="0041034E"/>
    <w:rsid w:val="0041064B"/>
    <w:rsid w:val="00412B79"/>
    <w:rsid w:val="00413312"/>
    <w:rsid w:val="00425C08"/>
    <w:rsid w:val="004271A8"/>
    <w:rsid w:val="004277EA"/>
    <w:rsid w:val="004321BB"/>
    <w:rsid w:val="004329F9"/>
    <w:rsid w:val="004332BC"/>
    <w:rsid w:val="00434324"/>
    <w:rsid w:val="0043635D"/>
    <w:rsid w:val="004367D2"/>
    <w:rsid w:val="0043708A"/>
    <w:rsid w:val="00440AC7"/>
    <w:rsid w:val="00443DEF"/>
    <w:rsid w:val="004503FC"/>
    <w:rsid w:val="00450F14"/>
    <w:rsid w:val="00466829"/>
    <w:rsid w:val="004751EB"/>
    <w:rsid w:val="004773DB"/>
    <w:rsid w:val="0048390A"/>
    <w:rsid w:val="004850AB"/>
    <w:rsid w:val="0048555A"/>
    <w:rsid w:val="00485FE2"/>
    <w:rsid w:val="00491535"/>
    <w:rsid w:val="0049545F"/>
    <w:rsid w:val="004A1CF3"/>
    <w:rsid w:val="004A2ADF"/>
    <w:rsid w:val="004A4C65"/>
    <w:rsid w:val="004A5961"/>
    <w:rsid w:val="004A74C6"/>
    <w:rsid w:val="004B4DA4"/>
    <w:rsid w:val="004B56E6"/>
    <w:rsid w:val="004D125D"/>
    <w:rsid w:val="004D2973"/>
    <w:rsid w:val="004E305C"/>
    <w:rsid w:val="004E6B94"/>
    <w:rsid w:val="0050570D"/>
    <w:rsid w:val="005077B6"/>
    <w:rsid w:val="0051015E"/>
    <w:rsid w:val="00512CB5"/>
    <w:rsid w:val="0051497B"/>
    <w:rsid w:val="0051603E"/>
    <w:rsid w:val="00532CA7"/>
    <w:rsid w:val="00533138"/>
    <w:rsid w:val="005348CA"/>
    <w:rsid w:val="0053511B"/>
    <w:rsid w:val="00535BCB"/>
    <w:rsid w:val="005374F8"/>
    <w:rsid w:val="005434CA"/>
    <w:rsid w:val="00545581"/>
    <w:rsid w:val="005479E9"/>
    <w:rsid w:val="005616F8"/>
    <w:rsid w:val="005714CE"/>
    <w:rsid w:val="005723F0"/>
    <w:rsid w:val="005724BB"/>
    <w:rsid w:val="0057659E"/>
    <w:rsid w:val="00590491"/>
    <w:rsid w:val="0059146B"/>
    <w:rsid w:val="005A1289"/>
    <w:rsid w:val="005A35D0"/>
    <w:rsid w:val="005A4707"/>
    <w:rsid w:val="005A47B4"/>
    <w:rsid w:val="005A7166"/>
    <w:rsid w:val="005B040D"/>
    <w:rsid w:val="005B1487"/>
    <w:rsid w:val="005B5776"/>
    <w:rsid w:val="005C360B"/>
    <w:rsid w:val="005D12F8"/>
    <w:rsid w:val="005D1CE6"/>
    <w:rsid w:val="005D5A51"/>
    <w:rsid w:val="005E61F6"/>
    <w:rsid w:val="005F02C7"/>
    <w:rsid w:val="005F0FD9"/>
    <w:rsid w:val="005F7EB2"/>
    <w:rsid w:val="00601A50"/>
    <w:rsid w:val="0060328A"/>
    <w:rsid w:val="00604058"/>
    <w:rsid w:val="0060420B"/>
    <w:rsid w:val="006048F7"/>
    <w:rsid w:val="00604AEE"/>
    <w:rsid w:val="00615F1D"/>
    <w:rsid w:val="006168CC"/>
    <w:rsid w:val="00617C86"/>
    <w:rsid w:val="00620169"/>
    <w:rsid w:val="006217D4"/>
    <w:rsid w:val="00622A79"/>
    <w:rsid w:val="00624F4D"/>
    <w:rsid w:val="006259A2"/>
    <w:rsid w:val="006300C5"/>
    <w:rsid w:val="0063383F"/>
    <w:rsid w:val="00640380"/>
    <w:rsid w:val="00641CB5"/>
    <w:rsid w:val="00644173"/>
    <w:rsid w:val="00646FF0"/>
    <w:rsid w:val="0065047E"/>
    <w:rsid w:val="006548FA"/>
    <w:rsid w:val="0066198C"/>
    <w:rsid w:val="006624AE"/>
    <w:rsid w:val="00670E88"/>
    <w:rsid w:val="00675C6B"/>
    <w:rsid w:val="00681B8C"/>
    <w:rsid w:val="006A0E38"/>
    <w:rsid w:val="006A37B9"/>
    <w:rsid w:val="006A73BC"/>
    <w:rsid w:val="006B15D5"/>
    <w:rsid w:val="006B2B0D"/>
    <w:rsid w:val="006B673D"/>
    <w:rsid w:val="006C1BB3"/>
    <w:rsid w:val="006C2672"/>
    <w:rsid w:val="006C26FC"/>
    <w:rsid w:val="006D0BE5"/>
    <w:rsid w:val="006D141A"/>
    <w:rsid w:val="006D20D5"/>
    <w:rsid w:val="006D51D2"/>
    <w:rsid w:val="006E2A7A"/>
    <w:rsid w:val="006F0311"/>
    <w:rsid w:val="006F39DF"/>
    <w:rsid w:val="006F6BD6"/>
    <w:rsid w:val="0070334C"/>
    <w:rsid w:val="007039F6"/>
    <w:rsid w:val="007078D6"/>
    <w:rsid w:val="00716EBB"/>
    <w:rsid w:val="0071780B"/>
    <w:rsid w:val="00736267"/>
    <w:rsid w:val="00744C2B"/>
    <w:rsid w:val="00745377"/>
    <w:rsid w:val="00745700"/>
    <w:rsid w:val="007473DA"/>
    <w:rsid w:val="00754E19"/>
    <w:rsid w:val="00757BEA"/>
    <w:rsid w:val="00765054"/>
    <w:rsid w:val="00765D4D"/>
    <w:rsid w:val="00775B2C"/>
    <w:rsid w:val="00785F53"/>
    <w:rsid w:val="00794766"/>
    <w:rsid w:val="007B2C0B"/>
    <w:rsid w:val="007B4410"/>
    <w:rsid w:val="007C031B"/>
    <w:rsid w:val="007C043F"/>
    <w:rsid w:val="007C6DC0"/>
    <w:rsid w:val="007D0324"/>
    <w:rsid w:val="007D095D"/>
    <w:rsid w:val="007D2A5F"/>
    <w:rsid w:val="007D4839"/>
    <w:rsid w:val="007D632D"/>
    <w:rsid w:val="007E1702"/>
    <w:rsid w:val="007E21AE"/>
    <w:rsid w:val="007E28F0"/>
    <w:rsid w:val="007E2956"/>
    <w:rsid w:val="007E43DC"/>
    <w:rsid w:val="007E58A8"/>
    <w:rsid w:val="007E75EE"/>
    <w:rsid w:val="007F07A0"/>
    <w:rsid w:val="007F2EE3"/>
    <w:rsid w:val="007F3BD0"/>
    <w:rsid w:val="007F3D3A"/>
    <w:rsid w:val="007F4A63"/>
    <w:rsid w:val="007F5866"/>
    <w:rsid w:val="00802E95"/>
    <w:rsid w:val="00804174"/>
    <w:rsid w:val="008117D4"/>
    <w:rsid w:val="008118E1"/>
    <w:rsid w:val="008138E1"/>
    <w:rsid w:val="00815E00"/>
    <w:rsid w:val="008206A3"/>
    <w:rsid w:val="00821EA9"/>
    <w:rsid w:val="00822BC6"/>
    <w:rsid w:val="008258DC"/>
    <w:rsid w:val="00825CB7"/>
    <w:rsid w:val="00842F1B"/>
    <w:rsid w:val="00846183"/>
    <w:rsid w:val="008573E2"/>
    <w:rsid w:val="0086576A"/>
    <w:rsid w:val="00870BD0"/>
    <w:rsid w:val="00873580"/>
    <w:rsid w:val="008735A4"/>
    <w:rsid w:val="00875857"/>
    <w:rsid w:val="00881A5E"/>
    <w:rsid w:val="00891143"/>
    <w:rsid w:val="00893220"/>
    <w:rsid w:val="00893835"/>
    <w:rsid w:val="00896AEE"/>
    <w:rsid w:val="0089784D"/>
    <w:rsid w:val="008B0C14"/>
    <w:rsid w:val="008B2773"/>
    <w:rsid w:val="008C67A6"/>
    <w:rsid w:val="008D54A1"/>
    <w:rsid w:val="008E09F6"/>
    <w:rsid w:val="008E1586"/>
    <w:rsid w:val="008E219A"/>
    <w:rsid w:val="008E69A3"/>
    <w:rsid w:val="008F02B3"/>
    <w:rsid w:val="008F312E"/>
    <w:rsid w:val="0090125D"/>
    <w:rsid w:val="0090429F"/>
    <w:rsid w:val="0090587C"/>
    <w:rsid w:val="00906FC6"/>
    <w:rsid w:val="00913F0B"/>
    <w:rsid w:val="00915C73"/>
    <w:rsid w:val="009235C0"/>
    <w:rsid w:val="00924BB4"/>
    <w:rsid w:val="009250F6"/>
    <w:rsid w:val="00925733"/>
    <w:rsid w:val="00925839"/>
    <w:rsid w:val="009333ED"/>
    <w:rsid w:val="00934CD8"/>
    <w:rsid w:val="00936B89"/>
    <w:rsid w:val="0094075E"/>
    <w:rsid w:val="009521F3"/>
    <w:rsid w:val="00960812"/>
    <w:rsid w:val="00966040"/>
    <w:rsid w:val="00967662"/>
    <w:rsid w:val="0096785C"/>
    <w:rsid w:val="00970894"/>
    <w:rsid w:val="00970CC9"/>
    <w:rsid w:val="0097290D"/>
    <w:rsid w:val="009735BD"/>
    <w:rsid w:val="009743E8"/>
    <w:rsid w:val="00974824"/>
    <w:rsid w:val="00974E27"/>
    <w:rsid w:val="009858EF"/>
    <w:rsid w:val="00987264"/>
    <w:rsid w:val="00987708"/>
    <w:rsid w:val="0099190D"/>
    <w:rsid w:val="0099233B"/>
    <w:rsid w:val="00992A61"/>
    <w:rsid w:val="00993255"/>
    <w:rsid w:val="00995EA6"/>
    <w:rsid w:val="0099625F"/>
    <w:rsid w:val="009A7C0D"/>
    <w:rsid w:val="009B1387"/>
    <w:rsid w:val="009B3E52"/>
    <w:rsid w:val="009B7C65"/>
    <w:rsid w:val="009D0527"/>
    <w:rsid w:val="009D22EB"/>
    <w:rsid w:val="009D22F3"/>
    <w:rsid w:val="009D4B4B"/>
    <w:rsid w:val="009D5844"/>
    <w:rsid w:val="009E0BBE"/>
    <w:rsid w:val="009E1219"/>
    <w:rsid w:val="009F0AA3"/>
    <w:rsid w:val="009F29A1"/>
    <w:rsid w:val="009F6391"/>
    <w:rsid w:val="009F6D54"/>
    <w:rsid w:val="00A01AB9"/>
    <w:rsid w:val="00A02A1F"/>
    <w:rsid w:val="00A03C6E"/>
    <w:rsid w:val="00A12AB2"/>
    <w:rsid w:val="00A144A6"/>
    <w:rsid w:val="00A1509D"/>
    <w:rsid w:val="00A246DB"/>
    <w:rsid w:val="00A24B78"/>
    <w:rsid w:val="00A27202"/>
    <w:rsid w:val="00A33FF9"/>
    <w:rsid w:val="00A35715"/>
    <w:rsid w:val="00A451D6"/>
    <w:rsid w:val="00A45331"/>
    <w:rsid w:val="00A64D73"/>
    <w:rsid w:val="00A6752A"/>
    <w:rsid w:val="00A71356"/>
    <w:rsid w:val="00A72F29"/>
    <w:rsid w:val="00A77EB2"/>
    <w:rsid w:val="00A801FA"/>
    <w:rsid w:val="00A81792"/>
    <w:rsid w:val="00A8354E"/>
    <w:rsid w:val="00A8691F"/>
    <w:rsid w:val="00A90087"/>
    <w:rsid w:val="00A9011F"/>
    <w:rsid w:val="00A91234"/>
    <w:rsid w:val="00A91797"/>
    <w:rsid w:val="00A91859"/>
    <w:rsid w:val="00AA096F"/>
    <w:rsid w:val="00AA1FFC"/>
    <w:rsid w:val="00AA79C7"/>
    <w:rsid w:val="00AB07CF"/>
    <w:rsid w:val="00AB146B"/>
    <w:rsid w:val="00AB770A"/>
    <w:rsid w:val="00AC09D9"/>
    <w:rsid w:val="00AC1721"/>
    <w:rsid w:val="00AC2AB0"/>
    <w:rsid w:val="00AC4503"/>
    <w:rsid w:val="00AC59B6"/>
    <w:rsid w:val="00AC741E"/>
    <w:rsid w:val="00AC742E"/>
    <w:rsid w:val="00AD24E8"/>
    <w:rsid w:val="00AE43CA"/>
    <w:rsid w:val="00AF58D5"/>
    <w:rsid w:val="00AF6256"/>
    <w:rsid w:val="00AF6EA7"/>
    <w:rsid w:val="00AF7129"/>
    <w:rsid w:val="00AF7BA8"/>
    <w:rsid w:val="00AF7C6B"/>
    <w:rsid w:val="00B109E8"/>
    <w:rsid w:val="00B10C3D"/>
    <w:rsid w:val="00B13764"/>
    <w:rsid w:val="00B1516B"/>
    <w:rsid w:val="00B1704A"/>
    <w:rsid w:val="00B17881"/>
    <w:rsid w:val="00B17B7A"/>
    <w:rsid w:val="00B25ABD"/>
    <w:rsid w:val="00B35A1E"/>
    <w:rsid w:val="00B434B5"/>
    <w:rsid w:val="00B605BB"/>
    <w:rsid w:val="00B60F45"/>
    <w:rsid w:val="00B71333"/>
    <w:rsid w:val="00B721EC"/>
    <w:rsid w:val="00B80772"/>
    <w:rsid w:val="00B842F7"/>
    <w:rsid w:val="00B94CFA"/>
    <w:rsid w:val="00BB07A5"/>
    <w:rsid w:val="00BC0B8F"/>
    <w:rsid w:val="00BC76F2"/>
    <w:rsid w:val="00BD136F"/>
    <w:rsid w:val="00BD4194"/>
    <w:rsid w:val="00BE3CB0"/>
    <w:rsid w:val="00BE5BC9"/>
    <w:rsid w:val="00BE6734"/>
    <w:rsid w:val="00BE6DC1"/>
    <w:rsid w:val="00BF1929"/>
    <w:rsid w:val="00BF2323"/>
    <w:rsid w:val="00C02767"/>
    <w:rsid w:val="00C1112B"/>
    <w:rsid w:val="00C1382B"/>
    <w:rsid w:val="00C14BD7"/>
    <w:rsid w:val="00C241E5"/>
    <w:rsid w:val="00C34EA2"/>
    <w:rsid w:val="00C36AC2"/>
    <w:rsid w:val="00C40950"/>
    <w:rsid w:val="00C42FCD"/>
    <w:rsid w:val="00C4338D"/>
    <w:rsid w:val="00C44640"/>
    <w:rsid w:val="00C451FD"/>
    <w:rsid w:val="00C5249E"/>
    <w:rsid w:val="00C62398"/>
    <w:rsid w:val="00C66273"/>
    <w:rsid w:val="00C662FC"/>
    <w:rsid w:val="00C6650B"/>
    <w:rsid w:val="00C66862"/>
    <w:rsid w:val="00C67418"/>
    <w:rsid w:val="00C71762"/>
    <w:rsid w:val="00C73124"/>
    <w:rsid w:val="00C74158"/>
    <w:rsid w:val="00C74413"/>
    <w:rsid w:val="00C82747"/>
    <w:rsid w:val="00C8292A"/>
    <w:rsid w:val="00C82DCB"/>
    <w:rsid w:val="00C85073"/>
    <w:rsid w:val="00C853A5"/>
    <w:rsid w:val="00C870DC"/>
    <w:rsid w:val="00C93794"/>
    <w:rsid w:val="00CA08D6"/>
    <w:rsid w:val="00CB3DD3"/>
    <w:rsid w:val="00CB3F72"/>
    <w:rsid w:val="00CB63FE"/>
    <w:rsid w:val="00CB7B25"/>
    <w:rsid w:val="00CD134D"/>
    <w:rsid w:val="00CD6078"/>
    <w:rsid w:val="00CE1515"/>
    <w:rsid w:val="00CE3882"/>
    <w:rsid w:val="00CE3B18"/>
    <w:rsid w:val="00CE7534"/>
    <w:rsid w:val="00D04069"/>
    <w:rsid w:val="00D05675"/>
    <w:rsid w:val="00D06A18"/>
    <w:rsid w:val="00D11E97"/>
    <w:rsid w:val="00D13973"/>
    <w:rsid w:val="00D14A06"/>
    <w:rsid w:val="00D15BB8"/>
    <w:rsid w:val="00D15C0C"/>
    <w:rsid w:val="00D16B10"/>
    <w:rsid w:val="00D30835"/>
    <w:rsid w:val="00D32B81"/>
    <w:rsid w:val="00D32E47"/>
    <w:rsid w:val="00D44367"/>
    <w:rsid w:val="00D46200"/>
    <w:rsid w:val="00D505A6"/>
    <w:rsid w:val="00D50638"/>
    <w:rsid w:val="00D51681"/>
    <w:rsid w:val="00D6552B"/>
    <w:rsid w:val="00D66015"/>
    <w:rsid w:val="00D71C3A"/>
    <w:rsid w:val="00D72AB1"/>
    <w:rsid w:val="00D7303D"/>
    <w:rsid w:val="00D83A56"/>
    <w:rsid w:val="00D83AB0"/>
    <w:rsid w:val="00D843CB"/>
    <w:rsid w:val="00D905BE"/>
    <w:rsid w:val="00D96F89"/>
    <w:rsid w:val="00DA4915"/>
    <w:rsid w:val="00DA4923"/>
    <w:rsid w:val="00DA5206"/>
    <w:rsid w:val="00DA5CDF"/>
    <w:rsid w:val="00DA65F6"/>
    <w:rsid w:val="00DB2272"/>
    <w:rsid w:val="00DB3C3D"/>
    <w:rsid w:val="00DB4861"/>
    <w:rsid w:val="00DB541F"/>
    <w:rsid w:val="00DC0A2D"/>
    <w:rsid w:val="00DC0A8D"/>
    <w:rsid w:val="00DC201E"/>
    <w:rsid w:val="00DC385A"/>
    <w:rsid w:val="00DC4F5D"/>
    <w:rsid w:val="00DC61FA"/>
    <w:rsid w:val="00DD0022"/>
    <w:rsid w:val="00DE22EE"/>
    <w:rsid w:val="00DF3AC4"/>
    <w:rsid w:val="00DF7F2D"/>
    <w:rsid w:val="00E0514E"/>
    <w:rsid w:val="00E12E30"/>
    <w:rsid w:val="00E1443D"/>
    <w:rsid w:val="00E1495A"/>
    <w:rsid w:val="00E313E8"/>
    <w:rsid w:val="00E34B36"/>
    <w:rsid w:val="00E36985"/>
    <w:rsid w:val="00E376CD"/>
    <w:rsid w:val="00E45128"/>
    <w:rsid w:val="00E503CA"/>
    <w:rsid w:val="00E515B4"/>
    <w:rsid w:val="00E52E96"/>
    <w:rsid w:val="00E57E84"/>
    <w:rsid w:val="00E601C5"/>
    <w:rsid w:val="00E640C1"/>
    <w:rsid w:val="00E649D3"/>
    <w:rsid w:val="00E700DC"/>
    <w:rsid w:val="00E704B1"/>
    <w:rsid w:val="00E711A6"/>
    <w:rsid w:val="00E82188"/>
    <w:rsid w:val="00E83768"/>
    <w:rsid w:val="00E848F9"/>
    <w:rsid w:val="00E84B02"/>
    <w:rsid w:val="00E87012"/>
    <w:rsid w:val="00E90A48"/>
    <w:rsid w:val="00E95401"/>
    <w:rsid w:val="00EA09F3"/>
    <w:rsid w:val="00EA153A"/>
    <w:rsid w:val="00EA350A"/>
    <w:rsid w:val="00EA48E7"/>
    <w:rsid w:val="00EA77ED"/>
    <w:rsid w:val="00EB1DA5"/>
    <w:rsid w:val="00EB2AF0"/>
    <w:rsid w:val="00EB4431"/>
    <w:rsid w:val="00EC08CC"/>
    <w:rsid w:val="00ED0D90"/>
    <w:rsid w:val="00ED101B"/>
    <w:rsid w:val="00ED1139"/>
    <w:rsid w:val="00ED1774"/>
    <w:rsid w:val="00ED22A9"/>
    <w:rsid w:val="00ED2969"/>
    <w:rsid w:val="00ED6384"/>
    <w:rsid w:val="00EE6398"/>
    <w:rsid w:val="00EF1DAB"/>
    <w:rsid w:val="00F025F2"/>
    <w:rsid w:val="00F02CF5"/>
    <w:rsid w:val="00F070B1"/>
    <w:rsid w:val="00F12D87"/>
    <w:rsid w:val="00F169A5"/>
    <w:rsid w:val="00F17F99"/>
    <w:rsid w:val="00F32796"/>
    <w:rsid w:val="00F351D6"/>
    <w:rsid w:val="00F4612E"/>
    <w:rsid w:val="00F51C66"/>
    <w:rsid w:val="00F52734"/>
    <w:rsid w:val="00F5335D"/>
    <w:rsid w:val="00F53538"/>
    <w:rsid w:val="00F541AC"/>
    <w:rsid w:val="00F549B7"/>
    <w:rsid w:val="00F54C1F"/>
    <w:rsid w:val="00F5629A"/>
    <w:rsid w:val="00F56B70"/>
    <w:rsid w:val="00F57045"/>
    <w:rsid w:val="00F61F03"/>
    <w:rsid w:val="00F667B7"/>
    <w:rsid w:val="00F72BDC"/>
    <w:rsid w:val="00F73831"/>
    <w:rsid w:val="00F748CB"/>
    <w:rsid w:val="00F75A92"/>
    <w:rsid w:val="00F7631B"/>
    <w:rsid w:val="00F774DE"/>
    <w:rsid w:val="00F863D6"/>
    <w:rsid w:val="00F96B11"/>
    <w:rsid w:val="00FA1A82"/>
    <w:rsid w:val="00FB51FB"/>
    <w:rsid w:val="00FC376E"/>
    <w:rsid w:val="00FC54FD"/>
    <w:rsid w:val="00FE2E6E"/>
    <w:rsid w:val="00FE34D8"/>
    <w:rsid w:val="00FE3721"/>
    <w:rsid w:val="00FE3DBF"/>
    <w:rsid w:val="00FE5BE3"/>
    <w:rsid w:val="00FF298E"/>
    <w:rsid w:val="00FF5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73"/>
    <w:rPr>
      <w:rFonts w:eastAsiaTheme="minorEastAsia"/>
      <w:sz w:val="24"/>
      <w:szCs w:val="24"/>
    </w:rPr>
  </w:style>
  <w:style w:type="paragraph" w:styleId="Heading1">
    <w:name w:val="heading 1"/>
    <w:basedOn w:val="Normal"/>
    <w:next w:val="Normal"/>
    <w:link w:val="Heading1Char"/>
    <w:uiPriority w:val="9"/>
    <w:qFormat/>
    <w:rsid w:val="00533138"/>
    <w:pPr>
      <w:keepNext/>
      <w:keepLines/>
      <w:spacing w:before="480"/>
      <w:jc w:val="center"/>
      <w:outlineLvl w:val="0"/>
    </w:pPr>
    <w:rPr>
      <w:rFonts w:eastAsiaTheme="majorEastAsia"/>
      <w:b/>
      <w:bCs/>
    </w:rPr>
  </w:style>
  <w:style w:type="paragraph" w:styleId="Heading2">
    <w:name w:val="heading 2"/>
    <w:basedOn w:val="Normal"/>
    <w:next w:val="Normal"/>
    <w:link w:val="Heading2Char"/>
    <w:uiPriority w:val="9"/>
    <w:unhideWhenUsed/>
    <w:qFormat/>
    <w:rsid w:val="00533138"/>
    <w:pPr>
      <w:keepNext/>
      <w:keepLines/>
      <w:spacing w:before="200"/>
      <w:jc w:val="center"/>
      <w:outlineLvl w:val="1"/>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4D2973"/>
    <w:pPr>
      <w:spacing w:before="100" w:beforeAutospacing="1" w:after="100" w:afterAutospacing="1"/>
      <w:jc w:val="right"/>
    </w:pPr>
    <w:rPr>
      <w:b/>
      <w:bCs/>
      <w:sz w:val="26"/>
      <w:szCs w:val="26"/>
    </w:rPr>
  </w:style>
  <w:style w:type="paragraph" w:customStyle="1" w:styleId="clanak-">
    <w:name w:val="clanak-"/>
    <w:basedOn w:val="Normal"/>
    <w:rsid w:val="004D2973"/>
    <w:pPr>
      <w:spacing w:before="100" w:beforeAutospacing="1" w:after="100" w:afterAutospacing="1"/>
      <w:jc w:val="center"/>
    </w:pPr>
  </w:style>
  <w:style w:type="paragraph" w:customStyle="1" w:styleId="podnaslov">
    <w:name w:val="podnaslov"/>
    <w:basedOn w:val="Normal"/>
    <w:rsid w:val="004D2973"/>
    <w:pPr>
      <w:spacing w:before="100" w:beforeAutospacing="1" w:after="100" w:afterAutospacing="1"/>
    </w:pPr>
    <w:rPr>
      <w:sz w:val="28"/>
      <w:szCs w:val="28"/>
    </w:rPr>
  </w:style>
  <w:style w:type="paragraph" w:customStyle="1" w:styleId="podnaslov-2">
    <w:name w:val="podnaslov-2"/>
    <w:basedOn w:val="Normal"/>
    <w:rsid w:val="004D2973"/>
    <w:pPr>
      <w:spacing w:before="100" w:beforeAutospacing="1" w:after="100" w:afterAutospacing="1"/>
    </w:pPr>
    <w:rPr>
      <w:sz w:val="28"/>
      <w:szCs w:val="28"/>
    </w:rPr>
  </w:style>
  <w:style w:type="paragraph" w:customStyle="1" w:styleId="potpis-ovlastene">
    <w:name w:val="potpis-ovlastene"/>
    <w:basedOn w:val="Normal"/>
    <w:rsid w:val="004D2973"/>
    <w:pPr>
      <w:spacing w:before="100" w:beforeAutospacing="1" w:after="100" w:afterAutospacing="1"/>
      <w:ind w:left="7143"/>
      <w:jc w:val="center"/>
    </w:pPr>
  </w:style>
  <w:style w:type="paragraph" w:customStyle="1" w:styleId="t-10">
    <w:name w:val="t-10"/>
    <w:basedOn w:val="Normal"/>
    <w:rsid w:val="004D2973"/>
    <w:pPr>
      <w:spacing w:before="100" w:beforeAutospacing="1" w:after="100" w:afterAutospacing="1"/>
    </w:pPr>
    <w:rPr>
      <w:sz w:val="26"/>
      <w:szCs w:val="26"/>
    </w:rPr>
  </w:style>
  <w:style w:type="paragraph" w:customStyle="1" w:styleId="t-10-9">
    <w:name w:val="t-10-9"/>
    <w:basedOn w:val="Normal"/>
    <w:rsid w:val="004D2973"/>
    <w:pPr>
      <w:spacing w:before="100" w:beforeAutospacing="1" w:after="100" w:afterAutospacing="1"/>
    </w:pPr>
    <w:rPr>
      <w:sz w:val="26"/>
      <w:szCs w:val="26"/>
    </w:rPr>
  </w:style>
  <w:style w:type="paragraph" w:customStyle="1" w:styleId="t-10-9-fett">
    <w:name w:val="t-10-9-fett"/>
    <w:basedOn w:val="Normal"/>
    <w:rsid w:val="004D2973"/>
    <w:pPr>
      <w:spacing w:before="100" w:beforeAutospacing="1" w:after="100" w:afterAutospacing="1"/>
    </w:pPr>
    <w:rPr>
      <w:b/>
      <w:bCs/>
      <w:sz w:val="26"/>
      <w:szCs w:val="26"/>
    </w:rPr>
  </w:style>
  <w:style w:type="paragraph" w:customStyle="1" w:styleId="t-10-9-kurz-s">
    <w:name w:val="t-10-9-kurz-s"/>
    <w:basedOn w:val="Normal"/>
    <w:rsid w:val="004D2973"/>
    <w:pPr>
      <w:spacing w:before="100" w:beforeAutospacing="1" w:after="100" w:afterAutospacing="1"/>
      <w:jc w:val="center"/>
    </w:pPr>
    <w:rPr>
      <w:i/>
      <w:iCs/>
      <w:sz w:val="26"/>
      <w:szCs w:val="26"/>
    </w:rPr>
  </w:style>
  <w:style w:type="paragraph" w:customStyle="1" w:styleId="t-10-9-sred">
    <w:name w:val="t-10-9-sred"/>
    <w:basedOn w:val="Normal"/>
    <w:rsid w:val="004D2973"/>
    <w:pPr>
      <w:spacing w:before="100" w:beforeAutospacing="1" w:after="100" w:afterAutospacing="1"/>
      <w:jc w:val="center"/>
    </w:pPr>
    <w:rPr>
      <w:sz w:val="26"/>
      <w:szCs w:val="26"/>
    </w:rPr>
  </w:style>
  <w:style w:type="paragraph" w:customStyle="1" w:styleId="t-11-9-fett">
    <w:name w:val="t-11-9-fett"/>
    <w:basedOn w:val="Normal"/>
    <w:rsid w:val="004D2973"/>
    <w:pPr>
      <w:spacing w:before="100" w:beforeAutospacing="1" w:after="100" w:afterAutospacing="1"/>
    </w:pPr>
    <w:rPr>
      <w:b/>
      <w:bCs/>
      <w:sz w:val="28"/>
      <w:szCs w:val="28"/>
    </w:rPr>
  </w:style>
  <w:style w:type="paragraph" w:customStyle="1" w:styleId="t-11-9-kurz-s">
    <w:name w:val="t-11-9-kurz-s"/>
    <w:basedOn w:val="Normal"/>
    <w:rsid w:val="004D2973"/>
    <w:pPr>
      <w:spacing w:before="100" w:beforeAutospacing="1" w:after="100" w:afterAutospacing="1"/>
      <w:jc w:val="center"/>
    </w:pPr>
    <w:rPr>
      <w:i/>
      <w:iCs/>
      <w:sz w:val="28"/>
      <w:szCs w:val="28"/>
    </w:rPr>
  </w:style>
  <w:style w:type="paragraph" w:customStyle="1" w:styleId="t-11-9-sred">
    <w:name w:val="t-11-9-sred"/>
    <w:basedOn w:val="Normal"/>
    <w:rsid w:val="004D2973"/>
    <w:pPr>
      <w:spacing w:before="100" w:beforeAutospacing="1" w:after="100" w:afterAutospacing="1"/>
      <w:jc w:val="center"/>
    </w:pPr>
    <w:rPr>
      <w:sz w:val="28"/>
      <w:szCs w:val="28"/>
    </w:rPr>
  </w:style>
  <w:style w:type="paragraph" w:customStyle="1" w:styleId="t-12-9-fett-s">
    <w:name w:val="t-12-9-fett-s"/>
    <w:basedOn w:val="Normal"/>
    <w:rsid w:val="004D2973"/>
    <w:pPr>
      <w:spacing w:before="100" w:beforeAutospacing="1" w:after="100" w:afterAutospacing="1"/>
      <w:jc w:val="center"/>
    </w:pPr>
    <w:rPr>
      <w:b/>
      <w:bCs/>
      <w:sz w:val="28"/>
      <w:szCs w:val="28"/>
    </w:rPr>
  </w:style>
  <w:style w:type="paragraph" w:customStyle="1" w:styleId="t-12-9-sred">
    <w:name w:val="t-12-9-sred"/>
    <w:basedOn w:val="Normal"/>
    <w:rsid w:val="004D2973"/>
    <w:pPr>
      <w:spacing w:before="100" w:beforeAutospacing="1" w:after="100" w:afterAutospacing="1"/>
      <w:jc w:val="center"/>
    </w:pPr>
    <w:rPr>
      <w:sz w:val="28"/>
      <w:szCs w:val="28"/>
    </w:rPr>
  </w:style>
  <w:style w:type="paragraph" w:customStyle="1" w:styleId="t-8-7-fett-s">
    <w:name w:val="t-8-7-fett-s"/>
    <w:basedOn w:val="Normal"/>
    <w:rsid w:val="004D2973"/>
    <w:pPr>
      <w:spacing w:before="100" w:beforeAutospacing="1" w:after="100" w:afterAutospacing="1"/>
      <w:jc w:val="center"/>
    </w:pPr>
    <w:rPr>
      <w:b/>
      <w:bCs/>
    </w:rPr>
  </w:style>
  <w:style w:type="paragraph" w:customStyle="1" w:styleId="t-9-8-fett-l">
    <w:name w:val="t-9-8-fett-l"/>
    <w:basedOn w:val="Normal"/>
    <w:rsid w:val="004D2973"/>
    <w:pPr>
      <w:spacing w:before="100" w:beforeAutospacing="1" w:after="100" w:afterAutospacing="1"/>
    </w:pPr>
    <w:rPr>
      <w:b/>
      <w:bCs/>
    </w:rPr>
  </w:style>
  <w:style w:type="paragraph" w:customStyle="1" w:styleId="t-9-8-kurz-l">
    <w:name w:val="t-9-8-kurz-l"/>
    <w:basedOn w:val="Normal"/>
    <w:rsid w:val="004D2973"/>
    <w:pPr>
      <w:spacing w:before="100" w:beforeAutospacing="1" w:after="100" w:afterAutospacing="1"/>
    </w:pPr>
    <w:rPr>
      <w:i/>
      <w:iCs/>
    </w:rPr>
  </w:style>
  <w:style w:type="paragraph" w:customStyle="1" w:styleId="t-9-8-kurz-s">
    <w:name w:val="t-9-8-kurz-s"/>
    <w:basedOn w:val="Normal"/>
    <w:rsid w:val="004D2973"/>
    <w:pPr>
      <w:spacing w:before="100" w:beforeAutospacing="1" w:after="100" w:afterAutospacing="1"/>
      <w:jc w:val="center"/>
    </w:pPr>
    <w:rPr>
      <w:i/>
      <w:iCs/>
    </w:rPr>
  </w:style>
  <w:style w:type="paragraph" w:customStyle="1" w:styleId="t-9-8-potpis">
    <w:name w:val="t-9-8-potpis"/>
    <w:basedOn w:val="Normal"/>
    <w:rsid w:val="004D2973"/>
    <w:pPr>
      <w:spacing w:before="100" w:beforeAutospacing="1" w:after="100" w:afterAutospacing="1"/>
      <w:ind w:left="7143"/>
      <w:jc w:val="center"/>
    </w:pPr>
  </w:style>
  <w:style w:type="paragraph" w:customStyle="1" w:styleId="t-9-8-sredina">
    <w:name w:val="t-9-8-sredina"/>
    <w:basedOn w:val="Normal"/>
    <w:rsid w:val="004D2973"/>
    <w:pPr>
      <w:spacing w:before="100" w:beforeAutospacing="1" w:after="100" w:afterAutospacing="1"/>
      <w:jc w:val="center"/>
    </w:pPr>
  </w:style>
  <w:style w:type="paragraph" w:customStyle="1" w:styleId="tb-na16">
    <w:name w:val="tb-na16"/>
    <w:basedOn w:val="Normal"/>
    <w:rsid w:val="004D2973"/>
    <w:pPr>
      <w:spacing w:before="100" w:beforeAutospacing="1" w:after="100" w:afterAutospacing="1"/>
      <w:jc w:val="center"/>
    </w:pPr>
    <w:rPr>
      <w:b/>
      <w:bCs/>
      <w:sz w:val="36"/>
      <w:szCs w:val="36"/>
    </w:rPr>
  </w:style>
  <w:style w:type="paragraph" w:customStyle="1" w:styleId="tb-na16-2">
    <w:name w:val="tb-na16-2"/>
    <w:basedOn w:val="Normal"/>
    <w:rsid w:val="004D2973"/>
    <w:pPr>
      <w:spacing w:before="100" w:beforeAutospacing="1" w:after="100" w:afterAutospacing="1"/>
      <w:jc w:val="center"/>
    </w:pPr>
    <w:rPr>
      <w:b/>
      <w:bCs/>
      <w:sz w:val="36"/>
      <w:szCs w:val="36"/>
    </w:rPr>
  </w:style>
  <w:style w:type="paragraph" w:customStyle="1" w:styleId="tb-na18">
    <w:name w:val="tb-na18"/>
    <w:basedOn w:val="Normal"/>
    <w:rsid w:val="004D2973"/>
    <w:pPr>
      <w:spacing w:before="100" w:beforeAutospacing="1" w:after="100" w:afterAutospacing="1"/>
      <w:jc w:val="center"/>
    </w:pPr>
    <w:rPr>
      <w:b/>
      <w:bCs/>
      <w:sz w:val="40"/>
      <w:szCs w:val="40"/>
    </w:rPr>
  </w:style>
  <w:style w:type="paragraph" w:customStyle="1" w:styleId="clanak">
    <w:name w:val="clanak"/>
    <w:basedOn w:val="Normal"/>
    <w:link w:val="clanakChar"/>
    <w:rsid w:val="004D2973"/>
    <w:pPr>
      <w:numPr>
        <w:numId w:val="1"/>
      </w:numPr>
      <w:spacing w:before="100" w:beforeAutospacing="1" w:after="100" w:afterAutospacing="1"/>
      <w:jc w:val="center"/>
    </w:pPr>
  </w:style>
  <w:style w:type="paragraph" w:customStyle="1" w:styleId="clanak-kurziv">
    <w:name w:val="clanak-kurziv"/>
    <w:basedOn w:val="Normal"/>
    <w:rsid w:val="004D2973"/>
    <w:pPr>
      <w:spacing w:before="100" w:beforeAutospacing="1" w:after="100" w:afterAutospacing="1"/>
      <w:jc w:val="center"/>
    </w:pPr>
    <w:rPr>
      <w:i/>
      <w:iCs/>
    </w:rPr>
  </w:style>
  <w:style w:type="paragraph" w:customStyle="1" w:styleId="natjecaji-bold">
    <w:name w:val="natjecaji-bold"/>
    <w:basedOn w:val="Normal"/>
    <w:rsid w:val="004D2973"/>
    <w:pPr>
      <w:spacing w:before="100" w:beforeAutospacing="1" w:after="100" w:afterAutospacing="1"/>
    </w:pPr>
    <w:rPr>
      <w:b/>
      <w:bCs/>
    </w:rPr>
  </w:style>
  <w:style w:type="paragraph" w:customStyle="1" w:styleId="natjecaji-bold-bez-crte">
    <w:name w:val="natjecaji-bold-bez-crte"/>
    <w:basedOn w:val="Normal"/>
    <w:rsid w:val="004D2973"/>
    <w:pPr>
      <w:spacing w:before="100" w:beforeAutospacing="1" w:after="100" w:afterAutospacing="1"/>
    </w:pPr>
    <w:rPr>
      <w:b/>
      <w:bCs/>
    </w:rPr>
  </w:style>
  <w:style w:type="paragraph" w:customStyle="1" w:styleId="natjecaji-bold-ojn">
    <w:name w:val="natjecaji-bold-ojn"/>
    <w:basedOn w:val="Normal"/>
    <w:rsid w:val="004D2973"/>
    <w:pPr>
      <w:spacing w:before="100" w:beforeAutospacing="1" w:after="100" w:afterAutospacing="1"/>
    </w:pPr>
    <w:rPr>
      <w:b/>
      <w:bCs/>
    </w:rPr>
  </w:style>
  <w:style w:type="paragraph" w:customStyle="1" w:styleId="nsl-14-fett">
    <w:name w:val="nsl-14-fett"/>
    <w:basedOn w:val="Normal"/>
    <w:rsid w:val="004D2973"/>
    <w:pPr>
      <w:spacing w:before="100" w:beforeAutospacing="1" w:after="100" w:afterAutospacing="1"/>
    </w:pPr>
    <w:rPr>
      <w:b/>
      <w:bCs/>
      <w:sz w:val="32"/>
      <w:szCs w:val="32"/>
    </w:rPr>
  </w:style>
  <w:style w:type="paragraph" w:customStyle="1" w:styleId="nsl-14-fett-ispod">
    <w:name w:val="nsl-14-fett-ispod"/>
    <w:basedOn w:val="Normal"/>
    <w:rsid w:val="004D2973"/>
    <w:pPr>
      <w:spacing w:before="100" w:beforeAutospacing="1" w:after="100" w:afterAutospacing="1"/>
    </w:pPr>
    <w:rPr>
      <w:b/>
      <w:bCs/>
      <w:sz w:val="32"/>
      <w:szCs w:val="32"/>
    </w:rPr>
  </w:style>
  <w:style w:type="paragraph" w:customStyle="1" w:styleId="potpis-desno">
    <w:name w:val="potpis-desno"/>
    <w:basedOn w:val="Normal"/>
    <w:rsid w:val="004D2973"/>
    <w:pPr>
      <w:spacing w:before="100" w:beforeAutospacing="1" w:after="100" w:afterAutospacing="1"/>
      <w:ind w:left="7143"/>
      <w:jc w:val="center"/>
    </w:pPr>
  </w:style>
  <w:style w:type="paragraph" w:customStyle="1" w:styleId="tekst-bold">
    <w:name w:val="tekst-bold"/>
    <w:basedOn w:val="Normal"/>
    <w:rsid w:val="004D2973"/>
    <w:pPr>
      <w:spacing w:before="100" w:beforeAutospacing="1" w:after="100" w:afterAutospacing="1"/>
    </w:pPr>
    <w:rPr>
      <w:b/>
      <w:bCs/>
    </w:rPr>
  </w:style>
  <w:style w:type="paragraph" w:customStyle="1" w:styleId="uvlaka-10">
    <w:name w:val="uvlaka-10"/>
    <w:basedOn w:val="Normal"/>
    <w:rsid w:val="004D2973"/>
    <w:pPr>
      <w:spacing w:before="100" w:beforeAutospacing="1" w:after="100" w:afterAutospacing="1"/>
    </w:pPr>
    <w:rPr>
      <w:sz w:val="26"/>
      <w:szCs w:val="26"/>
    </w:rPr>
  </w:style>
  <w:style w:type="paragraph" w:customStyle="1" w:styleId="clanak-10">
    <w:name w:val="clanak-10"/>
    <w:basedOn w:val="Normal"/>
    <w:rsid w:val="004D2973"/>
    <w:pPr>
      <w:spacing w:before="100" w:beforeAutospacing="1" w:after="100" w:afterAutospacing="1"/>
      <w:jc w:val="center"/>
    </w:pPr>
    <w:rPr>
      <w:sz w:val="26"/>
      <w:szCs w:val="26"/>
    </w:rPr>
  </w:style>
  <w:style w:type="paragraph" w:customStyle="1" w:styleId="t-10-9-bez-uvlake">
    <w:name w:val="t-10-9-bez-uvlake"/>
    <w:basedOn w:val="Normal"/>
    <w:rsid w:val="004D2973"/>
    <w:pPr>
      <w:spacing w:before="100" w:beforeAutospacing="1" w:after="100" w:afterAutospacing="1"/>
    </w:pPr>
    <w:rPr>
      <w:sz w:val="26"/>
      <w:szCs w:val="26"/>
    </w:rPr>
  </w:style>
  <w:style w:type="paragraph" w:customStyle="1" w:styleId="t-10-9-potpis">
    <w:name w:val="t-10-9-potpis"/>
    <w:basedOn w:val="Normal"/>
    <w:rsid w:val="004D2973"/>
    <w:pPr>
      <w:spacing w:before="100" w:beforeAutospacing="1" w:after="100" w:afterAutospacing="1"/>
      <w:ind w:left="7143"/>
      <w:jc w:val="center"/>
    </w:pPr>
    <w:rPr>
      <w:sz w:val="26"/>
      <w:szCs w:val="26"/>
    </w:rPr>
  </w:style>
  <w:style w:type="paragraph" w:customStyle="1" w:styleId="t-12-9-sred-92-">
    <w:name w:val="t-12-9-sred-92-"/>
    <w:basedOn w:val="Normal"/>
    <w:rsid w:val="004D2973"/>
    <w:pPr>
      <w:spacing w:before="100" w:beforeAutospacing="1" w:after="100" w:afterAutospacing="1"/>
      <w:jc w:val="center"/>
    </w:pPr>
    <w:rPr>
      <w:sz w:val="28"/>
      <w:szCs w:val="28"/>
    </w:rPr>
  </w:style>
  <w:style w:type="paragraph" w:customStyle="1" w:styleId="t-9-8-sred">
    <w:name w:val="t-9-8-sred"/>
    <w:basedOn w:val="Normal"/>
    <w:rsid w:val="004D2973"/>
    <w:pPr>
      <w:spacing w:before="100" w:beforeAutospacing="1" w:after="100" w:afterAutospacing="1"/>
      <w:jc w:val="center"/>
    </w:pPr>
  </w:style>
  <w:style w:type="paragraph" w:customStyle="1" w:styleId="t-pn-spac">
    <w:name w:val="t-pn-spac"/>
    <w:basedOn w:val="Normal"/>
    <w:rsid w:val="004D2973"/>
    <w:pPr>
      <w:spacing w:before="100" w:beforeAutospacing="1" w:after="100" w:afterAutospacing="1"/>
      <w:jc w:val="center"/>
    </w:pPr>
    <w:rPr>
      <w:spacing w:val="72"/>
      <w:sz w:val="26"/>
      <w:szCs w:val="26"/>
    </w:rPr>
  </w:style>
  <w:style w:type="paragraph" w:customStyle="1" w:styleId="t-10-9-kurz-s-fett">
    <w:name w:val="t-10-9-kurz-s-fett"/>
    <w:basedOn w:val="Normal"/>
    <w:rsid w:val="004D2973"/>
    <w:pPr>
      <w:spacing w:before="100" w:beforeAutospacing="1" w:after="100" w:afterAutospacing="1"/>
      <w:jc w:val="center"/>
    </w:pPr>
    <w:rPr>
      <w:b/>
      <w:bCs/>
      <w:i/>
      <w:iCs/>
      <w:sz w:val="26"/>
      <w:szCs w:val="26"/>
    </w:rPr>
  </w:style>
  <w:style w:type="paragraph" w:customStyle="1" w:styleId="tablica">
    <w:name w:val="tablica"/>
    <w:basedOn w:val="Normal"/>
    <w:rsid w:val="004D2973"/>
    <w:pPr>
      <w:pBdr>
        <w:top w:val="single" w:sz="4" w:space="2" w:color="666666"/>
        <w:left w:val="single" w:sz="4" w:space="2" w:color="666666"/>
        <w:bottom w:val="single" w:sz="4" w:space="2" w:color="666666"/>
        <w:right w:val="single" w:sz="4" w:space="2" w:color="666666"/>
      </w:pBdr>
      <w:spacing w:before="100" w:beforeAutospacing="1" w:after="100" w:afterAutospacing="1"/>
    </w:pPr>
  </w:style>
  <w:style w:type="paragraph" w:customStyle="1" w:styleId="bold">
    <w:name w:val="bold"/>
    <w:basedOn w:val="Normal"/>
    <w:rsid w:val="004D2973"/>
    <w:pPr>
      <w:spacing w:before="100" w:beforeAutospacing="1" w:after="100" w:afterAutospacing="1"/>
    </w:pPr>
    <w:rPr>
      <w:b/>
      <w:bCs/>
    </w:rPr>
  </w:style>
  <w:style w:type="paragraph" w:customStyle="1" w:styleId="kurziv">
    <w:name w:val="kurziv"/>
    <w:basedOn w:val="Normal"/>
    <w:rsid w:val="004D2973"/>
    <w:pPr>
      <w:spacing w:before="100" w:beforeAutospacing="1" w:after="100" w:afterAutospacing="1"/>
    </w:pPr>
    <w:rPr>
      <w:i/>
      <w:iCs/>
    </w:rPr>
  </w:style>
  <w:style w:type="paragraph" w:customStyle="1" w:styleId="t-9-8">
    <w:name w:val="t-9-8"/>
    <w:basedOn w:val="Normal"/>
    <w:rsid w:val="004D2973"/>
    <w:pPr>
      <w:spacing w:before="100" w:beforeAutospacing="1" w:after="100" w:afterAutospacing="1"/>
    </w:pPr>
  </w:style>
  <w:style w:type="paragraph" w:customStyle="1" w:styleId="klasa2">
    <w:name w:val="klasa2"/>
    <w:basedOn w:val="Normal"/>
    <w:rsid w:val="004D2973"/>
    <w:pPr>
      <w:spacing w:before="100" w:beforeAutospacing="1" w:after="100" w:afterAutospacing="1"/>
    </w:pPr>
  </w:style>
  <w:style w:type="character" w:customStyle="1" w:styleId="bold1">
    <w:name w:val="bold1"/>
    <w:basedOn w:val="DefaultParagraphFont"/>
    <w:rsid w:val="004D2973"/>
    <w:rPr>
      <w:b/>
      <w:bCs/>
    </w:rPr>
  </w:style>
  <w:style w:type="character" w:customStyle="1" w:styleId="kurziv1">
    <w:name w:val="kurziv1"/>
    <w:basedOn w:val="DefaultParagraphFont"/>
    <w:rsid w:val="004D2973"/>
    <w:rPr>
      <w:i/>
      <w:iCs/>
    </w:rPr>
  </w:style>
  <w:style w:type="paragraph" w:customStyle="1" w:styleId="Normal1">
    <w:name w:val="Normal1"/>
    <w:basedOn w:val="Normal"/>
    <w:rsid w:val="00974E27"/>
    <w:pPr>
      <w:spacing w:before="100" w:beforeAutospacing="1" w:after="100" w:afterAutospacing="1"/>
    </w:pPr>
  </w:style>
  <w:style w:type="paragraph" w:styleId="BalloonText">
    <w:name w:val="Balloon Text"/>
    <w:basedOn w:val="Normal"/>
    <w:link w:val="BalloonTextChar"/>
    <w:uiPriority w:val="99"/>
    <w:semiHidden/>
    <w:unhideWhenUsed/>
    <w:rsid w:val="004030AA"/>
    <w:rPr>
      <w:rFonts w:ascii="Tahoma" w:hAnsi="Tahoma" w:cs="Tahoma"/>
      <w:sz w:val="16"/>
      <w:szCs w:val="16"/>
    </w:rPr>
  </w:style>
  <w:style w:type="character" w:customStyle="1" w:styleId="BalloonTextChar">
    <w:name w:val="Balloon Text Char"/>
    <w:basedOn w:val="DefaultParagraphFont"/>
    <w:link w:val="BalloonText"/>
    <w:uiPriority w:val="99"/>
    <w:semiHidden/>
    <w:rsid w:val="004030AA"/>
    <w:rPr>
      <w:rFonts w:ascii="Tahoma" w:eastAsiaTheme="minorEastAsia" w:hAnsi="Tahoma" w:cs="Tahoma"/>
      <w:sz w:val="16"/>
      <w:szCs w:val="16"/>
    </w:rPr>
  </w:style>
  <w:style w:type="paragraph" w:customStyle="1" w:styleId="lanak">
    <w:name w:val="članak"/>
    <w:basedOn w:val="clanak"/>
    <w:link w:val="lanakChar"/>
    <w:qFormat/>
    <w:rsid w:val="00DA65F6"/>
    <w:pPr>
      <w:numPr>
        <w:numId w:val="14"/>
      </w:numPr>
      <w:ind w:left="0" w:firstLine="0"/>
    </w:pPr>
    <w:rPr>
      <w:b/>
    </w:rPr>
  </w:style>
  <w:style w:type="character" w:customStyle="1" w:styleId="clanakChar">
    <w:name w:val="clanak Char"/>
    <w:basedOn w:val="DefaultParagraphFont"/>
    <w:link w:val="clanak"/>
    <w:rsid w:val="00B71333"/>
    <w:rPr>
      <w:rFonts w:eastAsiaTheme="minorEastAsia"/>
      <w:sz w:val="24"/>
      <w:szCs w:val="24"/>
    </w:rPr>
  </w:style>
  <w:style w:type="character" w:customStyle="1" w:styleId="lanakChar">
    <w:name w:val="članak Char"/>
    <w:basedOn w:val="clanakChar"/>
    <w:link w:val="lanak"/>
    <w:rsid w:val="00DA65F6"/>
    <w:rPr>
      <w:rFonts w:eastAsiaTheme="minorEastAsia"/>
      <w:b/>
      <w:sz w:val="24"/>
      <w:szCs w:val="24"/>
    </w:rPr>
  </w:style>
  <w:style w:type="character" w:customStyle="1" w:styleId="Heading1Char">
    <w:name w:val="Heading 1 Char"/>
    <w:basedOn w:val="DefaultParagraphFont"/>
    <w:link w:val="Heading1"/>
    <w:uiPriority w:val="9"/>
    <w:rsid w:val="00533138"/>
    <w:rPr>
      <w:rFonts w:eastAsiaTheme="majorEastAsia"/>
      <w:b/>
      <w:bCs/>
      <w:sz w:val="24"/>
      <w:szCs w:val="24"/>
    </w:rPr>
  </w:style>
  <w:style w:type="character" w:customStyle="1" w:styleId="Heading2Char">
    <w:name w:val="Heading 2 Char"/>
    <w:basedOn w:val="DefaultParagraphFont"/>
    <w:link w:val="Heading2"/>
    <w:uiPriority w:val="9"/>
    <w:rsid w:val="00533138"/>
    <w:rPr>
      <w:rFonts w:eastAsiaTheme="majorEastAsia"/>
      <w:bCs/>
      <w:i/>
      <w:sz w:val="24"/>
      <w:szCs w:val="24"/>
    </w:rPr>
  </w:style>
  <w:style w:type="paragraph" w:styleId="TOCHeading">
    <w:name w:val="TOC Heading"/>
    <w:basedOn w:val="Heading1"/>
    <w:next w:val="Normal"/>
    <w:uiPriority w:val="39"/>
    <w:unhideWhenUsed/>
    <w:qFormat/>
    <w:rsid w:val="00533138"/>
    <w:pPr>
      <w:spacing w:line="276" w:lineRule="auto"/>
      <w:jc w:val="left"/>
      <w:outlineLvl w:val="9"/>
    </w:pPr>
    <w:rPr>
      <w:rFonts w:asciiTheme="majorHAnsi"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33138"/>
    <w:pPr>
      <w:spacing w:after="100"/>
    </w:pPr>
  </w:style>
  <w:style w:type="paragraph" w:styleId="TOC2">
    <w:name w:val="toc 2"/>
    <w:basedOn w:val="Normal"/>
    <w:next w:val="Normal"/>
    <w:autoRedefine/>
    <w:uiPriority w:val="39"/>
    <w:unhideWhenUsed/>
    <w:rsid w:val="00533138"/>
    <w:pPr>
      <w:spacing w:after="100"/>
      <w:ind w:left="240"/>
    </w:pPr>
  </w:style>
  <w:style w:type="character" w:styleId="Hyperlink">
    <w:name w:val="Hyperlink"/>
    <w:basedOn w:val="DefaultParagraphFont"/>
    <w:uiPriority w:val="99"/>
    <w:unhideWhenUsed/>
    <w:rsid w:val="00533138"/>
    <w:rPr>
      <w:color w:val="0000FF" w:themeColor="hyperlink"/>
      <w:u w:val="single"/>
    </w:rPr>
  </w:style>
  <w:style w:type="character" w:styleId="CommentReference">
    <w:name w:val="annotation reference"/>
    <w:basedOn w:val="DefaultParagraphFont"/>
    <w:uiPriority w:val="99"/>
    <w:semiHidden/>
    <w:unhideWhenUsed/>
    <w:rsid w:val="00967662"/>
    <w:rPr>
      <w:sz w:val="16"/>
      <w:szCs w:val="16"/>
    </w:rPr>
  </w:style>
  <w:style w:type="paragraph" w:styleId="CommentText">
    <w:name w:val="annotation text"/>
    <w:basedOn w:val="Normal"/>
    <w:link w:val="CommentTextChar"/>
    <w:uiPriority w:val="99"/>
    <w:semiHidden/>
    <w:unhideWhenUsed/>
    <w:rsid w:val="00967662"/>
    <w:rPr>
      <w:sz w:val="20"/>
      <w:szCs w:val="20"/>
    </w:rPr>
  </w:style>
  <w:style w:type="character" w:customStyle="1" w:styleId="CommentTextChar">
    <w:name w:val="Comment Text Char"/>
    <w:basedOn w:val="DefaultParagraphFont"/>
    <w:link w:val="CommentText"/>
    <w:uiPriority w:val="99"/>
    <w:semiHidden/>
    <w:rsid w:val="00967662"/>
    <w:rPr>
      <w:rFonts w:eastAsiaTheme="minorEastAsia"/>
    </w:rPr>
  </w:style>
  <w:style w:type="paragraph" w:styleId="CommentSubject">
    <w:name w:val="annotation subject"/>
    <w:basedOn w:val="CommentText"/>
    <w:next w:val="CommentText"/>
    <w:link w:val="CommentSubjectChar"/>
    <w:uiPriority w:val="99"/>
    <w:semiHidden/>
    <w:unhideWhenUsed/>
    <w:rsid w:val="00967662"/>
    <w:rPr>
      <w:b/>
      <w:bCs/>
    </w:rPr>
  </w:style>
  <w:style w:type="character" w:customStyle="1" w:styleId="CommentSubjectChar">
    <w:name w:val="Comment Subject Char"/>
    <w:basedOn w:val="CommentTextChar"/>
    <w:link w:val="CommentSubject"/>
    <w:uiPriority w:val="99"/>
    <w:semiHidden/>
    <w:rsid w:val="00967662"/>
    <w:rPr>
      <w:rFonts w:eastAsiaTheme="minorEastAsia"/>
      <w:b/>
      <w:bCs/>
    </w:rPr>
  </w:style>
  <w:style w:type="paragraph" w:styleId="Revision">
    <w:name w:val="Revision"/>
    <w:hidden/>
    <w:uiPriority w:val="99"/>
    <w:semiHidden/>
    <w:rsid w:val="00967662"/>
    <w:rPr>
      <w:rFonts w:eastAsiaTheme="minorEastAsia"/>
      <w:sz w:val="24"/>
      <w:szCs w:val="24"/>
    </w:rPr>
  </w:style>
  <w:style w:type="paragraph" w:customStyle="1" w:styleId="Default">
    <w:name w:val="Default"/>
    <w:rsid w:val="004A74C6"/>
    <w:pPr>
      <w:autoSpaceDE w:val="0"/>
      <w:autoSpaceDN w:val="0"/>
      <w:adjustRightInd w:val="0"/>
    </w:pPr>
    <w:rPr>
      <w:color w:val="000000"/>
      <w:sz w:val="24"/>
      <w:szCs w:val="24"/>
    </w:rPr>
  </w:style>
  <w:style w:type="paragraph" w:customStyle="1" w:styleId="box453040">
    <w:name w:val="box_453040"/>
    <w:basedOn w:val="Normal"/>
    <w:rsid w:val="004773DB"/>
    <w:pPr>
      <w:spacing w:before="100" w:beforeAutospacing="1" w:after="100" w:afterAutospacing="1"/>
    </w:pPr>
    <w:rPr>
      <w:rFonts w:eastAsia="Times New Roman"/>
    </w:rPr>
  </w:style>
  <w:style w:type="paragraph" w:styleId="ListParagraph">
    <w:name w:val="List Paragraph"/>
    <w:basedOn w:val="Normal"/>
    <w:uiPriority w:val="34"/>
    <w:qFormat/>
    <w:rsid w:val="00090123"/>
    <w:pPr>
      <w:ind w:left="720"/>
      <w:contextualSpacing/>
    </w:pPr>
  </w:style>
  <w:style w:type="paragraph" w:styleId="Header">
    <w:name w:val="header"/>
    <w:basedOn w:val="Normal"/>
    <w:link w:val="HeaderChar"/>
    <w:uiPriority w:val="99"/>
    <w:unhideWhenUsed/>
    <w:rsid w:val="00E34B36"/>
    <w:pPr>
      <w:tabs>
        <w:tab w:val="center" w:pos="4536"/>
        <w:tab w:val="right" w:pos="9072"/>
      </w:tabs>
    </w:pPr>
  </w:style>
  <w:style w:type="character" w:customStyle="1" w:styleId="HeaderChar">
    <w:name w:val="Header Char"/>
    <w:basedOn w:val="DefaultParagraphFont"/>
    <w:link w:val="Header"/>
    <w:uiPriority w:val="99"/>
    <w:rsid w:val="00E34B36"/>
    <w:rPr>
      <w:rFonts w:eastAsiaTheme="minorEastAsia"/>
      <w:sz w:val="24"/>
      <w:szCs w:val="24"/>
    </w:rPr>
  </w:style>
  <w:style w:type="paragraph" w:styleId="Footer">
    <w:name w:val="footer"/>
    <w:basedOn w:val="Normal"/>
    <w:link w:val="FooterChar"/>
    <w:uiPriority w:val="99"/>
    <w:unhideWhenUsed/>
    <w:rsid w:val="00E34B36"/>
    <w:pPr>
      <w:tabs>
        <w:tab w:val="center" w:pos="4536"/>
        <w:tab w:val="right" w:pos="9072"/>
      </w:tabs>
    </w:pPr>
  </w:style>
  <w:style w:type="character" w:customStyle="1" w:styleId="FooterChar">
    <w:name w:val="Footer Char"/>
    <w:basedOn w:val="DefaultParagraphFont"/>
    <w:link w:val="Footer"/>
    <w:uiPriority w:val="99"/>
    <w:rsid w:val="00E34B36"/>
    <w:rPr>
      <w:rFonts w:eastAsiaTheme="minorEastAsia"/>
      <w:sz w:val="24"/>
      <w:szCs w:val="24"/>
    </w:rPr>
  </w:style>
  <w:style w:type="paragraph" w:customStyle="1" w:styleId="uzlanak">
    <w:name w:val="uz članak"/>
    <w:basedOn w:val="Normal"/>
    <w:qFormat/>
    <w:rsid w:val="007F3BD0"/>
    <w:pPr>
      <w:widowControl w:val="0"/>
      <w:spacing w:before="100" w:beforeAutospacing="1" w:after="100" w:afterAutospacing="1"/>
      <w:jc w:val="both"/>
    </w:pPr>
    <w:rPr>
      <w:rFonts w:eastAsia="Calibri"/>
      <w:b/>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73"/>
    <w:rPr>
      <w:rFonts w:eastAsiaTheme="minorEastAsia"/>
      <w:sz w:val="24"/>
      <w:szCs w:val="24"/>
    </w:rPr>
  </w:style>
  <w:style w:type="paragraph" w:styleId="Heading1">
    <w:name w:val="heading 1"/>
    <w:basedOn w:val="Normal"/>
    <w:next w:val="Normal"/>
    <w:link w:val="Heading1Char"/>
    <w:uiPriority w:val="9"/>
    <w:qFormat/>
    <w:rsid w:val="00533138"/>
    <w:pPr>
      <w:keepNext/>
      <w:keepLines/>
      <w:spacing w:before="480"/>
      <w:jc w:val="center"/>
      <w:outlineLvl w:val="0"/>
    </w:pPr>
    <w:rPr>
      <w:rFonts w:eastAsiaTheme="majorEastAsia"/>
      <w:b/>
      <w:bCs/>
    </w:rPr>
  </w:style>
  <w:style w:type="paragraph" w:styleId="Heading2">
    <w:name w:val="heading 2"/>
    <w:basedOn w:val="Normal"/>
    <w:next w:val="Normal"/>
    <w:link w:val="Heading2Char"/>
    <w:uiPriority w:val="9"/>
    <w:unhideWhenUsed/>
    <w:qFormat/>
    <w:rsid w:val="00533138"/>
    <w:pPr>
      <w:keepNext/>
      <w:keepLines/>
      <w:spacing w:before="200"/>
      <w:jc w:val="center"/>
      <w:outlineLvl w:val="1"/>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4D2973"/>
    <w:pPr>
      <w:spacing w:before="100" w:beforeAutospacing="1" w:after="100" w:afterAutospacing="1"/>
      <w:jc w:val="right"/>
    </w:pPr>
    <w:rPr>
      <w:b/>
      <w:bCs/>
      <w:sz w:val="26"/>
      <w:szCs w:val="26"/>
    </w:rPr>
  </w:style>
  <w:style w:type="paragraph" w:customStyle="1" w:styleId="clanak-">
    <w:name w:val="clanak-"/>
    <w:basedOn w:val="Normal"/>
    <w:rsid w:val="004D2973"/>
    <w:pPr>
      <w:spacing w:before="100" w:beforeAutospacing="1" w:after="100" w:afterAutospacing="1"/>
      <w:jc w:val="center"/>
    </w:pPr>
  </w:style>
  <w:style w:type="paragraph" w:customStyle="1" w:styleId="podnaslov">
    <w:name w:val="podnaslov"/>
    <w:basedOn w:val="Normal"/>
    <w:rsid w:val="004D2973"/>
    <w:pPr>
      <w:spacing w:before="100" w:beforeAutospacing="1" w:after="100" w:afterAutospacing="1"/>
    </w:pPr>
    <w:rPr>
      <w:sz w:val="28"/>
      <w:szCs w:val="28"/>
    </w:rPr>
  </w:style>
  <w:style w:type="paragraph" w:customStyle="1" w:styleId="podnaslov-2">
    <w:name w:val="podnaslov-2"/>
    <w:basedOn w:val="Normal"/>
    <w:rsid w:val="004D2973"/>
    <w:pPr>
      <w:spacing w:before="100" w:beforeAutospacing="1" w:after="100" w:afterAutospacing="1"/>
    </w:pPr>
    <w:rPr>
      <w:sz w:val="28"/>
      <w:szCs w:val="28"/>
    </w:rPr>
  </w:style>
  <w:style w:type="paragraph" w:customStyle="1" w:styleId="potpis-ovlastene">
    <w:name w:val="potpis-ovlastene"/>
    <w:basedOn w:val="Normal"/>
    <w:rsid w:val="004D2973"/>
    <w:pPr>
      <w:spacing w:before="100" w:beforeAutospacing="1" w:after="100" w:afterAutospacing="1"/>
      <w:ind w:left="7143"/>
      <w:jc w:val="center"/>
    </w:pPr>
  </w:style>
  <w:style w:type="paragraph" w:customStyle="1" w:styleId="t-10">
    <w:name w:val="t-10"/>
    <w:basedOn w:val="Normal"/>
    <w:rsid w:val="004D2973"/>
    <w:pPr>
      <w:spacing w:before="100" w:beforeAutospacing="1" w:after="100" w:afterAutospacing="1"/>
    </w:pPr>
    <w:rPr>
      <w:sz w:val="26"/>
      <w:szCs w:val="26"/>
    </w:rPr>
  </w:style>
  <w:style w:type="paragraph" w:customStyle="1" w:styleId="t-10-9">
    <w:name w:val="t-10-9"/>
    <w:basedOn w:val="Normal"/>
    <w:rsid w:val="004D2973"/>
    <w:pPr>
      <w:spacing w:before="100" w:beforeAutospacing="1" w:after="100" w:afterAutospacing="1"/>
    </w:pPr>
    <w:rPr>
      <w:sz w:val="26"/>
      <w:szCs w:val="26"/>
    </w:rPr>
  </w:style>
  <w:style w:type="paragraph" w:customStyle="1" w:styleId="t-10-9-fett">
    <w:name w:val="t-10-9-fett"/>
    <w:basedOn w:val="Normal"/>
    <w:rsid w:val="004D2973"/>
    <w:pPr>
      <w:spacing w:before="100" w:beforeAutospacing="1" w:after="100" w:afterAutospacing="1"/>
    </w:pPr>
    <w:rPr>
      <w:b/>
      <w:bCs/>
      <w:sz w:val="26"/>
      <w:szCs w:val="26"/>
    </w:rPr>
  </w:style>
  <w:style w:type="paragraph" w:customStyle="1" w:styleId="t-10-9-kurz-s">
    <w:name w:val="t-10-9-kurz-s"/>
    <w:basedOn w:val="Normal"/>
    <w:rsid w:val="004D2973"/>
    <w:pPr>
      <w:spacing w:before="100" w:beforeAutospacing="1" w:after="100" w:afterAutospacing="1"/>
      <w:jc w:val="center"/>
    </w:pPr>
    <w:rPr>
      <w:i/>
      <w:iCs/>
      <w:sz w:val="26"/>
      <w:szCs w:val="26"/>
    </w:rPr>
  </w:style>
  <w:style w:type="paragraph" w:customStyle="1" w:styleId="t-10-9-sred">
    <w:name w:val="t-10-9-sred"/>
    <w:basedOn w:val="Normal"/>
    <w:rsid w:val="004D2973"/>
    <w:pPr>
      <w:spacing w:before="100" w:beforeAutospacing="1" w:after="100" w:afterAutospacing="1"/>
      <w:jc w:val="center"/>
    </w:pPr>
    <w:rPr>
      <w:sz w:val="26"/>
      <w:szCs w:val="26"/>
    </w:rPr>
  </w:style>
  <w:style w:type="paragraph" w:customStyle="1" w:styleId="t-11-9-fett">
    <w:name w:val="t-11-9-fett"/>
    <w:basedOn w:val="Normal"/>
    <w:rsid w:val="004D2973"/>
    <w:pPr>
      <w:spacing w:before="100" w:beforeAutospacing="1" w:after="100" w:afterAutospacing="1"/>
    </w:pPr>
    <w:rPr>
      <w:b/>
      <w:bCs/>
      <w:sz w:val="28"/>
      <w:szCs w:val="28"/>
    </w:rPr>
  </w:style>
  <w:style w:type="paragraph" w:customStyle="1" w:styleId="t-11-9-kurz-s">
    <w:name w:val="t-11-9-kurz-s"/>
    <w:basedOn w:val="Normal"/>
    <w:rsid w:val="004D2973"/>
    <w:pPr>
      <w:spacing w:before="100" w:beforeAutospacing="1" w:after="100" w:afterAutospacing="1"/>
      <w:jc w:val="center"/>
    </w:pPr>
    <w:rPr>
      <w:i/>
      <w:iCs/>
      <w:sz w:val="28"/>
      <w:szCs w:val="28"/>
    </w:rPr>
  </w:style>
  <w:style w:type="paragraph" w:customStyle="1" w:styleId="t-11-9-sred">
    <w:name w:val="t-11-9-sred"/>
    <w:basedOn w:val="Normal"/>
    <w:rsid w:val="004D2973"/>
    <w:pPr>
      <w:spacing w:before="100" w:beforeAutospacing="1" w:after="100" w:afterAutospacing="1"/>
      <w:jc w:val="center"/>
    </w:pPr>
    <w:rPr>
      <w:sz w:val="28"/>
      <w:szCs w:val="28"/>
    </w:rPr>
  </w:style>
  <w:style w:type="paragraph" w:customStyle="1" w:styleId="t-12-9-fett-s">
    <w:name w:val="t-12-9-fett-s"/>
    <w:basedOn w:val="Normal"/>
    <w:rsid w:val="004D2973"/>
    <w:pPr>
      <w:spacing w:before="100" w:beforeAutospacing="1" w:after="100" w:afterAutospacing="1"/>
      <w:jc w:val="center"/>
    </w:pPr>
    <w:rPr>
      <w:b/>
      <w:bCs/>
      <w:sz w:val="28"/>
      <w:szCs w:val="28"/>
    </w:rPr>
  </w:style>
  <w:style w:type="paragraph" w:customStyle="1" w:styleId="t-12-9-sred">
    <w:name w:val="t-12-9-sred"/>
    <w:basedOn w:val="Normal"/>
    <w:rsid w:val="004D2973"/>
    <w:pPr>
      <w:spacing w:before="100" w:beforeAutospacing="1" w:after="100" w:afterAutospacing="1"/>
      <w:jc w:val="center"/>
    </w:pPr>
    <w:rPr>
      <w:sz w:val="28"/>
      <w:szCs w:val="28"/>
    </w:rPr>
  </w:style>
  <w:style w:type="paragraph" w:customStyle="1" w:styleId="t-8-7-fett-s">
    <w:name w:val="t-8-7-fett-s"/>
    <w:basedOn w:val="Normal"/>
    <w:rsid w:val="004D2973"/>
    <w:pPr>
      <w:spacing w:before="100" w:beforeAutospacing="1" w:after="100" w:afterAutospacing="1"/>
      <w:jc w:val="center"/>
    </w:pPr>
    <w:rPr>
      <w:b/>
      <w:bCs/>
    </w:rPr>
  </w:style>
  <w:style w:type="paragraph" w:customStyle="1" w:styleId="t-9-8-fett-l">
    <w:name w:val="t-9-8-fett-l"/>
    <w:basedOn w:val="Normal"/>
    <w:rsid w:val="004D2973"/>
    <w:pPr>
      <w:spacing w:before="100" w:beforeAutospacing="1" w:after="100" w:afterAutospacing="1"/>
    </w:pPr>
    <w:rPr>
      <w:b/>
      <w:bCs/>
    </w:rPr>
  </w:style>
  <w:style w:type="paragraph" w:customStyle="1" w:styleId="t-9-8-kurz-l">
    <w:name w:val="t-9-8-kurz-l"/>
    <w:basedOn w:val="Normal"/>
    <w:rsid w:val="004D2973"/>
    <w:pPr>
      <w:spacing w:before="100" w:beforeAutospacing="1" w:after="100" w:afterAutospacing="1"/>
    </w:pPr>
    <w:rPr>
      <w:i/>
      <w:iCs/>
    </w:rPr>
  </w:style>
  <w:style w:type="paragraph" w:customStyle="1" w:styleId="t-9-8-kurz-s">
    <w:name w:val="t-9-8-kurz-s"/>
    <w:basedOn w:val="Normal"/>
    <w:rsid w:val="004D2973"/>
    <w:pPr>
      <w:spacing w:before="100" w:beforeAutospacing="1" w:after="100" w:afterAutospacing="1"/>
      <w:jc w:val="center"/>
    </w:pPr>
    <w:rPr>
      <w:i/>
      <w:iCs/>
    </w:rPr>
  </w:style>
  <w:style w:type="paragraph" w:customStyle="1" w:styleId="t-9-8-potpis">
    <w:name w:val="t-9-8-potpis"/>
    <w:basedOn w:val="Normal"/>
    <w:rsid w:val="004D2973"/>
    <w:pPr>
      <w:spacing w:before="100" w:beforeAutospacing="1" w:after="100" w:afterAutospacing="1"/>
      <w:ind w:left="7143"/>
      <w:jc w:val="center"/>
    </w:pPr>
  </w:style>
  <w:style w:type="paragraph" w:customStyle="1" w:styleId="t-9-8-sredina">
    <w:name w:val="t-9-8-sredina"/>
    <w:basedOn w:val="Normal"/>
    <w:rsid w:val="004D2973"/>
    <w:pPr>
      <w:spacing w:before="100" w:beforeAutospacing="1" w:after="100" w:afterAutospacing="1"/>
      <w:jc w:val="center"/>
    </w:pPr>
  </w:style>
  <w:style w:type="paragraph" w:customStyle="1" w:styleId="tb-na16">
    <w:name w:val="tb-na16"/>
    <w:basedOn w:val="Normal"/>
    <w:rsid w:val="004D2973"/>
    <w:pPr>
      <w:spacing w:before="100" w:beforeAutospacing="1" w:after="100" w:afterAutospacing="1"/>
      <w:jc w:val="center"/>
    </w:pPr>
    <w:rPr>
      <w:b/>
      <w:bCs/>
      <w:sz w:val="36"/>
      <w:szCs w:val="36"/>
    </w:rPr>
  </w:style>
  <w:style w:type="paragraph" w:customStyle="1" w:styleId="tb-na16-2">
    <w:name w:val="tb-na16-2"/>
    <w:basedOn w:val="Normal"/>
    <w:rsid w:val="004D2973"/>
    <w:pPr>
      <w:spacing w:before="100" w:beforeAutospacing="1" w:after="100" w:afterAutospacing="1"/>
      <w:jc w:val="center"/>
    </w:pPr>
    <w:rPr>
      <w:b/>
      <w:bCs/>
      <w:sz w:val="36"/>
      <w:szCs w:val="36"/>
    </w:rPr>
  </w:style>
  <w:style w:type="paragraph" w:customStyle="1" w:styleId="tb-na18">
    <w:name w:val="tb-na18"/>
    <w:basedOn w:val="Normal"/>
    <w:rsid w:val="004D2973"/>
    <w:pPr>
      <w:spacing w:before="100" w:beforeAutospacing="1" w:after="100" w:afterAutospacing="1"/>
      <w:jc w:val="center"/>
    </w:pPr>
    <w:rPr>
      <w:b/>
      <w:bCs/>
      <w:sz w:val="40"/>
      <w:szCs w:val="40"/>
    </w:rPr>
  </w:style>
  <w:style w:type="paragraph" w:customStyle="1" w:styleId="clanak">
    <w:name w:val="clanak"/>
    <w:basedOn w:val="Normal"/>
    <w:link w:val="clanakChar"/>
    <w:rsid w:val="004D2973"/>
    <w:pPr>
      <w:numPr>
        <w:numId w:val="1"/>
      </w:numPr>
      <w:spacing w:before="100" w:beforeAutospacing="1" w:after="100" w:afterAutospacing="1"/>
      <w:jc w:val="center"/>
    </w:pPr>
  </w:style>
  <w:style w:type="paragraph" w:customStyle="1" w:styleId="clanak-kurziv">
    <w:name w:val="clanak-kurziv"/>
    <w:basedOn w:val="Normal"/>
    <w:rsid w:val="004D2973"/>
    <w:pPr>
      <w:spacing w:before="100" w:beforeAutospacing="1" w:after="100" w:afterAutospacing="1"/>
      <w:jc w:val="center"/>
    </w:pPr>
    <w:rPr>
      <w:i/>
      <w:iCs/>
    </w:rPr>
  </w:style>
  <w:style w:type="paragraph" w:customStyle="1" w:styleId="natjecaji-bold">
    <w:name w:val="natjecaji-bold"/>
    <w:basedOn w:val="Normal"/>
    <w:rsid w:val="004D2973"/>
    <w:pPr>
      <w:spacing w:before="100" w:beforeAutospacing="1" w:after="100" w:afterAutospacing="1"/>
    </w:pPr>
    <w:rPr>
      <w:b/>
      <w:bCs/>
    </w:rPr>
  </w:style>
  <w:style w:type="paragraph" w:customStyle="1" w:styleId="natjecaji-bold-bez-crte">
    <w:name w:val="natjecaji-bold-bez-crte"/>
    <w:basedOn w:val="Normal"/>
    <w:rsid w:val="004D2973"/>
    <w:pPr>
      <w:spacing w:before="100" w:beforeAutospacing="1" w:after="100" w:afterAutospacing="1"/>
    </w:pPr>
    <w:rPr>
      <w:b/>
      <w:bCs/>
    </w:rPr>
  </w:style>
  <w:style w:type="paragraph" w:customStyle="1" w:styleId="natjecaji-bold-ojn">
    <w:name w:val="natjecaji-bold-ojn"/>
    <w:basedOn w:val="Normal"/>
    <w:rsid w:val="004D2973"/>
    <w:pPr>
      <w:spacing w:before="100" w:beforeAutospacing="1" w:after="100" w:afterAutospacing="1"/>
    </w:pPr>
    <w:rPr>
      <w:b/>
      <w:bCs/>
    </w:rPr>
  </w:style>
  <w:style w:type="paragraph" w:customStyle="1" w:styleId="nsl-14-fett">
    <w:name w:val="nsl-14-fett"/>
    <w:basedOn w:val="Normal"/>
    <w:rsid w:val="004D2973"/>
    <w:pPr>
      <w:spacing w:before="100" w:beforeAutospacing="1" w:after="100" w:afterAutospacing="1"/>
    </w:pPr>
    <w:rPr>
      <w:b/>
      <w:bCs/>
      <w:sz w:val="32"/>
      <w:szCs w:val="32"/>
    </w:rPr>
  </w:style>
  <w:style w:type="paragraph" w:customStyle="1" w:styleId="nsl-14-fett-ispod">
    <w:name w:val="nsl-14-fett-ispod"/>
    <w:basedOn w:val="Normal"/>
    <w:rsid w:val="004D2973"/>
    <w:pPr>
      <w:spacing w:before="100" w:beforeAutospacing="1" w:after="100" w:afterAutospacing="1"/>
    </w:pPr>
    <w:rPr>
      <w:b/>
      <w:bCs/>
      <w:sz w:val="32"/>
      <w:szCs w:val="32"/>
    </w:rPr>
  </w:style>
  <w:style w:type="paragraph" w:customStyle="1" w:styleId="potpis-desno">
    <w:name w:val="potpis-desno"/>
    <w:basedOn w:val="Normal"/>
    <w:rsid w:val="004D2973"/>
    <w:pPr>
      <w:spacing w:before="100" w:beforeAutospacing="1" w:after="100" w:afterAutospacing="1"/>
      <w:ind w:left="7143"/>
      <w:jc w:val="center"/>
    </w:pPr>
  </w:style>
  <w:style w:type="paragraph" w:customStyle="1" w:styleId="tekst-bold">
    <w:name w:val="tekst-bold"/>
    <w:basedOn w:val="Normal"/>
    <w:rsid w:val="004D2973"/>
    <w:pPr>
      <w:spacing w:before="100" w:beforeAutospacing="1" w:after="100" w:afterAutospacing="1"/>
    </w:pPr>
    <w:rPr>
      <w:b/>
      <w:bCs/>
    </w:rPr>
  </w:style>
  <w:style w:type="paragraph" w:customStyle="1" w:styleId="uvlaka-10">
    <w:name w:val="uvlaka-10"/>
    <w:basedOn w:val="Normal"/>
    <w:rsid w:val="004D2973"/>
    <w:pPr>
      <w:spacing w:before="100" w:beforeAutospacing="1" w:after="100" w:afterAutospacing="1"/>
    </w:pPr>
    <w:rPr>
      <w:sz w:val="26"/>
      <w:szCs w:val="26"/>
    </w:rPr>
  </w:style>
  <w:style w:type="paragraph" w:customStyle="1" w:styleId="clanak-10">
    <w:name w:val="clanak-10"/>
    <w:basedOn w:val="Normal"/>
    <w:rsid w:val="004D2973"/>
    <w:pPr>
      <w:spacing w:before="100" w:beforeAutospacing="1" w:after="100" w:afterAutospacing="1"/>
      <w:jc w:val="center"/>
    </w:pPr>
    <w:rPr>
      <w:sz w:val="26"/>
      <w:szCs w:val="26"/>
    </w:rPr>
  </w:style>
  <w:style w:type="paragraph" w:customStyle="1" w:styleId="t-10-9-bez-uvlake">
    <w:name w:val="t-10-9-bez-uvlake"/>
    <w:basedOn w:val="Normal"/>
    <w:rsid w:val="004D2973"/>
    <w:pPr>
      <w:spacing w:before="100" w:beforeAutospacing="1" w:after="100" w:afterAutospacing="1"/>
    </w:pPr>
    <w:rPr>
      <w:sz w:val="26"/>
      <w:szCs w:val="26"/>
    </w:rPr>
  </w:style>
  <w:style w:type="paragraph" w:customStyle="1" w:styleId="t-10-9-potpis">
    <w:name w:val="t-10-9-potpis"/>
    <w:basedOn w:val="Normal"/>
    <w:rsid w:val="004D2973"/>
    <w:pPr>
      <w:spacing w:before="100" w:beforeAutospacing="1" w:after="100" w:afterAutospacing="1"/>
      <w:ind w:left="7143"/>
      <w:jc w:val="center"/>
    </w:pPr>
    <w:rPr>
      <w:sz w:val="26"/>
      <w:szCs w:val="26"/>
    </w:rPr>
  </w:style>
  <w:style w:type="paragraph" w:customStyle="1" w:styleId="t-12-9-sred-92-">
    <w:name w:val="t-12-9-sred-92-"/>
    <w:basedOn w:val="Normal"/>
    <w:rsid w:val="004D2973"/>
    <w:pPr>
      <w:spacing w:before="100" w:beforeAutospacing="1" w:after="100" w:afterAutospacing="1"/>
      <w:jc w:val="center"/>
    </w:pPr>
    <w:rPr>
      <w:sz w:val="28"/>
      <w:szCs w:val="28"/>
    </w:rPr>
  </w:style>
  <w:style w:type="paragraph" w:customStyle="1" w:styleId="t-9-8-sred">
    <w:name w:val="t-9-8-sred"/>
    <w:basedOn w:val="Normal"/>
    <w:rsid w:val="004D2973"/>
    <w:pPr>
      <w:spacing w:before="100" w:beforeAutospacing="1" w:after="100" w:afterAutospacing="1"/>
      <w:jc w:val="center"/>
    </w:pPr>
  </w:style>
  <w:style w:type="paragraph" w:customStyle="1" w:styleId="t-pn-spac">
    <w:name w:val="t-pn-spac"/>
    <w:basedOn w:val="Normal"/>
    <w:rsid w:val="004D2973"/>
    <w:pPr>
      <w:spacing w:before="100" w:beforeAutospacing="1" w:after="100" w:afterAutospacing="1"/>
      <w:jc w:val="center"/>
    </w:pPr>
    <w:rPr>
      <w:spacing w:val="72"/>
      <w:sz w:val="26"/>
      <w:szCs w:val="26"/>
    </w:rPr>
  </w:style>
  <w:style w:type="paragraph" w:customStyle="1" w:styleId="t-10-9-kurz-s-fett">
    <w:name w:val="t-10-9-kurz-s-fett"/>
    <w:basedOn w:val="Normal"/>
    <w:rsid w:val="004D2973"/>
    <w:pPr>
      <w:spacing w:before="100" w:beforeAutospacing="1" w:after="100" w:afterAutospacing="1"/>
      <w:jc w:val="center"/>
    </w:pPr>
    <w:rPr>
      <w:b/>
      <w:bCs/>
      <w:i/>
      <w:iCs/>
      <w:sz w:val="26"/>
      <w:szCs w:val="26"/>
    </w:rPr>
  </w:style>
  <w:style w:type="paragraph" w:customStyle="1" w:styleId="tablica">
    <w:name w:val="tablica"/>
    <w:basedOn w:val="Normal"/>
    <w:rsid w:val="004D2973"/>
    <w:pPr>
      <w:pBdr>
        <w:top w:val="single" w:sz="4" w:space="2" w:color="666666"/>
        <w:left w:val="single" w:sz="4" w:space="2" w:color="666666"/>
        <w:bottom w:val="single" w:sz="4" w:space="2" w:color="666666"/>
        <w:right w:val="single" w:sz="4" w:space="2" w:color="666666"/>
      </w:pBdr>
      <w:spacing w:before="100" w:beforeAutospacing="1" w:after="100" w:afterAutospacing="1"/>
    </w:pPr>
  </w:style>
  <w:style w:type="paragraph" w:customStyle="1" w:styleId="bold">
    <w:name w:val="bold"/>
    <w:basedOn w:val="Normal"/>
    <w:rsid w:val="004D2973"/>
    <w:pPr>
      <w:spacing w:before="100" w:beforeAutospacing="1" w:after="100" w:afterAutospacing="1"/>
    </w:pPr>
    <w:rPr>
      <w:b/>
      <w:bCs/>
    </w:rPr>
  </w:style>
  <w:style w:type="paragraph" w:customStyle="1" w:styleId="kurziv">
    <w:name w:val="kurziv"/>
    <w:basedOn w:val="Normal"/>
    <w:rsid w:val="004D2973"/>
    <w:pPr>
      <w:spacing w:before="100" w:beforeAutospacing="1" w:after="100" w:afterAutospacing="1"/>
    </w:pPr>
    <w:rPr>
      <w:i/>
      <w:iCs/>
    </w:rPr>
  </w:style>
  <w:style w:type="paragraph" w:customStyle="1" w:styleId="t-9-8">
    <w:name w:val="t-9-8"/>
    <w:basedOn w:val="Normal"/>
    <w:rsid w:val="004D2973"/>
    <w:pPr>
      <w:spacing w:before="100" w:beforeAutospacing="1" w:after="100" w:afterAutospacing="1"/>
    </w:pPr>
  </w:style>
  <w:style w:type="paragraph" w:customStyle="1" w:styleId="klasa2">
    <w:name w:val="klasa2"/>
    <w:basedOn w:val="Normal"/>
    <w:rsid w:val="004D2973"/>
    <w:pPr>
      <w:spacing w:before="100" w:beforeAutospacing="1" w:after="100" w:afterAutospacing="1"/>
    </w:pPr>
  </w:style>
  <w:style w:type="character" w:customStyle="1" w:styleId="bold1">
    <w:name w:val="bold1"/>
    <w:basedOn w:val="DefaultParagraphFont"/>
    <w:rsid w:val="004D2973"/>
    <w:rPr>
      <w:b/>
      <w:bCs/>
    </w:rPr>
  </w:style>
  <w:style w:type="character" w:customStyle="1" w:styleId="kurziv1">
    <w:name w:val="kurziv1"/>
    <w:basedOn w:val="DefaultParagraphFont"/>
    <w:rsid w:val="004D2973"/>
    <w:rPr>
      <w:i/>
      <w:iCs/>
    </w:rPr>
  </w:style>
  <w:style w:type="paragraph" w:customStyle="1" w:styleId="Normal1">
    <w:name w:val="Normal1"/>
    <w:basedOn w:val="Normal"/>
    <w:rsid w:val="00974E27"/>
    <w:pPr>
      <w:spacing w:before="100" w:beforeAutospacing="1" w:after="100" w:afterAutospacing="1"/>
    </w:pPr>
  </w:style>
  <w:style w:type="paragraph" w:styleId="BalloonText">
    <w:name w:val="Balloon Text"/>
    <w:basedOn w:val="Normal"/>
    <w:link w:val="BalloonTextChar"/>
    <w:uiPriority w:val="99"/>
    <w:semiHidden/>
    <w:unhideWhenUsed/>
    <w:rsid w:val="004030AA"/>
    <w:rPr>
      <w:rFonts w:ascii="Tahoma" w:hAnsi="Tahoma" w:cs="Tahoma"/>
      <w:sz w:val="16"/>
      <w:szCs w:val="16"/>
    </w:rPr>
  </w:style>
  <w:style w:type="character" w:customStyle="1" w:styleId="BalloonTextChar">
    <w:name w:val="Balloon Text Char"/>
    <w:basedOn w:val="DefaultParagraphFont"/>
    <w:link w:val="BalloonText"/>
    <w:uiPriority w:val="99"/>
    <w:semiHidden/>
    <w:rsid w:val="004030AA"/>
    <w:rPr>
      <w:rFonts w:ascii="Tahoma" w:eastAsiaTheme="minorEastAsia" w:hAnsi="Tahoma" w:cs="Tahoma"/>
      <w:sz w:val="16"/>
      <w:szCs w:val="16"/>
    </w:rPr>
  </w:style>
  <w:style w:type="paragraph" w:customStyle="1" w:styleId="lanak">
    <w:name w:val="članak"/>
    <w:basedOn w:val="clanak"/>
    <w:link w:val="lanakChar"/>
    <w:qFormat/>
    <w:rsid w:val="00DA65F6"/>
    <w:pPr>
      <w:numPr>
        <w:numId w:val="14"/>
      </w:numPr>
      <w:ind w:left="0" w:firstLine="0"/>
    </w:pPr>
    <w:rPr>
      <w:b/>
    </w:rPr>
  </w:style>
  <w:style w:type="character" w:customStyle="1" w:styleId="clanakChar">
    <w:name w:val="clanak Char"/>
    <w:basedOn w:val="DefaultParagraphFont"/>
    <w:link w:val="clanak"/>
    <w:rsid w:val="00B71333"/>
    <w:rPr>
      <w:rFonts w:eastAsiaTheme="minorEastAsia"/>
      <w:sz w:val="24"/>
      <w:szCs w:val="24"/>
    </w:rPr>
  </w:style>
  <w:style w:type="character" w:customStyle="1" w:styleId="lanakChar">
    <w:name w:val="članak Char"/>
    <w:basedOn w:val="clanakChar"/>
    <w:link w:val="lanak"/>
    <w:rsid w:val="00DA65F6"/>
    <w:rPr>
      <w:rFonts w:eastAsiaTheme="minorEastAsia"/>
      <w:b/>
      <w:sz w:val="24"/>
      <w:szCs w:val="24"/>
    </w:rPr>
  </w:style>
  <w:style w:type="character" w:customStyle="1" w:styleId="Heading1Char">
    <w:name w:val="Heading 1 Char"/>
    <w:basedOn w:val="DefaultParagraphFont"/>
    <w:link w:val="Heading1"/>
    <w:uiPriority w:val="9"/>
    <w:rsid w:val="00533138"/>
    <w:rPr>
      <w:rFonts w:eastAsiaTheme="majorEastAsia"/>
      <w:b/>
      <w:bCs/>
      <w:sz w:val="24"/>
      <w:szCs w:val="24"/>
    </w:rPr>
  </w:style>
  <w:style w:type="character" w:customStyle="1" w:styleId="Heading2Char">
    <w:name w:val="Heading 2 Char"/>
    <w:basedOn w:val="DefaultParagraphFont"/>
    <w:link w:val="Heading2"/>
    <w:uiPriority w:val="9"/>
    <w:rsid w:val="00533138"/>
    <w:rPr>
      <w:rFonts w:eastAsiaTheme="majorEastAsia"/>
      <w:bCs/>
      <w:i/>
      <w:sz w:val="24"/>
      <w:szCs w:val="24"/>
    </w:rPr>
  </w:style>
  <w:style w:type="paragraph" w:styleId="TOCHeading">
    <w:name w:val="TOC Heading"/>
    <w:basedOn w:val="Heading1"/>
    <w:next w:val="Normal"/>
    <w:uiPriority w:val="39"/>
    <w:unhideWhenUsed/>
    <w:qFormat/>
    <w:rsid w:val="00533138"/>
    <w:pPr>
      <w:spacing w:line="276" w:lineRule="auto"/>
      <w:jc w:val="left"/>
      <w:outlineLvl w:val="9"/>
    </w:pPr>
    <w:rPr>
      <w:rFonts w:asciiTheme="majorHAnsi"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33138"/>
    <w:pPr>
      <w:spacing w:after="100"/>
    </w:pPr>
  </w:style>
  <w:style w:type="paragraph" w:styleId="TOC2">
    <w:name w:val="toc 2"/>
    <w:basedOn w:val="Normal"/>
    <w:next w:val="Normal"/>
    <w:autoRedefine/>
    <w:uiPriority w:val="39"/>
    <w:unhideWhenUsed/>
    <w:rsid w:val="00533138"/>
    <w:pPr>
      <w:spacing w:after="100"/>
      <w:ind w:left="240"/>
    </w:pPr>
  </w:style>
  <w:style w:type="character" w:styleId="Hyperlink">
    <w:name w:val="Hyperlink"/>
    <w:basedOn w:val="DefaultParagraphFont"/>
    <w:uiPriority w:val="99"/>
    <w:unhideWhenUsed/>
    <w:rsid w:val="00533138"/>
    <w:rPr>
      <w:color w:val="0000FF" w:themeColor="hyperlink"/>
      <w:u w:val="single"/>
    </w:rPr>
  </w:style>
  <w:style w:type="character" w:styleId="CommentReference">
    <w:name w:val="annotation reference"/>
    <w:basedOn w:val="DefaultParagraphFont"/>
    <w:uiPriority w:val="99"/>
    <w:semiHidden/>
    <w:unhideWhenUsed/>
    <w:rsid w:val="00967662"/>
    <w:rPr>
      <w:sz w:val="16"/>
      <w:szCs w:val="16"/>
    </w:rPr>
  </w:style>
  <w:style w:type="paragraph" w:styleId="CommentText">
    <w:name w:val="annotation text"/>
    <w:basedOn w:val="Normal"/>
    <w:link w:val="CommentTextChar"/>
    <w:uiPriority w:val="99"/>
    <w:semiHidden/>
    <w:unhideWhenUsed/>
    <w:rsid w:val="00967662"/>
    <w:rPr>
      <w:sz w:val="20"/>
      <w:szCs w:val="20"/>
    </w:rPr>
  </w:style>
  <w:style w:type="character" w:customStyle="1" w:styleId="CommentTextChar">
    <w:name w:val="Comment Text Char"/>
    <w:basedOn w:val="DefaultParagraphFont"/>
    <w:link w:val="CommentText"/>
    <w:uiPriority w:val="99"/>
    <w:semiHidden/>
    <w:rsid w:val="00967662"/>
    <w:rPr>
      <w:rFonts w:eastAsiaTheme="minorEastAsia"/>
    </w:rPr>
  </w:style>
  <w:style w:type="paragraph" w:styleId="CommentSubject">
    <w:name w:val="annotation subject"/>
    <w:basedOn w:val="CommentText"/>
    <w:next w:val="CommentText"/>
    <w:link w:val="CommentSubjectChar"/>
    <w:uiPriority w:val="99"/>
    <w:semiHidden/>
    <w:unhideWhenUsed/>
    <w:rsid w:val="00967662"/>
    <w:rPr>
      <w:b/>
      <w:bCs/>
    </w:rPr>
  </w:style>
  <w:style w:type="character" w:customStyle="1" w:styleId="CommentSubjectChar">
    <w:name w:val="Comment Subject Char"/>
    <w:basedOn w:val="CommentTextChar"/>
    <w:link w:val="CommentSubject"/>
    <w:uiPriority w:val="99"/>
    <w:semiHidden/>
    <w:rsid w:val="00967662"/>
    <w:rPr>
      <w:rFonts w:eastAsiaTheme="minorEastAsia"/>
      <w:b/>
      <w:bCs/>
    </w:rPr>
  </w:style>
  <w:style w:type="paragraph" w:styleId="Revision">
    <w:name w:val="Revision"/>
    <w:hidden/>
    <w:uiPriority w:val="99"/>
    <w:semiHidden/>
    <w:rsid w:val="00967662"/>
    <w:rPr>
      <w:rFonts w:eastAsiaTheme="minorEastAsia"/>
      <w:sz w:val="24"/>
      <w:szCs w:val="24"/>
    </w:rPr>
  </w:style>
  <w:style w:type="paragraph" w:customStyle="1" w:styleId="Default">
    <w:name w:val="Default"/>
    <w:rsid w:val="004A74C6"/>
    <w:pPr>
      <w:autoSpaceDE w:val="0"/>
      <w:autoSpaceDN w:val="0"/>
      <w:adjustRightInd w:val="0"/>
    </w:pPr>
    <w:rPr>
      <w:color w:val="000000"/>
      <w:sz w:val="24"/>
      <w:szCs w:val="24"/>
    </w:rPr>
  </w:style>
  <w:style w:type="paragraph" w:customStyle="1" w:styleId="box453040">
    <w:name w:val="box_453040"/>
    <w:basedOn w:val="Normal"/>
    <w:rsid w:val="004773DB"/>
    <w:pPr>
      <w:spacing w:before="100" w:beforeAutospacing="1" w:after="100" w:afterAutospacing="1"/>
    </w:pPr>
    <w:rPr>
      <w:rFonts w:eastAsia="Times New Roman"/>
    </w:rPr>
  </w:style>
  <w:style w:type="paragraph" w:styleId="ListParagraph">
    <w:name w:val="List Paragraph"/>
    <w:basedOn w:val="Normal"/>
    <w:uiPriority w:val="34"/>
    <w:qFormat/>
    <w:rsid w:val="00090123"/>
    <w:pPr>
      <w:ind w:left="720"/>
      <w:contextualSpacing/>
    </w:pPr>
  </w:style>
  <w:style w:type="paragraph" w:styleId="Header">
    <w:name w:val="header"/>
    <w:basedOn w:val="Normal"/>
    <w:link w:val="HeaderChar"/>
    <w:uiPriority w:val="99"/>
    <w:unhideWhenUsed/>
    <w:rsid w:val="00E34B36"/>
    <w:pPr>
      <w:tabs>
        <w:tab w:val="center" w:pos="4536"/>
        <w:tab w:val="right" w:pos="9072"/>
      </w:tabs>
    </w:pPr>
  </w:style>
  <w:style w:type="character" w:customStyle="1" w:styleId="HeaderChar">
    <w:name w:val="Header Char"/>
    <w:basedOn w:val="DefaultParagraphFont"/>
    <w:link w:val="Header"/>
    <w:uiPriority w:val="99"/>
    <w:rsid w:val="00E34B36"/>
    <w:rPr>
      <w:rFonts w:eastAsiaTheme="minorEastAsia"/>
      <w:sz w:val="24"/>
      <w:szCs w:val="24"/>
    </w:rPr>
  </w:style>
  <w:style w:type="paragraph" w:styleId="Footer">
    <w:name w:val="footer"/>
    <w:basedOn w:val="Normal"/>
    <w:link w:val="FooterChar"/>
    <w:uiPriority w:val="99"/>
    <w:unhideWhenUsed/>
    <w:rsid w:val="00E34B36"/>
    <w:pPr>
      <w:tabs>
        <w:tab w:val="center" w:pos="4536"/>
        <w:tab w:val="right" w:pos="9072"/>
      </w:tabs>
    </w:pPr>
  </w:style>
  <w:style w:type="character" w:customStyle="1" w:styleId="FooterChar">
    <w:name w:val="Footer Char"/>
    <w:basedOn w:val="DefaultParagraphFont"/>
    <w:link w:val="Footer"/>
    <w:uiPriority w:val="99"/>
    <w:rsid w:val="00E34B36"/>
    <w:rPr>
      <w:rFonts w:eastAsiaTheme="minorEastAsia"/>
      <w:sz w:val="24"/>
      <w:szCs w:val="24"/>
    </w:rPr>
  </w:style>
  <w:style w:type="paragraph" w:customStyle="1" w:styleId="uzlanak">
    <w:name w:val="uz članak"/>
    <w:basedOn w:val="Normal"/>
    <w:qFormat/>
    <w:rsid w:val="007F3BD0"/>
    <w:pPr>
      <w:widowControl w:val="0"/>
      <w:spacing w:before="100" w:beforeAutospacing="1" w:after="100" w:afterAutospacing="1"/>
      <w:jc w:val="both"/>
    </w:pPr>
    <w:rPr>
      <w:rFonts w:eastAsia="Calibri"/>
      <w:b/>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66482">
      <w:marLeft w:val="0"/>
      <w:marRight w:val="0"/>
      <w:marTop w:val="0"/>
      <w:marBottom w:val="0"/>
      <w:divBdr>
        <w:top w:val="none" w:sz="0" w:space="0" w:color="auto"/>
        <w:left w:val="none" w:sz="0" w:space="0" w:color="auto"/>
        <w:bottom w:val="none" w:sz="0" w:space="0" w:color="auto"/>
        <w:right w:val="none" w:sz="0" w:space="0" w:color="auto"/>
      </w:divBdr>
      <w:divsChild>
        <w:div w:id="1189097591">
          <w:marLeft w:val="0"/>
          <w:marRight w:val="0"/>
          <w:marTop w:val="218"/>
          <w:marBottom w:val="327"/>
          <w:divBdr>
            <w:top w:val="none" w:sz="0" w:space="0" w:color="auto"/>
            <w:left w:val="none" w:sz="0" w:space="0" w:color="auto"/>
            <w:bottom w:val="none" w:sz="0" w:space="0" w:color="auto"/>
            <w:right w:val="none" w:sz="0" w:space="0" w:color="auto"/>
          </w:divBdr>
          <w:divsChild>
            <w:div w:id="533154626">
              <w:marLeft w:val="0"/>
              <w:marRight w:val="0"/>
              <w:marTop w:val="0"/>
              <w:marBottom w:val="0"/>
              <w:divBdr>
                <w:top w:val="none" w:sz="0" w:space="0" w:color="auto"/>
                <w:left w:val="none" w:sz="0" w:space="0" w:color="auto"/>
                <w:bottom w:val="none" w:sz="0" w:space="0" w:color="auto"/>
                <w:right w:val="none" w:sz="0" w:space="0" w:color="auto"/>
              </w:divBdr>
              <w:divsChild>
                <w:div w:id="2095085131">
                  <w:marLeft w:val="600"/>
                  <w:marRight w:val="0"/>
                  <w:marTop w:val="0"/>
                  <w:marBottom w:val="0"/>
                  <w:divBdr>
                    <w:top w:val="none" w:sz="0" w:space="0" w:color="auto"/>
                    <w:left w:val="none" w:sz="0" w:space="0" w:color="auto"/>
                    <w:bottom w:val="none" w:sz="0" w:space="0" w:color="auto"/>
                    <w:right w:val="none" w:sz="0" w:space="0" w:color="auto"/>
                  </w:divBdr>
                </w:div>
                <w:div w:id="12227169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179F-012E-4908-BF84-C757392D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23</Words>
  <Characters>50295</Characters>
  <Application>Microsoft Office Word</Application>
  <DocSecurity>0</DocSecurity>
  <Lines>419</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71 11.06.2014 Zakon o regulaciji tržišta željezničkih usluga</vt:lpstr>
      <vt:lpstr>71 11.06.2014 Zakon o regulaciji tržišta željezničkih usluga</vt:lpstr>
    </vt:vector>
  </TitlesOfParts>
  <Company>Hewlett-Packard Company</Company>
  <LinksUpToDate>false</LinksUpToDate>
  <CharactersWithSpaces>5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 11.06.2014 Zakon o regulaciji tržišta željezničkih usluga</dc:title>
  <dc:creator>ljbosak</dc:creator>
  <cp:lastModifiedBy>hdesk</cp:lastModifiedBy>
  <cp:revision>2</cp:revision>
  <cp:lastPrinted>2017-02-10T09:55:00Z</cp:lastPrinted>
  <dcterms:created xsi:type="dcterms:W3CDTF">2017-02-13T09:39:00Z</dcterms:created>
  <dcterms:modified xsi:type="dcterms:W3CDTF">2017-02-13T09:39:00Z</dcterms:modified>
</cp:coreProperties>
</file>